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45A3" w14:textId="3730533E" w:rsidR="000C5CDE" w:rsidRDefault="000C5CDE" w:rsidP="003A1E2A">
      <w:pPr>
        <w:spacing w:after="0"/>
        <w:rPr>
          <w:rFonts w:ascii="Calibri" w:hAnsi="Calibri" w:cs="Calibri"/>
          <w:bCs/>
          <w:szCs w:val="18"/>
        </w:rPr>
      </w:pPr>
    </w:p>
    <w:p w14:paraId="4B0A721C" w14:textId="0003C0C5" w:rsidR="003A1E2A" w:rsidRPr="002B4258" w:rsidRDefault="003A1E2A" w:rsidP="003A1E2A">
      <w:pPr>
        <w:spacing w:after="0"/>
        <w:rPr>
          <w:rFonts w:ascii="Calibri" w:hAnsi="Calibri" w:cs="Calibri"/>
          <w:bCs/>
          <w:szCs w:val="18"/>
        </w:rPr>
      </w:pPr>
      <w:r w:rsidRPr="002B4258">
        <w:rPr>
          <w:rFonts w:ascii="Calibri" w:hAnsi="Calibri" w:cs="Calibri"/>
          <w:bCs/>
          <w:szCs w:val="18"/>
        </w:rPr>
        <w:t xml:space="preserve">Załącznik nr 1 do </w:t>
      </w:r>
      <w:r w:rsidR="00A0129C" w:rsidRPr="002B4258">
        <w:rPr>
          <w:rFonts w:ascii="Calibri" w:hAnsi="Calibri" w:cs="Calibri"/>
          <w:bCs/>
          <w:szCs w:val="18"/>
        </w:rPr>
        <w:t xml:space="preserve">Regulaminu rekrutacji i udziału w projekcie </w:t>
      </w:r>
    </w:p>
    <w:p w14:paraId="6CDBC0D1" w14:textId="28A10A9D" w:rsidR="004135F0" w:rsidRPr="002B4258" w:rsidRDefault="004135F0" w:rsidP="00501739">
      <w:pPr>
        <w:spacing w:after="0"/>
        <w:jc w:val="center"/>
        <w:rPr>
          <w:rFonts w:ascii="Calibri" w:hAnsi="Calibri" w:cs="Calibri"/>
          <w:sz w:val="18"/>
        </w:rPr>
      </w:pPr>
      <w:r w:rsidRPr="002B4258">
        <w:rPr>
          <w:rFonts w:ascii="Calibri" w:hAnsi="Calibri" w:cs="Calibri"/>
          <w:b/>
          <w:sz w:val="28"/>
        </w:rPr>
        <w:t>FORMULARZ REKRUTACYJNY UCZESTNIKA PROJEKTU</w:t>
      </w:r>
      <w:r w:rsidR="00670475" w:rsidRPr="002B4258">
        <w:rPr>
          <w:rFonts w:ascii="Calibri" w:hAnsi="Calibri" w:cs="Calibri"/>
          <w:b/>
          <w:sz w:val="28"/>
        </w:rPr>
        <w:t xml:space="preserve"> </w:t>
      </w:r>
      <w:r w:rsidR="007D3ADF" w:rsidRPr="002B4258">
        <w:rPr>
          <w:rFonts w:ascii="Calibri" w:hAnsi="Calibri" w:cs="Calibri"/>
          <w:b/>
          <w:sz w:val="28"/>
        </w:rPr>
        <w:t xml:space="preserve">FST </w:t>
      </w:r>
      <w:r w:rsidR="007D3ADF" w:rsidRPr="002B4258">
        <w:rPr>
          <w:rFonts w:ascii="Calibri" w:hAnsi="Calibri" w:cs="Calibri"/>
          <w:b/>
          <w:sz w:val="28"/>
        </w:rPr>
        <w:br/>
      </w:r>
      <w:r w:rsidR="007D3ADF" w:rsidRPr="002B4258">
        <w:rPr>
          <w:rFonts w:ascii="Calibri" w:hAnsi="Calibri" w:cs="Calibri"/>
          <w:sz w:val="18"/>
        </w:rPr>
        <w:t>* Wzór zawiera pola pozwalające na zebranie minimalnego zakresu danych niezbędnych do prawidłowego wypełnienia Formularza Monitorowania Projektu</w:t>
      </w:r>
    </w:p>
    <w:p w14:paraId="6C9DA6C2" w14:textId="77777777" w:rsidR="009650FA" w:rsidRPr="002B4258" w:rsidRDefault="009650FA" w:rsidP="001E2D3D">
      <w:pPr>
        <w:pStyle w:val="Nagwek2"/>
        <w:rPr>
          <w:rFonts w:ascii="Calibri" w:eastAsiaTheme="minorHAnsi" w:hAnsi="Calibri" w:cs="Calibri"/>
          <w:color w:val="auto"/>
          <w:sz w:val="18"/>
          <w:szCs w:val="22"/>
        </w:rPr>
      </w:pPr>
    </w:p>
    <w:p w14:paraId="3DE1A98E" w14:textId="3C8688FE" w:rsidR="00406447" w:rsidRPr="002B4258" w:rsidRDefault="001E2D3D" w:rsidP="001E2D3D">
      <w:pPr>
        <w:pStyle w:val="Nagwek2"/>
        <w:rPr>
          <w:rFonts w:ascii="Calibri" w:hAnsi="Calibri" w:cs="Calibri"/>
          <w:color w:val="auto"/>
        </w:rPr>
      </w:pPr>
      <w:r w:rsidRPr="002B4258">
        <w:rPr>
          <w:rFonts w:ascii="Calibri" w:hAnsi="Calibri" w:cs="Calibri"/>
          <w:color w:val="auto"/>
        </w:rPr>
        <w:t xml:space="preserve">CZĘŚĆ I  |  PODSTAWOWE DANE </w:t>
      </w:r>
      <w:r w:rsidRPr="002B4258">
        <w:rPr>
          <w:rStyle w:val="Nagwek1Znak"/>
          <w:rFonts w:ascii="Calibri" w:eastAsiaTheme="majorEastAsia" w:hAnsi="Calibri" w:cs="Calibri"/>
          <w:color w:val="auto"/>
          <w:shd w:val="clear" w:color="auto" w:fill="auto"/>
          <w:lang w:eastAsia="en-US"/>
        </w:rPr>
        <w:t>OSOBOWE</w:t>
      </w:r>
      <w:r w:rsidR="00DC05CC" w:rsidRPr="002B4258">
        <w:rPr>
          <w:rFonts w:ascii="Calibri" w:hAnsi="Calibri" w:cs="Calibri"/>
          <w:color w:val="auto"/>
        </w:rPr>
        <w:t xml:space="preserve"> ORAZ SZCZEGÓŁY WSPARCIA</w:t>
      </w:r>
    </w:p>
    <w:p w14:paraId="6715252D" w14:textId="77777777" w:rsidR="00855639" w:rsidRPr="002B4258" w:rsidRDefault="00855639" w:rsidP="00855639">
      <w:pPr>
        <w:spacing w:after="0"/>
        <w:jc w:val="center"/>
        <w:rPr>
          <w:rFonts w:ascii="Calibri" w:hAnsi="Calibri" w:cs="Calibri"/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2B4258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2B4258" w:rsidRDefault="004135F0" w:rsidP="008E1547">
            <w:pPr>
              <w:rPr>
                <w:rFonts w:ascii="Calibri" w:hAnsi="Calibri" w:cs="Calibri"/>
              </w:rPr>
            </w:pPr>
            <w:r w:rsidRPr="002B4258">
              <w:rPr>
                <w:rFonts w:ascii="Calibri" w:hAnsi="Calibri" w:cs="Calibri"/>
                <w:b/>
                <w:szCs w:val="24"/>
              </w:rPr>
              <w:t>NAZWA BENEFICJENTA:</w:t>
            </w:r>
          </w:p>
        </w:tc>
      </w:tr>
      <w:tr w:rsidR="00A0129C" w:rsidRPr="002B4258" w14:paraId="2A37B0ED" w14:textId="77777777" w:rsidTr="008E1547">
        <w:trPr>
          <w:trHeight w:val="570"/>
        </w:trPr>
        <w:tc>
          <w:tcPr>
            <w:tcW w:w="9062" w:type="dxa"/>
            <w:vAlign w:val="center"/>
          </w:tcPr>
          <w:p w14:paraId="2C328C28" w14:textId="0B110FBA" w:rsidR="004135F0" w:rsidRPr="002B4258" w:rsidRDefault="00A4495F" w:rsidP="001E2D3D">
            <w:pPr>
              <w:rPr>
                <w:rFonts w:ascii="Calibri" w:hAnsi="Calibri" w:cs="Calibri"/>
              </w:rPr>
            </w:pPr>
            <w:r w:rsidRPr="002B4258">
              <w:rPr>
                <w:rFonts w:ascii="Calibri" w:hAnsi="Calibri" w:cs="Calibri"/>
              </w:rPr>
              <w:t xml:space="preserve">Województwo Wielkopolskie/Wojewódzki Urząd Pracy w Poznaniu w partnerstwie z </w:t>
            </w:r>
            <w:r w:rsidR="001E2D3D" w:rsidRPr="002B4258">
              <w:rPr>
                <w:rFonts w:ascii="Calibri" w:hAnsi="Calibri" w:cs="Calibri"/>
              </w:rPr>
              <w:t>Powiatem Tureckim – Powiatowym Urzędem Pracy w Turku</w:t>
            </w:r>
          </w:p>
        </w:tc>
      </w:tr>
      <w:tr w:rsidR="00A0129C" w:rsidRPr="002B4258" w14:paraId="38F5477E" w14:textId="77777777" w:rsidTr="008E1547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2B4258" w:rsidRDefault="004135F0" w:rsidP="008E1547">
            <w:pPr>
              <w:rPr>
                <w:rFonts w:ascii="Calibri" w:hAnsi="Calibri" w:cs="Calibri"/>
              </w:rPr>
            </w:pPr>
            <w:r w:rsidRPr="002B4258">
              <w:rPr>
                <w:rFonts w:ascii="Calibri" w:hAnsi="Calibri" w:cs="Calibri"/>
                <w:b/>
                <w:szCs w:val="24"/>
              </w:rPr>
              <w:t>TYTUŁ PROJEKTU:</w:t>
            </w:r>
          </w:p>
        </w:tc>
      </w:tr>
      <w:tr w:rsidR="00E431F3" w:rsidRPr="00E431F3" w14:paraId="59714E6B" w14:textId="77777777" w:rsidTr="008E1547">
        <w:trPr>
          <w:trHeight w:val="554"/>
        </w:trPr>
        <w:tc>
          <w:tcPr>
            <w:tcW w:w="9062" w:type="dxa"/>
            <w:vAlign w:val="center"/>
          </w:tcPr>
          <w:p w14:paraId="1095AF43" w14:textId="74E8B16B" w:rsidR="004135F0" w:rsidRPr="00E431F3" w:rsidRDefault="00D16A67" w:rsidP="00D16A67">
            <w:pPr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E431F3" w:rsidRPr="00E431F3" w14:paraId="50991178" w14:textId="77777777" w:rsidTr="008E1547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R PROJEKTU:</w:t>
            </w:r>
          </w:p>
        </w:tc>
      </w:tr>
      <w:tr w:rsidR="004135F0" w:rsidRPr="00E431F3" w14:paraId="03E35465" w14:textId="77777777" w:rsidTr="008E1547">
        <w:trPr>
          <w:trHeight w:val="565"/>
        </w:trPr>
        <w:tc>
          <w:tcPr>
            <w:tcW w:w="9062" w:type="dxa"/>
            <w:vAlign w:val="center"/>
          </w:tcPr>
          <w:p w14:paraId="1B401145" w14:textId="23DA0FC0" w:rsidR="004135F0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FEWP.10.01-IZ.00-0006/23</w:t>
            </w:r>
          </w:p>
        </w:tc>
      </w:tr>
    </w:tbl>
    <w:p w14:paraId="43294F61" w14:textId="77777777" w:rsidR="004135F0" w:rsidRPr="00E431F3" w:rsidRDefault="004135F0" w:rsidP="004135F0">
      <w:pPr>
        <w:rPr>
          <w:rFonts w:ascii="Calibri" w:hAnsi="Calibri" w:cs="Calibri"/>
          <w:b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431F3" w:rsidRPr="00E431F3" w14:paraId="1E59A85D" w14:textId="77777777" w:rsidTr="0040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FFA7F" w14:textId="77777777" w:rsidR="00406447" w:rsidRPr="00E431F3" w:rsidRDefault="00406447" w:rsidP="008E1547">
            <w:pPr>
              <w:spacing w:before="200"/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umer ewidencyjny Formularza rekrutacyjnego ……………………………</w:t>
            </w:r>
            <w:r w:rsidRPr="00E431F3">
              <w:rPr>
                <w:rFonts w:ascii="Calibri" w:hAnsi="Calibri" w:cs="Calibri"/>
                <w:b/>
                <w:i/>
                <w:color w:val="000000" w:themeColor="text1"/>
              </w:rPr>
              <w:t xml:space="preserve"> </w:t>
            </w:r>
            <w:r w:rsidRPr="00E431F3">
              <w:rPr>
                <w:rFonts w:ascii="Calibri" w:hAnsi="Calibri" w:cs="Calibri"/>
                <w:b/>
                <w:i/>
                <w:color w:val="000000" w:themeColor="text1"/>
              </w:rPr>
              <w:tab/>
            </w:r>
            <w:r w:rsidRPr="00E431F3">
              <w:rPr>
                <w:rFonts w:ascii="Calibri" w:hAnsi="Calibri" w:cs="Calibri"/>
                <w:b/>
                <w:i/>
                <w:color w:val="000000" w:themeColor="text1"/>
              </w:rPr>
              <w:tab/>
              <w:t xml:space="preserve">                          </w:t>
            </w:r>
          </w:p>
        </w:tc>
      </w:tr>
    </w:tbl>
    <w:p w14:paraId="4D1DFDD7" w14:textId="77777777" w:rsidR="00406447" w:rsidRPr="00E431F3" w:rsidRDefault="00406447" w:rsidP="004135F0">
      <w:pPr>
        <w:rPr>
          <w:rFonts w:ascii="Calibri" w:hAnsi="Calibri" w:cs="Calibri"/>
          <w:b/>
          <w:color w:val="000000" w:themeColor="text1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E431F3" w:rsidRPr="00E431F3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4EFB694" w14:textId="77777777" w:rsidTr="008E1547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  <w:sz w:val="18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AZWA PODMIOTU</w:t>
            </w:r>
            <w:r w:rsidRPr="00E431F3">
              <w:rPr>
                <w:rFonts w:ascii="Calibri" w:hAnsi="Calibri" w:cs="Calibri"/>
                <w:color w:val="000000" w:themeColor="text1"/>
                <w:sz w:val="18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>(jeśli zaznaczono pole pracownik lub przedstawiciel insty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097FEDF7" w14:textId="77777777" w:rsidTr="008E1547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034C1701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DATA ROZPOCZĘCIA UDZIAŁU W PROJEKCIE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>(za datę rozpoczęcia udziału w projekcie uznaj</w:t>
            </w:r>
            <w:r w:rsidR="00C33922" w:rsidRPr="00E431F3">
              <w:rPr>
                <w:rFonts w:ascii="Calibri" w:hAnsi="Calibri" w:cs="Calibri"/>
                <w:color w:val="000000" w:themeColor="text1"/>
                <w:sz w:val="16"/>
              </w:rPr>
              <w:t>e</w:t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 xml:space="preserve"> się datę przystąpienia do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BA7DB35" w14:textId="77777777" w:rsidR="00C2153B" w:rsidRPr="00E431F3" w:rsidRDefault="00C2153B" w:rsidP="004135F0">
      <w:pPr>
        <w:rPr>
          <w:rFonts w:ascii="Calibri" w:hAnsi="Calibri" w:cs="Calibri"/>
          <w:b/>
          <w:color w:val="000000" w:themeColor="text1"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E431F3" w:rsidRPr="00E431F3" w14:paraId="0E845DC6" w14:textId="77777777" w:rsidTr="00C2153B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6A1E50" w14:textId="77777777" w:rsidR="00EC713F" w:rsidRPr="00E431F3" w:rsidRDefault="00EC713F" w:rsidP="00C2153B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</w:rPr>
            </w:pPr>
            <w:bookmarkStart w:id="0" w:name="_Hlk164167175"/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Uczestnik brał już wcześniej udział </w:t>
            </w:r>
            <w:r w:rsidRPr="00E431F3">
              <w:rPr>
                <w:rFonts w:ascii="Calibri" w:hAnsi="Calibri" w:cs="Calibri"/>
                <w:b/>
                <w:color w:val="000000" w:themeColor="text1"/>
              </w:rPr>
              <w:br/>
              <w:t>w projekcie  „Droga do zatrudnienia po węglu”</w:t>
            </w:r>
          </w:p>
          <w:p w14:paraId="05305570" w14:textId="41328121" w:rsidR="00C2153B" w:rsidRPr="00E431F3" w:rsidRDefault="00C2153B" w:rsidP="00C2153B">
            <w:pPr>
              <w:spacing w:line="259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w przypadku zaznaczenia TAK należy wybrać Partnera z poniższej listy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A6AF4" w14:textId="77777777" w:rsidR="00EC713F" w:rsidRPr="00E431F3" w:rsidRDefault="00EC713F" w:rsidP="00C2153B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1418" w:type="dxa"/>
            <w:vAlign w:val="center"/>
          </w:tcPr>
          <w:p w14:paraId="62E182BA" w14:textId="77777777" w:rsidR="00EC713F" w:rsidRPr="00E431F3" w:rsidRDefault="00EC713F" w:rsidP="00C2153B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10FE3" w14:textId="77777777" w:rsidR="00EC713F" w:rsidRPr="00E431F3" w:rsidRDefault="00EC713F" w:rsidP="00C2153B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IE</w:t>
            </w:r>
          </w:p>
        </w:tc>
        <w:tc>
          <w:tcPr>
            <w:tcW w:w="1417" w:type="dxa"/>
            <w:vAlign w:val="center"/>
          </w:tcPr>
          <w:p w14:paraId="26AB23AD" w14:textId="77777777" w:rsidR="00EC713F" w:rsidRPr="00E431F3" w:rsidRDefault="00EC713F" w:rsidP="00C2153B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7E5C0242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FF7475F" w14:textId="4F955D7B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DGA S.A.</w:t>
            </w:r>
          </w:p>
        </w:tc>
        <w:tc>
          <w:tcPr>
            <w:tcW w:w="1417" w:type="dxa"/>
            <w:vAlign w:val="center"/>
          </w:tcPr>
          <w:p w14:paraId="4C79F941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bookmarkEnd w:id="0"/>
      <w:tr w:rsidR="00E431F3" w:rsidRPr="00E431F3" w14:paraId="37FED5B1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2D873CB" w14:textId="30300CFE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  <w:lang w:val="en-GB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  <w:lang w:val="en-GB"/>
              </w:rPr>
              <w:t>Jobs First Sp. z o.o.</w:t>
            </w:r>
          </w:p>
        </w:tc>
        <w:tc>
          <w:tcPr>
            <w:tcW w:w="1417" w:type="dxa"/>
            <w:vAlign w:val="center"/>
          </w:tcPr>
          <w:p w14:paraId="44DEF236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  <w:lang w:val="en-GB"/>
              </w:rPr>
            </w:pPr>
          </w:p>
        </w:tc>
      </w:tr>
      <w:tr w:rsidR="00E431F3" w:rsidRPr="00E431F3" w14:paraId="6517CD4D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505C1F7" w14:textId="3DDA83E5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14:paraId="58EF0821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1245FC77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D37E3AE" w14:textId="0302C961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14:paraId="4426743C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35207EE1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DC2F004" w14:textId="1CA010A2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14:paraId="0A7E94D6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66300CC2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086DB6" w14:textId="755C3869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Powiatowy Urząd Pracy w Turku</w:t>
            </w:r>
          </w:p>
        </w:tc>
        <w:tc>
          <w:tcPr>
            <w:tcW w:w="1417" w:type="dxa"/>
            <w:vAlign w:val="center"/>
          </w:tcPr>
          <w:p w14:paraId="0765C480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70D5B68A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B714A63" w14:textId="6DED08CE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Powiatowy Urząd Pracy w Kole</w:t>
            </w:r>
          </w:p>
        </w:tc>
        <w:tc>
          <w:tcPr>
            <w:tcW w:w="1417" w:type="dxa"/>
            <w:vAlign w:val="center"/>
          </w:tcPr>
          <w:p w14:paraId="643F70C2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47A16A36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DC6A13E" w14:textId="1182D89D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Powiatowy Urząd Pracy w Słupcy</w:t>
            </w:r>
          </w:p>
        </w:tc>
        <w:tc>
          <w:tcPr>
            <w:tcW w:w="1417" w:type="dxa"/>
            <w:vAlign w:val="center"/>
          </w:tcPr>
          <w:p w14:paraId="4824D237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40E27BA7" w14:textId="77777777" w:rsidR="00EC713F" w:rsidRPr="00E431F3" w:rsidRDefault="00EC713F" w:rsidP="004135F0">
      <w:pPr>
        <w:rPr>
          <w:rFonts w:ascii="Calibri" w:hAnsi="Calibri" w:cs="Calibri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777"/>
        <w:gridCol w:w="283"/>
        <w:gridCol w:w="308"/>
        <w:gridCol w:w="684"/>
        <w:gridCol w:w="388"/>
        <w:gridCol w:w="248"/>
        <w:gridCol w:w="585"/>
        <w:gridCol w:w="622"/>
        <w:gridCol w:w="91"/>
        <w:gridCol w:w="687"/>
        <w:gridCol w:w="529"/>
        <w:gridCol w:w="139"/>
        <w:gridCol w:w="656"/>
        <w:gridCol w:w="586"/>
      </w:tblGrid>
      <w:tr w:rsidR="00E431F3" w:rsidRPr="00E431F3" w14:paraId="6016316D" w14:textId="77777777" w:rsidTr="00660BE8">
        <w:trPr>
          <w:tblHeader/>
        </w:trPr>
        <w:tc>
          <w:tcPr>
            <w:tcW w:w="9062" w:type="dxa"/>
            <w:gridSpan w:val="16"/>
            <w:shd w:val="clear" w:color="auto" w:fill="D9D9D9" w:themeFill="background1" w:themeFillShade="D9"/>
            <w:vAlign w:val="center"/>
          </w:tcPr>
          <w:p w14:paraId="4060E3F6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lastRenderedPageBreak/>
              <w:t>DANE UCZESTNIKA</w:t>
            </w:r>
          </w:p>
        </w:tc>
      </w:tr>
      <w:tr w:rsidR="00E431F3" w:rsidRPr="00E431F3" w14:paraId="2A36035B" w14:textId="77777777" w:rsidTr="008E1547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IMIĘ</w:t>
            </w:r>
          </w:p>
        </w:tc>
        <w:tc>
          <w:tcPr>
            <w:tcW w:w="6583" w:type="dxa"/>
            <w:gridSpan w:val="14"/>
            <w:vAlign w:val="center"/>
          </w:tcPr>
          <w:p w14:paraId="2FBABEC9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D8DE222" w14:textId="77777777" w:rsidTr="008E1547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AZWISKO</w:t>
            </w:r>
          </w:p>
        </w:tc>
        <w:tc>
          <w:tcPr>
            <w:tcW w:w="6583" w:type="dxa"/>
            <w:gridSpan w:val="14"/>
            <w:vAlign w:val="center"/>
          </w:tcPr>
          <w:p w14:paraId="2206E50D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5B94D3F" w14:textId="77777777" w:rsidTr="00E614E1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3E51" w14:textId="46D7F6DD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PESEL/INNY IDENTYFIKATOR</w:t>
            </w:r>
            <w:r w:rsidR="002849C9" w:rsidRPr="00E431F3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2849C9" w:rsidRPr="00E431F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(nr paszportu/numer karty pobytu / inne oraz nazwa organu wydającego): 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4488EF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3EA10533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14:paraId="4251583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45B1CB8F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vAlign w:val="center"/>
          </w:tcPr>
          <w:p w14:paraId="50DB12C7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6C305C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14:paraId="748831FB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27F24E11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15A99A9A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269CB0CE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437A4C7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1878BA13" w14:textId="77777777" w:rsidTr="002849C9">
        <w:tc>
          <w:tcPr>
            <w:tcW w:w="9062" w:type="dxa"/>
            <w:gridSpan w:val="16"/>
            <w:shd w:val="clear" w:color="auto" w:fill="auto"/>
            <w:vAlign w:val="center"/>
          </w:tcPr>
          <w:p w14:paraId="6547E011" w14:textId="77777777" w:rsidR="002849C9" w:rsidRPr="00E431F3" w:rsidRDefault="002849C9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372E81CA" w14:textId="77777777" w:rsidR="002849C9" w:rsidRPr="00E431F3" w:rsidRDefault="002849C9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64A13B9C" w14:textId="77777777" w:rsidR="002849C9" w:rsidRPr="00E431F3" w:rsidRDefault="002849C9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054A7204" w14:textId="77777777" w:rsidTr="00001F98">
        <w:tc>
          <w:tcPr>
            <w:tcW w:w="1809" w:type="dxa"/>
            <w:shd w:val="clear" w:color="auto" w:fill="DBDBDB" w:themeFill="accent3" w:themeFillTint="66"/>
            <w:vAlign w:val="center"/>
          </w:tcPr>
          <w:p w14:paraId="517DC631" w14:textId="2ECD80F7" w:rsidR="00001F98" w:rsidRPr="00E431F3" w:rsidRDefault="00176D6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NR </w:t>
            </w:r>
            <w:r w:rsidR="00001F98" w:rsidRPr="00E431F3">
              <w:rPr>
                <w:rFonts w:ascii="Calibri" w:hAnsi="Calibri" w:cs="Calibri"/>
                <w:b/>
                <w:color w:val="000000" w:themeColor="text1"/>
              </w:rPr>
              <w:t xml:space="preserve">NIP </w:t>
            </w:r>
            <w:r w:rsidRPr="00E431F3">
              <w:rPr>
                <w:rFonts w:ascii="Calibri" w:hAnsi="Calibri" w:cs="Calibri"/>
                <w:b/>
                <w:color w:val="000000" w:themeColor="text1"/>
              </w:rPr>
              <w:t>POSIADAM</w:t>
            </w:r>
          </w:p>
        </w:tc>
        <w:tc>
          <w:tcPr>
            <w:tcW w:w="1447" w:type="dxa"/>
            <w:gridSpan w:val="2"/>
            <w:shd w:val="clear" w:color="auto" w:fill="DBDBDB" w:themeFill="accent3" w:themeFillTint="66"/>
            <w:vAlign w:val="center"/>
          </w:tcPr>
          <w:p w14:paraId="247C81EA" w14:textId="31CA93E4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14:paraId="02812FF0" w14:textId="77777777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14:paraId="701C23AB" w14:textId="77777777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05CCC27F" w14:textId="6B297B01" w:rsidR="00001F98" w:rsidRPr="00E431F3" w:rsidRDefault="00176D6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R .............................</w:t>
            </w:r>
          </w:p>
        </w:tc>
        <w:tc>
          <w:tcPr>
            <w:tcW w:w="1307" w:type="dxa"/>
            <w:gridSpan w:val="3"/>
            <w:shd w:val="clear" w:color="auto" w:fill="DBDBDB" w:themeFill="accent3" w:themeFillTint="66"/>
            <w:vAlign w:val="center"/>
          </w:tcPr>
          <w:p w14:paraId="1B4E4367" w14:textId="4FBDC933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IE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65D70793" w14:textId="6DF5B279" w:rsidR="00001F98" w:rsidRPr="00E431F3" w:rsidRDefault="00001F98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6B1B0435" w14:textId="77777777" w:rsidTr="00001F98">
        <w:tc>
          <w:tcPr>
            <w:tcW w:w="1809" w:type="dxa"/>
            <w:shd w:val="clear" w:color="auto" w:fill="DBDBDB" w:themeFill="accent3" w:themeFillTint="66"/>
            <w:vAlign w:val="center"/>
          </w:tcPr>
          <w:p w14:paraId="51553138" w14:textId="20FFBA51" w:rsidR="00001F98" w:rsidRPr="00E431F3" w:rsidRDefault="00176D68" w:rsidP="001840A8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R R</w:t>
            </w:r>
            <w:r w:rsidR="00001F98" w:rsidRPr="00E431F3">
              <w:rPr>
                <w:rFonts w:ascii="Calibri" w:hAnsi="Calibri" w:cs="Calibri"/>
                <w:b/>
                <w:color w:val="000000" w:themeColor="text1"/>
              </w:rPr>
              <w:t xml:space="preserve">EGON </w:t>
            </w:r>
            <w:r w:rsidR="00107305" w:rsidRPr="00E431F3">
              <w:rPr>
                <w:rFonts w:ascii="Calibri" w:hAnsi="Calibri" w:cs="Calibri"/>
                <w:b/>
                <w:color w:val="000000" w:themeColor="text1"/>
              </w:rPr>
              <w:t>POSI</w:t>
            </w:r>
            <w:r w:rsidRPr="00E431F3">
              <w:rPr>
                <w:rFonts w:ascii="Calibri" w:hAnsi="Calibri" w:cs="Calibri"/>
                <w:b/>
                <w:color w:val="000000" w:themeColor="text1"/>
              </w:rPr>
              <w:t>ADAM</w:t>
            </w:r>
          </w:p>
        </w:tc>
        <w:tc>
          <w:tcPr>
            <w:tcW w:w="1447" w:type="dxa"/>
            <w:gridSpan w:val="2"/>
            <w:shd w:val="clear" w:color="auto" w:fill="DBDBDB" w:themeFill="accent3" w:themeFillTint="66"/>
            <w:vAlign w:val="center"/>
          </w:tcPr>
          <w:p w14:paraId="1FD8F12C" w14:textId="048B31DF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14:paraId="112FDFA7" w14:textId="77777777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14:paraId="3C371697" w14:textId="77777777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7E340E0D" w14:textId="296A93F2" w:rsidR="00001F98" w:rsidRPr="00E431F3" w:rsidRDefault="00176D6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R .............................</w:t>
            </w:r>
          </w:p>
        </w:tc>
        <w:tc>
          <w:tcPr>
            <w:tcW w:w="1307" w:type="dxa"/>
            <w:gridSpan w:val="3"/>
            <w:shd w:val="clear" w:color="auto" w:fill="DBDBDB" w:themeFill="accent3" w:themeFillTint="66"/>
            <w:vAlign w:val="center"/>
          </w:tcPr>
          <w:p w14:paraId="2E0C1045" w14:textId="07EF57B1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NIE 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4C4E18D2" w14:textId="64D944DF" w:rsidR="00001F98" w:rsidRPr="00E431F3" w:rsidRDefault="00001F98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7BC8B6DA" w14:textId="77777777" w:rsidTr="00E614E1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PŁEĆ</w:t>
            </w:r>
          </w:p>
        </w:tc>
        <w:tc>
          <w:tcPr>
            <w:tcW w:w="1447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MĘŻCZYZNA</w:t>
            </w:r>
          </w:p>
        </w:tc>
        <w:tc>
          <w:tcPr>
            <w:tcW w:w="591" w:type="dxa"/>
            <w:gridSpan w:val="2"/>
            <w:vAlign w:val="center"/>
          </w:tcPr>
          <w:p w14:paraId="2216DFC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20" w:type="dxa"/>
            <w:gridSpan w:val="3"/>
            <w:shd w:val="clear" w:color="auto" w:fill="D9D9D9" w:themeFill="background1" w:themeFillShade="D9"/>
            <w:vAlign w:val="center"/>
          </w:tcPr>
          <w:p w14:paraId="62929207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24" w:type="dxa"/>
            <w:gridSpan w:val="6"/>
            <w:shd w:val="clear" w:color="auto" w:fill="D9D9D9" w:themeFill="background1" w:themeFillShade="D9"/>
            <w:vAlign w:val="center"/>
          </w:tcPr>
          <w:p w14:paraId="0BDF4699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WIEK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  <w:p w14:paraId="26FBE06E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  <w:p w14:paraId="27DD9C7A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0CB7E375" w14:textId="77777777" w:rsidTr="008E1547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WYKSZTAŁCENIE:</w:t>
            </w:r>
          </w:p>
        </w:tc>
        <w:tc>
          <w:tcPr>
            <w:tcW w:w="6667" w:type="dxa"/>
            <w:gridSpan w:val="14"/>
            <w:shd w:val="clear" w:color="auto" w:fill="D9D9D9" w:themeFill="background1" w:themeFillShade="D9"/>
            <w:vAlign w:val="center"/>
          </w:tcPr>
          <w:p w14:paraId="6CBF0C24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  <w:spacing w:val="2"/>
              </w:rPr>
              <w:t>ŚREDNIE I STOPNIA LUB NIŻSZE (ISCED 0–2)</w:t>
            </w:r>
            <w:r w:rsidRPr="00E431F3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pacing w:val="2"/>
                <w:sz w:val="16"/>
              </w:rPr>
              <w:t>(przedszko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78DF8F3" w14:textId="77777777" w:rsidTr="008E1547">
        <w:tc>
          <w:tcPr>
            <w:tcW w:w="1809" w:type="dxa"/>
            <w:vMerge/>
            <w:vAlign w:val="center"/>
          </w:tcPr>
          <w:p w14:paraId="059DB515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667" w:type="dxa"/>
            <w:gridSpan w:val="14"/>
            <w:shd w:val="clear" w:color="auto" w:fill="D9D9D9" w:themeFill="background1" w:themeFillShade="D9"/>
            <w:vAlign w:val="center"/>
          </w:tcPr>
          <w:p w14:paraId="0E38953D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PONADGIMNAZJALNE (ISCED 3) LUB POLICEALNE (ISCED 4)</w:t>
            </w:r>
          </w:p>
          <w:p w14:paraId="2BC1F7E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osoby, które 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  <w:u w:val="single"/>
              </w:rPr>
              <w:t>ukończyły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szkołę: zawodową (a po 2017r. szkołę branżową I stopnia), liceum, technikum, liceum uzupełniające, technikum uzupełniające, liceum profilowane, szkołę branżową II stopnia, szkołę policealną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A771E8C" w14:textId="77777777" w:rsidTr="008E1547">
        <w:tc>
          <w:tcPr>
            <w:tcW w:w="1809" w:type="dxa"/>
            <w:vMerge/>
            <w:vAlign w:val="center"/>
          </w:tcPr>
          <w:p w14:paraId="2C944CC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667" w:type="dxa"/>
            <w:gridSpan w:val="14"/>
            <w:shd w:val="clear" w:color="auto" w:fill="D9D9D9" w:themeFill="background1" w:themeFillShade="D9"/>
            <w:vAlign w:val="center"/>
          </w:tcPr>
          <w:p w14:paraId="50517715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WYŻSZE (ISCED 5–8)</w:t>
            </w:r>
          </w:p>
          <w:p w14:paraId="60523AD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 xml:space="preserve">(osoby, które 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u w:val="single"/>
              </w:rPr>
              <w:t>ukończyły</w:t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 xml:space="preserve"> studia krótkiego cyklu, studia licencjackie lub inżynierskie, studia ma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AE3ECF1" w14:textId="77777777" w:rsidTr="001E2D3D">
        <w:trPr>
          <w:trHeight w:val="427"/>
        </w:trPr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7E5FA634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STATUS EMERYTA</w:t>
            </w:r>
          </w:p>
        </w:tc>
        <w:tc>
          <w:tcPr>
            <w:tcW w:w="1380" w:type="dxa"/>
            <w:gridSpan w:val="3"/>
            <w:shd w:val="clear" w:color="auto" w:fill="D9D9D9" w:themeFill="background1" w:themeFillShade="D9"/>
            <w:vAlign w:val="center"/>
          </w:tcPr>
          <w:p w14:paraId="3678272E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3A83E727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307" w:type="dxa"/>
            <w:gridSpan w:val="3"/>
            <w:shd w:val="clear" w:color="auto" w:fill="D9D9D9" w:themeFill="background1" w:themeFillShade="D9"/>
            <w:vAlign w:val="center"/>
          </w:tcPr>
          <w:p w14:paraId="71479C08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IE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6339C914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6ECB7965" w14:textId="77777777" w:rsidTr="001E2D3D">
        <w:trPr>
          <w:trHeight w:val="519"/>
        </w:trPr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5505A9DF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PROWADZENIE JEDNOOSOBOWEJ DZIAŁALNOŚCI GOSPODARCZEJ </w:t>
            </w:r>
          </w:p>
          <w:p w14:paraId="5552C56C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E431F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tym także zawieszenie działalności)</w:t>
            </w:r>
            <w:r w:rsidRPr="00E431F3">
              <w:rPr>
                <w:rFonts w:ascii="Calibri" w:hAnsi="Calibri" w:cs="Calibri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380" w:type="dxa"/>
            <w:gridSpan w:val="3"/>
            <w:shd w:val="clear" w:color="auto" w:fill="D9D9D9" w:themeFill="background1" w:themeFillShade="D9"/>
            <w:vAlign w:val="center"/>
          </w:tcPr>
          <w:p w14:paraId="636CB246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5C0012CD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307" w:type="dxa"/>
            <w:gridSpan w:val="3"/>
            <w:shd w:val="clear" w:color="auto" w:fill="D9D9D9" w:themeFill="background1" w:themeFillShade="D9"/>
            <w:vAlign w:val="center"/>
          </w:tcPr>
          <w:p w14:paraId="09DE277B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NIE 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2A9D4777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3426D3A2" w14:textId="77777777" w:rsidTr="001E2D3D">
        <w:trPr>
          <w:trHeight w:val="519"/>
        </w:trPr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4B25ED7B" w14:textId="77777777" w:rsidR="00E614E1" w:rsidRPr="00E431F3" w:rsidRDefault="00E614E1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PROWADZENIE DZIAŁALNOŚCI ROLNICZEJ </w:t>
            </w:r>
          </w:p>
        </w:tc>
        <w:tc>
          <w:tcPr>
            <w:tcW w:w="1380" w:type="dxa"/>
            <w:gridSpan w:val="3"/>
            <w:shd w:val="clear" w:color="auto" w:fill="D9D9D9" w:themeFill="background1" w:themeFillShade="D9"/>
            <w:vAlign w:val="center"/>
          </w:tcPr>
          <w:p w14:paraId="091465B9" w14:textId="77777777" w:rsidR="00E614E1" w:rsidRPr="00E431F3" w:rsidRDefault="00E614E1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TAK 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6E8F1C1B" w14:textId="77777777" w:rsidR="00E614E1" w:rsidRPr="00E431F3" w:rsidRDefault="00E614E1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307" w:type="dxa"/>
            <w:gridSpan w:val="3"/>
            <w:shd w:val="clear" w:color="auto" w:fill="D9D9D9" w:themeFill="background1" w:themeFillShade="D9"/>
            <w:vAlign w:val="center"/>
          </w:tcPr>
          <w:p w14:paraId="033636F7" w14:textId="77777777" w:rsidR="00E614E1" w:rsidRPr="00E431F3" w:rsidRDefault="00E614E1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IE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51E75EA5" w14:textId="77777777" w:rsidR="00E614E1" w:rsidRPr="00E431F3" w:rsidRDefault="00E614E1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4809FFB6" w14:textId="77777777" w:rsidTr="008E1547">
        <w:trPr>
          <w:trHeight w:val="427"/>
        </w:trPr>
        <w:tc>
          <w:tcPr>
            <w:tcW w:w="9062" w:type="dxa"/>
            <w:gridSpan w:val="16"/>
            <w:shd w:val="clear" w:color="auto" w:fill="D9D9D9" w:themeFill="background1" w:themeFillShade="D9"/>
            <w:vAlign w:val="center"/>
          </w:tcPr>
          <w:p w14:paraId="6E8038A5" w14:textId="194F4CBF" w:rsidR="001B355B" w:rsidRPr="00E431F3" w:rsidRDefault="001B355B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DANE OSOBY PODPISUJĄCEJ DOKUMENTY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E431F3" w:rsidRPr="00E431F3" w14:paraId="0C0861DE" w14:textId="77777777" w:rsidTr="008E1547">
        <w:trPr>
          <w:trHeight w:val="397"/>
        </w:trPr>
        <w:tc>
          <w:tcPr>
            <w:tcW w:w="5167" w:type="dxa"/>
            <w:gridSpan w:val="8"/>
            <w:shd w:val="clear" w:color="auto" w:fill="D9D9D9" w:themeFill="background1" w:themeFillShade="D9"/>
            <w:vAlign w:val="center"/>
          </w:tcPr>
          <w:p w14:paraId="0BFB84A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IMIĘ</w:t>
            </w:r>
          </w:p>
        </w:tc>
        <w:tc>
          <w:tcPr>
            <w:tcW w:w="3895" w:type="dxa"/>
            <w:gridSpan w:val="8"/>
            <w:shd w:val="clear" w:color="auto" w:fill="auto"/>
            <w:vAlign w:val="center"/>
          </w:tcPr>
          <w:p w14:paraId="4B1BFEBC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F1DEB16" w14:textId="77777777" w:rsidTr="008E1547">
        <w:trPr>
          <w:trHeight w:val="411"/>
        </w:trPr>
        <w:tc>
          <w:tcPr>
            <w:tcW w:w="5167" w:type="dxa"/>
            <w:gridSpan w:val="8"/>
            <w:shd w:val="clear" w:color="auto" w:fill="D9D9D9" w:themeFill="background1" w:themeFillShade="D9"/>
            <w:vAlign w:val="center"/>
          </w:tcPr>
          <w:p w14:paraId="389F46E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AZWISKO</w:t>
            </w:r>
          </w:p>
        </w:tc>
        <w:tc>
          <w:tcPr>
            <w:tcW w:w="3895" w:type="dxa"/>
            <w:gridSpan w:val="8"/>
            <w:shd w:val="clear" w:color="auto" w:fill="auto"/>
            <w:vAlign w:val="center"/>
          </w:tcPr>
          <w:p w14:paraId="516F1FA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E716BDE" w14:textId="5684918A" w:rsidR="00670475" w:rsidRPr="00E431F3" w:rsidRDefault="00670475">
      <w:pPr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E431F3" w:rsidRPr="00E431F3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910C40" w14:textId="7416978B" w:rsidR="004135F0" w:rsidRPr="00E431F3" w:rsidRDefault="00624447" w:rsidP="008E1547">
            <w:pPr>
              <w:rPr>
                <w:rFonts w:ascii="Calibri" w:hAnsi="Calibri" w:cs="Calibri"/>
                <w:b/>
                <w:strike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MIEJSCE ZAMIESZKANIA UCZESTNIKA</w:t>
            </w:r>
            <w:r w:rsidRPr="00E431F3">
              <w:rPr>
                <w:rFonts w:ascii="Calibri" w:hAnsi="Calibri" w:cs="Calibri"/>
                <w:b/>
                <w:strike/>
                <w:color w:val="000000" w:themeColor="text1"/>
              </w:rPr>
              <w:t xml:space="preserve">  </w:t>
            </w:r>
          </w:p>
          <w:p w14:paraId="3F95F046" w14:textId="56D32614" w:rsidR="002849C9" w:rsidRPr="00E431F3" w:rsidRDefault="002849C9" w:rsidP="002849C9">
            <w:pPr>
              <w:pStyle w:val="Tekstprzypisudolnego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ależy podać miejsce zamieszkania, w rozumieniu art. 25 Kodeksu cywilnego, tj. miejscowość, w której osoba przebywa z zamiarem stałego pobytu. Adres ten powinien umożliwić kontakt w przypadku zakwalifikowania do projektu.</w:t>
            </w:r>
          </w:p>
        </w:tc>
      </w:tr>
      <w:tr w:rsidR="00E431F3" w:rsidRPr="00E431F3" w14:paraId="1415AFFA" w14:textId="77777777" w:rsidTr="008E1547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491BBF2" w14:textId="1590489C" w:rsidR="006E4D35" w:rsidRPr="00E431F3" w:rsidRDefault="006E4D35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OJEWÓDZTWO</w:t>
            </w:r>
          </w:p>
        </w:tc>
        <w:tc>
          <w:tcPr>
            <w:tcW w:w="6373" w:type="dxa"/>
          </w:tcPr>
          <w:p w14:paraId="05E3ED5D" w14:textId="77777777" w:rsidR="006E4D35" w:rsidRPr="00E431F3" w:rsidRDefault="006E4D35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2BE17E8" w14:textId="77777777" w:rsidTr="008E1547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7DDB0C6" w14:textId="77777777" w:rsidTr="008E1547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2C1D038" w14:textId="77777777" w:rsidTr="008E1547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MIEJSCOWOŚĆ</w:t>
            </w:r>
          </w:p>
        </w:tc>
        <w:tc>
          <w:tcPr>
            <w:tcW w:w="6373" w:type="dxa"/>
          </w:tcPr>
          <w:p w14:paraId="5598675A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9817318" w14:textId="77777777" w:rsidTr="008E1547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55AAD1A" w14:textId="77777777" w:rsidTr="008E1547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6304DAF" w14:textId="77777777" w:rsidTr="008E1547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2067591" w14:textId="77777777" w:rsidTr="008E1547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AEAAFF5" w14:textId="77777777" w:rsidTr="00624447">
        <w:trPr>
          <w:trHeight w:val="41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430B05E" w14:textId="30F5D5B0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DANE KONTAKTOWE UCZESTNIKA</w:t>
            </w:r>
          </w:p>
        </w:tc>
      </w:tr>
      <w:tr w:rsidR="00E431F3" w:rsidRPr="00E431F3" w14:paraId="0C81F5BF" w14:textId="77777777" w:rsidTr="008E1547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7503285" w14:textId="77777777" w:rsidTr="008E1547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63553E82" w:rsidR="004135F0" w:rsidRPr="00E431F3" w:rsidRDefault="00501739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ADRES </w:t>
            </w:r>
            <w:r w:rsidR="004135F0" w:rsidRPr="00E431F3">
              <w:rPr>
                <w:rFonts w:ascii="Calibri" w:hAnsi="Calibri" w:cs="Calibri"/>
                <w:color w:val="000000" w:themeColor="text1"/>
              </w:rPr>
              <w:t>-</w:t>
            </w:r>
            <w:r w:rsidRPr="00E431F3">
              <w:rPr>
                <w:rFonts w:ascii="Calibri" w:hAnsi="Calibri" w:cs="Calibri"/>
                <w:color w:val="000000" w:themeColor="text1"/>
              </w:rPr>
              <w:t>E</w:t>
            </w:r>
            <w:r w:rsidR="004135F0" w:rsidRPr="00E431F3">
              <w:rPr>
                <w:rFonts w:ascii="Calibri" w:hAnsi="Calibri" w:cs="Calibri"/>
                <w:color w:val="000000" w:themeColor="text1"/>
              </w:rPr>
              <w:t>MAIL</w:t>
            </w:r>
          </w:p>
        </w:tc>
        <w:tc>
          <w:tcPr>
            <w:tcW w:w="6373" w:type="dxa"/>
          </w:tcPr>
          <w:p w14:paraId="2B4CAB31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1DC439B" w14:textId="77777777" w:rsidR="004135F0" w:rsidRPr="00E431F3" w:rsidRDefault="004135F0" w:rsidP="007D3ADF">
      <w:pPr>
        <w:spacing w:after="0"/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E431F3" w:rsidRPr="00E431F3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SZCZEGÓŁY WSPARCIA</w:t>
            </w:r>
          </w:p>
        </w:tc>
      </w:tr>
      <w:tr w:rsidR="00E431F3" w:rsidRPr="00E431F3" w14:paraId="7455E531" w14:textId="77777777" w:rsidTr="008E1547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STATUS OSOBY NA RYNKU PRACY W CHWILI PRZYSTĄPIENIA DO PROJEKTU</w:t>
            </w:r>
          </w:p>
          <w:p w14:paraId="1CC95F33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  <w:sz w:val="18"/>
              </w:rPr>
              <w:t>(</w:t>
            </w:r>
            <w:r w:rsidRPr="00E431F3">
              <w:rPr>
                <w:rFonts w:ascii="Calibri" w:hAnsi="Calibri" w:cs="Calibri"/>
                <w:b/>
                <w:color w:val="000000" w:themeColor="text1"/>
              </w:rPr>
              <w:t>należy wybrać właściwe</w:t>
            </w:r>
            <w:r w:rsidRPr="00E431F3">
              <w:rPr>
                <w:rFonts w:ascii="Calibri" w:hAnsi="Calibri" w:cs="Calibri"/>
                <w:b/>
                <w:color w:val="000000" w:themeColor="text1"/>
                <w:sz w:val="18"/>
              </w:rPr>
              <w:t>)</w:t>
            </w:r>
          </w:p>
        </w:tc>
      </w:tr>
      <w:tr w:rsidR="00E431F3" w:rsidRPr="00E431F3" w14:paraId="0028BF7C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OSOBA BIERNA ZAWODOWO</w:t>
            </w:r>
          </w:p>
          <w:p w14:paraId="10147EF1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j</w:t>
            </w:r>
            <w:r w:rsidRPr="00E431F3">
              <w:rPr>
                <w:rFonts w:ascii="Calibri" w:hAnsi="Calibri" w:cs="Calibri"/>
                <w:color w:val="000000" w:themeColor="text1"/>
              </w:rPr>
              <w:t>.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823243D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01ED913" w14:textId="77777777" w:rsidTr="008E1547">
        <w:tc>
          <w:tcPr>
            <w:tcW w:w="98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7321931" w14:textId="77777777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UCZĄCA SIĘ/ODBYWAJĄCA KSZTAŁCENIE</w:t>
            </w:r>
          </w:p>
          <w:p w14:paraId="6BD66460" w14:textId="77777777" w:rsidR="00624447" w:rsidRPr="00E431F3" w:rsidRDefault="00624447" w:rsidP="008E1547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624447" w:rsidRPr="00E431F3" w:rsidRDefault="00624447" w:rsidP="008E1547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624447" w:rsidRPr="00E431F3" w:rsidRDefault="00624447" w:rsidP="008E1547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1E47B606" w14:textId="77777777" w:rsidR="00624447" w:rsidRPr="00E431F3" w:rsidRDefault="0062444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52B17A8" w14:textId="77777777" w:rsidTr="008E1547">
        <w:tc>
          <w:tcPr>
            <w:tcW w:w="988" w:type="dxa"/>
            <w:gridSpan w:val="3"/>
            <w:vMerge/>
            <w:shd w:val="clear" w:color="auto" w:fill="D9D9D9" w:themeFill="background1" w:themeFillShade="D9"/>
            <w:vAlign w:val="center"/>
          </w:tcPr>
          <w:p w14:paraId="77AAF226" w14:textId="77777777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6177405" w14:textId="0F77CD7D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Nazwa</w:t>
            </w:r>
            <w:r w:rsidR="009E6483" w:rsidRPr="00E431F3">
              <w:rPr>
                <w:rFonts w:ascii="Calibri" w:hAnsi="Calibri" w:cs="Calibri"/>
                <w:color w:val="000000" w:themeColor="text1"/>
              </w:rPr>
              <w:t xml:space="preserve"> szkoły</w:t>
            </w:r>
            <w:r w:rsidR="00127AD0" w:rsidRPr="00E431F3">
              <w:rPr>
                <w:rFonts w:ascii="Calibri" w:hAnsi="Calibri" w:cs="Calibri"/>
                <w:color w:val="000000" w:themeColor="text1"/>
              </w:rPr>
              <w:t>/placówki oraz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adres miejsca nauki</w:t>
            </w:r>
          </w:p>
          <w:p w14:paraId="74188693" w14:textId="63B37433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....................................................................................................................</w:t>
            </w:r>
          </w:p>
        </w:tc>
        <w:tc>
          <w:tcPr>
            <w:tcW w:w="845" w:type="dxa"/>
            <w:vMerge/>
            <w:shd w:val="clear" w:color="auto" w:fill="auto"/>
            <w:vAlign w:val="center"/>
          </w:tcPr>
          <w:p w14:paraId="6BEFAF75" w14:textId="77777777" w:rsidR="00624447" w:rsidRPr="00E431F3" w:rsidRDefault="0062444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A86ED4B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7F8A1D2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  <w:spacing w:val="2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  <w:spacing w:val="2"/>
              </w:rPr>
              <w:t>OSOBA BEZROBOTNA</w:t>
            </w:r>
          </w:p>
          <w:p w14:paraId="1FC68CBF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pacing w:val="2"/>
                <w:sz w:val="16"/>
                <w:szCs w:val="16"/>
              </w:rPr>
              <w:t>- 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21630C5" w14:textId="7777777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OSOBA DŁUGOTRWALE BEZROBOTNA </w:t>
            </w:r>
          </w:p>
          <w:p w14:paraId="254267EF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583BAE2" w14:textId="7777777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7FD2B3B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3D44184A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OSOBA PRACUJĄCA</w:t>
            </w:r>
            <w:r w:rsidR="00CC399C" w:rsidRPr="00E431F3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CC399C" w:rsidRPr="00E431F3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ależy podać dane pracodaw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02946DF8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OWADZĄCA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119A684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C642F31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OSOBA PRACUJĄCA W ADMINISTRACJI SAMORZĄDOWEJ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>(z wyłączeniem s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48B7612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BB0E6C2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F42451E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5D4B9F9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PODMIOCIE WY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5E0D67F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SZKOLE LUB PLACÓWCE SYSTEMU OŚWIATY 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D63BD5D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SZKOLE LUB PLACÓWCE SYSTEMU 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F509DFF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SZKOLE LUB PLACÓWCE SYSTE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F24849B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34B982F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B5FC8D5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E431F3" w:rsidRDefault="004135F0" w:rsidP="002C54F0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6FC749C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INSTYTUCIE DZIAŁAJĄCYM W RAM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B15D7E7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MIĘD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96F1ACB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DLA FEDERACJI PODMIOTÓW SYSTE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B09A11A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NA RZECZ PAŃSTWOWEJ OSOBY PRAW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35F8397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39647B4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9BA4BFA" w14:textId="77777777" w:rsidR="00635A7C" w:rsidRPr="00E431F3" w:rsidRDefault="00635A7C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15073377" w14:textId="5C9393F2" w:rsidR="00635A7C" w:rsidRPr="00E431F3" w:rsidRDefault="00635A7C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Nazwa</w:t>
            </w:r>
            <w:r w:rsidR="00127AD0" w:rsidRPr="00E431F3">
              <w:rPr>
                <w:rFonts w:ascii="Calibri" w:hAnsi="Calibri" w:cs="Calibri"/>
                <w:color w:val="000000" w:themeColor="text1"/>
              </w:rPr>
              <w:t>, NIP</w:t>
            </w:r>
            <w:r w:rsidR="009E6483" w:rsidRPr="00E431F3">
              <w:rPr>
                <w:rFonts w:ascii="Calibri" w:hAnsi="Calibri" w:cs="Calibri"/>
                <w:color w:val="000000" w:themeColor="text1"/>
              </w:rPr>
              <w:t xml:space="preserve"> pracodawcy</w:t>
            </w:r>
            <w:r w:rsidR="00127AD0" w:rsidRPr="00E431F3">
              <w:rPr>
                <w:rFonts w:ascii="Calibri" w:hAnsi="Calibri" w:cs="Calibri"/>
                <w:color w:val="000000" w:themeColor="text1"/>
              </w:rPr>
              <w:t xml:space="preserve"> oraz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adres miejsca pracy </w:t>
            </w:r>
          </w:p>
          <w:p w14:paraId="6B0172E2" w14:textId="5CFFACF6" w:rsidR="00635A7C" w:rsidRPr="00E431F3" w:rsidRDefault="00635A7C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........................................................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1A149BB" w14:textId="77777777" w:rsidR="00635A7C" w:rsidRPr="00E431F3" w:rsidRDefault="00635A7C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B4054D8" w14:textId="6FC2AA99" w:rsidR="00501739" w:rsidRPr="00E431F3" w:rsidRDefault="001E2D3D" w:rsidP="007E244A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br/>
      </w:r>
      <w:r w:rsidR="00635A7C" w:rsidRPr="00E431F3">
        <w:rPr>
          <w:rFonts w:ascii="Calibri" w:hAnsi="Calibri" w:cs="Calibri"/>
          <w:color w:val="000000" w:themeColor="text1"/>
        </w:rPr>
        <w:t xml:space="preserve">CZĘŚĆ II  </w:t>
      </w:r>
      <w:r w:rsidR="007E244A" w:rsidRPr="00E431F3">
        <w:rPr>
          <w:rFonts w:ascii="Calibri" w:hAnsi="Calibri" w:cs="Calibri"/>
          <w:color w:val="000000" w:themeColor="text1"/>
        </w:rPr>
        <w:t>|</w:t>
      </w:r>
      <w:r w:rsidR="00660542" w:rsidRPr="00E431F3">
        <w:rPr>
          <w:rFonts w:ascii="Calibri" w:hAnsi="Calibri" w:cs="Calibri"/>
          <w:color w:val="000000" w:themeColor="text1"/>
        </w:rPr>
        <w:t xml:space="preserve"> PRZYNALEŻNOŚĆ DO GRUPY DOCELOWEJ, DO KTÓREJ SKIEROWANY JEST PROJEKT „DROGA DO ZATRUDNIENIA PO WĘGLU” ORAZ WYMAGANE DOKUMEN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7"/>
        <w:gridCol w:w="6852"/>
        <w:gridCol w:w="803"/>
      </w:tblGrid>
      <w:tr w:rsidR="00E431F3" w:rsidRPr="00E431F3" w14:paraId="033DF882" w14:textId="77777777" w:rsidTr="00A4495F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D2E45F0" w14:textId="113C3443" w:rsidR="00D16A67" w:rsidRPr="00E431F3" w:rsidRDefault="00D16A67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PRZYNALEŻNOŚĆ DO GRUPY DOCELOWEJ (należy wybrać właściwe)</w:t>
            </w:r>
            <w:r w:rsidR="00A4495F" w:rsidRPr="00E431F3">
              <w:rPr>
                <w:rFonts w:ascii="Calibri" w:hAnsi="Calibri" w:cs="Calibri"/>
                <w:b/>
                <w:color w:val="000000" w:themeColor="text1"/>
              </w:rPr>
              <w:t>:</w:t>
            </w:r>
          </w:p>
        </w:tc>
      </w:tr>
      <w:tr w:rsidR="00E431F3" w:rsidRPr="00E431F3" w14:paraId="4284CC31" w14:textId="77777777" w:rsidTr="00660542">
        <w:trPr>
          <w:trHeight w:val="384"/>
        </w:trPr>
        <w:tc>
          <w:tcPr>
            <w:tcW w:w="8259" w:type="dxa"/>
            <w:gridSpan w:val="2"/>
            <w:shd w:val="clear" w:color="auto" w:fill="D9D9D9" w:themeFill="background1" w:themeFillShade="D9"/>
            <w:vAlign w:val="center"/>
          </w:tcPr>
          <w:p w14:paraId="4DACBDDA" w14:textId="54842574" w:rsidR="00D16A67" w:rsidRPr="00E431F3" w:rsidRDefault="009650FA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A</w:t>
            </w:r>
            <w:r w:rsidR="00A4495F" w:rsidRPr="00E431F3">
              <w:rPr>
                <w:rFonts w:ascii="Calibri" w:hAnsi="Calibri" w:cs="Calibri"/>
                <w:b/>
                <w:color w:val="000000" w:themeColor="text1"/>
              </w:rPr>
              <w:t xml:space="preserve">) </w:t>
            </w:r>
            <w:r w:rsidR="004C029C" w:rsidRPr="00E431F3">
              <w:rPr>
                <w:rFonts w:ascii="Calibri" w:hAnsi="Calibri" w:cs="Calibri"/>
                <w:b/>
                <w:color w:val="000000" w:themeColor="text1"/>
              </w:rPr>
              <w:t xml:space="preserve">PRACOWNIK </w:t>
            </w:r>
            <w:r w:rsidR="00D16A67" w:rsidRPr="00E431F3">
              <w:rPr>
                <w:rFonts w:ascii="Calibri" w:hAnsi="Calibri" w:cs="Calibri"/>
                <w:b/>
                <w:color w:val="000000" w:themeColor="text1"/>
              </w:rPr>
              <w:t>GK ZEPAK: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6FC2783" w14:textId="77777777" w:rsidR="00D16A67" w:rsidRPr="00E431F3" w:rsidRDefault="00D16A6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250827F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B9A5A86" w14:textId="77777777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2" w:type="dxa"/>
            <w:shd w:val="clear" w:color="auto" w:fill="D9D9D9" w:themeFill="background1" w:themeFillShade="D9"/>
            <w:vAlign w:val="center"/>
          </w:tcPr>
          <w:p w14:paraId="6B8FC801" w14:textId="16A8FB2D" w:rsidR="00D16A67" w:rsidRPr="00E431F3" w:rsidRDefault="0003773E" w:rsidP="008E1547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OSOBA ZAGROŻONA UTRATĄ PRACY Z PRZYCZYN NIEDOTYCZĄCYCH PRACOWNIKA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5F8BBFD" w14:textId="77777777" w:rsidR="00D16A67" w:rsidRPr="00E431F3" w:rsidRDefault="00D16A6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07D866C8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EC870C3" w14:textId="7DEC4CE9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WYMAGANE DOKUMENTY 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7AE12CD5" w14:textId="38DD98C0" w:rsidR="00660542" w:rsidRPr="00E431F3" w:rsidRDefault="00660542" w:rsidP="00660542">
            <w:pP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leży przedstawić </w:t>
            </w:r>
            <w:r w:rsidR="00BB39A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stępujące dokumenty :</w:t>
            </w:r>
          </w:p>
          <w:p w14:paraId="005F0174" w14:textId="32ED7347" w:rsidR="00E431F3" w:rsidRPr="002D136C" w:rsidRDefault="00E431F3" w:rsidP="00E431F3">
            <w:pPr>
              <w:pStyle w:val="Default"/>
              <w:ind w:left="323" w:right="-272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D136C">
              <w:rPr>
                <w:rFonts w:asciiTheme="minorHAnsi" w:eastAsia="Tahoma" w:hAnsiTheme="minorHAnsi" w:cstheme="minorHAnsi"/>
                <w:color w:val="auto"/>
                <w:sz w:val="16"/>
                <w:szCs w:val="16"/>
              </w:rPr>
              <w:t xml:space="preserve">1. </w:t>
            </w:r>
            <w:r w:rsidRPr="002D136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świadczenie o zatrudnieniu wystawione przez pracodawcę lub,</w:t>
            </w:r>
          </w:p>
          <w:p w14:paraId="57C76547" w14:textId="77777777" w:rsidR="00E431F3" w:rsidRPr="001B1693" w:rsidRDefault="00E431F3" w:rsidP="00E431F3">
            <w:pPr>
              <w:pStyle w:val="Default"/>
              <w:ind w:right="-2724" w:firstLine="397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D136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mowa </w:t>
            </w:r>
            <w:r w:rsidRPr="001B169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 pracę wraz z paskiem płacowym/potwierdzeniem przelewu wynagrodzenia za ostatni miesiąc </w:t>
            </w:r>
          </w:p>
          <w:p w14:paraId="17854018" w14:textId="77777777" w:rsidR="00E431F3" w:rsidRPr="001B1693" w:rsidRDefault="00E431F3" w:rsidP="00E431F3">
            <w:pPr>
              <w:pStyle w:val="Default"/>
              <w:ind w:left="397" w:right="-272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69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alendarzowy przed przystąpieniem do projektu lub</w:t>
            </w:r>
          </w:p>
          <w:p w14:paraId="354D418A" w14:textId="77777777" w:rsidR="005B4214" w:rsidRPr="001B1693" w:rsidRDefault="00E431F3" w:rsidP="00D06694">
            <w:pPr>
              <w:pStyle w:val="Default"/>
              <w:ind w:left="397" w:right="-272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69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świadczenie z ZUS potwierdzające odprowadzanie składek,</w:t>
            </w:r>
            <w:r w:rsidR="00D06694" w:rsidRPr="001B169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ystawione nie wcześniej niż 14</w:t>
            </w:r>
            <w:r w:rsidRPr="001B169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dni </w:t>
            </w:r>
          </w:p>
          <w:p w14:paraId="095B5FA9" w14:textId="79870F4C" w:rsidR="00E431F3" w:rsidRPr="001B1693" w:rsidRDefault="005B4214" w:rsidP="00D06694">
            <w:pPr>
              <w:pStyle w:val="Default"/>
              <w:ind w:left="397" w:right="-272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color w:val="auto"/>
                <w:sz w:val="16"/>
                <w:szCs w:val="16"/>
              </w:rPr>
              <w:t>przed datą przedłożenia w siedzibie PUP w Turku</w:t>
            </w:r>
            <w:r w:rsidR="001B1693">
              <w:rPr>
                <w:rFonts w:ascii="Calibri" w:eastAsia="Tahoma" w:hAnsi="Calibri" w:cs="Calibri"/>
                <w:color w:val="auto"/>
                <w:sz w:val="16"/>
                <w:szCs w:val="16"/>
              </w:rPr>
              <w:t>,</w:t>
            </w:r>
          </w:p>
          <w:p w14:paraId="398FA26E" w14:textId="77777777" w:rsidR="00E431F3" w:rsidRDefault="00E431F3" w:rsidP="00E431F3">
            <w:pPr>
              <w:ind w:left="360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2.</w:t>
            </w:r>
            <w:r w:rsidR="00BB39A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um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owę</w:t>
            </w:r>
            <w:r w:rsidR="00BB39A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AE76F1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cywilno-prawn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ą</w:t>
            </w:r>
            <w:r w:rsidR="00AE76F1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potwierdzając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ą</w:t>
            </w:r>
            <w:r w:rsidR="00AE76F1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stały i wieloletni charakter wsp</w:t>
            </w:r>
            <w:r w:rsidR="0098291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ółpracy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(kopia potwierdzona za zgodność z oryginałem) </w:t>
            </w:r>
            <w:r w:rsidR="0098291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BB39A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oraz potwierdzenie wypłaty wynagrodzenia za ostatni miesiąc</w:t>
            </w:r>
          </w:p>
          <w:p w14:paraId="0800ADB4" w14:textId="4CCA6125" w:rsidR="00EA404E" w:rsidRPr="00E431F3" w:rsidRDefault="00E431F3" w:rsidP="00E431F3">
            <w:pPr>
              <w:ind w:left="360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3. </w:t>
            </w:r>
            <w:r w:rsidR="00BB39A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79180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="0079180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ienia (stanowiące załącznik nr 7 </w:t>
            </w:r>
            <w:r w:rsidR="0079180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2F451236" w14:textId="03F20950" w:rsidR="002B4258" w:rsidRPr="00E431F3" w:rsidRDefault="002B4258" w:rsidP="002B4258">
            <w:pPr>
              <w:pStyle w:val="Akapitzlist"/>
              <w:ind w:left="323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2E4914AE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5AB14B5" w14:textId="4CBDD5F5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2" w:type="dxa"/>
            <w:shd w:val="clear" w:color="auto" w:fill="D9D9D9" w:themeFill="background1" w:themeFillShade="D9"/>
            <w:vAlign w:val="center"/>
          </w:tcPr>
          <w:p w14:paraId="52962102" w14:textId="279C5231" w:rsidR="00D16A67" w:rsidRPr="00E431F3" w:rsidRDefault="0003773E" w:rsidP="00660542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 xml:space="preserve">OSOBA PRZEWIDZIANA DO ZWOLNIENIA Z PRZYCZYN NIEDOTYCZĄCYCH PRACOWNIKA 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47D1986" w14:textId="77777777" w:rsidR="00D16A67" w:rsidRPr="00E431F3" w:rsidRDefault="00D16A67" w:rsidP="00660542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2DB25E0D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68AA5A0A" w14:textId="2B4B48C6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5398ECB2" w14:textId="3DC9E2B2" w:rsidR="00791803" w:rsidRPr="00E431F3" w:rsidRDefault="00660542" w:rsidP="00791803">
            <w:pPr>
              <w:pStyle w:val="Akapitzlist"/>
              <w:numPr>
                <w:ilvl w:val="0"/>
                <w:numId w:val="31"/>
              </w:numPr>
              <w:ind w:left="323" w:hanging="14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wypowiedzenie umowy o pracę</w:t>
            </w:r>
            <w:r w:rsidR="00E851E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/umowy cywilnoprawnej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przez pracodawcę GK ZE PAK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(kopia potwierdzona za zgodność z oryginałem)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lub imienne zaświadczenie o zamiarze nieprzedłużenia umowy o pracę</w:t>
            </w:r>
            <w:r w:rsidR="003829E5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/umowy cywilnoprawnej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zawartej na czas określony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e względów restrukturyzacyjnych pracodawcy.</w:t>
            </w:r>
          </w:p>
          <w:p w14:paraId="483CD151" w14:textId="0F98288F" w:rsidR="00791803" w:rsidRPr="00E431F3" w:rsidRDefault="00791803" w:rsidP="00791803">
            <w:pPr>
              <w:pStyle w:val="Akapitzlist"/>
              <w:numPr>
                <w:ilvl w:val="0"/>
                <w:numId w:val="31"/>
              </w:numPr>
              <w:ind w:left="323" w:hanging="14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dotychczasowego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zatrudn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ienia (stanowiące załącznik 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29228E1B" w14:textId="21FB4B0D" w:rsidR="00E851E8" w:rsidRPr="00E431F3" w:rsidRDefault="00E851E8" w:rsidP="00EA404E">
            <w:pPr>
              <w:ind w:right="454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635B58DA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4AB195F" w14:textId="77777777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2" w:type="dxa"/>
            <w:shd w:val="clear" w:color="auto" w:fill="D9D9D9" w:themeFill="background1" w:themeFillShade="D9"/>
            <w:vAlign w:val="center"/>
          </w:tcPr>
          <w:p w14:paraId="72F93A42" w14:textId="177005DC" w:rsidR="00D16A67" w:rsidRPr="00E431F3" w:rsidRDefault="002C54F0" w:rsidP="002A52FD">
            <w:pPr>
              <w:ind w:left="181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, KTÓRA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 xml:space="preserve"> UTRACIŁA ZATRUDNIENIE U PRACODAWCY, KTÓRY STAŁ SIĘ JEJ PRACODAWCĄ ZGODNIE Z 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vertAlign w:val="superscript"/>
              </w:rPr>
              <w:t>1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 xml:space="preserve">§ 1 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>KODEKSU PRACY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E3CF3A1" w14:textId="77777777" w:rsidR="00D16A67" w:rsidRPr="00E431F3" w:rsidRDefault="00D16A67" w:rsidP="002A52FD">
            <w:pPr>
              <w:ind w:left="18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458CBB66" w14:textId="77777777" w:rsidTr="006A6A89">
        <w:trPr>
          <w:cantSplit/>
          <w:trHeight w:val="1134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C5EBC77" w14:textId="0233AFCC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5D0D25D0" w14:textId="77777777" w:rsidR="006A6A89" w:rsidRPr="00E431F3" w:rsidRDefault="00660542" w:rsidP="002A52FD">
            <w:pPr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następujące dokumenty:</w:t>
            </w:r>
          </w:p>
          <w:p w14:paraId="7B54E647" w14:textId="26723270" w:rsidR="00660542" w:rsidRPr="00E431F3" w:rsidRDefault="00660542" w:rsidP="002A52FD">
            <w:pPr>
              <w:pStyle w:val="Akapitzlist"/>
              <w:numPr>
                <w:ilvl w:val="0"/>
                <w:numId w:val="12"/>
              </w:numPr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świadectwo pracy od nowego pracodawcy (kopia potwierdzona za zgodność z oryginałem) lub</w:t>
            </w:r>
          </w:p>
          <w:p w14:paraId="0A07C021" w14:textId="3923517B" w:rsidR="00A403A9" w:rsidRPr="00E431F3" w:rsidRDefault="00660542" w:rsidP="002A52FD">
            <w:pPr>
              <w:pStyle w:val="Akapitzlist"/>
              <w:numPr>
                <w:ilvl w:val="0"/>
                <w:numId w:val="12"/>
              </w:numPr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zaświadczenie od pracodawcy, który stał się pracodawcą zgodnie z art. 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23</w:t>
            </w:r>
            <w:r w:rsidR="00EA404E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§ 1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KP</w:t>
            </w:r>
            <w:r w:rsidR="00C13856" w:rsidRPr="00E431F3">
              <w:rPr>
                <w:rStyle w:val="Odwoanieprzypisudolnego"/>
                <w:rFonts w:ascii="Calibri" w:eastAsia="Tahoma" w:hAnsi="Calibri" w:cs="Calibri"/>
                <w:color w:val="000000" w:themeColor="text1"/>
                <w:sz w:val="16"/>
                <w:szCs w:val="16"/>
              </w:rPr>
              <w:footnoteReference w:id="1"/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2992A408" w14:textId="493E8EAF" w:rsidR="00660542" w:rsidRPr="00E431F3" w:rsidRDefault="00660542" w:rsidP="002C54F0">
            <w:pPr>
              <w:pStyle w:val="Akapitzlist"/>
              <w:numPr>
                <w:ilvl w:val="0"/>
                <w:numId w:val="12"/>
              </w:numPr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lub</w:t>
            </w:r>
            <w:r w:rsidR="006A6A8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GK ZE PAK potwierdzające, iż osoba objęta wsparciem zmieniła pracodawcę na innego, ujętego w liści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e podmiotów zgodnie z  art.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23</w:t>
            </w:r>
            <w:r w:rsidR="00EA404E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F01C68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§ 1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KP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053A939C" w14:textId="7206FC2D" w:rsidR="00791803" w:rsidRPr="00E431F3" w:rsidRDefault="00791803" w:rsidP="00A5317B">
            <w:pPr>
              <w:pStyle w:val="Akapitzlist"/>
              <w:numPr>
                <w:ilvl w:val="0"/>
                <w:numId w:val="12"/>
              </w:numPr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ienia (stanowiące załączni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k 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42F17E72" w14:textId="557D3FCF" w:rsidR="00A5317B" w:rsidRPr="00E431F3" w:rsidRDefault="00A5317B" w:rsidP="00A5317B">
            <w:pPr>
              <w:pStyle w:val="Akapitzlist"/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28C38AFE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8C29539" w14:textId="1027A1A2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2" w:type="dxa"/>
            <w:shd w:val="clear" w:color="auto" w:fill="D9D9D9" w:themeFill="background1" w:themeFillShade="D9"/>
            <w:vAlign w:val="center"/>
          </w:tcPr>
          <w:p w14:paraId="7BE35BA8" w14:textId="5330194B" w:rsidR="00D16A67" w:rsidRPr="00E431F3" w:rsidRDefault="0003773E" w:rsidP="002A52FD">
            <w:pPr>
              <w:ind w:left="181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, KTÓRA ZREZYGNOWAŁA Z ZATRUDNIENIA NA PODSTAWIE 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vertAlign w:val="superscript"/>
              </w:rPr>
              <w:t>1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 xml:space="preserve">§ 4 </w:t>
            </w:r>
            <w:r w:rsidRPr="00E431F3">
              <w:rPr>
                <w:rFonts w:ascii="Calibri" w:hAnsi="Calibri" w:cs="Calibri"/>
                <w:color w:val="000000" w:themeColor="text1"/>
              </w:rPr>
              <w:t>KODEKSU PRACY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C4045D3" w14:textId="77777777" w:rsidR="00D16A67" w:rsidRPr="00E431F3" w:rsidRDefault="00D16A67" w:rsidP="002A52FD">
            <w:pPr>
              <w:ind w:left="18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0EEF7E83" w14:textId="77777777" w:rsidTr="006A6A89">
        <w:trPr>
          <w:trHeight w:val="1115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5466C07" w14:textId="13EBCCC0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WYMAGANE DOKUMENTY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D09BEC2" w14:textId="77777777" w:rsidR="00660542" w:rsidRPr="00E431F3" w:rsidRDefault="00660542" w:rsidP="002A52FD">
            <w:pPr>
              <w:ind w:left="181" w:firstLine="10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następujące dokumenty:</w:t>
            </w:r>
          </w:p>
          <w:p w14:paraId="354DA517" w14:textId="31FA4EFB" w:rsidR="006A6A89" w:rsidRPr="00E431F3" w:rsidRDefault="00660542" w:rsidP="002A52FD">
            <w:pPr>
              <w:pStyle w:val="Akapitzlist"/>
              <w:numPr>
                <w:ilvl w:val="0"/>
                <w:numId w:val="24"/>
              </w:numPr>
              <w:ind w:left="181" w:right="595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świadectwo pracy od nowego pracodawcy (kopia potwierdzona za zgodność z oryginałem) lub</w:t>
            </w:r>
          </w:p>
          <w:p w14:paraId="6B1CF265" w14:textId="757E31C8" w:rsidR="00A403A9" w:rsidRPr="00E431F3" w:rsidRDefault="00660542" w:rsidP="002C54F0">
            <w:pPr>
              <w:pStyle w:val="Akapitzlist"/>
              <w:numPr>
                <w:ilvl w:val="0"/>
                <w:numId w:val="24"/>
              </w:numPr>
              <w:ind w:left="181" w:right="595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od pracodawcy, który stał się p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racodawcą zgodnie z art. 23</w:t>
            </w:r>
            <w:r w:rsidR="00EA404E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§ 4 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KP</w:t>
            </w:r>
            <w:r w:rsidR="00F01C68" w:rsidRPr="00E431F3">
              <w:rPr>
                <w:rStyle w:val="Odwoanieprzypisudolnego"/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footnoteReference w:id="2"/>
            </w:r>
          </w:p>
          <w:p w14:paraId="57C15D92" w14:textId="518B354F" w:rsidR="00660542" w:rsidRPr="00E431F3" w:rsidRDefault="00660542" w:rsidP="002C54F0">
            <w:pPr>
              <w:pStyle w:val="Akapitzlist"/>
              <w:numPr>
                <w:ilvl w:val="0"/>
                <w:numId w:val="24"/>
              </w:numPr>
              <w:ind w:left="181" w:right="595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lub zaświadczenie z GK ZE PAK potwierdzające, iż osoba objęta wsparciem zmieniła pracodawcę na innego, ujętego w liście p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odmiotów zgodnie z   art. 23</w:t>
            </w:r>
            <w:r w:rsidR="00EA404E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§ 4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KP</w:t>
            </w:r>
          </w:p>
          <w:p w14:paraId="765064DE" w14:textId="0E7229F1" w:rsidR="00791803" w:rsidRPr="00E431F3" w:rsidRDefault="00791803" w:rsidP="00A5317B">
            <w:pPr>
              <w:pStyle w:val="Akapitzlist"/>
              <w:numPr>
                <w:ilvl w:val="0"/>
                <w:numId w:val="24"/>
              </w:numPr>
              <w:ind w:left="181" w:right="595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ienia (stanowiące załącznik 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2D401843" w14:textId="4C15AB10" w:rsidR="00A5317B" w:rsidRPr="00E431F3" w:rsidRDefault="00A5317B" w:rsidP="00A5317B">
            <w:pPr>
              <w:pStyle w:val="Akapitzlist"/>
              <w:ind w:left="181" w:right="595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53C6BFD2" w14:textId="77777777" w:rsidR="00660542" w:rsidRPr="00E431F3" w:rsidRDefault="00660542">
      <w:pPr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6"/>
        <w:gridCol w:w="6858"/>
        <w:gridCol w:w="798"/>
      </w:tblGrid>
      <w:tr w:rsidR="00E431F3" w:rsidRPr="00E431F3" w14:paraId="4AE59A24" w14:textId="77777777" w:rsidTr="00660542">
        <w:tc>
          <w:tcPr>
            <w:tcW w:w="8264" w:type="dxa"/>
            <w:gridSpan w:val="2"/>
            <w:shd w:val="clear" w:color="auto" w:fill="D9D9D9" w:themeFill="background1" w:themeFillShade="D9"/>
            <w:vAlign w:val="center"/>
          </w:tcPr>
          <w:p w14:paraId="5BBFBD7E" w14:textId="41FE2598" w:rsidR="00D16A67" w:rsidRPr="00E431F3" w:rsidRDefault="009650FA" w:rsidP="005C138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  <w:spacing w:val="2"/>
              </w:rPr>
              <w:t>B</w:t>
            </w:r>
            <w:r w:rsidR="00A4495F" w:rsidRPr="00E431F3">
              <w:rPr>
                <w:rFonts w:ascii="Calibri" w:hAnsi="Calibri" w:cs="Calibri"/>
                <w:b/>
                <w:color w:val="000000" w:themeColor="text1"/>
                <w:spacing w:val="2"/>
              </w:rPr>
              <w:t xml:space="preserve">) </w:t>
            </w:r>
            <w:r w:rsidR="004C029C" w:rsidRPr="00E431F3">
              <w:rPr>
                <w:rFonts w:ascii="Calibri" w:hAnsi="Calibri" w:cs="Calibri"/>
                <w:b/>
                <w:color w:val="000000" w:themeColor="text1"/>
                <w:spacing w:val="2"/>
              </w:rPr>
              <w:t xml:space="preserve">PRACOWNIK GK ZE PAK, KTÓRY UTRACIŁ PRACĘ Z PRZYCZYN NIEDOTYCZĄCYCH PRACOWNIKA </w:t>
            </w:r>
            <w:r w:rsidR="004C029C" w:rsidRPr="00E431F3">
              <w:rPr>
                <w:rFonts w:ascii="Calibri" w:hAnsi="Calibri" w:cs="Calibri"/>
                <w:bCs/>
                <w:color w:val="000000" w:themeColor="text1"/>
                <w:spacing w:val="2"/>
              </w:rPr>
              <w:t xml:space="preserve">(również rozwiązanie umowy za porozumieniem stron), w tym osoba, która utraciła pracę od </w:t>
            </w:r>
            <w:r w:rsidR="004159B7" w:rsidRPr="005C1381">
              <w:rPr>
                <w:rFonts w:ascii="Calibri" w:hAnsi="Calibri" w:cs="Calibri"/>
                <w:bCs/>
                <w:spacing w:val="2"/>
              </w:rPr>
              <w:t xml:space="preserve">początku 2017 roku </w:t>
            </w:r>
            <w:r w:rsidR="00A403A9" w:rsidRPr="00E431F3">
              <w:rPr>
                <w:rStyle w:val="Odwoanieprzypisudolnego"/>
                <w:rFonts w:ascii="Calibri" w:hAnsi="Calibri" w:cs="Calibri"/>
                <w:bCs/>
                <w:color w:val="000000" w:themeColor="text1"/>
                <w:spacing w:val="2"/>
              </w:rPr>
              <w:footnoteReference w:id="3"/>
            </w:r>
            <w:r w:rsidR="004C029C" w:rsidRPr="00E431F3">
              <w:rPr>
                <w:rFonts w:ascii="Calibri" w:hAnsi="Calibri" w:cs="Calibri"/>
                <w:bCs/>
                <w:color w:val="000000" w:themeColor="text1"/>
                <w:spacing w:val="2"/>
              </w:rPr>
              <w:t>.</w:t>
            </w:r>
            <w:r w:rsidR="00F466C2" w:rsidRPr="00E431F3">
              <w:rPr>
                <w:rFonts w:ascii="Calibri" w:hAnsi="Calibri" w:cs="Calibri"/>
                <w:bCs/>
                <w:color w:val="000000" w:themeColor="text1"/>
                <w:spacing w:val="2"/>
              </w:rPr>
              <w:t>: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5D581E8" w14:textId="77777777" w:rsidR="00D16A67" w:rsidRPr="00E431F3" w:rsidRDefault="00D16A6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43ED023" w14:textId="77777777" w:rsidTr="001E2D3D"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28AA0203" w14:textId="120902C9" w:rsidR="00660542" w:rsidRPr="00E431F3" w:rsidRDefault="00660542" w:rsidP="008E1547">
            <w:pPr>
              <w:rPr>
                <w:rFonts w:ascii="Calibri" w:hAnsi="Calibri" w:cs="Calibri"/>
                <w:b/>
                <w:color w:val="000000" w:themeColor="text1"/>
                <w:spacing w:val="2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79F6AD4D" w14:textId="77777777" w:rsidR="00660542" w:rsidRPr="00E431F3" w:rsidRDefault="00660542" w:rsidP="002A52FD">
            <w:p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następujące dokumenty:</w:t>
            </w:r>
          </w:p>
          <w:p w14:paraId="39FDBA0E" w14:textId="77777777" w:rsidR="00C356F1" w:rsidRPr="00E431F3" w:rsidRDefault="00660542" w:rsidP="002A52FD">
            <w:pPr>
              <w:pStyle w:val="Akapitzlist"/>
              <w:numPr>
                <w:ilvl w:val="0"/>
                <w:numId w:val="14"/>
              </w:num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świadectwo pracy (kopia potwierdzona za zgodność z oryginałem)</w:t>
            </w:r>
            <w:r w:rsidR="00EE49B5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3AD4CC69" w14:textId="55D77ABC" w:rsidR="00660542" w:rsidRPr="00E431F3" w:rsidRDefault="00660542" w:rsidP="002A52FD">
            <w:pPr>
              <w:pStyle w:val="Akapitzlist"/>
              <w:numPr>
                <w:ilvl w:val="0"/>
                <w:numId w:val="14"/>
              </w:num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w przypadku emeryta oświadczenie, że aktywnie poszukuje zatrudnienia (na podstawie wz</w:t>
            </w:r>
            <w:r w:rsidR="0045441D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oru stanowiącego załącznik nr 3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303805D7" w14:textId="735D8933" w:rsidR="0098291E" w:rsidRPr="00E431F3" w:rsidRDefault="00A5317B" w:rsidP="00A5317B">
            <w:pPr>
              <w:pStyle w:val="Akapitzlist"/>
              <w:numPr>
                <w:ilvl w:val="0"/>
                <w:numId w:val="14"/>
              </w:num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dotychczasowego </w:t>
            </w:r>
            <w:r w:rsidR="0098291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zatrudn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ienia (stanowiące załącznik nr 7</w:t>
            </w:r>
            <w:r w:rsidR="0098291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6B69C887" w14:textId="7434FF6E" w:rsidR="00A5317B" w:rsidRPr="00E431F3" w:rsidRDefault="00A5317B" w:rsidP="00A5317B">
            <w:pPr>
              <w:pStyle w:val="Akapitzlist"/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5DABE7F8" w14:textId="77777777" w:rsidTr="00660542"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5573064" w14:textId="77777777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8" w:type="dxa"/>
            <w:shd w:val="clear" w:color="auto" w:fill="D9D9D9" w:themeFill="background1" w:themeFillShade="D9"/>
            <w:vAlign w:val="center"/>
          </w:tcPr>
          <w:p w14:paraId="58CF8F26" w14:textId="5AAD5BF7" w:rsidR="00D16A67" w:rsidRPr="00E431F3" w:rsidRDefault="00F202ED" w:rsidP="002A52FD">
            <w:pPr>
              <w:ind w:left="182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, KTÓRA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 xml:space="preserve"> UTRACIŁA ZATRUDNIENIE U PRACODAWCY, KTÓRY STAŁ SIĘ JEJ PRACODAWCĄ ZGODNIE ZART. 23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vertAlign w:val="superscript"/>
              </w:rPr>
              <w:t xml:space="preserve">1 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 xml:space="preserve">§ 1 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 xml:space="preserve"> KODEKSU PRACY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DB396C6" w14:textId="77777777" w:rsidR="00D16A67" w:rsidRPr="00E431F3" w:rsidRDefault="00D16A67" w:rsidP="002A52FD">
            <w:pPr>
              <w:ind w:left="182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56E010E" w14:textId="77777777" w:rsidTr="001E2D3D"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1D85E30" w14:textId="567AA09F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530D3A2D" w14:textId="77777777" w:rsidR="00660542" w:rsidRPr="00E431F3" w:rsidRDefault="00660542" w:rsidP="002A52FD">
            <w:p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następujące dokumenty:</w:t>
            </w:r>
          </w:p>
          <w:p w14:paraId="3D7DA77E" w14:textId="77777777" w:rsidR="00660542" w:rsidRPr="00E431F3" w:rsidRDefault="00660542" w:rsidP="002A52F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9" w:lineRule="auto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świadectwo pracy od nowego pracodawcy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(kopia potwierdzona za zgodność z oryginałem)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</w:t>
            </w:r>
          </w:p>
          <w:p w14:paraId="468C5B5C" w14:textId="0342F919" w:rsidR="00C356F1" w:rsidRPr="00E431F3" w:rsidRDefault="00660542" w:rsidP="002A52F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9" w:lineRule="auto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aświadczenie od pracodawcy, który stał się p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racodawcą zgodnie z 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F01C68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§ 1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KP</w:t>
            </w:r>
          </w:p>
          <w:p w14:paraId="3AF97CF4" w14:textId="4C7047CC" w:rsidR="008851F5" w:rsidRPr="00E431F3" w:rsidRDefault="00660542" w:rsidP="00C356F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9" w:lineRule="auto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lub</w:t>
            </w:r>
            <w:r w:rsidR="00C356F1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aświadczenie z GK ZE PAK potwierdzające, iż osoba objęta wsparciem zmieniła pracodawcę na innego, ujętego w liście podmi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otów zgodnie z </w:t>
            </w:r>
            <w:r w:rsidR="00F01C68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FB4C2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F01C68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§ 1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KP</w:t>
            </w:r>
            <w:r w:rsidR="00F01C68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, </w:t>
            </w:r>
          </w:p>
          <w:p w14:paraId="7044CBB7" w14:textId="5CB84F8B" w:rsidR="0098291E" w:rsidRPr="00E431F3" w:rsidRDefault="0098291E" w:rsidP="002A52FD">
            <w:pPr>
              <w:pStyle w:val="Akapitzlist"/>
              <w:numPr>
                <w:ilvl w:val="0"/>
                <w:numId w:val="15"/>
              </w:numPr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ienia (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s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tanowiące załącznik nr 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6D3DC2FB" w14:textId="04ABB28A" w:rsidR="00A5317B" w:rsidRPr="00E431F3" w:rsidRDefault="00A5317B" w:rsidP="00A5317B">
            <w:pPr>
              <w:pStyle w:val="Akapitzlist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074F87A3" w14:textId="77777777" w:rsidTr="00660542"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26EEFE38" w14:textId="77777777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8" w:type="dxa"/>
            <w:shd w:val="clear" w:color="auto" w:fill="D9D9D9" w:themeFill="background1" w:themeFillShade="D9"/>
            <w:vAlign w:val="center"/>
          </w:tcPr>
          <w:p w14:paraId="399B7E1D" w14:textId="353686EF" w:rsidR="00D16A67" w:rsidRPr="00E431F3" w:rsidRDefault="0003773E" w:rsidP="002A52FD">
            <w:pPr>
              <w:ind w:left="182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, KTÓRA ZREZYGNOWAŁA Z ZATRUDNIENIA NA PODSTAWIE § 4 ART. 23’ KODEKSU PRACY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D41FB39" w14:textId="77777777" w:rsidR="00D16A67" w:rsidRPr="00E431F3" w:rsidRDefault="00D16A67" w:rsidP="002A52FD">
            <w:pPr>
              <w:ind w:left="182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4F11D3E" w14:textId="77777777" w:rsidTr="001E2D3D"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AD641A7" w14:textId="3970E069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67503E4C" w14:textId="77777777" w:rsidR="00660542" w:rsidRPr="00E431F3" w:rsidRDefault="00660542" w:rsidP="002A52FD">
            <w:p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 następujące dokumenty:</w:t>
            </w:r>
          </w:p>
          <w:p w14:paraId="0C72CBC5" w14:textId="77777777" w:rsidR="00660542" w:rsidRPr="00E431F3" w:rsidRDefault="00660542" w:rsidP="002A52F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9" w:lineRule="auto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świadectwo pracy od nowego pracodawcy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(kopia potwierdzona za zgodność z oryginałem)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</w:t>
            </w:r>
          </w:p>
          <w:p w14:paraId="29A95E15" w14:textId="774EB7FC" w:rsidR="00C356F1" w:rsidRPr="00E431F3" w:rsidRDefault="00660542" w:rsidP="002A52FD">
            <w:pPr>
              <w:pStyle w:val="Akapitzlist"/>
              <w:numPr>
                <w:ilvl w:val="0"/>
                <w:numId w:val="16"/>
              </w:numPr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aświadczenie od pracodawcy, który stał się p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racodawcą zgodnie z 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FB4C2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§ 4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KP </w:t>
            </w:r>
          </w:p>
          <w:p w14:paraId="3159671D" w14:textId="21F528A6" w:rsidR="008851F5" w:rsidRPr="00E431F3" w:rsidRDefault="00660542" w:rsidP="00C356F1">
            <w:pPr>
              <w:pStyle w:val="Akapitzlist"/>
              <w:numPr>
                <w:ilvl w:val="0"/>
                <w:numId w:val="16"/>
              </w:numPr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 zaświadczenie z GK ZE PAK potwierdzające, iż osoba objęta wsparciem zmieniła pracodawcę na innego, ujętego w liście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podmiotów zgodnie z 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1 </w:t>
            </w:r>
            <w:r w:rsidR="00FB4C2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§ 4 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KP</w:t>
            </w:r>
          </w:p>
          <w:p w14:paraId="7F9013E5" w14:textId="46FF08BB" w:rsidR="0098291E" w:rsidRPr="00E431F3" w:rsidRDefault="0098291E" w:rsidP="002A52FD">
            <w:pPr>
              <w:pStyle w:val="Akapitzlist"/>
              <w:numPr>
                <w:ilvl w:val="0"/>
                <w:numId w:val="16"/>
              </w:numPr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zatrudnienia (stanowiące załącznik nr 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29E22D50" w14:textId="28501569" w:rsidR="00A5317B" w:rsidRPr="00E431F3" w:rsidRDefault="00A5317B" w:rsidP="00A5317B">
            <w:pPr>
              <w:pStyle w:val="Akapitzlist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A4DB9B6" w14:textId="7DBA0A5E" w:rsidR="001E2D3D" w:rsidRPr="00E431F3" w:rsidRDefault="00A403A9" w:rsidP="00A403A9">
      <w:pPr>
        <w:tabs>
          <w:tab w:val="left" w:pos="1805"/>
        </w:tabs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ab/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555"/>
        <w:gridCol w:w="6860"/>
        <w:gridCol w:w="797"/>
      </w:tblGrid>
      <w:tr w:rsidR="00E431F3" w:rsidRPr="00E431F3" w14:paraId="45FEAD18" w14:textId="77777777" w:rsidTr="0098291E">
        <w:trPr>
          <w:trHeight w:val="412"/>
        </w:trPr>
        <w:tc>
          <w:tcPr>
            <w:tcW w:w="8415" w:type="dxa"/>
            <w:gridSpan w:val="2"/>
            <w:shd w:val="clear" w:color="auto" w:fill="D9D9D9" w:themeFill="background1" w:themeFillShade="D9"/>
            <w:vAlign w:val="center"/>
          </w:tcPr>
          <w:p w14:paraId="11132819" w14:textId="2091D51E" w:rsidR="00D16A67" w:rsidRPr="00E431F3" w:rsidRDefault="009650FA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bCs/>
                <w:color w:val="000000" w:themeColor="text1"/>
              </w:rPr>
              <w:t>C</w:t>
            </w:r>
            <w:r w:rsidR="00A4495F"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) </w:t>
            </w:r>
            <w:r w:rsidR="00F466C2" w:rsidRPr="00E431F3">
              <w:rPr>
                <w:rFonts w:ascii="Calibri" w:hAnsi="Calibri" w:cs="Calibri"/>
                <w:b/>
                <w:bCs/>
                <w:color w:val="000000" w:themeColor="text1"/>
              </w:rPr>
              <w:t>PRACOWNIK BRANŻY ZWIĄZANEJ Z SEKTOREM WYDOBYWCZO</w:t>
            </w:r>
            <w:r w:rsidR="00A4495F" w:rsidRPr="00E431F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  <w:r w:rsidR="00F466C2" w:rsidRPr="00E431F3">
              <w:rPr>
                <w:rFonts w:ascii="Calibri" w:hAnsi="Calibri" w:cs="Calibri"/>
                <w:b/>
                <w:bCs/>
                <w:color w:val="000000" w:themeColor="text1"/>
              </w:rPr>
              <w:t>ENERGETYCZNYM</w:t>
            </w:r>
            <w:r w:rsidR="00E44B54"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 w:rsidR="004B6A11" w:rsidRPr="00E431F3">
              <w:rPr>
                <w:rFonts w:ascii="Calibri" w:hAnsi="Calibri" w:cs="Calibri"/>
                <w:color w:val="000000" w:themeColor="text1"/>
              </w:rPr>
              <w:t>zatrudniony przez swojego pracodawcę przed 01.09.2023 r. i posiadający minimum 12 miesięczny okres zatrudnienia,</w:t>
            </w:r>
            <w:r w:rsidR="004B6A11"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E44B54" w:rsidRPr="00E431F3">
              <w:rPr>
                <w:rFonts w:ascii="Calibri" w:hAnsi="Calibri" w:cs="Calibri"/>
                <w:color w:val="000000" w:themeColor="text1"/>
              </w:rPr>
              <w:t>który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6F5FD2F" w14:textId="77777777" w:rsidR="00D16A67" w:rsidRPr="00E431F3" w:rsidRDefault="00D16A6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5431545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6435453" w14:textId="394502E2" w:rsidR="00B03A4A" w:rsidRPr="00E431F3" w:rsidRDefault="00B03A4A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14:paraId="7006CF7D" w14:textId="781B26A0" w:rsidR="00B03A4A" w:rsidRPr="00E431F3" w:rsidRDefault="0003773E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OSOBA ZAGROŻONA UTRATĄ PRACY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431F3">
              <w:rPr>
                <w:rFonts w:ascii="Calibri" w:hAnsi="Calibri" w:cs="Calibri"/>
                <w:bCs/>
                <w:color w:val="000000" w:themeColor="text1"/>
              </w:rPr>
              <w:t>Z PRZYCZYN NIEDOTYCZĄCYCH PRACOWNIK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052D85C" w14:textId="77777777" w:rsidR="00B03A4A" w:rsidRPr="00E431F3" w:rsidRDefault="00B03A4A" w:rsidP="00B03A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D0FA0C7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ABF928" w14:textId="05C8F4E8" w:rsidR="00660542" w:rsidRPr="00E431F3" w:rsidRDefault="001E2D3D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7" w:type="dxa"/>
            <w:gridSpan w:val="2"/>
            <w:shd w:val="clear" w:color="auto" w:fill="auto"/>
            <w:vAlign w:val="center"/>
          </w:tcPr>
          <w:p w14:paraId="3CDF3A6E" w14:textId="77777777" w:rsidR="001E2D3D" w:rsidRPr="00E431F3" w:rsidRDefault="001E2D3D" w:rsidP="001E2D3D">
            <w:pP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leży przedstawić następujące dokumenty: </w:t>
            </w:r>
          </w:p>
          <w:p w14:paraId="68FFAE66" w14:textId="52F56AD9" w:rsidR="00EE49B5" w:rsidRPr="00E431F3" w:rsidRDefault="00F202E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umowa o pracę lub </w:t>
            </w:r>
            <w:r w:rsidR="001E2D3D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zaświadczenie od pracodawcy potwierdzające zatrudnienie, wystawione nie wcześniej niż 14 dni przed datą przedłożenia w  siedzibie PUP w Turku </w:t>
            </w:r>
          </w:p>
          <w:p w14:paraId="57EA3139" w14:textId="77777777" w:rsidR="00EE49B5" w:rsidRPr="00E431F3" w:rsidRDefault="001E2D3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ZUS/ KRUS potwierdzające odprowadzanie składek na ubezpieczenia społeczne, wystawione nie wcześniej niż 14 dni przed datą przedłożenia w siedzibie PUP w Turku</w:t>
            </w:r>
          </w:p>
          <w:p w14:paraId="36C9C34F" w14:textId="77777777" w:rsidR="00EE49B5" w:rsidRPr="00E431F3" w:rsidRDefault="001E2D3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GK ZE PAK potwierdzające stałą lub powtarzalną współpracę pracodawcy z GK ZE PAK</w:t>
            </w:r>
          </w:p>
          <w:p w14:paraId="78035440" w14:textId="1AFC344F" w:rsidR="00EE49B5" w:rsidRPr="00E431F3" w:rsidRDefault="001E2D3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świadczenie pracownika, że nie posiada jednocześnie źródła dochodu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 tytułu innej działalności zarobkowej wykonywanej w wymiarze równy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 większym niż połowa wymiaru czasu pracy lub nie jest jednocześni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sobą samozatrudnioną</w:t>
            </w:r>
            <w:r w:rsidR="00F202ED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stanowiące załącznik nr </w:t>
            </w:r>
            <w:r w:rsidR="00A7354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6</w:t>
            </w:r>
          </w:p>
          <w:p w14:paraId="1A5433D2" w14:textId="6F34CE83" w:rsidR="00EE49B5" w:rsidRPr="00E431F3" w:rsidRDefault="001E2D3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lastRenderedPageBreak/>
              <w:t>zaświadczenie ZUS zawierające co najmniej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informacje o zgłoszeniu i okresach podlegania ubezpieczenio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społecznym wraz z wymiarem zatrudnienia (ewentualnie wydruk z PU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US zawierając</w:t>
            </w:r>
            <w:r w:rsidR="00EE49B5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y wszystkie powyższe informacje)</w:t>
            </w:r>
          </w:p>
          <w:p w14:paraId="27B4A4A0" w14:textId="77777777" w:rsidR="00660542" w:rsidRPr="00E431F3" w:rsidRDefault="001E2D3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do umów cywilno-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prawnych potwierdzenie ilości przepracowanych godzin</w:t>
            </w:r>
          </w:p>
          <w:p w14:paraId="62CE6CB9" w14:textId="0B5690AE" w:rsidR="0098291E" w:rsidRPr="00E431F3" w:rsidRDefault="0098291E" w:rsidP="00DA0EAA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zatrudnienia (stanowiące załącznik 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7AF8FD05" w14:textId="22D80172" w:rsidR="00A5317B" w:rsidRPr="00E431F3" w:rsidRDefault="00A5317B" w:rsidP="00A5317B">
            <w:pPr>
              <w:pStyle w:val="Akapitzlist"/>
              <w:ind w:left="284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3BB237E1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93B55C" w14:textId="639F32C8" w:rsidR="00B03A4A" w:rsidRPr="00E431F3" w:rsidRDefault="00B03A4A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W TYM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14:paraId="42A1543A" w14:textId="35775E55" w:rsidR="00B03A4A" w:rsidRPr="00E431F3" w:rsidRDefault="0003773E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 xml:space="preserve">OSOBA PRZEWIDZIANA DO ZWOLNIENIA Z PRZYCZYN NIEDOTYCZĄCYCH PRACOWNIKA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2290BB0" w14:textId="77777777" w:rsidR="00B03A4A" w:rsidRPr="00E431F3" w:rsidRDefault="00B03A4A" w:rsidP="00B03A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B3A086E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6E1466" w14:textId="09682D0F" w:rsidR="00660542" w:rsidRPr="00E431F3" w:rsidRDefault="001E2D3D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7" w:type="dxa"/>
            <w:gridSpan w:val="2"/>
            <w:shd w:val="clear" w:color="auto" w:fill="auto"/>
            <w:vAlign w:val="center"/>
          </w:tcPr>
          <w:p w14:paraId="36FAD41A" w14:textId="77777777" w:rsidR="001E2D3D" w:rsidRPr="00E431F3" w:rsidRDefault="001E2D3D" w:rsidP="001E2D3D">
            <w:pP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leży przedstawić następujące dokumenty: </w:t>
            </w:r>
          </w:p>
          <w:p w14:paraId="4FA7A769" w14:textId="77777777" w:rsidR="001E2D3D" w:rsidRPr="00E431F3" w:rsidRDefault="001E2D3D" w:rsidP="001E2D3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6DCE494C" w14:textId="19FAF66D" w:rsidR="001E2D3D" w:rsidRPr="00E431F3" w:rsidRDefault="001E2D3D" w:rsidP="001E2D3D">
            <w:pPr>
              <w:pStyle w:val="Akapitzlist"/>
              <w:numPr>
                <w:ilvl w:val="0"/>
                <w:numId w:val="18"/>
              </w:numPr>
              <w:ind w:right="162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wypowiedzenie umowy o pracę </w:t>
            </w:r>
            <w:r w:rsidR="00861781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przez pracodawcę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z przyczyn niedotyczących pracownika. W przypadku umów na czas określony - zaświadczenie pracodawcy o zamiarze nieprzedłużenia umowy  o pracę z innych przyczyn niż przyczyny dotyczące pracownika.</w:t>
            </w:r>
          </w:p>
          <w:p w14:paraId="1DDEE6DE" w14:textId="38D6B063" w:rsidR="001E2D3D" w:rsidRPr="00E431F3" w:rsidRDefault="00861781" w:rsidP="001E2D3D">
            <w:pPr>
              <w:pStyle w:val="Akapitzlist"/>
              <w:numPr>
                <w:ilvl w:val="0"/>
                <w:numId w:val="18"/>
              </w:numPr>
              <w:ind w:right="162"/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mowa o pracę lub </w:t>
            </w:r>
            <w:r w:rsidR="001E2D3D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aświadczenie od pracodawcy potwierdzające zatrudnienie, wystawione nie wcześniej niż 14 dni przed datą przedłożenia do siedziby PUP w Turku</w:t>
            </w:r>
            <w:r w:rsidR="00A403A9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0B4B88AD" w14:textId="77777777" w:rsidR="001E2D3D" w:rsidRPr="00E431F3" w:rsidRDefault="001E2D3D" w:rsidP="001E2D3D">
            <w:pPr>
              <w:numPr>
                <w:ilvl w:val="0"/>
                <w:numId w:val="18"/>
              </w:numPr>
              <w:ind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ZUS/ KRUS potwierdzające odprowadzanie składek na ubezpieczenia społeczne, wystawione nie wcześniej niż 14 dni przed datą przedłożenia w siedzibie PUP w Turku</w:t>
            </w:r>
          </w:p>
          <w:p w14:paraId="4D608C48" w14:textId="766F1F8C" w:rsidR="001E2D3D" w:rsidRPr="00E431F3" w:rsidRDefault="001E2D3D" w:rsidP="001E2D3D">
            <w:pPr>
              <w:numPr>
                <w:ilvl w:val="0"/>
                <w:numId w:val="18"/>
              </w:numPr>
              <w:ind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GK ZE PAK potwierdzające stałą lub powtarzalną współpracę pracodawcy z GK ZE PAK</w:t>
            </w:r>
            <w:r w:rsidR="007607D1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0BF28133" w14:textId="486F08AA" w:rsidR="001E2D3D" w:rsidRPr="00E431F3" w:rsidRDefault="001E2D3D" w:rsidP="001E2D3D">
            <w:pPr>
              <w:numPr>
                <w:ilvl w:val="0"/>
                <w:numId w:val="18"/>
              </w:numPr>
              <w:ind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świadczenie pracownika, że nie posiada jednocześnie źródła dochodu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 tytułu innej działalności zarobkowej wykonywanej w wymiarze równy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 większym niż połowa wymiaru czasu pracy lub nie jest jednocześni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sobą samozatrudnioną</w:t>
            </w:r>
            <w:r w:rsidR="007607D1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(na podstawie w</w:t>
            </w:r>
            <w:r w:rsidR="00A7354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oru stanowiącego załącznik nr 6</w:t>
            </w:r>
            <w:r w:rsidR="007607D1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7153293D" w14:textId="77777777" w:rsidR="001E2D3D" w:rsidRPr="00E431F3" w:rsidRDefault="001E2D3D" w:rsidP="001E2D3D">
            <w:pPr>
              <w:numPr>
                <w:ilvl w:val="0"/>
                <w:numId w:val="18"/>
              </w:numPr>
              <w:ind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aświadczenie ZUS zawierające co najmniej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informacje o zgłoszeniu i okresach podlegania ubezpieczenio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społecznym wraz z wymiarem zatrudnienia (ewentualnie wydruk z PU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US zawierający wszystkie powyższe informacje)</w:t>
            </w:r>
          </w:p>
          <w:p w14:paraId="529CB99F" w14:textId="77777777" w:rsidR="00660542" w:rsidRPr="00E431F3" w:rsidRDefault="001E2D3D" w:rsidP="001E2D3D">
            <w:pPr>
              <w:numPr>
                <w:ilvl w:val="0"/>
                <w:numId w:val="18"/>
              </w:numPr>
              <w:ind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do umów cywilno-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prawnych potwierdzenie ilości przepracowanych godzin</w:t>
            </w:r>
          </w:p>
          <w:p w14:paraId="332B09AD" w14:textId="7991C7FA" w:rsidR="00501739" w:rsidRPr="00E431F3" w:rsidRDefault="0098291E" w:rsidP="00501739">
            <w:pPr>
              <w:numPr>
                <w:ilvl w:val="0"/>
                <w:numId w:val="18"/>
              </w:numPr>
              <w:ind w:left="317" w:right="71" w:hanging="313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ienia (stanowiące załącznik 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0CC34BA7" w14:textId="5A380BD6" w:rsidR="00501739" w:rsidRPr="00E431F3" w:rsidRDefault="00501739" w:rsidP="00501739">
            <w:pPr>
              <w:ind w:left="317"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6682A1BC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167D84" w14:textId="77777777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14:paraId="5CDA156E" w14:textId="78FF9CBE" w:rsidR="00D16A67" w:rsidRPr="00E431F3" w:rsidRDefault="0003773E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ZWOLNIONA Z PRZYCZYN NIEDOTYCZĄCYCH PRACOWNIK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5750D0E" w14:textId="77777777" w:rsidR="00D16A67" w:rsidRPr="00E431F3" w:rsidRDefault="00D16A6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1711BDB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A40F9B" w14:textId="7C955949" w:rsidR="00660542" w:rsidRPr="00E431F3" w:rsidRDefault="001E2D3D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7" w:type="dxa"/>
            <w:gridSpan w:val="2"/>
            <w:shd w:val="clear" w:color="auto" w:fill="auto"/>
            <w:vAlign w:val="center"/>
          </w:tcPr>
          <w:p w14:paraId="4AD1ECFA" w14:textId="77777777" w:rsidR="001E2D3D" w:rsidRPr="00E431F3" w:rsidRDefault="001E2D3D" w:rsidP="001E2D3D">
            <w:pPr>
              <w:ind w:left="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Przedstaw następujące dokumenty: </w:t>
            </w:r>
          </w:p>
          <w:p w14:paraId="187334AF" w14:textId="77777777" w:rsidR="00EE49B5" w:rsidRPr="00E431F3" w:rsidRDefault="001E2D3D" w:rsidP="00EE49B5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świadectwo pracy (kopia potwierdzona za zgodność z oryginałem) </w:t>
            </w:r>
          </w:p>
          <w:p w14:paraId="558D90EE" w14:textId="77777777" w:rsidR="00EE49B5" w:rsidRPr="00E431F3" w:rsidRDefault="001E2D3D" w:rsidP="00EE49B5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GK ZE PAK potwierdzające stałą lub powtarzalną współpracę pracodawcy z GK ZE PAK</w:t>
            </w:r>
          </w:p>
          <w:p w14:paraId="26C1AE34" w14:textId="50F8A493" w:rsidR="00EE49B5" w:rsidRPr="00E431F3" w:rsidRDefault="001E2D3D" w:rsidP="007607D1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świadczenie pracownika, że nie posiada jednocześnie źródła dochodu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 tytułu innej działalności zarobkowej wykonywanej w wymiarze równy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 większym niż połowa wymiaru czasu pracy lub nie jest jednocześni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sobą samozatrudnioną</w:t>
            </w:r>
            <w:r w:rsidR="007607D1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(na podstawie w</w:t>
            </w:r>
            <w:r w:rsidR="00A7354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oru stanowiącego załącznik nr 6</w:t>
            </w:r>
            <w:r w:rsidR="007607D1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0C101122" w14:textId="77777777" w:rsidR="00EE49B5" w:rsidRPr="00E431F3" w:rsidRDefault="001E2D3D" w:rsidP="00EE49B5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aświadczenie ZUS zawierające co najmniej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informacje o zgłoszeniu i okresach podlegania ubezpieczenio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społecznym wraz z wymiarem zatrudnienia (ewentualnie wydruk z PU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US zawierający wszystkie powyższe informacje)</w:t>
            </w:r>
          </w:p>
          <w:p w14:paraId="3F3D9BE7" w14:textId="5F6DF8E7" w:rsidR="001E2D3D" w:rsidRPr="00E431F3" w:rsidRDefault="001E2D3D" w:rsidP="00EE49B5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do umów cywilno-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prawnych potwierdzenie ilości przepracowanych godzin</w:t>
            </w:r>
          </w:p>
          <w:p w14:paraId="0873518A" w14:textId="77777777" w:rsidR="00660542" w:rsidRPr="00E431F3" w:rsidRDefault="001E2D3D" w:rsidP="001E2D3D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 przypadku emeryta oświadczenie, że aktywnie poszukuje zatrudnienia (na podstawie w</w:t>
            </w:r>
            <w:r w:rsidR="00587A03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oru stanowiącego załącznik nr 3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)</w:t>
            </w:r>
          </w:p>
          <w:p w14:paraId="3BBB7480" w14:textId="046AA901" w:rsidR="00A5317B" w:rsidRPr="00E431F3" w:rsidRDefault="0098291E" w:rsidP="00F01C68">
            <w:pPr>
              <w:pStyle w:val="Akapitzlist"/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i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enia ( stanowiące załącznik 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5A07E7CD" w14:textId="5394127D" w:rsidR="00EE49B5" w:rsidRPr="00E431F3" w:rsidRDefault="00EE49B5" w:rsidP="009650FA">
      <w:pPr>
        <w:tabs>
          <w:tab w:val="left" w:pos="1461"/>
        </w:tabs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9162" w:type="dxa"/>
        <w:tblLook w:val="04A0" w:firstRow="1" w:lastRow="0" w:firstColumn="1" w:lastColumn="0" w:noHBand="0" w:noVBand="1"/>
      </w:tblPr>
      <w:tblGrid>
        <w:gridCol w:w="1555"/>
        <w:gridCol w:w="6809"/>
        <w:gridCol w:w="798"/>
      </w:tblGrid>
      <w:tr w:rsidR="00E431F3" w:rsidRPr="00E431F3" w14:paraId="31A0182D" w14:textId="77777777" w:rsidTr="009650FA">
        <w:tc>
          <w:tcPr>
            <w:tcW w:w="8364" w:type="dxa"/>
            <w:gridSpan w:val="2"/>
            <w:shd w:val="clear" w:color="auto" w:fill="D9D9D9" w:themeFill="background1" w:themeFillShade="D9"/>
            <w:vAlign w:val="center"/>
          </w:tcPr>
          <w:p w14:paraId="25642D42" w14:textId="048A284E" w:rsidR="00D313EC" w:rsidRPr="00E431F3" w:rsidRDefault="009650FA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bCs/>
                <w:color w:val="000000" w:themeColor="text1"/>
              </w:rPr>
              <w:t>D</w:t>
            </w:r>
            <w:r w:rsidR="00A4495F" w:rsidRPr="00E431F3">
              <w:rPr>
                <w:rFonts w:ascii="Calibri" w:hAnsi="Calibri" w:cs="Calibri"/>
                <w:b/>
                <w:bCs/>
                <w:color w:val="000000" w:themeColor="text1"/>
              </w:rPr>
              <w:t>) CZŁONEK RODZINY</w:t>
            </w:r>
            <w:r w:rsidR="004B6A11"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LUB </w:t>
            </w:r>
            <w:r w:rsidR="00A4495F" w:rsidRPr="00E431F3">
              <w:rPr>
                <w:rFonts w:ascii="Calibri" w:hAnsi="Calibri" w:cs="Calibri"/>
                <w:b/>
                <w:bCs/>
                <w:color w:val="000000" w:themeColor="text1"/>
              </w:rPr>
              <w:t>OSOBA PROWADZĄCA WSPÓLNE GOSPODARSTWO DOMOWE</w:t>
            </w:r>
            <w:r w:rsidR="00D313EC" w:rsidRPr="00E431F3">
              <w:rPr>
                <w:rStyle w:val="Odwoanieprzypisudolnego"/>
                <w:rFonts w:ascii="Calibri" w:hAnsi="Calibri" w:cs="Calibri"/>
                <w:b/>
                <w:bCs/>
                <w:color w:val="000000" w:themeColor="text1"/>
              </w:rPr>
              <w:footnoteReference w:id="4"/>
            </w:r>
            <w:r w:rsidR="00A4495F"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Z WW. OSOBAMI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>, która nie jest jednocześnie osobą samozatrudnioną.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F28F733" w14:textId="77777777" w:rsidR="00534CA0" w:rsidRPr="00E431F3" w:rsidRDefault="00534CA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AF484B3" w14:textId="77777777" w:rsidTr="009650FA">
        <w:trPr>
          <w:trHeight w:val="13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9D0D58B" w14:textId="0D7ED9C8" w:rsidR="00E44B54" w:rsidRPr="00E431F3" w:rsidRDefault="00E44B54" w:rsidP="008E15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480F27DA" w14:textId="418BA3A4" w:rsidR="00E44B54" w:rsidRPr="00E431F3" w:rsidRDefault="0003773E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CZŁONEK RODZINY LUB OSOBA PROWADZĄCA WSPÓLNE GOSPODARSTWO DOMOWE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  <w:t>Z OSOBĄ WYMIENIONĄ W PKT A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878BCED" w14:textId="77777777" w:rsidR="00E44B54" w:rsidRPr="00E431F3" w:rsidRDefault="00E44B54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A4D0C3D" w14:textId="77777777" w:rsidTr="009650FA">
        <w:trPr>
          <w:trHeight w:val="13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3703D1C" w14:textId="56758BD8" w:rsidR="00E44B54" w:rsidRPr="00E431F3" w:rsidRDefault="00E44B54" w:rsidP="008E15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550806BC" w14:textId="01F8C595" w:rsidR="00E44B54" w:rsidRPr="00E431F3" w:rsidRDefault="0003773E" w:rsidP="008E15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CZŁONEK RODZINY LUB OSOBA PROWADZĄCA WSPÓLNE GOSPODARSTWO DOMOWE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  <w:t>Z OSOBĄ WYMIENIONĄ W PKT B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FF738DC" w14:textId="77777777" w:rsidR="00E44B54" w:rsidRPr="00E431F3" w:rsidRDefault="00E44B54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52EDB33" w14:textId="77777777" w:rsidTr="009650FA">
        <w:trPr>
          <w:trHeight w:val="13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4FB73A" w14:textId="119C07E6" w:rsidR="00E44B54" w:rsidRPr="00E431F3" w:rsidRDefault="00E44B54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W TYM</w:t>
            </w:r>
          </w:p>
        </w:tc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0B34D91B" w14:textId="26696E49" w:rsidR="00E44B54" w:rsidRPr="00E431F3" w:rsidRDefault="0003773E" w:rsidP="008E15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CZŁONEK RODZINY LUB OSOBA PROWADZĄCA WSPÓLNE GOSPODARSTWO DOMOWE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  <w:t>Z OSOBĄ WYMIENIONĄ W PKT C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5799AA8" w14:textId="77777777" w:rsidR="00E44B54" w:rsidRPr="00E431F3" w:rsidRDefault="00E44B54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4E8991E" w14:textId="77777777" w:rsidTr="009650FA">
        <w:trPr>
          <w:trHeight w:val="135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5A4F0F66" w14:textId="63C9066B" w:rsidR="001E2D3D" w:rsidRPr="00E431F3" w:rsidRDefault="001E2D3D" w:rsidP="001E2D3D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07" w:type="dxa"/>
            <w:gridSpan w:val="2"/>
            <w:shd w:val="clear" w:color="auto" w:fill="auto"/>
            <w:vAlign w:val="center"/>
          </w:tcPr>
          <w:p w14:paraId="4735E88E" w14:textId="77777777" w:rsidR="001E2D3D" w:rsidRPr="00E431F3" w:rsidRDefault="001E2D3D" w:rsidP="001E2D3D">
            <w:pPr>
              <w:spacing w:line="276" w:lineRule="auto"/>
              <w:ind w:left="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leży przedstawić następujące dane osoby, której członkiem rodziny jesteś: </w:t>
            </w:r>
          </w:p>
          <w:p w14:paraId="7A2770D7" w14:textId="77777777" w:rsidR="001E2D3D" w:rsidRPr="00E431F3" w:rsidRDefault="001E2D3D" w:rsidP="001E2D3D">
            <w:pPr>
              <w:spacing w:line="276" w:lineRule="auto"/>
              <w:ind w:left="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5620DF77" w14:textId="2ECD943C" w:rsidR="001E2D3D" w:rsidRPr="00E431F3" w:rsidRDefault="001E2D3D" w:rsidP="009650F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Imię: </w:t>
            </w:r>
          </w:p>
          <w:p w14:paraId="1496FDA5" w14:textId="77777777" w:rsidR="009650FA" w:rsidRPr="00E431F3" w:rsidRDefault="001E2D3D" w:rsidP="009650FA">
            <w:pPr>
              <w:spacing w:line="276" w:lineRule="auto"/>
              <w:ind w:left="36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_________________________________ </w:t>
            </w:r>
          </w:p>
          <w:p w14:paraId="4AAC56AC" w14:textId="7275E705" w:rsidR="001E2D3D" w:rsidRPr="00E431F3" w:rsidRDefault="001E2D3D" w:rsidP="009650F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zwisko: </w:t>
            </w:r>
          </w:p>
          <w:p w14:paraId="5085EF1B" w14:textId="77777777" w:rsidR="001E2D3D" w:rsidRPr="00E431F3" w:rsidRDefault="001E2D3D" w:rsidP="001E2D3D">
            <w:pPr>
              <w:spacing w:line="276" w:lineRule="auto"/>
              <w:ind w:left="36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_________________________________ </w:t>
            </w:r>
          </w:p>
          <w:p w14:paraId="3D32CADB" w14:textId="7D1CFFDB" w:rsidR="001E2D3D" w:rsidRPr="00E431F3" w:rsidRDefault="001E2D3D" w:rsidP="009650F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PESEL: </w:t>
            </w:r>
          </w:p>
          <w:p w14:paraId="609D0A8C" w14:textId="77777777" w:rsidR="001E2D3D" w:rsidRPr="00E431F3" w:rsidRDefault="001E2D3D" w:rsidP="001E2D3D">
            <w:pPr>
              <w:spacing w:line="276" w:lineRule="auto"/>
              <w:ind w:left="36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_______________________________  </w:t>
            </w:r>
          </w:p>
          <w:p w14:paraId="03AA98A5" w14:textId="77777777" w:rsidR="001E2D3D" w:rsidRPr="00E431F3" w:rsidRDefault="001E2D3D" w:rsidP="009650FA">
            <w:pPr>
              <w:numPr>
                <w:ilvl w:val="0"/>
                <w:numId w:val="26"/>
              </w:numPr>
              <w:spacing w:line="276" w:lineRule="auto"/>
              <w:ind w:left="742" w:hanging="36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miejsce urodzenia</w:t>
            </w:r>
          </w:p>
          <w:p w14:paraId="42AEA81D" w14:textId="77777777" w:rsidR="001E2D3D" w:rsidRPr="00E431F3" w:rsidRDefault="001E2D3D" w:rsidP="001E2D3D">
            <w:pPr>
              <w:spacing w:line="276" w:lineRule="auto"/>
              <w:ind w:left="36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_______________________________  </w:t>
            </w:r>
          </w:p>
          <w:p w14:paraId="417446E3" w14:textId="582C82FF" w:rsidR="001E2D3D" w:rsidRPr="00E431F3" w:rsidRDefault="001E2D3D" w:rsidP="009650F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Relacja względem Ciebie (w szczególności pokrewieństwa lub powinowactwa): </w:t>
            </w:r>
          </w:p>
          <w:p w14:paraId="24D050F4" w14:textId="77777777" w:rsidR="001E2D3D" w:rsidRPr="00E431F3" w:rsidRDefault="001E2D3D" w:rsidP="009650FA">
            <w:pPr>
              <w:spacing w:line="276" w:lineRule="auto"/>
              <w:ind w:left="1102" w:hanging="818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_________________________________ </w:t>
            </w:r>
          </w:p>
          <w:p w14:paraId="2EF5B157" w14:textId="70525722" w:rsidR="001E2D3D" w:rsidRPr="00E431F3" w:rsidRDefault="001E2D3D" w:rsidP="009650F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zwa Grupy („A”, „B” lub „C” do której należy ww. osoba): </w:t>
            </w:r>
          </w:p>
          <w:p w14:paraId="19FDB3D4" w14:textId="22A115B2" w:rsidR="001E2D3D" w:rsidRPr="00E431F3" w:rsidRDefault="001E2D3D" w:rsidP="009650FA">
            <w:pPr>
              <w:ind w:left="284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_________________________________</w:t>
            </w:r>
          </w:p>
        </w:tc>
      </w:tr>
      <w:tr w:rsidR="00E431F3" w:rsidRPr="00E431F3" w14:paraId="350A38F2" w14:textId="77777777" w:rsidTr="009650FA">
        <w:trPr>
          <w:trHeight w:val="135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DB66571" w14:textId="77777777" w:rsidR="001E2D3D" w:rsidRPr="00E431F3" w:rsidRDefault="001E2D3D" w:rsidP="001E2D3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7" w:type="dxa"/>
            <w:gridSpan w:val="2"/>
            <w:shd w:val="clear" w:color="auto" w:fill="auto"/>
          </w:tcPr>
          <w:p w14:paraId="64376C4F" w14:textId="3262A1CB" w:rsidR="001E2D3D" w:rsidRPr="00E431F3" w:rsidRDefault="00FB4C23" w:rsidP="001E2D3D">
            <w:pP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</w:t>
            </w:r>
            <w:r w:rsidR="001E2D3D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rzedstaw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ić</w:t>
            </w:r>
            <w:r w:rsidR="001E2D3D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następujące dokumenty: </w:t>
            </w:r>
          </w:p>
          <w:p w14:paraId="3D430F15" w14:textId="77777777" w:rsidR="001E2D3D" w:rsidRPr="00E431F3" w:rsidRDefault="001E2D3D" w:rsidP="001E2D3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0A6602F" w14:textId="4AE9B109" w:rsidR="001E2D3D" w:rsidRPr="00E431F3" w:rsidRDefault="00CE30B5" w:rsidP="001E2D3D">
            <w:pPr>
              <w:pStyle w:val="Akapitzlist"/>
              <w:numPr>
                <w:ilvl w:val="0"/>
                <w:numId w:val="21"/>
              </w:numPr>
              <w:spacing w:line="275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świadczenie członka rodziny lub </w:t>
            </w:r>
            <w:r w:rsidR="001E2D3D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soby prowadzącej wspólne gospodarstwo domowe (oświadczenie członka rodziny na podstawie w</w:t>
            </w:r>
            <w:r w:rsidR="00587A03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oru stanowiącego załącznik nr 4</w:t>
            </w:r>
            <w:r w:rsidR="001E2D3D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 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lub </w:t>
            </w:r>
            <w:r w:rsidR="001E2D3D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świadczenie osoby prowadzącej wspólne gospodarstwo domowe na podstawie w</w:t>
            </w:r>
            <w:r w:rsidR="00587A03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zoru stanowiącego załącznik nr </w:t>
            </w:r>
            <w:r w:rsidR="00DA0EAA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</w:t>
            </w:r>
            <w:r w:rsidR="001E2D3D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19C4D6D3" w14:textId="0A111682" w:rsidR="001E2D3D" w:rsidRPr="00E431F3" w:rsidRDefault="001E2D3D" w:rsidP="001E2D3D">
            <w:pPr>
              <w:pStyle w:val="Akapitzlist"/>
              <w:numPr>
                <w:ilvl w:val="0"/>
                <w:numId w:val="21"/>
              </w:numPr>
              <w:spacing w:line="275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dokumenty potwierdzające, że jes</w:t>
            </w:r>
            <w:r w:rsidR="001330C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teś członkiem rodziny ww. osoby lub</w:t>
            </w:r>
            <w:r w:rsidR="001330C8" w:rsidRPr="00E431F3">
              <w:rPr>
                <w:rFonts w:ascii="Calibri" w:eastAsia="Tahoma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F7217C6" w14:textId="64A10CD3" w:rsidR="001E2D3D" w:rsidRPr="001B1693" w:rsidRDefault="001E2D3D" w:rsidP="001330C8">
            <w:pPr>
              <w:pStyle w:val="Akapitzlist"/>
              <w:spacing w:line="275" w:lineRule="auto"/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sz w:val="16"/>
                <w:szCs w:val="16"/>
              </w:rPr>
              <w:t xml:space="preserve">dokumenty potwierdzające prowadzenie </w:t>
            </w:r>
            <w:r w:rsidR="00AE76F1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wspólnego gospodarstwa domowego, </w:t>
            </w:r>
            <w:r w:rsidR="006224CA" w:rsidRPr="001B1693">
              <w:rPr>
                <w:rFonts w:ascii="Calibri" w:eastAsia="Tahoma" w:hAnsi="Calibri" w:cs="Calibri"/>
                <w:sz w:val="16"/>
                <w:szCs w:val="16"/>
              </w:rPr>
              <w:t>w przypadku wdowy /wdowca po osobach z grupy a), b), c) lub dzieci (w tym przysposobionych)osób zmarłych z grupy a), b), c) dodatkowo akt zgonu,</w:t>
            </w:r>
          </w:p>
          <w:p w14:paraId="4706C678" w14:textId="07205E73" w:rsidR="001E2D3D" w:rsidRPr="001B1693" w:rsidRDefault="001E2D3D" w:rsidP="00CE30B5">
            <w:pPr>
              <w:pStyle w:val="Akapitzlist"/>
              <w:numPr>
                <w:ilvl w:val="0"/>
                <w:numId w:val="21"/>
              </w:numPr>
              <w:spacing w:line="275" w:lineRule="auto"/>
              <w:rPr>
                <w:rFonts w:ascii="Calibri" w:hAnsi="Calibri" w:cs="Calibri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sz w:val="16"/>
                <w:szCs w:val="16"/>
              </w:rPr>
              <w:t>dokumenty potwierdzające, że osoba</w:t>
            </w:r>
            <w:r w:rsidR="00576EDC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 będąca </w:t>
            </w:r>
            <w:r w:rsidRPr="001B1693">
              <w:rPr>
                <w:rFonts w:ascii="Calibri" w:eastAsia="Tahoma" w:hAnsi="Calibri" w:cs="Calibri"/>
                <w:sz w:val="16"/>
                <w:szCs w:val="16"/>
              </w:rPr>
              <w:t xml:space="preserve">członkiem rodziny </w:t>
            </w:r>
            <w:r w:rsidR="00CE30B5" w:rsidRPr="001B1693">
              <w:rPr>
                <w:rFonts w:ascii="Calibri" w:eastAsia="Tahoma" w:hAnsi="Calibri" w:cs="Calibri"/>
                <w:sz w:val="16"/>
                <w:szCs w:val="16"/>
              </w:rPr>
              <w:t>lub prow</w:t>
            </w:r>
            <w:r w:rsidR="00861781" w:rsidRPr="001B1693">
              <w:rPr>
                <w:rFonts w:ascii="Calibri" w:eastAsia="Tahoma" w:hAnsi="Calibri" w:cs="Calibri"/>
                <w:sz w:val="16"/>
                <w:szCs w:val="16"/>
              </w:rPr>
              <w:t>adząca</w:t>
            </w:r>
            <w:r w:rsidR="00576EDC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 wspólne gospodarstwo domowe, </w:t>
            </w:r>
            <w:r w:rsidRPr="001B1693">
              <w:rPr>
                <w:rFonts w:ascii="Calibri" w:eastAsia="Tahoma" w:hAnsi="Calibri" w:cs="Calibri"/>
                <w:sz w:val="16"/>
                <w:szCs w:val="16"/>
              </w:rPr>
              <w:t>spełnia kryteria wskazane w grupi</w:t>
            </w:r>
            <w:r w:rsidR="007E244A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e  „A”, „B” lub „C”, wskazane w </w:t>
            </w:r>
            <w:r w:rsidR="000C30C5" w:rsidRPr="001B1693">
              <w:rPr>
                <w:rFonts w:ascii="Calibri" w:eastAsia="Tahoma" w:hAnsi="Calibri" w:cs="Calibri"/>
                <w:sz w:val="16"/>
                <w:szCs w:val="16"/>
              </w:rPr>
              <w:t>CZĘŚCI II</w:t>
            </w:r>
          </w:p>
          <w:p w14:paraId="1709A6A6" w14:textId="25D0A16D" w:rsidR="0098291E" w:rsidRPr="001B1693" w:rsidRDefault="0098291E" w:rsidP="00A403A9">
            <w:pPr>
              <w:pStyle w:val="Akapitzlist"/>
              <w:numPr>
                <w:ilvl w:val="0"/>
                <w:numId w:val="21"/>
              </w:numPr>
              <w:rPr>
                <w:rFonts w:ascii="Calibri" w:eastAsia="Tahoma" w:hAnsi="Calibri" w:cs="Calibri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sz w:val="16"/>
                <w:szCs w:val="16"/>
              </w:rPr>
              <w:t xml:space="preserve">oświadczenie dotyczące </w:t>
            </w:r>
            <w:r w:rsidR="00A5317B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dotychczasowego </w:t>
            </w:r>
            <w:r w:rsidRPr="001B1693">
              <w:rPr>
                <w:rFonts w:ascii="Calibri" w:eastAsia="Tahoma" w:hAnsi="Calibri" w:cs="Calibri"/>
                <w:sz w:val="16"/>
                <w:szCs w:val="16"/>
              </w:rPr>
              <w:t>zatrudni</w:t>
            </w:r>
            <w:r w:rsidR="00A73540" w:rsidRPr="001B1693">
              <w:rPr>
                <w:rFonts w:ascii="Calibri" w:eastAsia="Tahoma" w:hAnsi="Calibri" w:cs="Calibri"/>
                <w:sz w:val="16"/>
                <w:szCs w:val="16"/>
              </w:rPr>
              <w:t>enia ( stanowiące załącznik nr 7</w:t>
            </w:r>
            <w:r w:rsidRPr="001B1693">
              <w:rPr>
                <w:rFonts w:ascii="Calibri" w:eastAsia="Tahoma" w:hAnsi="Calibri" w:cs="Calibri"/>
                <w:sz w:val="16"/>
                <w:szCs w:val="16"/>
              </w:rPr>
              <w:t>)</w:t>
            </w:r>
          </w:p>
          <w:p w14:paraId="2A93EAB8" w14:textId="26602715" w:rsidR="00C72667" w:rsidRPr="001B1693" w:rsidRDefault="00C72667" w:rsidP="00A403A9">
            <w:pPr>
              <w:pStyle w:val="Akapitzlist"/>
              <w:numPr>
                <w:ilvl w:val="0"/>
                <w:numId w:val="21"/>
              </w:numPr>
              <w:rPr>
                <w:rFonts w:ascii="Calibri" w:eastAsia="Tahoma" w:hAnsi="Calibri" w:cs="Calibri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sz w:val="16"/>
                <w:szCs w:val="16"/>
              </w:rPr>
              <w:t>oświadczenie dotyczące samozatrudn</w:t>
            </w:r>
            <w:r w:rsidR="00A73540" w:rsidRPr="001B1693">
              <w:rPr>
                <w:rFonts w:ascii="Calibri" w:eastAsia="Tahoma" w:hAnsi="Calibri" w:cs="Calibri"/>
                <w:sz w:val="16"/>
                <w:szCs w:val="16"/>
              </w:rPr>
              <w:t>ienia (stanowiące załącznik nr 8</w:t>
            </w:r>
            <w:r w:rsidRPr="001B1693">
              <w:rPr>
                <w:rFonts w:ascii="Calibri" w:eastAsia="Tahoma" w:hAnsi="Calibri" w:cs="Calibri"/>
                <w:sz w:val="16"/>
                <w:szCs w:val="16"/>
              </w:rPr>
              <w:t>)</w:t>
            </w:r>
          </w:p>
          <w:p w14:paraId="421832B8" w14:textId="6E9B8074" w:rsidR="006224CA" w:rsidRPr="001B1693" w:rsidRDefault="00001F98" w:rsidP="006224CA">
            <w:pPr>
              <w:pStyle w:val="Akapitzlist"/>
              <w:numPr>
                <w:ilvl w:val="0"/>
                <w:numId w:val="21"/>
              </w:numPr>
              <w:rPr>
                <w:rFonts w:ascii="Calibri" w:eastAsia="Tahoma" w:hAnsi="Calibri" w:cs="Calibri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sz w:val="16"/>
                <w:szCs w:val="16"/>
              </w:rPr>
              <w:t>informacja dot. przetwarzania danych osobowych w ramach projektu od członka rodziny/osoby prowadzącej wspólne gospodarstwo domowe</w:t>
            </w:r>
            <w:r w:rsidR="008636E6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 ( stanowiąca załącznik nr 1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91"/>
            </w:tblGrid>
            <w:tr w:rsidR="001B1693" w:rsidRPr="001B1693" w14:paraId="08BEE9A3" w14:textId="77777777" w:rsidTr="00FC2A4F">
              <w:trPr>
                <w:trHeight w:val="1225"/>
              </w:trPr>
              <w:tc>
                <w:tcPr>
                  <w:tcW w:w="0" w:type="auto"/>
                </w:tcPr>
                <w:p w14:paraId="098992C9" w14:textId="7DD0DA65" w:rsidR="006224CA" w:rsidRPr="005C1381" w:rsidRDefault="006224CA" w:rsidP="006224CA">
                  <w:pPr>
                    <w:pStyle w:val="Akapitzlist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09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C1381">
                    <w:rPr>
                      <w:rFonts w:ascii="Calibri" w:hAnsi="Calibri" w:cs="Calibri"/>
                      <w:sz w:val="16"/>
                      <w:szCs w:val="16"/>
                    </w:rPr>
                    <w:t xml:space="preserve">w przypadku wdowców/wdów po osobach wymienionych w pkt. a), b), c) oraz dzieci (w tym przysposobionych) osób zmarłych z grupy a), b), c) - oświadczenie uczestnika, iż jest wdową/wdowcem po zmarłej osobie z grupy a), b), c) bądź dzieckiem (w tym przysposobionym) osoby zmarłej z grupy a), b), c) </w:t>
                  </w:r>
                </w:p>
                <w:p w14:paraId="5C92EF21" w14:textId="77777777" w:rsidR="006224CA" w:rsidRPr="005C1381" w:rsidRDefault="006224CA" w:rsidP="006224C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209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C1381">
                    <w:rPr>
                      <w:rFonts w:ascii="Calibri" w:hAnsi="Calibri" w:cs="Calibri"/>
                      <w:sz w:val="16"/>
                      <w:szCs w:val="16"/>
                    </w:rPr>
                    <w:t>(stanowiące załącznik nr 9)</w:t>
                  </w:r>
                </w:p>
                <w:p w14:paraId="355E9675" w14:textId="02251695" w:rsidR="00FC2A4F" w:rsidRPr="005C1381" w:rsidRDefault="00FC2A4F" w:rsidP="00FC2A4F">
                  <w:pPr>
                    <w:pStyle w:val="Akapitzlist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C1381">
                    <w:rPr>
                      <w:rFonts w:ascii="Calibri" w:hAnsi="Calibri" w:cs="Calibri"/>
                      <w:sz w:val="16"/>
                      <w:szCs w:val="16"/>
                    </w:rPr>
                    <w:t>w przypadku osób zamieszkujących poza Wielkopolską Wschodnią – potwierdzenia integracji pracownika/byłego pracownika (stanowiącego załącznik nr 10)</w:t>
                  </w:r>
                </w:p>
              </w:tc>
            </w:tr>
          </w:tbl>
          <w:p w14:paraId="495E45F9" w14:textId="49B50F49" w:rsidR="006224CA" w:rsidRPr="006224CA" w:rsidRDefault="006224CA" w:rsidP="006224CA">
            <w:pP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  <w:p w14:paraId="795E6309" w14:textId="162E24F6" w:rsidR="00A5317B" w:rsidRPr="00E431F3" w:rsidRDefault="00A5317B" w:rsidP="00A5317B">
            <w:pPr>
              <w:pStyle w:val="Akapitzlist"/>
              <w:ind w:left="284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63C3BE26" w14:textId="77777777" w:rsidR="000369FE" w:rsidRPr="00E431F3" w:rsidRDefault="00A556CD" w:rsidP="00CE30B5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UWAGA:</w:t>
      </w:r>
    </w:p>
    <w:p w14:paraId="4E654770" w14:textId="5B3209D5" w:rsidR="00CA73BC" w:rsidRPr="00E431F3" w:rsidRDefault="000369FE" w:rsidP="00CE30B5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CZŁONKOWIE RODZIN/OSOBY PROWADZĄCE WSPÓLNE GOSPODARSTWO DOMOWE Z OSOBAMI WSKAZANYMI W PKT A), B) LUB  C), KTÓRE NIE PRACUJĄ/NIE PRACOWAŁY NA TERENIE WOJEWÓDZTWA WIELKOPOLSKIEGO, NIE UCZĄ SIĘ NA TERENIE WOJEWÓDZTWA WIELKOPOLSKIEGO I JEDNOCZEŚNIE MIESZKAJĄ POZA JEGO OBSZAREM SĄ WYKLUCZONE Z UDZIAŁU W PROJEKCIE.</w:t>
      </w:r>
    </w:p>
    <w:tbl>
      <w:tblPr>
        <w:tblStyle w:val="TableGrid"/>
        <w:tblW w:w="916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9165"/>
      </w:tblGrid>
      <w:tr w:rsidR="00E431F3" w:rsidRPr="00E431F3" w14:paraId="3830343D" w14:textId="77777777" w:rsidTr="00237A3B">
        <w:trPr>
          <w:trHeight w:val="20"/>
        </w:trPr>
        <w:tc>
          <w:tcPr>
            <w:tcW w:w="9165" w:type="dxa"/>
            <w:shd w:val="clear" w:color="auto" w:fill="D0CECE" w:themeFill="background2" w:themeFillShade="E6"/>
            <w:vAlign w:val="center"/>
          </w:tcPr>
          <w:p w14:paraId="05917488" w14:textId="77777777" w:rsidR="00CA73BC" w:rsidRPr="00E431F3" w:rsidRDefault="00CA73BC" w:rsidP="00237A3B">
            <w:pPr>
              <w:ind w:right="44"/>
              <w:jc w:val="both"/>
              <w:rPr>
                <w:rFonts w:ascii="Calibri" w:eastAsia="Tahoma" w:hAnsi="Calibri" w:cs="Calibri"/>
                <w:b/>
                <w:color w:val="000000" w:themeColor="text1"/>
              </w:rPr>
            </w:pP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>ABY WZIĄĆ UDZIAŁ W PROJEKCIE „DROGA DO ZATRUDNIENIA PO WĘGLU” NALEŻY SPEŁNIĆ CO NAJMNIEJ JEDEN Z NIŻEJ WSKAZANYCH WARUNKÓW I PRZEDSTAWIĆ STOSOWNY DOKUMENT POTWIERDZAJĄCY TEN WARUNEK:</w:t>
            </w:r>
          </w:p>
        </w:tc>
      </w:tr>
      <w:tr w:rsidR="00E431F3" w:rsidRPr="00E431F3" w14:paraId="1FE2EA94" w14:textId="77777777" w:rsidTr="00237A3B">
        <w:trPr>
          <w:trHeight w:val="20"/>
        </w:trPr>
        <w:tc>
          <w:tcPr>
            <w:tcW w:w="9165" w:type="dxa"/>
            <w:shd w:val="clear" w:color="auto" w:fill="D0CECE" w:themeFill="background2" w:themeFillShade="E6"/>
            <w:vAlign w:val="center"/>
          </w:tcPr>
          <w:p w14:paraId="14771E2E" w14:textId="77777777" w:rsidR="00CA73BC" w:rsidRPr="00E431F3" w:rsidRDefault="00CA73BC" w:rsidP="00237A3B">
            <w:pPr>
              <w:ind w:left="1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>ZAMIESZKUJĘ, W ROZUMIENIU PRZEPISÓW KODEKSU CYWILNEGO</w:t>
            </w:r>
            <w:r w:rsidRPr="00E431F3">
              <w:rPr>
                <w:rFonts w:ascii="Calibri" w:eastAsia="Tahoma" w:hAnsi="Calibri" w:cs="Calibri"/>
                <w:b/>
                <w:color w:val="000000" w:themeColor="text1"/>
                <w:vertAlign w:val="superscript"/>
              </w:rPr>
              <w:footnoteReference w:id="5"/>
            </w: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 xml:space="preserve">, NA  OBSZARZE WOJEWÓDZTWA WIELKOPOLSKIEGO  </w:t>
            </w:r>
          </w:p>
          <w:p w14:paraId="38CD805C" w14:textId="77777777" w:rsidR="00CA73BC" w:rsidRPr="00E431F3" w:rsidRDefault="00CA73BC" w:rsidP="00237A3B">
            <w:pPr>
              <w:ind w:left="125" w:hanging="124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Przykładowe dokumenty na potwierdzenie ww. okoliczności (należy przedstawić co najmniej jeden): </w:t>
            </w:r>
          </w:p>
          <w:p w14:paraId="70B5F494" w14:textId="77777777" w:rsidR="00321F80" w:rsidRPr="00E431F3" w:rsidRDefault="00321F80" w:rsidP="00321F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t xml:space="preserve">pierwsza strona PIT, </w:t>
            </w:r>
          </w:p>
          <w:p w14:paraId="0F8E0A15" w14:textId="77777777" w:rsidR="00321F80" w:rsidRPr="00E431F3" w:rsidRDefault="00321F80" w:rsidP="00321F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t>wyciąg z US,</w:t>
            </w:r>
          </w:p>
          <w:p w14:paraId="72E28A38" w14:textId="77777777" w:rsidR="00321F80" w:rsidRPr="00E431F3" w:rsidRDefault="00321F80" w:rsidP="00321F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t xml:space="preserve">kserokopia decyzji w sprawie wymiaru podatku od nieruchomości, </w:t>
            </w:r>
          </w:p>
          <w:p w14:paraId="7096ECED" w14:textId="77DD7FF3" w:rsidR="00321F80" w:rsidRPr="00E431F3" w:rsidRDefault="00321F80" w:rsidP="00321F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umowa najmu,</w:t>
            </w:r>
          </w:p>
          <w:p w14:paraId="4EC31D00" w14:textId="10F927ED" w:rsidR="00321F80" w:rsidRPr="00E431F3" w:rsidRDefault="00321F80" w:rsidP="00321F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t xml:space="preserve">pierwsza strona rachunków lub faktur za media/ścieki/odpady komunalne wskazująca adresata, </w:t>
            </w:r>
          </w:p>
          <w:p w14:paraId="67FE3FD0" w14:textId="417D7B60" w:rsidR="00321F80" w:rsidRPr="00E431F3" w:rsidRDefault="00321F80" w:rsidP="00321F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t>wydruk ze strony PUE bądź inny wystawiony dokument potwierdzający zamieszkanie.</w:t>
            </w:r>
          </w:p>
        </w:tc>
      </w:tr>
      <w:tr w:rsidR="00E431F3" w:rsidRPr="00E431F3" w14:paraId="74BCF678" w14:textId="77777777" w:rsidTr="00237A3B">
        <w:trPr>
          <w:trHeight w:val="20"/>
        </w:trPr>
        <w:tc>
          <w:tcPr>
            <w:tcW w:w="9165" w:type="dxa"/>
            <w:shd w:val="clear" w:color="auto" w:fill="D0CECE" w:themeFill="background2" w:themeFillShade="E6"/>
            <w:vAlign w:val="center"/>
          </w:tcPr>
          <w:p w14:paraId="44280B96" w14:textId="662FEF5A" w:rsidR="00CA73BC" w:rsidRPr="00E431F3" w:rsidRDefault="00CA73BC" w:rsidP="00237A3B">
            <w:pPr>
              <w:shd w:val="clear" w:color="auto" w:fill="D0CECE" w:themeFill="background2" w:themeFillShade="E6"/>
              <w:tabs>
                <w:tab w:val="center" w:pos="1213"/>
                <w:tab w:val="center" w:pos="2277"/>
                <w:tab w:val="center" w:pos="3308"/>
                <w:tab w:val="center" w:pos="4167"/>
                <w:tab w:val="right" w:pos="6411"/>
              </w:tabs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lastRenderedPageBreak/>
              <w:t xml:space="preserve">PRACUJĘ NA </w:t>
            </w: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ab/>
              <w:t xml:space="preserve">OBSZARZE  WOJEWÓDZTWA 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 xml:space="preserve">WIELKOPOLSKIEGO </w:t>
            </w:r>
          </w:p>
          <w:p w14:paraId="4F515667" w14:textId="7692C34E" w:rsidR="00CA73BC" w:rsidRPr="00E431F3" w:rsidRDefault="00CA73BC" w:rsidP="00237A3B">
            <w:pPr>
              <w:ind w:left="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Przykładowy dokumenty jaki należy przedstawić na potwierdzenie ww. okoliczności: </w:t>
            </w:r>
          </w:p>
          <w:p w14:paraId="3A3740C7" w14:textId="15B0F3A1" w:rsidR="00CA73BC" w:rsidRPr="00E431F3" w:rsidRDefault="00CA73BC" w:rsidP="00CA73BC">
            <w:pPr>
              <w:tabs>
                <w:tab w:val="center" w:pos="392"/>
                <w:tab w:val="center" w:pos="3277"/>
              </w:tabs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  <w:r w:rsidRPr="00E431F3">
              <w:rPr>
                <w:rFonts w:ascii="Calibri" w:eastAsia="Segoe UI Symbol" w:hAnsi="Calibri" w:cs="Calibri"/>
                <w:color w:val="000000" w:themeColor="text1"/>
                <w:sz w:val="16"/>
                <w:szCs w:val="16"/>
              </w:rPr>
              <w:t>•</w:t>
            </w:r>
            <w:r w:rsidRPr="00E431F3">
              <w:rPr>
                <w:rFonts w:ascii="Calibri" w:eastAsia="Arial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od pracodawcy potwierdzające miejsce świadczenia pracy,</w:t>
            </w:r>
          </w:p>
        </w:tc>
      </w:tr>
      <w:tr w:rsidR="00E431F3" w:rsidRPr="00E431F3" w14:paraId="17FDD5E9" w14:textId="77777777" w:rsidTr="00237A3B">
        <w:trPr>
          <w:trHeight w:val="20"/>
        </w:trPr>
        <w:tc>
          <w:tcPr>
            <w:tcW w:w="9165" w:type="dxa"/>
            <w:shd w:val="clear" w:color="auto" w:fill="DBDBDB" w:themeFill="accent3" w:themeFillTint="66"/>
            <w:vAlign w:val="center"/>
          </w:tcPr>
          <w:p w14:paraId="29BA3868" w14:textId="77777777" w:rsidR="00CA73BC" w:rsidRPr="00E431F3" w:rsidRDefault="00CA73BC" w:rsidP="00237A3B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 xml:space="preserve">UCZĘ SIĘ NA OBSZARZE WOJEWÓDZTWA WIELKOPOLSKIEGO </w:t>
            </w:r>
          </w:p>
          <w:p w14:paraId="6812BCFA" w14:textId="77777777" w:rsidR="00CA73BC" w:rsidRPr="00E431F3" w:rsidRDefault="00CA73BC" w:rsidP="00237A3B">
            <w:pPr>
              <w:ind w:left="1"/>
              <w:jc w:val="both"/>
              <w:rPr>
                <w:rFonts w:ascii="Calibri" w:eastAsia="Tahoma" w:hAnsi="Calibri" w:cs="Calibri"/>
                <w:strike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Przykładowy dokument na potwierdzenie ww. okoliczności </w:t>
            </w:r>
          </w:p>
          <w:p w14:paraId="33C14196" w14:textId="31E8C2CD" w:rsidR="00CA73BC" w:rsidRPr="00E431F3" w:rsidRDefault="00CA73BC" w:rsidP="00237A3B">
            <w:pPr>
              <w:ind w:left="180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eastAsia="Segoe UI Symbol" w:hAnsi="Calibri" w:cs="Calibri"/>
                <w:color w:val="000000" w:themeColor="text1"/>
                <w:sz w:val="16"/>
                <w:szCs w:val="16"/>
              </w:rPr>
              <w:t>•</w:t>
            </w:r>
            <w:r w:rsidRPr="00E431F3">
              <w:rPr>
                <w:rFonts w:ascii="Calibri" w:eastAsia="Arial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e szkoły/placówki potwierdzające miejsce nauki</w:t>
            </w:r>
            <w:r w:rsidRPr="00E431F3">
              <w:rPr>
                <w:rFonts w:ascii="Calibri" w:eastAsia="Tahoma" w:hAnsi="Calibri" w:cs="Calibri"/>
                <w:color w:val="000000" w:themeColor="text1"/>
              </w:rPr>
              <w:t xml:space="preserve"> </w:t>
            </w: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 xml:space="preserve"> </w:t>
            </w:r>
          </w:p>
        </w:tc>
      </w:tr>
    </w:tbl>
    <w:p w14:paraId="37A271D0" w14:textId="4E5FD73F" w:rsidR="002A52FD" w:rsidRPr="00E431F3" w:rsidRDefault="002A52FD" w:rsidP="00CE30B5">
      <w:pPr>
        <w:rPr>
          <w:rFonts w:ascii="Calibri" w:hAnsi="Calibri" w:cs="Calibri"/>
          <w:b/>
          <w:color w:val="000000" w:themeColor="text1"/>
        </w:rPr>
      </w:pPr>
    </w:p>
    <w:p w14:paraId="65E9E5B1" w14:textId="2ADF364C" w:rsidR="00B831C8" w:rsidRPr="00E431F3" w:rsidRDefault="000C30C5" w:rsidP="00B831C8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CZĘŚĆ III</w:t>
      </w:r>
      <w:r w:rsidR="00B831C8" w:rsidRPr="00E431F3">
        <w:rPr>
          <w:rFonts w:ascii="Calibri" w:hAnsi="Calibri" w:cs="Calibri"/>
          <w:color w:val="000000" w:themeColor="text1"/>
        </w:rPr>
        <w:t xml:space="preserve">  </w:t>
      </w:r>
      <w:r w:rsidR="007E244A" w:rsidRPr="00E431F3">
        <w:rPr>
          <w:rFonts w:ascii="Calibri" w:hAnsi="Calibri" w:cs="Calibri"/>
          <w:color w:val="000000" w:themeColor="text1"/>
        </w:rPr>
        <w:t xml:space="preserve">| </w:t>
      </w:r>
      <w:r w:rsidR="00B831C8" w:rsidRPr="00E431F3">
        <w:rPr>
          <w:rFonts w:ascii="Calibri" w:hAnsi="Calibri" w:cs="Calibri"/>
          <w:color w:val="000000" w:themeColor="text1"/>
        </w:rPr>
        <w:t xml:space="preserve">WSTĘPNA DIAGNOZA OCZEKIWAŃ KANDYDATA/KI DO PROEJ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E431F3" w:rsidRPr="00E431F3" w14:paraId="3213875C" w14:textId="77777777" w:rsidTr="00B831C8">
        <w:tc>
          <w:tcPr>
            <w:tcW w:w="9062" w:type="dxa"/>
            <w:gridSpan w:val="2"/>
            <w:shd w:val="clear" w:color="auto" w:fill="DBDBDB" w:themeFill="accent3" w:themeFillTint="66"/>
          </w:tcPr>
          <w:p w14:paraId="51F7FF8C" w14:textId="1B102137" w:rsidR="00B831C8" w:rsidRPr="00E431F3" w:rsidRDefault="00B831C8" w:rsidP="00B831C8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FORMA WSPARCIA </w:t>
            </w:r>
          </w:p>
        </w:tc>
      </w:tr>
      <w:tr w:rsidR="00E431F3" w:rsidRPr="00E431F3" w14:paraId="43E8E479" w14:textId="77777777" w:rsidTr="001361CF">
        <w:tc>
          <w:tcPr>
            <w:tcW w:w="7933" w:type="dxa"/>
            <w:shd w:val="clear" w:color="auto" w:fill="DBDBDB" w:themeFill="accent3" w:themeFillTint="66"/>
          </w:tcPr>
          <w:p w14:paraId="323CA4AC" w14:textId="4FAF41EC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BEZZWROTNA  DOTACJA  NA ZAŁOŻENIE DZIAŁALNOŚCI GOSPODARCZEJ </w:t>
            </w:r>
          </w:p>
        </w:tc>
        <w:tc>
          <w:tcPr>
            <w:tcW w:w="1129" w:type="dxa"/>
          </w:tcPr>
          <w:p w14:paraId="5B862290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0EB0902" w14:textId="77777777" w:rsidTr="001361CF">
        <w:tc>
          <w:tcPr>
            <w:tcW w:w="7933" w:type="dxa"/>
            <w:shd w:val="clear" w:color="auto" w:fill="DBDBDB" w:themeFill="accent3" w:themeFillTint="66"/>
          </w:tcPr>
          <w:p w14:paraId="5891E0F4" w14:textId="1180D999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FINANSOWE WSPARCIE</w:t>
            </w:r>
            <w:r w:rsidR="002A52FD" w:rsidRPr="00E431F3">
              <w:rPr>
                <w:rFonts w:ascii="Calibri" w:hAnsi="Calibri" w:cs="Calibri"/>
                <w:color w:val="000000" w:themeColor="text1"/>
              </w:rPr>
              <w:t xml:space="preserve"> POMOSTOWE</w:t>
            </w:r>
          </w:p>
        </w:tc>
        <w:tc>
          <w:tcPr>
            <w:tcW w:w="1129" w:type="dxa"/>
          </w:tcPr>
          <w:p w14:paraId="6F6FD92A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9A1D239" w14:textId="77777777" w:rsidTr="001361CF">
        <w:tc>
          <w:tcPr>
            <w:tcW w:w="7933" w:type="dxa"/>
            <w:shd w:val="clear" w:color="auto" w:fill="DBDBDB" w:themeFill="accent3" w:themeFillTint="66"/>
          </w:tcPr>
          <w:p w14:paraId="43C5692B" w14:textId="320CEFD9" w:rsidR="00B831C8" w:rsidRPr="00E431F3" w:rsidRDefault="002C54F0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POSAŻENIE/DOPOSAŻENIE STANOW</w:t>
            </w:r>
            <w:r w:rsidR="00B831C8" w:rsidRPr="00E431F3">
              <w:rPr>
                <w:rFonts w:ascii="Calibri" w:hAnsi="Calibri" w:cs="Calibri"/>
                <w:color w:val="000000" w:themeColor="text1"/>
              </w:rPr>
              <w:t>I</w:t>
            </w:r>
            <w:r w:rsidRPr="00E431F3">
              <w:rPr>
                <w:rFonts w:ascii="Calibri" w:hAnsi="Calibri" w:cs="Calibri"/>
                <w:color w:val="000000" w:themeColor="text1"/>
              </w:rPr>
              <w:t>S</w:t>
            </w:r>
            <w:r w:rsidR="00B831C8" w:rsidRPr="00E431F3">
              <w:rPr>
                <w:rFonts w:ascii="Calibri" w:hAnsi="Calibri" w:cs="Calibri"/>
                <w:color w:val="000000" w:themeColor="text1"/>
              </w:rPr>
              <w:t>KA PRACY</w:t>
            </w:r>
          </w:p>
        </w:tc>
        <w:tc>
          <w:tcPr>
            <w:tcW w:w="1129" w:type="dxa"/>
          </w:tcPr>
          <w:p w14:paraId="07606F7D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6E4A94F" w14:textId="77777777" w:rsidTr="001361CF">
        <w:tc>
          <w:tcPr>
            <w:tcW w:w="7933" w:type="dxa"/>
            <w:shd w:val="clear" w:color="auto" w:fill="DBDBDB" w:themeFill="accent3" w:themeFillTint="66"/>
          </w:tcPr>
          <w:p w14:paraId="700A96F1" w14:textId="17497CC3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SUBSYDIOWANE ZATRUDNIENIE</w:t>
            </w:r>
          </w:p>
        </w:tc>
        <w:tc>
          <w:tcPr>
            <w:tcW w:w="1129" w:type="dxa"/>
          </w:tcPr>
          <w:p w14:paraId="614D8B44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0C141908" w14:textId="77777777" w:rsidTr="001361CF">
        <w:tc>
          <w:tcPr>
            <w:tcW w:w="7933" w:type="dxa"/>
            <w:shd w:val="clear" w:color="auto" w:fill="DBDBDB" w:themeFill="accent3" w:themeFillTint="66"/>
          </w:tcPr>
          <w:p w14:paraId="3D403456" w14:textId="42EBC10D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DODATEK RELOKACYJNY </w:t>
            </w:r>
          </w:p>
        </w:tc>
        <w:tc>
          <w:tcPr>
            <w:tcW w:w="1129" w:type="dxa"/>
          </w:tcPr>
          <w:p w14:paraId="63248BCD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8BC570D" w14:textId="77777777" w:rsidTr="002A52FD">
        <w:trPr>
          <w:trHeight w:val="281"/>
        </w:trPr>
        <w:tc>
          <w:tcPr>
            <w:tcW w:w="7933" w:type="dxa"/>
            <w:shd w:val="clear" w:color="auto" w:fill="DBDBDB" w:themeFill="accent3" w:themeFillTint="66"/>
          </w:tcPr>
          <w:p w14:paraId="7A110E69" w14:textId="6B6E6681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DOFINANSOWANIE KOSZTÓW </w:t>
            </w:r>
            <w:r w:rsidR="002A52FD" w:rsidRPr="00E431F3">
              <w:rPr>
                <w:rFonts w:ascii="Calibri" w:hAnsi="Calibri" w:cs="Calibri"/>
                <w:color w:val="000000" w:themeColor="text1"/>
              </w:rPr>
              <w:t>DOJAZDU DO MIEJSCA ZATRUDNIENIA</w:t>
            </w:r>
          </w:p>
        </w:tc>
        <w:tc>
          <w:tcPr>
            <w:tcW w:w="1129" w:type="dxa"/>
          </w:tcPr>
          <w:p w14:paraId="7B62CF6C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3383D8F" w14:textId="220EC4AB" w:rsidR="001E2D3D" w:rsidRPr="00E431F3" w:rsidRDefault="001E2D3D" w:rsidP="00C72667">
      <w:pPr>
        <w:pStyle w:val="Akapitzlist"/>
        <w:spacing w:after="0"/>
        <w:rPr>
          <w:rFonts w:ascii="Calibri" w:hAnsi="Calibri" w:cs="Calibri"/>
          <w:b/>
          <w:color w:val="000000" w:themeColor="text1"/>
        </w:rPr>
      </w:pPr>
    </w:p>
    <w:p w14:paraId="52CD741A" w14:textId="2DF9D4C4" w:rsidR="00CE30B5" w:rsidRPr="00E431F3" w:rsidRDefault="00CE30B5" w:rsidP="00CE30B5">
      <w:pPr>
        <w:pStyle w:val="Nagwek1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CZĘŚĆ </w:t>
      </w:r>
      <w:r w:rsidR="000C30C5" w:rsidRPr="00E431F3">
        <w:rPr>
          <w:rFonts w:ascii="Calibri" w:hAnsi="Calibri" w:cs="Calibri"/>
          <w:color w:val="000000" w:themeColor="text1"/>
        </w:rPr>
        <w:t>I</w:t>
      </w:r>
      <w:r w:rsidRPr="00E431F3">
        <w:rPr>
          <w:rFonts w:ascii="Calibri" w:hAnsi="Calibri" w:cs="Calibri"/>
          <w:color w:val="000000" w:themeColor="text1"/>
        </w:rPr>
        <w:t>V</w:t>
      </w:r>
      <w:r w:rsidR="007E244A" w:rsidRPr="00E431F3">
        <w:rPr>
          <w:rFonts w:ascii="Calibri" w:hAnsi="Calibri" w:cs="Calibri"/>
          <w:color w:val="000000" w:themeColor="text1"/>
        </w:rPr>
        <w:t xml:space="preserve"> </w:t>
      </w:r>
      <w:r w:rsidR="000C30C5" w:rsidRPr="00E431F3">
        <w:rPr>
          <w:rFonts w:ascii="Calibri" w:hAnsi="Calibri" w:cs="Calibri"/>
          <w:color w:val="000000" w:themeColor="text1"/>
        </w:rPr>
        <w:t xml:space="preserve"> </w:t>
      </w:r>
      <w:r w:rsidR="007E244A" w:rsidRPr="00E431F3">
        <w:rPr>
          <w:rFonts w:ascii="Calibri" w:hAnsi="Calibri" w:cs="Calibri"/>
          <w:color w:val="000000" w:themeColor="text1"/>
        </w:rPr>
        <w:t xml:space="preserve">| </w:t>
      </w:r>
      <w:r w:rsidRPr="00E431F3">
        <w:rPr>
          <w:rFonts w:ascii="Calibri" w:hAnsi="Calibri" w:cs="Calibri"/>
          <w:color w:val="000000" w:themeColor="text1"/>
        </w:rPr>
        <w:t>OBOWIĄZEK INFORMACYJNY</w:t>
      </w:r>
    </w:p>
    <w:p w14:paraId="2EEBEEAD" w14:textId="77777777" w:rsidR="00CE30B5" w:rsidRPr="00E431F3" w:rsidRDefault="00CE30B5" w:rsidP="00CE30B5">
      <w:pPr>
        <w:spacing w:after="126"/>
        <w:ind w:left="12"/>
        <w:jc w:val="both"/>
        <w:rPr>
          <w:rFonts w:ascii="Calibri" w:eastAsia="Tahoma" w:hAnsi="Calibri" w:cs="Calibri"/>
          <w:b/>
          <w:color w:val="000000" w:themeColor="text1"/>
        </w:rPr>
      </w:pPr>
      <w:r w:rsidRPr="00E431F3">
        <w:rPr>
          <w:rFonts w:ascii="Calibri" w:eastAsia="Tahoma" w:hAnsi="Calibri" w:cs="Calibri"/>
          <w:b/>
          <w:color w:val="000000" w:themeColor="text1"/>
        </w:rPr>
        <w:t xml:space="preserve"> </w:t>
      </w:r>
    </w:p>
    <w:p w14:paraId="26423E9D" w14:textId="4A8D0B97" w:rsidR="001E2D3D" w:rsidRPr="00E431F3" w:rsidRDefault="00A403A9" w:rsidP="00A556CD">
      <w:pPr>
        <w:spacing w:before="120" w:after="120"/>
        <w:jc w:val="both"/>
        <w:rPr>
          <w:rFonts w:ascii="Calibri" w:hAnsi="Calibri" w:cs="Calibri"/>
          <w:iCs/>
          <w:color w:val="000000" w:themeColor="text1"/>
        </w:rPr>
      </w:pPr>
      <w:r w:rsidRPr="00E431F3">
        <w:rPr>
          <w:rFonts w:ascii="Calibri" w:hAnsi="Calibri" w:cs="Calibri"/>
          <w:iCs/>
          <w:color w:val="000000" w:themeColor="text1"/>
        </w:rPr>
        <w:t xml:space="preserve">WSZYSTKIE OSOBY PRZEKAZUJĄCE DANE OSOBOWE I DOKUMENTY ŹRÓDŁOWE, KTÓRE ICH DOTYCZĄ ZOBOWIĄZANE SĄ PRZEKAZAĆ PODPISANĄ INFORMACJĘ DOTYCZĄCĄ PRZETWARZANIA DANYCH OSOBOWYCH W RAMACH PROJEKTU NR FEWP.10.01-IZ.00-0006/23 </w:t>
      </w:r>
    </w:p>
    <w:p w14:paraId="4CB73EA1" w14:textId="77777777" w:rsidR="00A556CD" w:rsidRPr="00E431F3" w:rsidRDefault="00A556CD" w:rsidP="00A556CD">
      <w:pPr>
        <w:spacing w:before="120" w:after="120"/>
        <w:jc w:val="both"/>
        <w:rPr>
          <w:rFonts w:ascii="Calibri" w:hAnsi="Calibri" w:cs="Calibri"/>
          <w:i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9062"/>
      </w:tblGrid>
      <w:tr w:rsidR="00E431F3" w:rsidRPr="00E431F3" w14:paraId="1DCBE6A0" w14:textId="77777777" w:rsidTr="00660BE8">
        <w:trPr>
          <w:tblHeader/>
        </w:trPr>
        <w:tc>
          <w:tcPr>
            <w:tcW w:w="9062" w:type="dxa"/>
          </w:tcPr>
          <w:p w14:paraId="4E0B2D0B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OŚWIADCZENIE</w:t>
            </w:r>
          </w:p>
        </w:tc>
      </w:tr>
      <w:tr w:rsidR="004135F0" w:rsidRPr="00E431F3" w14:paraId="723DE6C7" w14:textId="77777777" w:rsidTr="008E1547">
        <w:tc>
          <w:tcPr>
            <w:tcW w:w="9062" w:type="dxa"/>
          </w:tcPr>
          <w:p w14:paraId="325B439F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6469031E" w14:textId="77777777" w:rsidR="00501739" w:rsidRPr="00E431F3" w:rsidRDefault="00501739" w:rsidP="00F02CD1">
      <w:pPr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ela-Siatka"/>
        <w:tblpPr w:leftFromText="141" w:rightFromText="141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4390"/>
        <w:gridCol w:w="708"/>
        <w:gridCol w:w="1418"/>
        <w:gridCol w:w="850"/>
        <w:gridCol w:w="1560"/>
      </w:tblGrid>
      <w:tr w:rsidR="00E431F3" w:rsidRPr="00E431F3" w14:paraId="61AB6573" w14:textId="77777777" w:rsidTr="00F02CD1">
        <w:trPr>
          <w:trHeight w:val="55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F2258" w14:textId="0D7B7885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Specjalne potrzeby </w:t>
            </w:r>
            <w:r w:rsidR="002B3348" w:rsidRPr="00E431F3">
              <w:rPr>
                <w:rFonts w:ascii="Calibri" w:hAnsi="Calibri" w:cs="Calibri"/>
                <w:b/>
                <w:color w:val="000000" w:themeColor="text1"/>
              </w:rPr>
              <w:t xml:space="preserve">uczestnika </w:t>
            </w:r>
            <w:r w:rsidRPr="00E431F3">
              <w:rPr>
                <w:rFonts w:ascii="Calibri" w:hAnsi="Calibri" w:cs="Calibri"/>
                <w:b/>
                <w:color w:val="000000" w:themeColor="text1"/>
              </w:rPr>
              <w:t>w kontekście dostępności</w:t>
            </w:r>
            <w:r w:rsidR="002B3348" w:rsidRPr="00E431F3">
              <w:rPr>
                <w:rStyle w:val="Odwoanieprzypisudolnego"/>
                <w:rFonts w:ascii="Calibri" w:hAnsi="Calibri" w:cs="Calibri"/>
                <w:b/>
                <w:bCs/>
                <w:color w:val="000000" w:themeColor="text1"/>
              </w:rPr>
              <w:footnoteReference w:id="6"/>
            </w:r>
            <w:r w:rsidR="002B3348" w:rsidRPr="00E431F3">
              <w:rPr>
                <w:rFonts w:ascii="Calibri" w:hAnsi="Calibri" w:cs="Calibri"/>
                <w:b/>
                <w:color w:val="000000" w:themeColor="text1"/>
              </w:rPr>
              <w:t>:</w:t>
            </w:r>
            <w:r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6D1A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B73DD6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C07D7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55BFC9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4AC600DA" w14:textId="77777777" w:rsidTr="00F02CD1">
        <w:trPr>
          <w:trHeight w:val="326"/>
        </w:trPr>
        <w:tc>
          <w:tcPr>
            <w:tcW w:w="8926" w:type="dxa"/>
            <w:gridSpan w:val="5"/>
            <w:shd w:val="clear" w:color="auto" w:fill="auto"/>
            <w:vAlign w:val="center"/>
          </w:tcPr>
          <w:p w14:paraId="2715F450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Jeżeli tak to jakie:</w:t>
            </w:r>
          </w:p>
          <w:p w14:paraId="14066558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1866043C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6B2C90FE" w14:textId="77777777" w:rsidR="002B3348" w:rsidRPr="00E431F3" w:rsidRDefault="002B3348" w:rsidP="00F02CD1">
            <w:pPr>
              <w:spacing w:after="160" w:line="259" w:lineRule="auto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008A0A9E" w14:textId="69AC59D5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6159F972" w14:textId="77777777" w:rsidR="00F02CD1" w:rsidRPr="00E431F3" w:rsidRDefault="00F02CD1" w:rsidP="00F02CD1">
      <w:pPr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E431F3" w:rsidRPr="00E431F3" w14:paraId="0F692F08" w14:textId="77777777" w:rsidTr="008E1547">
        <w:tc>
          <w:tcPr>
            <w:tcW w:w="4531" w:type="dxa"/>
          </w:tcPr>
          <w:p w14:paraId="48D910B9" w14:textId="77777777" w:rsidR="00F02CD1" w:rsidRPr="00E431F3" w:rsidRDefault="00F02CD1" w:rsidP="008E1547">
            <w:pPr>
              <w:rPr>
                <w:rFonts w:ascii="Calibri" w:hAnsi="Calibri" w:cs="Calibri"/>
                <w:color w:val="000000" w:themeColor="text1"/>
              </w:rPr>
            </w:pPr>
          </w:p>
          <w:p w14:paraId="649055DD" w14:textId="77777777" w:rsidR="00F02CD1" w:rsidRPr="00E431F3" w:rsidRDefault="00F02CD1" w:rsidP="008E1547">
            <w:pPr>
              <w:rPr>
                <w:rFonts w:ascii="Calibri" w:hAnsi="Calibri" w:cs="Calibri"/>
                <w:color w:val="000000" w:themeColor="text1"/>
              </w:rPr>
            </w:pPr>
          </w:p>
          <w:p w14:paraId="3D3B0BB4" w14:textId="1BCDE0C3" w:rsidR="00F02CD1" w:rsidRPr="00E431F3" w:rsidRDefault="00F02CD1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………………………………………</w:t>
            </w:r>
          </w:p>
          <w:p w14:paraId="66753810" w14:textId="1D3CBF6D" w:rsidR="00D313EC" w:rsidRPr="00E431F3" w:rsidRDefault="00D313EC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Data</w:t>
            </w:r>
          </w:p>
          <w:p w14:paraId="1887B94E" w14:textId="77777777" w:rsidR="00F02CD1" w:rsidRPr="00E431F3" w:rsidRDefault="00F02CD1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1" w:type="dxa"/>
            <w:vAlign w:val="center"/>
          </w:tcPr>
          <w:p w14:paraId="3B69CBDC" w14:textId="77777777" w:rsidR="00F02CD1" w:rsidRPr="00E431F3" w:rsidRDefault="00F02CD1" w:rsidP="00F02CD1">
            <w:pPr>
              <w:rPr>
                <w:rFonts w:ascii="Calibri" w:hAnsi="Calibri" w:cs="Calibri"/>
                <w:color w:val="000000" w:themeColor="text1"/>
                <w:u w:val="single"/>
              </w:rPr>
            </w:pPr>
          </w:p>
          <w:p w14:paraId="1D78677B" w14:textId="77777777" w:rsidR="00F02CD1" w:rsidRPr="00E431F3" w:rsidRDefault="00F02CD1" w:rsidP="00F02CD1">
            <w:pPr>
              <w:rPr>
                <w:rFonts w:ascii="Calibri" w:hAnsi="Calibri" w:cs="Calibri"/>
                <w:color w:val="000000" w:themeColor="text1"/>
                <w:u w:val="single"/>
              </w:rPr>
            </w:pPr>
          </w:p>
          <w:p w14:paraId="7524AE03" w14:textId="637F6C50" w:rsidR="00F02CD1" w:rsidRPr="00E431F3" w:rsidRDefault="00F02CD1" w:rsidP="00F02CD1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……………………………………………………………</w:t>
            </w:r>
          </w:p>
          <w:p w14:paraId="29DC9C69" w14:textId="6E05202E" w:rsidR="00D313EC" w:rsidRPr="00E431F3" w:rsidRDefault="00D313EC" w:rsidP="00D47463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Czytelny podpis </w:t>
            </w:r>
            <w:r w:rsidR="00A5317B" w:rsidRPr="00E431F3">
              <w:rPr>
                <w:rFonts w:ascii="Calibri" w:hAnsi="Calibri" w:cs="Calibri"/>
                <w:color w:val="000000" w:themeColor="text1"/>
              </w:rPr>
              <w:t>Uczestnika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projektu lub rodzica/opiekuna prawnego (jeśli dotyczy)</w:t>
            </w:r>
          </w:p>
        </w:tc>
      </w:tr>
    </w:tbl>
    <w:p w14:paraId="3F4CFD5C" w14:textId="77777777" w:rsidR="003946F3" w:rsidRPr="00E431F3" w:rsidRDefault="003946F3" w:rsidP="004135F0">
      <w:pPr>
        <w:rPr>
          <w:rFonts w:ascii="Calibri" w:hAnsi="Calibri" w:cs="Calibri"/>
          <w:color w:val="000000" w:themeColor="text1"/>
        </w:rPr>
        <w:sectPr w:rsidR="003946F3" w:rsidRPr="00E431F3" w:rsidSect="00E30486">
          <w:headerReference w:type="default" r:id="rId8"/>
          <w:footerReference w:type="default" r:id="rId9"/>
          <w:pgSz w:w="11906" w:h="16838"/>
          <w:pgMar w:top="1702" w:right="1417" w:bottom="1417" w:left="1417" w:header="1425" w:footer="510" w:gutter="0"/>
          <w:cols w:space="708"/>
          <w:docGrid w:linePitch="360"/>
        </w:sectPr>
      </w:pPr>
    </w:p>
    <w:p w14:paraId="4A3A5C43" w14:textId="457BA32C" w:rsidR="003946F3" w:rsidRPr="00E431F3" w:rsidRDefault="00D313EC" w:rsidP="005036F0">
      <w:pPr>
        <w:spacing w:after="12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bCs/>
          <w:color w:val="000000" w:themeColor="text1"/>
          <w:lang w:eastAsia="pl-PL"/>
        </w:rPr>
        <w:lastRenderedPageBreak/>
        <w:t xml:space="preserve">Załącznik nr 1 Wzór oświadczenia </w:t>
      </w:r>
      <w:r w:rsidR="00A5317B" w:rsidRPr="00E431F3">
        <w:rPr>
          <w:rFonts w:ascii="Calibri" w:eastAsia="Times New Roman" w:hAnsi="Calibri" w:cs="Calibri"/>
          <w:bCs/>
          <w:color w:val="000000" w:themeColor="text1"/>
          <w:lang w:eastAsia="pl-PL"/>
        </w:rPr>
        <w:t>Uczestnika</w:t>
      </w:r>
      <w:r w:rsidRPr="00E431F3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projektu</w:t>
      </w:r>
    </w:p>
    <w:p w14:paraId="2375DC57" w14:textId="1A6BD033" w:rsidR="005036F0" w:rsidRPr="00E431F3" w:rsidRDefault="005036F0" w:rsidP="005036F0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431F3">
        <w:rPr>
          <w:rFonts w:ascii="Calibri" w:eastAsia="Times New Roman" w:hAnsi="Calibri" w:cs="Calibri"/>
          <w:b/>
          <w:color w:val="000000" w:themeColor="text1"/>
        </w:rPr>
        <w:t xml:space="preserve">INFORMACJA DOTYCZĄCA PRZETWARZANIA DANYCH OSOBOWYCH W RAMACH PROJEKTU </w:t>
      </w:r>
      <w:r w:rsidRPr="00E431F3">
        <w:rPr>
          <w:rFonts w:ascii="Calibri" w:eastAsia="Times New Roman" w:hAnsi="Calibri" w:cs="Calibri"/>
          <w:b/>
          <w:color w:val="000000" w:themeColor="text1"/>
        </w:rPr>
        <w:br/>
        <w:t>nr FEWP.10.01-IZ.00-0006/23</w:t>
      </w:r>
    </w:p>
    <w:p w14:paraId="7B92A9E7" w14:textId="351EED19" w:rsidR="005036F0" w:rsidRPr="00E431F3" w:rsidRDefault="005036F0" w:rsidP="005036F0">
      <w:pPr>
        <w:spacing w:after="120" w:line="276" w:lineRule="auto"/>
        <w:jc w:val="center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(obowiązek informacyjny realizowany w związku z art. 13 Rozporządzenia Parlamentu Europejskiego </w:t>
      </w:r>
      <w:r w:rsidRPr="00E431F3">
        <w:rPr>
          <w:rFonts w:ascii="Calibri" w:eastAsia="Times New Roman" w:hAnsi="Calibri" w:cs="Calibri"/>
          <w:color w:val="000000" w:themeColor="text1"/>
        </w:rPr>
        <w:br/>
        <w:t>i Rady (UE) 2016/679)</w:t>
      </w:r>
    </w:p>
    <w:p w14:paraId="448CFAE1" w14:textId="77777777" w:rsidR="005036F0" w:rsidRPr="00E431F3" w:rsidRDefault="005036F0" w:rsidP="005036F0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W związku z przystąpieniem do Projektu pn. </w:t>
      </w:r>
      <w:r w:rsidRPr="00E431F3">
        <w:rPr>
          <w:rFonts w:ascii="Calibri" w:eastAsia="Times New Roman" w:hAnsi="Calibri" w:cs="Calibri"/>
          <w:i/>
          <w:iCs/>
          <w:color w:val="000000" w:themeColor="text1"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E431F3">
        <w:rPr>
          <w:rFonts w:ascii="Calibri" w:eastAsia="Times New Roman" w:hAnsi="Calibri" w:cs="Calibri"/>
          <w:color w:val="000000" w:themeColor="text1"/>
        </w:rPr>
        <w:t xml:space="preserve"> informuję, że:</w:t>
      </w:r>
    </w:p>
    <w:p w14:paraId="6F815C3B" w14:textId="77777777" w:rsidR="005036F0" w:rsidRPr="00E431F3" w:rsidRDefault="005036F0" w:rsidP="005036F0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W związku z tym, że przy realizacji ww. Projektu dochodzi do Współadministrowania danymi osobowymi (tzn.  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E431F3" w:rsidRPr="00E431F3" w14:paraId="28B83831" w14:textId="77777777" w:rsidTr="008E1547">
        <w:tc>
          <w:tcPr>
            <w:tcW w:w="568" w:type="dxa"/>
          </w:tcPr>
          <w:p w14:paraId="50BC431C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2835" w:type="dxa"/>
          </w:tcPr>
          <w:p w14:paraId="616776CA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azwa Administratora</w:t>
            </w:r>
          </w:p>
        </w:tc>
        <w:tc>
          <w:tcPr>
            <w:tcW w:w="3119" w:type="dxa"/>
          </w:tcPr>
          <w:p w14:paraId="5945199E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ane kontaktowe Administratora</w:t>
            </w:r>
          </w:p>
        </w:tc>
        <w:tc>
          <w:tcPr>
            <w:tcW w:w="3117" w:type="dxa"/>
          </w:tcPr>
          <w:p w14:paraId="4AF4B45D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nspektor Ochrony Danych</w:t>
            </w:r>
          </w:p>
        </w:tc>
      </w:tr>
      <w:tr w:rsidR="00E431F3" w:rsidRPr="00E431F3" w14:paraId="4EC289B0" w14:textId="77777777" w:rsidTr="008E1547">
        <w:tc>
          <w:tcPr>
            <w:tcW w:w="568" w:type="dxa"/>
          </w:tcPr>
          <w:p w14:paraId="3E507290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2F47D215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14:paraId="71534C50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Szyperska 14, 61-754 Poznań</w:t>
            </w:r>
          </w:p>
          <w:p w14:paraId="23A38D5A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1 846 38 19</w:t>
            </w:r>
          </w:p>
          <w:p w14:paraId="54728BF0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wup@wup.poznan.pl</w:t>
            </w:r>
          </w:p>
        </w:tc>
        <w:tc>
          <w:tcPr>
            <w:tcW w:w="3117" w:type="dxa"/>
          </w:tcPr>
          <w:p w14:paraId="496F52A6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ochronadanych@wup.poznan.pl</w:t>
            </w:r>
          </w:p>
        </w:tc>
      </w:tr>
      <w:tr w:rsidR="00E431F3" w:rsidRPr="00E431F3" w14:paraId="7D93760B" w14:textId="77777777" w:rsidTr="008E1547">
        <w:tc>
          <w:tcPr>
            <w:tcW w:w="568" w:type="dxa"/>
          </w:tcPr>
          <w:p w14:paraId="1829078C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14:paraId="79133AD5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ZE PAK S.A.</w:t>
            </w:r>
          </w:p>
        </w:tc>
        <w:tc>
          <w:tcPr>
            <w:tcW w:w="3119" w:type="dxa"/>
          </w:tcPr>
          <w:p w14:paraId="71C4E753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Kazimierska 45, 62-510 Konin</w:t>
            </w:r>
          </w:p>
          <w:p w14:paraId="29EB555D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+48 63 247 30 00</w:t>
            </w:r>
          </w:p>
          <w:p w14:paraId="44368E27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zepak@zepak.com.pl</w:t>
            </w:r>
          </w:p>
        </w:tc>
        <w:tc>
          <w:tcPr>
            <w:tcW w:w="3117" w:type="dxa"/>
          </w:tcPr>
          <w:p w14:paraId="7BF83EF0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od@zepak.com.pl</w:t>
            </w:r>
          </w:p>
        </w:tc>
      </w:tr>
      <w:tr w:rsidR="00E431F3" w:rsidRPr="00E431F3" w14:paraId="68362334" w14:textId="77777777" w:rsidTr="008E1547">
        <w:tc>
          <w:tcPr>
            <w:tcW w:w="568" w:type="dxa"/>
          </w:tcPr>
          <w:p w14:paraId="1D2483C0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14:paraId="1CDF2B0D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DGA S.A.</w:t>
            </w:r>
          </w:p>
        </w:tc>
        <w:tc>
          <w:tcPr>
            <w:tcW w:w="3119" w:type="dxa"/>
          </w:tcPr>
          <w:p w14:paraId="38836472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Towarowa 37, 61-896 Poznań</w:t>
            </w:r>
          </w:p>
          <w:p w14:paraId="23B13146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1 859 59 00</w:t>
            </w:r>
          </w:p>
          <w:p w14:paraId="5FBC0552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dgasa@dga.pl</w:t>
            </w:r>
          </w:p>
        </w:tc>
        <w:tc>
          <w:tcPr>
            <w:tcW w:w="3117" w:type="dxa"/>
          </w:tcPr>
          <w:p w14:paraId="4B251226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jagoda.kornet@grupablue.pl</w:t>
            </w:r>
          </w:p>
        </w:tc>
      </w:tr>
      <w:tr w:rsidR="00E431F3" w:rsidRPr="00E431F3" w14:paraId="793120F6" w14:textId="77777777" w:rsidTr="008E1547">
        <w:tc>
          <w:tcPr>
            <w:tcW w:w="568" w:type="dxa"/>
          </w:tcPr>
          <w:p w14:paraId="7FF17534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6D2A3AA2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Stowarzyszenie Na Rzecz Spółdzielni Socjalnych</w:t>
            </w:r>
          </w:p>
        </w:tc>
        <w:tc>
          <w:tcPr>
            <w:tcW w:w="3119" w:type="dxa"/>
          </w:tcPr>
          <w:p w14:paraId="081844AD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Górecka 115/1, 61-475 Poznań</w:t>
            </w:r>
          </w:p>
          <w:p w14:paraId="260F6303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1 887-11-66</w:t>
            </w:r>
          </w:p>
          <w:p w14:paraId="37562C7A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</w:t>
            </w:r>
            <w:r w:rsidRPr="00E431F3">
              <w:rPr>
                <w:rFonts w:ascii="Calibri" w:eastAsia="Calibri" w:hAnsi="Calibri" w:cs="Calibri"/>
                <w:color w:val="000000" w:themeColor="text1"/>
              </w:rPr>
              <w:t xml:space="preserve"> biuro@spoldzielnie.org</w:t>
            </w:r>
          </w:p>
        </w:tc>
        <w:tc>
          <w:tcPr>
            <w:tcW w:w="3117" w:type="dxa"/>
          </w:tcPr>
          <w:p w14:paraId="7FF51B9C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biuro@spoldzielnie.org</w:t>
            </w:r>
          </w:p>
        </w:tc>
      </w:tr>
      <w:tr w:rsidR="00E431F3" w:rsidRPr="00E431F3" w14:paraId="3E96E95C" w14:textId="77777777" w:rsidTr="008E1547">
        <w:tc>
          <w:tcPr>
            <w:tcW w:w="568" w:type="dxa"/>
          </w:tcPr>
          <w:p w14:paraId="6CCA6FC8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14:paraId="2D2F3395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14:paraId="06DAB293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Piekary 19, 61-823 Poznań</w:t>
            </w:r>
          </w:p>
          <w:p w14:paraId="0F0163E8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1 65 63 500</w:t>
            </w:r>
          </w:p>
          <w:p w14:paraId="43627F17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info@warp.org.pl</w:t>
            </w:r>
          </w:p>
        </w:tc>
        <w:tc>
          <w:tcPr>
            <w:tcW w:w="3117" w:type="dxa"/>
          </w:tcPr>
          <w:p w14:paraId="34B27DF5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nspektor.odo@warp.org.pl</w:t>
            </w:r>
          </w:p>
        </w:tc>
      </w:tr>
      <w:tr w:rsidR="00E431F3" w:rsidRPr="00E431F3" w14:paraId="15F3B90B" w14:textId="77777777" w:rsidTr="008E1547">
        <w:tc>
          <w:tcPr>
            <w:tcW w:w="568" w:type="dxa"/>
          </w:tcPr>
          <w:p w14:paraId="3E834198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14:paraId="4C782F85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val="en-GB"/>
              </w:rPr>
              <w:t xml:space="preserve">Jobs First Sp. z o.o. </w:t>
            </w:r>
          </w:p>
        </w:tc>
        <w:tc>
          <w:tcPr>
            <w:tcW w:w="3119" w:type="dxa"/>
          </w:tcPr>
          <w:p w14:paraId="773A7C77" w14:textId="7BA21029" w:rsidR="00FC2A4F" w:rsidRPr="00FC2A4F" w:rsidRDefault="00FC2A4F" w:rsidP="005036F0">
            <w:pPr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5C1381">
              <w:rPr>
                <w:rFonts w:ascii="Calibri" w:eastAsia="Times New Roman" w:hAnsi="Calibri" w:cs="Calibri"/>
              </w:rPr>
              <w:t xml:space="preserve">ul. Marszałkowska 107, 00-110 Warszawa </w:t>
            </w:r>
          </w:p>
          <w:p w14:paraId="3F8F0776" w14:textId="77777777" w:rsidR="00FC2A4F" w:rsidRPr="00FC2A4F" w:rsidRDefault="00FC2A4F" w:rsidP="00FC2A4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1"/>
            </w:tblGrid>
            <w:tr w:rsidR="00FC2A4F" w:rsidRPr="00FC2A4F" w14:paraId="33C4B100" w14:textId="77777777" w:rsidTr="00FC2A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E0578" w14:textId="48A38D9D" w:rsidR="00FC2A4F" w:rsidRPr="00FC2A4F" w:rsidRDefault="00FC2A4F" w:rsidP="00FC2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A4F">
                    <w:rPr>
                      <w:rFonts w:ascii="Calibri" w:eastAsia="Times New Roman" w:hAnsi="Calibri" w:cs="Calibri"/>
                      <w:color w:val="000000" w:themeColor="text1"/>
                    </w:rPr>
                    <w:t>tel.: 664 114 404</w:t>
                  </w:r>
                </w:p>
              </w:tc>
            </w:tr>
          </w:tbl>
          <w:p w14:paraId="2CE31ADD" w14:textId="7EC218B3" w:rsidR="005036F0" w:rsidRPr="00FC2A4F" w:rsidRDefault="005036F0" w:rsidP="005036F0">
            <w:pPr>
              <w:jc w:val="both"/>
              <w:rPr>
                <w:rFonts w:ascii="Calibri" w:eastAsia="Times New Roman" w:hAnsi="Calibri" w:cs="Calibri"/>
                <w:strike/>
                <w:color w:val="000000" w:themeColor="text1"/>
              </w:rPr>
            </w:pPr>
          </w:p>
          <w:p w14:paraId="1F8A628F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kontakt@jobsfirst.pl</w:t>
            </w:r>
          </w:p>
        </w:tc>
        <w:tc>
          <w:tcPr>
            <w:tcW w:w="3117" w:type="dxa"/>
          </w:tcPr>
          <w:p w14:paraId="1AF3CC5D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daneosobowe@jobsfirst.pl</w:t>
            </w:r>
          </w:p>
        </w:tc>
      </w:tr>
      <w:tr w:rsidR="00E431F3" w:rsidRPr="00E431F3" w14:paraId="655F7A48" w14:textId="77777777" w:rsidTr="008E1547">
        <w:tc>
          <w:tcPr>
            <w:tcW w:w="568" w:type="dxa"/>
          </w:tcPr>
          <w:p w14:paraId="420EA9BF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14:paraId="4792DA8E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Powiat Koniński – Powiatowy Urząd Pracy w Koninie</w:t>
            </w:r>
          </w:p>
        </w:tc>
        <w:tc>
          <w:tcPr>
            <w:tcW w:w="3119" w:type="dxa"/>
          </w:tcPr>
          <w:p w14:paraId="67D74F14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Zakładowa 4, 62-510 Konin</w:t>
            </w:r>
          </w:p>
          <w:p w14:paraId="4A0195C5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3 247 78 00</w:t>
            </w:r>
          </w:p>
          <w:p w14:paraId="39DB88CC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pup@konin.praca.gov.pl</w:t>
            </w:r>
          </w:p>
        </w:tc>
        <w:tc>
          <w:tcPr>
            <w:tcW w:w="3117" w:type="dxa"/>
          </w:tcPr>
          <w:p w14:paraId="361BD8F8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odo@konin.praca.gov.pl</w:t>
            </w:r>
          </w:p>
        </w:tc>
      </w:tr>
      <w:tr w:rsidR="00E431F3" w:rsidRPr="00E431F3" w14:paraId="5B71A698" w14:textId="77777777" w:rsidTr="008E1547">
        <w:tc>
          <w:tcPr>
            <w:tcW w:w="568" w:type="dxa"/>
          </w:tcPr>
          <w:p w14:paraId="1AE31458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14:paraId="149034EF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Powiat Turecki – Powiatowy Urząd Pracy w Turku</w:t>
            </w:r>
          </w:p>
        </w:tc>
        <w:tc>
          <w:tcPr>
            <w:tcW w:w="3119" w:type="dxa"/>
          </w:tcPr>
          <w:p w14:paraId="7B4B7ACE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Komunalna 6, 62-700 Turek</w:t>
            </w:r>
          </w:p>
          <w:p w14:paraId="19B323B4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+48 63 280 23 40</w:t>
            </w:r>
          </w:p>
          <w:p w14:paraId="086D7567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potu@praca.gov.pl</w:t>
            </w:r>
          </w:p>
        </w:tc>
        <w:tc>
          <w:tcPr>
            <w:tcW w:w="3117" w:type="dxa"/>
          </w:tcPr>
          <w:p w14:paraId="6A3DAF0E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od@pup.turek.pl</w:t>
            </w:r>
          </w:p>
        </w:tc>
      </w:tr>
      <w:tr w:rsidR="00E431F3" w:rsidRPr="00E431F3" w14:paraId="130D3937" w14:textId="77777777" w:rsidTr="008E1547">
        <w:tc>
          <w:tcPr>
            <w:tcW w:w="568" w:type="dxa"/>
          </w:tcPr>
          <w:p w14:paraId="3210EE62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14:paraId="4E960549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Powiat Kolski – Powiatowy Urząd Pracy w Kole</w:t>
            </w:r>
          </w:p>
        </w:tc>
        <w:tc>
          <w:tcPr>
            <w:tcW w:w="3119" w:type="dxa"/>
          </w:tcPr>
          <w:p w14:paraId="6C5599A2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H. Sienkiewicza 27, 62-600 Koło</w:t>
            </w:r>
          </w:p>
          <w:p w14:paraId="2AF3CD12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3 27 22 625</w:t>
            </w:r>
          </w:p>
          <w:p w14:paraId="660EF0B2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val="en-GB"/>
              </w:rPr>
              <w:t>e-mail: pokl@praca.gov.pl</w:t>
            </w:r>
          </w:p>
        </w:tc>
        <w:tc>
          <w:tcPr>
            <w:tcW w:w="3117" w:type="dxa"/>
          </w:tcPr>
          <w:p w14:paraId="6634CF9A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odo@pupkolo.pl</w:t>
            </w:r>
          </w:p>
        </w:tc>
      </w:tr>
      <w:tr w:rsidR="00E431F3" w:rsidRPr="00E431F3" w14:paraId="2938F132" w14:textId="77777777" w:rsidTr="008E1547">
        <w:tc>
          <w:tcPr>
            <w:tcW w:w="568" w:type="dxa"/>
          </w:tcPr>
          <w:p w14:paraId="7D58A687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lastRenderedPageBreak/>
              <w:t>10</w:t>
            </w:r>
          </w:p>
        </w:tc>
        <w:tc>
          <w:tcPr>
            <w:tcW w:w="2835" w:type="dxa"/>
          </w:tcPr>
          <w:p w14:paraId="4CF9880C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14:paraId="1BE509B5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Piastów 2, 62-400 Słupca</w:t>
            </w:r>
          </w:p>
          <w:p w14:paraId="3CB213F6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3 275 14 44</w:t>
            </w:r>
          </w:p>
          <w:p w14:paraId="16B4887B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pup@pup-slupca.pl</w:t>
            </w:r>
          </w:p>
        </w:tc>
        <w:tc>
          <w:tcPr>
            <w:tcW w:w="3117" w:type="dxa"/>
          </w:tcPr>
          <w:p w14:paraId="26E48E6F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od@comp-net.pl</w:t>
            </w:r>
          </w:p>
        </w:tc>
      </w:tr>
    </w:tbl>
    <w:p w14:paraId="4114E584" w14:textId="6476E366" w:rsidR="008E1547" w:rsidRPr="00E431F3" w:rsidRDefault="005036F0" w:rsidP="005036F0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Ogólny opis współadministrowania w ramach ww. Projektu znajduje się na stronie internetowej</w:t>
      </w:r>
      <w:r w:rsidR="002B1356" w:rsidRPr="00E431F3">
        <w:rPr>
          <w:rFonts w:ascii="Calibri" w:eastAsia="Times New Roman" w:hAnsi="Calibri" w:cs="Calibri"/>
          <w:color w:val="000000" w:themeColor="text1"/>
        </w:rPr>
        <w:t xml:space="preserve"> turek.praca.gov.pl </w:t>
      </w:r>
    </w:p>
    <w:p w14:paraId="7A66E51B" w14:textId="77777777" w:rsidR="00A56306" w:rsidRPr="00E431F3" w:rsidRDefault="00A56306" w:rsidP="003F7CF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Ponadto Pani/ Pana dane osobowe będą przekazywane do Instytucji Zarządzającej Programem Fundusze Europejskie dla Wielkopolski tj. </w:t>
      </w:r>
      <w:r w:rsidRPr="00E431F3">
        <w:rPr>
          <w:rFonts w:ascii="Calibri" w:hAnsi="Calibri" w:cs="Calibri"/>
          <w:color w:val="000000" w:themeColor="text1"/>
        </w:rPr>
        <w:t xml:space="preserve">Województwa Wielkopolskiego z siedzibą Urzędu Marszałkowskiego Województwa Wielkopolskiego w Poznaniu przy al. Niepodległości 34, 61-714 Poznań, e-mail: kancelaria@umww.pl, fax 61 626 69 69, adres skrytki urzędu na platformie ePUAP: /umarszwlkp/SkrytkaESP. Z inspektorem ochrony danych Instytucji Zarządzającej można kontaktować się: listownie lub przez ePUAP pod adresami wskazanymi powyżej lub na adres </w:t>
      </w:r>
      <w:hyperlink r:id="rId10" w:history="1">
        <w:r w:rsidRPr="00E431F3">
          <w:rPr>
            <w:rFonts w:ascii="Calibri" w:hAnsi="Calibri" w:cs="Calibri"/>
            <w:color w:val="000000" w:themeColor="text1"/>
            <w:u w:val="single"/>
          </w:rPr>
          <w:t>inspektor.ochrony@umww.pl</w:t>
        </w:r>
      </w:hyperlink>
      <w:r w:rsidRPr="00E431F3">
        <w:rPr>
          <w:rFonts w:ascii="Calibri" w:hAnsi="Calibri" w:cs="Calibri"/>
          <w:color w:val="000000" w:themeColor="text1"/>
        </w:rPr>
        <w:t xml:space="preserve">. </w:t>
      </w:r>
    </w:p>
    <w:p w14:paraId="691DF96B" w14:textId="1608947E" w:rsidR="00A56306" w:rsidRPr="00E431F3" w:rsidRDefault="00A56306" w:rsidP="008E154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Państwa dane osobowe udostępnione zostały Instytucji </w:t>
      </w:r>
      <w:r w:rsidR="000576B8" w:rsidRPr="00E431F3">
        <w:rPr>
          <w:rFonts w:ascii="Calibri" w:eastAsia="Times New Roman" w:hAnsi="Calibri" w:cs="Calibri"/>
          <w:color w:val="000000" w:themeColor="text1"/>
        </w:rPr>
        <w:t>Z</w:t>
      </w:r>
      <w:r w:rsidRPr="00E431F3">
        <w:rPr>
          <w:rFonts w:ascii="Calibri" w:eastAsia="Times New Roman" w:hAnsi="Calibri" w:cs="Calibri"/>
          <w:color w:val="000000" w:themeColor="text1"/>
        </w:rPr>
        <w:t>arządzającej przez powyżej wskazanego beneficjenta tj. podmioty (współadministratorów) o których mowa w pkt 1 powyżej, w zakresie niezbędnym do osiągniecia celów przetwarzania, lecz nie większym niż zakres o którym mowa w</w:t>
      </w:r>
      <w:r w:rsidR="003F7CF4" w:rsidRPr="00E431F3">
        <w:rPr>
          <w:rFonts w:ascii="Calibri" w:eastAsia="Times New Roman" w:hAnsi="Calibri" w:cs="Calibri"/>
          <w:color w:val="000000" w:themeColor="text1"/>
        </w:rPr>
        <w:t> </w:t>
      </w:r>
      <w:r w:rsidRPr="00E431F3">
        <w:rPr>
          <w:rFonts w:ascii="Calibri" w:eastAsia="Times New Roman" w:hAnsi="Calibri" w:cs="Calibri"/>
          <w:color w:val="000000" w:themeColor="text1"/>
        </w:rPr>
        <w:t>art. 87 ustawy wdrożeniowej 2021-2027</w:t>
      </w:r>
      <w:r w:rsidR="00462147" w:rsidRPr="00E431F3">
        <w:rPr>
          <w:rStyle w:val="Odwoanieprzypisudolnego"/>
          <w:rFonts w:ascii="Calibri" w:eastAsia="Times New Roman" w:hAnsi="Calibri" w:cs="Calibri"/>
          <w:color w:val="000000" w:themeColor="text1"/>
        </w:rPr>
        <w:footnoteReference w:id="7"/>
      </w:r>
      <w:r w:rsidRPr="00E431F3">
        <w:rPr>
          <w:rFonts w:ascii="Calibri" w:eastAsia="Times New Roman" w:hAnsi="Calibri" w:cs="Calibri"/>
          <w:color w:val="000000" w:themeColor="text1"/>
        </w:rPr>
        <w:t xml:space="preserve"> lub rozporządzeń PEiR UE 2021/1060, 2021/1056</w:t>
      </w:r>
      <w:r w:rsidR="00462147" w:rsidRPr="00E431F3">
        <w:rPr>
          <w:rStyle w:val="Odwoanieprzypisudolnego"/>
          <w:rFonts w:ascii="Calibri" w:eastAsia="Times New Roman" w:hAnsi="Calibri" w:cs="Calibri"/>
          <w:color w:val="000000" w:themeColor="text1"/>
        </w:rPr>
        <w:footnoteReference w:id="8"/>
      </w:r>
      <w:r w:rsidRPr="00E431F3">
        <w:rPr>
          <w:rFonts w:ascii="Calibri" w:eastAsia="Times New Roman" w:hAnsi="Calibri" w:cs="Calibri"/>
          <w:color w:val="000000" w:themeColor="text1"/>
        </w:rPr>
        <w:t>.</w:t>
      </w:r>
    </w:p>
    <w:p w14:paraId="2C8813C2" w14:textId="77777777" w:rsidR="00A56306" w:rsidRPr="00E431F3" w:rsidRDefault="00A56306" w:rsidP="006E4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owyżej wskazane podmioty (będące administratorami danych osobowych) przetwarzają Pani/Pana dane osobowe zgodnie z poniższymi zasadami:</w:t>
      </w:r>
    </w:p>
    <w:p w14:paraId="08F27574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14:paraId="5890A29B" w14:textId="3420B8C0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Rozporządzenia Parlamentu Europejskiego i Rady (UE) 2021/1056 z dnia 24 czerwca 2021 r. ustanawiające</w:t>
      </w:r>
      <w:r w:rsidR="000576B8" w:rsidRPr="00E431F3">
        <w:rPr>
          <w:rFonts w:ascii="Calibri" w:eastAsia="Times New Roman" w:hAnsi="Calibri" w:cs="Calibri"/>
          <w:color w:val="000000" w:themeColor="text1"/>
        </w:rPr>
        <w:t>go</w:t>
      </w:r>
      <w:r w:rsidRPr="00E431F3">
        <w:rPr>
          <w:rFonts w:ascii="Calibri" w:eastAsia="Times New Roman" w:hAnsi="Calibri" w:cs="Calibri"/>
          <w:color w:val="000000" w:themeColor="text1"/>
        </w:rPr>
        <w:t xml:space="preserve"> Fundusz na rzecz Sprawiedliwej Transformacji, zw. dalej rozporządzeniem FST;</w:t>
      </w:r>
    </w:p>
    <w:p w14:paraId="3FBAE861" w14:textId="029E81F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Rozporządzenia Parlamentu Europejskiego i Rady (UE) 2021/1060 z dnia 24 czerwca 2021 r. ustanawiające</w:t>
      </w:r>
      <w:r w:rsidR="000576B8" w:rsidRPr="00E431F3">
        <w:rPr>
          <w:rFonts w:ascii="Calibri" w:eastAsia="Times New Roman" w:hAnsi="Calibri" w:cs="Calibri"/>
          <w:color w:val="000000" w:themeColor="text1"/>
        </w:rPr>
        <w:t>go</w:t>
      </w:r>
      <w:r w:rsidRPr="00E431F3">
        <w:rPr>
          <w:rFonts w:ascii="Calibri" w:eastAsia="Times New Roman" w:hAnsi="Calibri" w:cs="Calibri"/>
          <w:color w:val="000000" w:themeColor="text1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14:paraId="0071A370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14:paraId="2297BD21" w14:textId="1024EB8B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rzepisów prawa regulujących działalność administratorów danych, w tym ustawy o finansach publicznych, ustawy o narodowym zasobie archiwalnym i archiwach, ustawy o samorządzie województwa i innych.</w:t>
      </w:r>
    </w:p>
    <w:p w14:paraId="323F72BB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ani/ Pana dane osobowe będą przetwarzane w celu aplikowania o dofinansowanie 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472149CF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ani/ Pana dane osobowe zostaną udostępnione przez administratorów danych:</w:t>
      </w:r>
    </w:p>
    <w:p w14:paraId="63197289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lastRenderedPageBreak/>
        <w:t>podmiotom świadczącym usługi na rzecz administratorów danych w zakresie serwisu i wsparcia systemów informatycznych, utylizacji dokumentacji niearchiwalnej, przekazywania przesyłek pocztowych lub podmiotom realizującym badania, kontrolę, ewaluację lub audyt na zlecenie Instytucji Zarządzającej, Instytucji Pośredniczącej lub Beneficjenta w związku z realizacją Funduszu Sprawiedliwej Transformacji dla Wielkopolski Wschodniej;</w:t>
      </w:r>
    </w:p>
    <w:p w14:paraId="624BDC51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14:paraId="7D63D3F9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odanie danych osobowych obowiązkowych jest warunkiem ustawowym a ich niepodanie skutkuje brakiem możliwości udziału w Projekcie.</w:t>
      </w:r>
    </w:p>
    <w:p w14:paraId="79C7F2DC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ani/ Pana dane osobowe nie będą przekazywane poza Europejski Obszar Gospodarczy lub do organizacji międzynarodowej.</w:t>
      </w:r>
    </w:p>
    <w:p w14:paraId="06BCE86C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ani/ Pana dane osobowe nie będą poddawane zautomatyzowanemu podejmowaniu decyzji oraz profilowaniu.</w:t>
      </w:r>
    </w:p>
    <w:p w14:paraId="182D2C83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ani/ Pana dane osobowe będą przetwarzane do czasu rozliczenia FEW, w tym w szczególności FST z uwzględnieniem okresu archiwizacji przewidzianego przepisami prawa.</w:t>
      </w:r>
    </w:p>
    <w:p w14:paraId="181156B0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W związku z przetwarzaniem Pani/ Pana danych osobowych przysługuje Pani/ Panu prawo do: </w:t>
      </w:r>
    </w:p>
    <w:p w14:paraId="6C376125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dostępu do treści swoich danych i ich sprostowania; </w:t>
      </w:r>
    </w:p>
    <w:p w14:paraId="2396C606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żądania ich usunięcia, o ile dane osobowe są przetwarzane na podstawie wyrażonej zgody, lub wynika to z wymogu prawa, lub gdy dane te są już niepotrzebne do przetwarzania danych,</w:t>
      </w:r>
    </w:p>
    <w:p w14:paraId="6A379823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71D46D40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rzenoszenia danych, o ile dane osobowe są przetwarzane na podstawie wyrażonej zgody lub są niezbędne do zawarcia umowy oraz gdy dane są przetwarzane w sposób zautomatyzowany;</w:t>
      </w:r>
    </w:p>
    <w:p w14:paraId="7D7017B9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żądania ograniczenia przetwarzania danych osobowych;</w:t>
      </w:r>
    </w:p>
    <w:p w14:paraId="504B0E90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14:paraId="02516371" w14:textId="6A7A9BFA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wniesienia skargi do Prezesa Urzędu Ochrony Danych Osobowych (ul. Stawki 2, 00-193 Warszawa) o ile uzna Pani/ Pan, że przetwarzanie odbywa się w sposób niezgodny z prawem.</w:t>
      </w:r>
    </w:p>
    <w:p w14:paraId="41D0A7BD" w14:textId="77777777" w:rsidR="008E1547" w:rsidRPr="00E431F3" w:rsidRDefault="008E1547" w:rsidP="005036F0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2CD72704" w14:textId="13F3FBB3" w:rsidR="000B087B" w:rsidRPr="00E431F3" w:rsidRDefault="000B087B" w:rsidP="00DC1781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2772D9CD" w14:textId="4A0CF665" w:rsidR="008E1547" w:rsidRPr="00E431F3" w:rsidRDefault="005036F0" w:rsidP="005036F0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otwierdzam zapoznanie się z treścią niniejszej informacji dotyczącej przetwarzania moich danych osobowych:</w:t>
      </w:r>
    </w:p>
    <w:p w14:paraId="1FF8B3E8" w14:textId="77777777" w:rsidR="005036F0" w:rsidRPr="00E431F3" w:rsidRDefault="005036F0" w:rsidP="005036F0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000000" w:themeColor="text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6"/>
        <w:gridCol w:w="4816"/>
      </w:tblGrid>
      <w:tr w:rsidR="00E431F3" w:rsidRPr="00E431F3" w14:paraId="4241B841" w14:textId="77777777" w:rsidTr="008E1547">
        <w:tc>
          <w:tcPr>
            <w:tcW w:w="4147" w:type="dxa"/>
          </w:tcPr>
          <w:p w14:paraId="231A7CA9" w14:textId="77777777" w:rsidR="005036F0" w:rsidRPr="00E431F3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…..………………………………………</w:t>
            </w:r>
          </w:p>
        </w:tc>
        <w:tc>
          <w:tcPr>
            <w:tcW w:w="4817" w:type="dxa"/>
          </w:tcPr>
          <w:p w14:paraId="4A2D2DC5" w14:textId="77777777" w:rsidR="005036F0" w:rsidRPr="00E431F3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……………………………………………</w:t>
            </w:r>
          </w:p>
        </w:tc>
      </w:tr>
      <w:tr w:rsidR="005036F0" w:rsidRPr="00E431F3" w14:paraId="50A6754D" w14:textId="77777777" w:rsidTr="008E1547">
        <w:tc>
          <w:tcPr>
            <w:tcW w:w="4147" w:type="dxa"/>
          </w:tcPr>
          <w:p w14:paraId="6E467FB6" w14:textId="20C1FF37" w:rsidR="005036F0" w:rsidRPr="00E431F3" w:rsidRDefault="005D4483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i/>
                <w:color w:val="000000" w:themeColor="text1"/>
              </w:rPr>
              <w:t>Miejscowość i data</w:t>
            </w:r>
          </w:p>
        </w:tc>
        <w:tc>
          <w:tcPr>
            <w:tcW w:w="4817" w:type="dxa"/>
          </w:tcPr>
          <w:p w14:paraId="219E4AC0" w14:textId="58220989" w:rsidR="005036F0" w:rsidRPr="00E431F3" w:rsidRDefault="007E244A" w:rsidP="00D47463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i/>
                <w:color w:val="000000" w:themeColor="text1"/>
              </w:rPr>
              <w:t xml:space="preserve">              </w:t>
            </w:r>
            <w:r w:rsidR="005D4483" w:rsidRPr="00E431F3">
              <w:rPr>
                <w:rFonts w:ascii="Calibri" w:eastAsia="Times New Roman" w:hAnsi="Calibri" w:cs="Calibri"/>
                <w:i/>
                <w:color w:val="000000" w:themeColor="text1"/>
              </w:rPr>
              <w:t>Czytelny podpis uczestnika projektu</w:t>
            </w:r>
            <w:r w:rsidR="005036F0" w:rsidRPr="00E431F3">
              <w:rPr>
                <w:rFonts w:ascii="Calibri" w:eastAsia="Times New Roman" w:hAnsi="Calibri" w:cs="Calibri"/>
                <w:i/>
                <w:color w:val="000000" w:themeColor="text1"/>
                <w:vertAlign w:val="superscript"/>
              </w:rPr>
              <w:footnoteReference w:customMarkFollows="1" w:id="9"/>
              <w:sym w:font="Symbol" w:char="F02A"/>
            </w:r>
          </w:p>
        </w:tc>
      </w:tr>
    </w:tbl>
    <w:p w14:paraId="1CEEE4BD" w14:textId="77777777" w:rsidR="005036F0" w:rsidRPr="00E431F3" w:rsidRDefault="005036F0" w:rsidP="005036F0">
      <w:pPr>
        <w:spacing w:after="200" w:line="276" w:lineRule="auto"/>
        <w:rPr>
          <w:rFonts w:ascii="Calibri" w:eastAsia="Times New Roman" w:hAnsi="Calibri" w:cs="Calibri"/>
          <w:color w:val="000000" w:themeColor="text1"/>
          <w:sz w:val="6"/>
          <w:szCs w:val="6"/>
        </w:rPr>
      </w:pPr>
    </w:p>
    <w:p w14:paraId="77140072" w14:textId="77777777" w:rsidR="003946F3" w:rsidRPr="00E431F3" w:rsidRDefault="003946F3" w:rsidP="00D313EC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pl-PL"/>
        </w:rPr>
        <w:sectPr w:rsidR="003946F3" w:rsidRPr="00E431F3" w:rsidSect="00100F41">
          <w:headerReference w:type="default" r:id="rId11"/>
          <w:footnotePr>
            <w:numRestart w:val="eachSect"/>
          </w:footnotePr>
          <w:pgSz w:w="11906" w:h="16838" w:code="9"/>
          <w:pgMar w:top="1701" w:right="1418" w:bottom="1418" w:left="1418" w:header="425" w:footer="709" w:gutter="0"/>
          <w:cols w:space="708"/>
          <w:docGrid w:linePitch="360"/>
        </w:sectPr>
      </w:pPr>
    </w:p>
    <w:p w14:paraId="06AD35BA" w14:textId="7A7E2663" w:rsidR="005036F0" w:rsidRPr="00E431F3" w:rsidRDefault="00D313EC" w:rsidP="005036F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bCs/>
          <w:color w:val="000000" w:themeColor="text1"/>
          <w:lang w:eastAsia="pl-PL"/>
        </w:rPr>
        <w:lastRenderedPageBreak/>
        <w:t>Załącznik nr 2 Deklaracja uczestnictwa w projekcie</w:t>
      </w:r>
    </w:p>
    <w:p w14:paraId="6DD91F64" w14:textId="4A0A42B0" w:rsidR="00D313EC" w:rsidRPr="00E431F3" w:rsidRDefault="00D313EC" w:rsidP="005036F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 </w:t>
      </w:r>
    </w:p>
    <w:p w14:paraId="4E8AF33E" w14:textId="77777777" w:rsidR="003946F3" w:rsidRPr="00E431F3" w:rsidRDefault="003946F3" w:rsidP="00D313EC">
      <w:pPr>
        <w:spacing w:after="6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</w:pPr>
    </w:p>
    <w:p w14:paraId="3D963770" w14:textId="7ADEC07A" w:rsidR="00D313EC" w:rsidRPr="00E431F3" w:rsidRDefault="00D313EC" w:rsidP="00D313EC">
      <w:pPr>
        <w:spacing w:after="6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Pouczony/a i świadomy/a odpowiedzialności za składanie oświadczeń niezgodnych z prawdą oświadczam, że:</w:t>
      </w:r>
    </w:p>
    <w:p w14:paraId="46D9A41F" w14:textId="2FAEDB55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Wyrażam wolę uczestnictwa w projekcie </w:t>
      </w:r>
      <w:r w:rsidRPr="00E431F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 realizowanym w ramach Programu Regionalnego Fundusze Europejskie dla Wielkopolski 2021-2027, Priorytet 10 Sprawiedliwa transformacja Wielkopolski Wschodniej, Działanie 10.1 Rynek pracy, kształcenie i aktywne społeczeństwo wspierające transformację gospodarki (nr wniosku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o dofinansowanie: FEWP.10.01-IZ.00-001/23) współfinansowanego ze środków Unii Europejskiej w ramach Funduszu na rzecz Sprawiedliwej Transformacji przez Województwo Wielkopolskie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- Wojewódzki Urząd Pracy w Poznaniu (partner wiodący), ZE PAK S.A. w Koninie, DGA S.A.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w Poznaniu, Jobs First Sp. z o.o. w Warszawie, Stowarzyszenie Na Rzecz Spółdzielni Socjalnych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w Poznaniu, Wielkopolską Agencję Rozwoju Przedsiębiorczości Sp. z o.o., Powiat Koniński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- Powiatowy Urząd Pracy w Koninie, Powiat Turecki - Powiatowy Urząd Pracy w Turku, Powiat Kolski - Powiatowy Urząd Pracy w Kole, Powiat Słupecki - Powiatowy Urząd Pracy w Słupcy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w okresie od 29.12.2023 do 30.06.2029 r.</w:t>
      </w:r>
    </w:p>
    <w:p w14:paraId="267A0A56" w14:textId="77777777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Oświadczam, że spełniam kryteria kwalifikowalności uprawniające do udziału w projekcie. Uprzedzony/a o odpowiedzialności za składanie oświadczeń niezgodnych z prawdą niniejszym oświadczam, że dane zawarte w Formularzu rekrutacyjnym są zgodne ze stanem faktycznym.</w:t>
      </w:r>
    </w:p>
    <w:p w14:paraId="62997B73" w14:textId="4A8D234C" w:rsidR="006E0C55" w:rsidRPr="00E431F3" w:rsidRDefault="006E0C55" w:rsidP="006723E8">
      <w:pPr>
        <w:pStyle w:val="Akapitzlist"/>
        <w:numPr>
          <w:ilvl w:val="3"/>
          <w:numId w:val="6"/>
        </w:numPr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Oświadczam, że nie uczestniczę ani nie ubiegam się o uczestnictwo w </w:t>
      </w:r>
      <w:r w:rsidR="006723E8"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projekcie pt. „Podnoszenie i zmiana kwalifikacji oraz aktywizacja zawodowa pracowników Grupy Kapitałowej Zespół Elektrowni Pątnów – Adamów – Konin zorientowana na utworzenie i utrzymanie miejsc pracy „Droga do zatrudnienia po węglu”” </w:t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 za pośrednictwem innego Partnera niż</w:t>
      </w:r>
      <w:r w:rsidR="00501739"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 PUP Turek </w:t>
      </w:r>
      <w:r w:rsidR="006723E8" w:rsidRPr="00E431F3">
        <w:rPr>
          <w:rStyle w:val="Odwoanieprzypisudolnego"/>
          <w:rFonts w:ascii="Calibri" w:eastAsia="Times New Roman" w:hAnsi="Calibri" w:cs="Calibri"/>
          <w:color w:val="000000" w:themeColor="text1"/>
          <w:lang w:eastAsia="pl-PL"/>
        </w:rPr>
        <w:footnoteReference w:id="10"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.    </w:t>
      </w:r>
    </w:p>
    <w:p w14:paraId="32EB4D40" w14:textId="2314812B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bookmarkStart w:id="1" w:name="_Hlk161053268"/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Oświadczam, że w terminie udziału w wybranych formach wsparcia oferowanych w </w:t>
      </w:r>
      <w:r w:rsidR="006E0C55" w:rsidRPr="00E431F3">
        <w:rPr>
          <w:rFonts w:ascii="Calibri" w:eastAsia="Times New Roman" w:hAnsi="Calibri" w:cs="Calibri"/>
          <w:color w:val="000000" w:themeColor="text1"/>
          <w:lang w:eastAsia="pl-PL"/>
        </w:rPr>
        <w:t>p</w:t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rojekcie, nie będę korzystać z takiego samego zakresu wsparcia, w takim samym terminie, w innym projekcie współfinansowanym ze środków publicznych.</w:t>
      </w:r>
    </w:p>
    <w:bookmarkEnd w:id="1"/>
    <w:p w14:paraId="07FF5916" w14:textId="3615A80A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Zobowiązuję się do udzielenia niezbędnych informacji w zakresie udziału w </w:t>
      </w:r>
      <w:r w:rsidR="006E0C55" w:rsidRPr="00E431F3">
        <w:rPr>
          <w:rFonts w:ascii="Calibri" w:eastAsia="Times New Roman" w:hAnsi="Calibri" w:cs="Calibri"/>
          <w:color w:val="000000" w:themeColor="text1"/>
          <w:lang w:eastAsia="pl-PL"/>
        </w:rPr>
        <w:t>p</w:t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rojekcie oraz wyrażam zgodę na przekazywanie mi informacji związanych z realizacją projektu drogą telefoniczną i/lub elektroniczną e-mail.</w:t>
      </w:r>
    </w:p>
    <w:p w14:paraId="6A094362" w14:textId="62211130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Zostałem/am poinformowany/a, że projekt </w:t>
      </w:r>
      <w:bookmarkStart w:id="2" w:name="_Hlk164165409"/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do zatrudnienia po węglu” </w:t>
      </w:r>
      <w:bookmarkEnd w:id="2"/>
      <w:r w:rsidRPr="00E431F3">
        <w:rPr>
          <w:rFonts w:ascii="Calibri" w:eastAsia="Times New Roman" w:hAnsi="Calibri" w:cs="Calibri"/>
          <w:color w:val="000000" w:themeColor="text1"/>
          <w:lang w:eastAsia="pl-PL"/>
        </w:rPr>
        <w:t>jest współfinansowany ze środków Unii Europejskiej w ramach Funduszu na rzecz Sprawiedliwej Transformacji.</w:t>
      </w:r>
    </w:p>
    <w:p w14:paraId="006AEEC2" w14:textId="41620CE7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Oświadczam, że posiadam pełną zdolność do czynności prawnych oraz korzystam z pełni praw publicznych.</w:t>
      </w:r>
      <w:r w:rsidR="003946F3" w:rsidRPr="00E431F3">
        <w:rPr>
          <w:rStyle w:val="Odwoanieprzypisudolnego"/>
          <w:rFonts w:ascii="Calibri" w:eastAsia="Times New Roman" w:hAnsi="Calibri" w:cs="Calibri"/>
          <w:color w:val="000000" w:themeColor="text1"/>
          <w:lang w:eastAsia="pl-PL"/>
        </w:rPr>
        <w:footnoteReference w:id="11"/>
      </w:r>
    </w:p>
    <w:p w14:paraId="16AEC80A" w14:textId="77777777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Oświadczam, że zapoznałem/-am się z </w:t>
      </w:r>
      <w:r w:rsidRPr="00E431F3">
        <w:rPr>
          <w:rFonts w:ascii="Calibri" w:eastAsia="TimesNewRoman" w:hAnsi="Calibri" w:cs="Calibri"/>
          <w:i/>
          <w:color w:val="000000" w:themeColor="text1"/>
          <w:lang w:eastAsia="pl-PL"/>
        </w:rPr>
        <w:t xml:space="preserve">Regulaminem rekrutacji i udziału w projekcie </w:t>
      </w:r>
      <w:r w:rsidRPr="00E431F3">
        <w:rPr>
          <w:rFonts w:ascii="Calibri" w:eastAsia="TimesNewRoman" w:hAnsi="Calibri" w:cs="Calibri"/>
          <w:color w:val="000000" w:themeColor="text1"/>
          <w:lang w:eastAsia="pl-PL"/>
        </w:rPr>
        <w:t>i akceptuję jego warunki.</w:t>
      </w:r>
    </w:p>
    <w:p w14:paraId="25B2AD62" w14:textId="4BC0734C" w:rsidR="00C33922" w:rsidRPr="00E431F3" w:rsidRDefault="00C33922" w:rsidP="00C33922">
      <w:pPr>
        <w:pStyle w:val="Akapitzlist"/>
        <w:numPr>
          <w:ilvl w:val="3"/>
          <w:numId w:val="6"/>
        </w:numPr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Oświadczam, że nie zostałem/-am ukarany/-a karą zakazu dostępu do środków, o których mowa w art. 5 ust. 3 pkt 1 i 4 ustawy z dnia 27 sierpnia 2009 r. o finansach publicznych (dalej </w:t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„ufp”) (Dz. U. z 2019 r., poz. 869 z późn. zm.). Jednocześnie zobowiązuję się do niezwłocznego powiadomienia Beneficjenta / Partnera o zakazach dostępu do środków o których mowa w art. 5 ust. 3 pkt 1 i 4 ufp orzeczonych w stosunku do mnie w okresie realizacji projektu.  </w:t>
      </w:r>
    </w:p>
    <w:p w14:paraId="4A3CED94" w14:textId="77777777" w:rsidR="00D313EC" w:rsidRPr="00E431F3" w:rsidRDefault="00D313EC" w:rsidP="00D313EC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1E732E78" w14:textId="77777777" w:rsidR="00D313EC" w:rsidRPr="00E431F3" w:rsidRDefault="00D313EC" w:rsidP="00D313EC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3CA740E" w14:textId="77777777" w:rsidR="00D313EC" w:rsidRPr="00E431F3" w:rsidRDefault="00D313EC" w:rsidP="00D313EC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8D31B58" w14:textId="68D791A3" w:rsidR="00D313EC" w:rsidRPr="00E431F3" w:rsidRDefault="00FB4C23" w:rsidP="00D313EC">
      <w:pPr>
        <w:spacing w:after="0" w:line="240" w:lineRule="auto"/>
        <w:ind w:left="1080"/>
        <w:jc w:val="right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………………………………………</w:t>
      </w:r>
      <w:r w:rsidR="00D313EC" w:rsidRPr="00E431F3">
        <w:rPr>
          <w:rFonts w:ascii="Calibri" w:eastAsia="Times New Roman" w:hAnsi="Calibri" w:cs="Calibri"/>
          <w:color w:val="000000" w:themeColor="text1"/>
          <w:lang w:eastAsia="pl-PL"/>
        </w:rPr>
        <w:t>………...……………….……………………</w:t>
      </w:r>
    </w:p>
    <w:p w14:paraId="65CCEC23" w14:textId="5F38BBA6" w:rsidR="00D313EC" w:rsidRPr="00E431F3" w:rsidRDefault="00D313EC" w:rsidP="00D313EC">
      <w:pPr>
        <w:spacing w:after="0" w:line="240" w:lineRule="auto"/>
        <w:ind w:left="1080"/>
        <w:jc w:val="right"/>
        <w:rPr>
          <w:rFonts w:ascii="Calibri" w:eastAsia="Times New Roman" w:hAnsi="Calibri" w:cs="Calibri"/>
          <w:i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i/>
          <w:color w:val="000000" w:themeColor="text1"/>
          <w:lang w:eastAsia="pl-PL"/>
        </w:rPr>
        <w:t>data i czytelny podpis</w:t>
      </w:r>
      <w:r w:rsidR="00FB4C23" w:rsidRPr="00E431F3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 </w:t>
      </w:r>
    </w:p>
    <w:p w14:paraId="142BF9C4" w14:textId="77777777" w:rsidR="00D313EC" w:rsidRPr="00E431F3" w:rsidRDefault="00D313EC" w:rsidP="004135F0">
      <w:pPr>
        <w:rPr>
          <w:rFonts w:ascii="Calibri" w:hAnsi="Calibri" w:cs="Calibri"/>
          <w:color w:val="000000" w:themeColor="text1"/>
        </w:rPr>
      </w:pPr>
    </w:p>
    <w:p w14:paraId="3FAF14E6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AC1897C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DC420EE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58301DDB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8F63AC4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93953BC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174E27AB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C5492D4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391A256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50D967B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552D356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5825E3D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5661564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84F5EE4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07F82833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562AD80F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4AFA5BE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1765240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533E2E20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137C6967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6E45DD9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1F127F9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B9742A4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4E4567C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778EE8F8" w14:textId="4553D91F" w:rsidR="003A78DC" w:rsidRPr="00E431F3" w:rsidRDefault="00F01C68" w:rsidP="003A78DC">
      <w:pPr>
        <w:rPr>
          <w:rFonts w:ascii="Calibri" w:hAnsi="Calibri" w:cs="Calibri"/>
          <w:bCs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>Z</w:t>
      </w:r>
      <w:r w:rsidR="003A78DC" w:rsidRPr="00E431F3">
        <w:rPr>
          <w:rFonts w:ascii="Calibri" w:hAnsi="Calibri" w:cs="Calibri"/>
          <w:color w:val="000000" w:themeColor="text1"/>
        </w:rPr>
        <w:t>ałącznik nr 3</w:t>
      </w:r>
      <w:r w:rsidR="003A78DC" w:rsidRPr="00E431F3">
        <w:rPr>
          <w:rFonts w:ascii="Calibri" w:hAnsi="Calibri" w:cs="Calibri"/>
          <w:bCs/>
          <w:color w:val="000000" w:themeColor="text1"/>
        </w:rPr>
        <w:t xml:space="preserve"> oświadczenie o aktywnym poszukiwaniu pracy przez emeryta</w:t>
      </w:r>
    </w:p>
    <w:p w14:paraId="2E8806E5" w14:textId="77777777" w:rsidR="003A78DC" w:rsidRPr="00E431F3" w:rsidRDefault="003A78DC" w:rsidP="003A78DC">
      <w:pPr>
        <w:rPr>
          <w:rFonts w:ascii="Calibri" w:hAnsi="Calibri" w:cs="Calibri"/>
          <w:b/>
          <w:bCs/>
          <w:color w:val="000000" w:themeColor="text1"/>
        </w:rPr>
      </w:pPr>
    </w:p>
    <w:p w14:paraId="337D4733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>OŚWIADCZENIE O AKTYWNYM POSZUKIWANIU PRACY PRZEZ EMERYTA</w:t>
      </w:r>
    </w:p>
    <w:p w14:paraId="6821385B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5D7BEA2D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53F3FC68" w14:textId="3F42B54B" w:rsidR="003A78DC" w:rsidRPr="00E431F3" w:rsidRDefault="003A78DC" w:rsidP="003A78DC">
      <w:pPr>
        <w:jc w:val="both"/>
        <w:rPr>
          <w:rFonts w:ascii="Calibri" w:hAnsi="Calibri" w:cs="Calibri"/>
          <w:i/>
          <w:iCs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iCs/>
          <w:color w:val="000000" w:themeColor="text1"/>
        </w:rPr>
        <w:t>Podnoszenie i zmiana kwalifikacji oraz aktywizacja zawodowa pracowników Grupy Kapitałowej Zespołu Elektrowni Pątnów-Adamów-Konin zorientowana na utworzenie i utrzymanie miejsc pracy. „Droga do zatrudnienia po węglu”</w:t>
      </w:r>
      <w:r w:rsidRPr="00E431F3">
        <w:rPr>
          <w:rFonts w:ascii="Calibri" w:hAnsi="Calibri" w:cs="Calibri"/>
          <w:color w:val="000000" w:themeColor="text1"/>
        </w:rPr>
        <w:t>.</w:t>
      </w:r>
      <w:r w:rsidR="002B4258" w:rsidRPr="00E431F3">
        <w:rPr>
          <w:rFonts w:ascii="Calibri" w:hAnsi="Calibri" w:cs="Calibri"/>
          <w:color w:val="000000" w:themeColor="text1"/>
        </w:rPr>
        <w:t xml:space="preserve"> </w:t>
      </w:r>
      <w:r w:rsidRPr="00E431F3">
        <w:rPr>
          <w:rFonts w:ascii="Calibri" w:hAnsi="Calibri" w:cs="Calibri"/>
          <w:color w:val="000000" w:themeColor="text1"/>
        </w:rPr>
        <w:t>Nr projektu: FEWP.10.01-IZ.00-0006/23</w:t>
      </w:r>
    </w:p>
    <w:p w14:paraId="52270DC1" w14:textId="77777777" w:rsidR="003A78DC" w:rsidRPr="0010676B" w:rsidRDefault="003A78DC" w:rsidP="003A78DC">
      <w:pPr>
        <w:jc w:val="both"/>
        <w:rPr>
          <w:rFonts w:ascii="Calibri" w:hAnsi="Calibri" w:cs="Calibri"/>
        </w:rPr>
      </w:pPr>
    </w:p>
    <w:p w14:paraId="3F477523" w14:textId="0BF2F64D" w:rsidR="003A78DC" w:rsidRPr="0010676B" w:rsidRDefault="003A78DC" w:rsidP="003A78DC">
      <w:pPr>
        <w:jc w:val="both"/>
        <w:rPr>
          <w:rFonts w:ascii="Calibri" w:hAnsi="Calibri" w:cs="Calibri"/>
        </w:rPr>
      </w:pPr>
      <w:r w:rsidRPr="0010676B">
        <w:rPr>
          <w:rFonts w:ascii="Calibri" w:hAnsi="Calibri" w:cs="Calibri"/>
        </w:rPr>
        <w:t xml:space="preserve">Ja niżej podpisana/y ………………………………………………………………………………… </w:t>
      </w:r>
      <w:r w:rsidR="00771D63" w:rsidRPr="0010676B">
        <w:rPr>
          <w:rFonts w:ascii="Calibri" w:hAnsi="Calibri" w:cs="Calibri"/>
        </w:rPr>
        <w:t xml:space="preserve">pouczony/a i świadomy/a odpowiedzialności za składanie oświadczeń niezgodnych z prawdą oświadczam, że </w:t>
      </w:r>
      <w:r w:rsidRPr="0010676B">
        <w:rPr>
          <w:rFonts w:ascii="Calibri" w:hAnsi="Calibri" w:cs="Calibri"/>
        </w:rPr>
        <w:t>pomimo pozostawania na emeryturze aktywnie poszukuję zatrudnienia i jestem gotowa/y do podjęcia pracy/założenia działalności gospodarczej.</w:t>
      </w:r>
    </w:p>
    <w:p w14:paraId="33659941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5BB52EC6" w14:textId="77777777" w:rsidR="003A78DC" w:rsidRPr="00771D63" w:rsidRDefault="003A78DC" w:rsidP="003A78DC">
      <w:pPr>
        <w:rPr>
          <w:rFonts w:ascii="Calibri" w:hAnsi="Calibri" w:cs="Calibri"/>
          <w:strike/>
          <w:color w:val="000000" w:themeColor="text1"/>
        </w:rPr>
      </w:pPr>
    </w:p>
    <w:p w14:paraId="61F8EA90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54B7027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5A1A59D7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FF5667F" w14:textId="77777777" w:rsidR="003A78DC" w:rsidRPr="00E431F3" w:rsidRDefault="003A78DC" w:rsidP="00D47463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…………………………………………                                 …………………………………………………………………</w:t>
      </w:r>
    </w:p>
    <w:p w14:paraId="4469E45D" w14:textId="6FE5EDF8" w:rsidR="003A78DC" w:rsidRPr="00E431F3" w:rsidRDefault="003A78DC" w:rsidP="00D47463">
      <w:pPr>
        <w:rPr>
          <w:rFonts w:ascii="Calibri" w:hAnsi="Calibri" w:cs="Calibri"/>
          <w:i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    </w:t>
      </w:r>
      <w:r w:rsidR="00501739" w:rsidRPr="00E431F3">
        <w:rPr>
          <w:rFonts w:ascii="Calibri" w:hAnsi="Calibri" w:cs="Calibri"/>
          <w:i/>
          <w:color w:val="000000" w:themeColor="text1"/>
        </w:rPr>
        <w:t>Miejscowość i data</w:t>
      </w:r>
      <w:r w:rsidRPr="00E431F3">
        <w:rPr>
          <w:rFonts w:ascii="Calibri" w:hAnsi="Calibri" w:cs="Calibri"/>
          <w:i/>
          <w:color w:val="000000" w:themeColor="text1"/>
        </w:rPr>
        <w:t xml:space="preserve">                                                                      Czytelny podpis</w:t>
      </w:r>
      <w:r w:rsidR="00D47463" w:rsidRPr="00E431F3">
        <w:rPr>
          <w:rFonts w:ascii="Calibri" w:hAnsi="Calibri" w:cs="Calibri"/>
          <w:i/>
          <w:color w:val="000000" w:themeColor="text1"/>
        </w:rPr>
        <w:t xml:space="preserve"> Uczestnika Projektu </w:t>
      </w:r>
    </w:p>
    <w:p w14:paraId="2D6A8F8A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6C116D1C" w14:textId="77777777" w:rsidR="003A78DC" w:rsidRPr="00E431F3" w:rsidRDefault="003A78DC" w:rsidP="003A78DC">
      <w:pPr>
        <w:pStyle w:val="Tekstpodstawowy"/>
        <w:spacing w:line="480" w:lineRule="auto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393AC0D" w14:textId="77777777" w:rsidR="003A78DC" w:rsidRPr="00E431F3" w:rsidRDefault="003A78DC" w:rsidP="003A78DC">
      <w:pPr>
        <w:pStyle w:val="Tekstpodstawowy"/>
        <w:spacing w:line="480" w:lineRule="auto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33C69AF" w14:textId="77777777" w:rsidR="003A78DC" w:rsidRPr="00E431F3" w:rsidRDefault="003A78DC" w:rsidP="003A78DC">
      <w:pPr>
        <w:pStyle w:val="Tekstpodstawowy"/>
        <w:spacing w:line="480" w:lineRule="auto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1E5F067" w14:textId="77777777" w:rsidR="005C5F41" w:rsidRPr="00E431F3" w:rsidRDefault="005C5F41" w:rsidP="00855639">
      <w:pPr>
        <w:rPr>
          <w:rFonts w:ascii="Calibri" w:hAnsi="Calibri" w:cs="Calibri"/>
          <w:color w:val="000000" w:themeColor="text1"/>
        </w:rPr>
      </w:pPr>
    </w:p>
    <w:p w14:paraId="36D6A2C5" w14:textId="77777777" w:rsidR="003A78DC" w:rsidRDefault="003A78DC" w:rsidP="00855639">
      <w:pPr>
        <w:rPr>
          <w:rFonts w:ascii="Calibri" w:hAnsi="Calibri" w:cs="Calibri"/>
          <w:color w:val="000000" w:themeColor="text1"/>
        </w:rPr>
      </w:pPr>
    </w:p>
    <w:p w14:paraId="40B6E0D7" w14:textId="77777777" w:rsidR="0010676B" w:rsidRDefault="0010676B" w:rsidP="00855639">
      <w:pPr>
        <w:rPr>
          <w:rFonts w:ascii="Calibri" w:hAnsi="Calibri" w:cs="Calibri"/>
          <w:color w:val="000000" w:themeColor="text1"/>
        </w:rPr>
      </w:pPr>
    </w:p>
    <w:p w14:paraId="42DC5F96" w14:textId="77777777" w:rsidR="0010676B" w:rsidRDefault="0010676B" w:rsidP="00855639">
      <w:pPr>
        <w:rPr>
          <w:rFonts w:ascii="Calibri" w:hAnsi="Calibri" w:cs="Calibri"/>
          <w:color w:val="000000" w:themeColor="text1"/>
        </w:rPr>
      </w:pPr>
    </w:p>
    <w:p w14:paraId="1B4BE246" w14:textId="77777777" w:rsidR="0010676B" w:rsidRDefault="0010676B" w:rsidP="00855639">
      <w:pPr>
        <w:rPr>
          <w:rFonts w:ascii="Calibri" w:hAnsi="Calibri" w:cs="Calibri"/>
          <w:color w:val="000000" w:themeColor="text1"/>
        </w:rPr>
      </w:pPr>
    </w:p>
    <w:p w14:paraId="493456AB" w14:textId="77777777" w:rsidR="0010676B" w:rsidRDefault="0010676B" w:rsidP="00855639">
      <w:pPr>
        <w:rPr>
          <w:rFonts w:ascii="Calibri" w:hAnsi="Calibri" w:cs="Calibri"/>
          <w:color w:val="000000" w:themeColor="text1"/>
        </w:rPr>
      </w:pPr>
    </w:p>
    <w:p w14:paraId="77EDC3A5" w14:textId="77777777" w:rsidR="0010676B" w:rsidRPr="00E431F3" w:rsidRDefault="0010676B" w:rsidP="00855639">
      <w:pPr>
        <w:rPr>
          <w:rFonts w:ascii="Calibri" w:hAnsi="Calibri" w:cs="Calibri"/>
          <w:color w:val="000000" w:themeColor="text1"/>
        </w:rPr>
      </w:pPr>
    </w:p>
    <w:p w14:paraId="32EADA15" w14:textId="77777777" w:rsidR="00D01589" w:rsidRPr="00E431F3" w:rsidRDefault="00D01589" w:rsidP="00855639">
      <w:pPr>
        <w:rPr>
          <w:rFonts w:ascii="Calibri" w:hAnsi="Calibri" w:cs="Calibri"/>
          <w:color w:val="000000" w:themeColor="text1"/>
        </w:rPr>
      </w:pPr>
    </w:p>
    <w:p w14:paraId="778530E6" w14:textId="58781F25" w:rsidR="003A78DC" w:rsidRPr="00E431F3" w:rsidRDefault="003A78DC" w:rsidP="003A78DC">
      <w:pPr>
        <w:spacing w:line="480" w:lineRule="auto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>Załącznik nr 4 oświadczenie członka rodzin</w:t>
      </w:r>
      <w:r w:rsidR="00237A3B" w:rsidRPr="00E431F3">
        <w:rPr>
          <w:rFonts w:ascii="Calibri" w:hAnsi="Calibri" w:cs="Calibri"/>
          <w:color w:val="000000" w:themeColor="text1"/>
        </w:rPr>
        <w:t>y</w:t>
      </w:r>
    </w:p>
    <w:p w14:paraId="4BB1CF08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>OŚWIADCZENIE CZŁONKA RODZINY</w:t>
      </w:r>
    </w:p>
    <w:p w14:paraId="7F6039E6" w14:textId="77777777" w:rsidR="003A78DC" w:rsidRPr="00E431F3" w:rsidRDefault="003A78DC" w:rsidP="003A78DC">
      <w:pPr>
        <w:jc w:val="center"/>
        <w:rPr>
          <w:rFonts w:ascii="Calibri" w:hAnsi="Calibri" w:cs="Calibri"/>
          <w:color w:val="000000" w:themeColor="text1"/>
        </w:rPr>
      </w:pPr>
    </w:p>
    <w:p w14:paraId="299A1E26" w14:textId="77777777" w:rsidR="003A78DC" w:rsidRPr="00E431F3" w:rsidRDefault="003A78DC" w:rsidP="003A78DC">
      <w:pPr>
        <w:jc w:val="both"/>
        <w:rPr>
          <w:rFonts w:ascii="Calibri" w:hAnsi="Calibri" w:cs="Calibri"/>
          <w:i/>
          <w:iCs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iCs/>
          <w:color w:val="000000" w:themeColor="text1"/>
        </w:rPr>
        <w:t>Podnoszenie i zmiana kwalifikacji oraz aktywizacja zawodowa pracowników Grupy Kapitałowej Zespołu Elektrowni Pątnów-Adamów-Konin zorientowana na utworzenie i utrzymanie miejsc pracy. „Droga do zatrudnienia po węglu”</w:t>
      </w:r>
      <w:r w:rsidRPr="00E431F3">
        <w:rPr>
          <w:rFonts w:ascii="Calibri" w:hAnsi="Calibri" w:cs="Calibri"/>
          <w:color w:val="000000" w:themeColor="text1"/>
        </w:rPr>
        <w:t>. Nr projektu: FEWP.10.01-IZ.00-0006/23</w:t>
      </w:r>
    </w:p>
    <w:p w14:paraId="3BF0DA21" w14:textId="239002C3" w:rsidR="003A78DC" w:rsidRPr="00E431F3" w:rsidRDefault="002B4258" w:rsidP="003A78DC">
      <w:pPr>
        <w:jc w:val="both"/>
        <w:rPr>
          <w:rFonts w:ascii="Calibri" w:hAnsi="Calibri" w:cs="Calibri"/>
          <w:strike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Ja niżej podpisany/a:</w:t>
      </w:r>
    </w:p>
    <w:p w14:paraId="21ECFCDB" w14:textId="31F97C65" w:rsidR="003A78DC" w:rsidRPr="0010676B" w:rsidRDefault="003A78DC" w:rsidP="003A78DC">
      <w:pPr>
        <w:jc w:val="both"/>
        <w:rPr>
          <w:rFonts w:ascii="Calibri" w:hAnsi="Calibri" w:cs="Calibri"/>
        </w:rPr>
      </w:pPr>
      <w:r w:rsidRPr="0010676B">
        <w:rPr>
          <w:rFonts w:ascii="Calibri" w:hAnsi="Calibri" w:cs="Calibri"/>
        </w:rPr>
        <w:t xml:space="preserve">………………………………………………………………………..(imię i nazwisko </w:t>
      </w:r>
      <w:r w:rsidR="002B4258" w:rsidRPr="0010676B">
        <w:rPr>
          <w:rFonts w:ascii="Calibri" w:hAnsi="Calibri" w:cs="Calibri"/>
        </w:rPr>
        <w:t>Uczestnika</w:t>
      </w:r>
      <w:r w:rsidR="00501739" w:rsidRPr="0010676B">
        <w:rPr>
          <w:rFonts w:ascii="Calibri" w:hAnsi="Calibri" w:cs="Calibri"/>
        </w:rPr>
        <w:t xml:space="preserve"> </w:t>
      </w:r>
      <w:r w:rsidR="002B4258" w:rsidRPr="0010676B">
        <w:rPr>
          <w:rFonts w:ascii="Calibri" w:hAnsi="Calibri" w:cs="Calibri"/>
        </w:rPr>
        <w:t>projektu</w:t>
      </w:r>
      <w:r w:rsidRPr="0010676B">
        <w:rPr>
          <w:rFonts w:ascii="Calibri" w:hAnsi="Calibri" w:cs="Calibri"/>
        </w:rPr>
        <w:t>)</w:t>
      </w:r>
    </w:p>
    <w:p w14:paraId="5BE5FBBF" w14:textId="1C53648C" w:rsidR="003A78DC" w:rsidRPr="0010676B" w:rsidRDefault="00DB40F4" w:rsidP="003A78DC">
      <w:pPr>
        <w:jc w:val="both"/>
        <w:rPr>
          <w:rFonts w:ascii="Calibri" w:hAnsi="Calibri" w:cs="Calibri"/>
        </w:rPr>
      </w:pPr>
      <w:r w:rsidRPr="0010676B">
        <w:rPr>
          <w:rFonts w:ascii="Calibri" w:hAnsi="Calibri" w:cs="Calibri"/>
        </w:rPr>
        <w:t>pouczony/a i świadomy/a odpowiedzialności za składanie oświadczeń niezgodnych z prawdą oświadczam, że</w:t>
      </w:r>
      <w:r w:rsidR="003A78DC" w:rsidRPr="0010676B">
        <w:rPr>
          <w:rFonts w:ascii="Calibri" w:hAnsi="Calibri" w:cs="Calibri"/>
        </w:rPr>
        <w:t xml:space="preserve"> jestem członkiem rodziny</w:t>
      </w:r>
      <w:r w:rsidR="003A78DC" w:rsidRPr="0010676B">
        <w:rPr>
          <w:rFonts w:ascii="Calibri" w:hAnsi="Calibri" w:cs="Calibri"/>
          <w:vertAlign w:val="superscript"/>
        </w:rPr>
        <w:footnoteReference w:id="12"/>
      </w:r>
      <w:r w:rsidR="003E572E" w:rsidRPr="0010676B">
        <w:rPr>
          <w:rFonts w:ascii="Calibri" w:hAnsi="Calibri" w:cs="Calibri"/>
        </w:rPr>
        <w:t>,</w:t>
      </w:r>
    </w:p>
    <w:p w14:paraId="20F7BE1B" w14:textId="3865541D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………………………………………………………………………..</w:t>
      </w:r>
      <w:r w:rsidR="00923CDD" w:rsidRPr="00E431F3">
        <w:rPr>
          <w:rFonts w:ascii="Calibri" w:hAnsi="Calibri" w:cs="Calibri"/>
          <w:color w:val="000000" w:themeColor="text1"/>
        </w:rPr>
        <w:t xml:space="preserve"> </w:t>
      </w:r>
      <w:r w:rsidRPr="00E431F3">
        <w:rPr>
          <w:rFonts w:ascii="Calibri" w:hAnsi="Calibri" w:cs="Calibri"/>
          <w:color w:val="000000" w:themeColor="text1"/>
        </w:rPr>
        <w:t>(imię i nazwisko osoby z grupy A, B, C czyli</w:t>
      </w:r>
    </w:p>
    <w:p w14:paraId="7D113C7C" w14:textId="3DAA04A5" w:rsidR="003A78DC" w:rsidRPr="00E431F3" w:rsidRDefault="003E572E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związanej z GK ZE PAK)</w:t>
      </w:r>
    </w:p>
    <w:p w14:paraId="52E9A3CC" w14:textId="4796765B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w następującym stopniu </w:t>
      </w:r>
      <w:r w:rsidR="003E572E" w:rsidRPr="00E431F3">
        <w:rPr>
          <w:rFonts w:ascii="Calibri" w:hAnsi="Calibri" w:cs="Calibri"/>
          <w:color w:val="000000" w:themeColor="text1"/>
        </w:rPr>
        <w:t>relacji</w:t>
      </w:r>
      <w:r w:rsidR="007D5E2B" w:rsidRPr="00E431F3">
        <w:rPr>
          <w:rFonts w:ascii="Calibri" w:hAnsi="Calibri" w:cs="Calibri"/>
          <w:color w:val="000000" w:themeColor="text1"/>
        </w:rPr>
        <w:t xml:space="preserve"> (pokrewieństwa/powinowactwa) względem mnie </w:t>
      </w:r>
      <w:r w:rsidR="003E572E" w:rsidRPr="00E431F3">
        <w:rPr>
          <w:rFonts w:ascii="Calibri" w:hAnsi="Calibri" w:cs="Calibri"/>
          <w:color w:val="000000" w:themeColor="text1"/>
        </w:rPr>
        <w:t>: …………………….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431F3" w:rsidRPr="00E431F3" w14:paraId="1E7EC303" w14:textId="77777777" w:rsidTr="004C68B9">
        <w:tc>
          <w:tcPr>
            <w:tcW w:w="9776" w:type="dxa"/>
            <w:gridSpan w:val="2"/>
            <w:shd w:val="clear" w:color="auto" w:fill="D9D9D9"/>
          </w:tcPr>
          <w:p w14:paraId="683D9B61" w14:textId="4B25FAF8" w:rsidR="003A78DC" w:rsidRPr="00E431F3" w:rsidRDefault="003A78DC" w:rsidP="00501739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Dane 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>osoby z grupy A, B, C</w:t>
            </w:r>
          </w:p>
        </w:tc>
      </w:tr>
      <w:tr w:rsidR="00E431F3" w:rsidRPr="00E431F3" w14:paraId="09A123D2" w14:textId="77777777" w:rsidTr="004C68B9">
        <w:tc>
          <w:tcPr>
            <w:tcW w:w="4531" w:type="dxa"/>
          </w:tcPr>
          <w:p w14:paraId="000C1DB7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mię i Nazwisko</w:t>
            </w:r>
          </w:p>
        </w:tc>
        <w:tc>
          <w:tcPr>
            <w:tcW w:w="5245" w:type="dxa"/>
          </w:tcPr>
          <w:p w14:paraId="6BDC9DDD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A78DC" w:rsidRPr="00E431F3" w14:paraId="76346AFC" w14:textId="77777777" w:rsidTr="004C68B9">
        <w:tc>
          <w:tcPr>
            <w:tcW w:w="4531" w:type="dxa"/>
          </w:tcPr>
          <w:p w14:paraId="05E7EC36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ESEL</w:t>
            </w:r>
          </w:p>
        </w:tc>
        <w:tc>
          <w:tcPr>
            <w:tcW w:w="5245" w:type="dxa"/>
          </w:tcPr>
          <w:p w14:paraId="2D5D7A95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14:paraId="184ED4A2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66CEA84F" w14:textId="77777777" w:rsidR="003A78DC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69E02ABE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57D49B4E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1256E8D7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58EF1BDB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680C8B8E" w14:textId="77777777" w:rsidR="0010676B" w:rsidRPr="00E431F3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4177814D" w14:textId="70F1178A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…………………………………………                 </w:t>
      </w:r>
      <w:r w:rsidR="00D47463" w:rsidRPr="00E431F3">
        <w:rPr>
          <w:rFonts w:ascii="Calibri" w:hAnsi="Calibri" w:cs="Calibri"/>
          <w:color w:val="000000" w:themeColor="text1"/>
        </w:rPr>
        <w:t xml:space="preserve">                                       </w:t>
      </w:r>
      <w:r w:rsidRPr="00E431F3">
        <w:rPr>
          <w:rFonts w:ascii="Calibri" w:hAnsi="Calibri" w:cs="Calibri"/>
          <w:color w:val="000000" w:themeColor="text1"/>
        </w:rPr>
        <w:t>…………………………………..…............</w:t>
      </w:r>
      <w:r w:rsidR="00501739" w:rsidRPr="00E431F3">
        <w:rPr>
          <w:rFonts w:ascii="Calibri" w:eastAsia="Times New Roman" w:hAnsi="Calibri" w:cs="Calibri"/>
          <w:i/>
          <w:color w:val="000000" w:themeColor="text1"/>
        </w:rPr>
        <w:t xml:space="preserve"> Miejscowość i data</w:t>
      </w:r>
      <w:r w:rsidRPr="00E431F3">
        <w:rPr>
          <w:rFonts w:ascii="Calibri" w:hAnsi="Calibri" w:cs="Calibri"/>
          <w:color w:val="000000" w:themeColor="text1"/>
        </w:rPr>
        <w:t xml:space="preserve">                                        </w:t>
      </w:r>
      <w:r w:rsidR="00D47463" w:rsidRPr="00E431F3">
        <w:rPr>
          <w:rFonts w:ascii="Calibri" w:hAnsi="Calibri" w:cs="Calibri"/>
          <w:color w:val="000000" w:themeColor="text1"/>
        </w:rPr>
        <w:t xml:space="preserve">                         </w:t>
      </w:r>
      <w:r w:rsidR="00501739" w:rsidRPr="00E431F3">
        <w:rPr>
          <w:rFonts w:ascii="Calibri" w:hAnsi="Calibri" w:cs="Calibri"/>
          <w:color w:val="000000" w:themeColor="text1"/>
        </w:rPr>
        <w:t xml:space="preserve">        </w:t>
      </w:r>
      <w:r w:rsidRPr="00E431F3">
        <w:rPr>
          <w:rFonts w:ascii="Calibri" w:hAnsi="Calibri" w:cs="Calibri"/>
          <w:color w:val="000000" w:themeColor="text1"/>
        </w:rPr>
        <w:t xml:space="preserve">Czytelny podpis </w:t>
      </w:r>
      <w:r w:rsidR="00D47463" w:rsidRPr="00E431F3">
        <w:rPr>
          <w:rFonts w:ascii="Calibri" w:hAnsi="Calibri" w:cs="Calibri"/>
          <w:color w:val="000000" w:themeColor="text1"/>
        </w:rPr>
        <w:t xml:space="preserve">Uczestnika Projektu </w:t>
      </w:r>
    </w:p>
    <w:p w14:paraId="73802993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D787CD7" w14:textId="6FBD45EB" w:rsidR="00501739" w:rsidRPr="00E431F3" w:rsidRDefault="003A78DC" w:rsidP="00771D63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…………………………………………                </w:t>
      </w:r>
      <w:r w:rsidR="00D47463" w:rsidRPr="00E431F3">
        <w:rPr>
          <w:rFonts w:ascii="Calibri" w:hAnsi="Calibri" w:cs="Calibri"/>
          <w:color w:val="000000" w:themeColor="text1"/>
        </w:rPr>
        <w:t xml:space="preserve">                                        </w:t>
      </w:r>
      <w:r w:rsidRPr="00E431F3">
        <w:rPr>
          <w:rFonts w:ascii="Calibri" w:hAnsi="Calibri" w:cs="Calibri"/>
          <w:color w:val="000000" w:themeColor="text1"/>
        </w:rPr>
        <w:t>…………………………………</w:t>
      </w:r>
      <w:r w:rsidR="00FB4C23" w:rsidRPr="00E431F3">
        <w:rPr>
          <w:rFonts w:ascii="Calibri" w:hAnsi="Calibri" w:cs="Calibri"/>
          <w:color w:val="000000" w:themeColor="text1"/>
        </w:rPr>
        <w:t>………</w:t>
      </w:r>
      <w:r w:rsidR="00D47463" w:rsidRPr="00E431F3">
        <w:rPr>
          <w:rFonts w:ascii="Calibri" w:hAnsi="Calibri" w:cs="Calibri"/>
          <w:color w:val="000000" w:themeColor="text1"/>
        </w:rPr>
        <w:t>……….</w:t>
      </w:r>
      <w:r w:rsidR="00501739" w:rsidRPr="00E431F3">
        <w:rPr>
          <w:rFonts w:ascii="Calibri" w:eastAsia="Times New Roman" w:hAnsi="Calibri" w:cs="Calibri"/>
          <w:i/>
          <w:color w:val="000000" w:themeColor="text1"/>
        </w:rPr>
        <w:t xml:space="preserve"> Miejscowość i data</w:t>
      </w:r>
      <w:r w:rsidRPr="00E431F3">
        <w:rPr>
          <w:rFonts w:ascii="Calibri" w:hAnsi="Calibri" w:cs="Calibri"/>
          <w:color w:val="000000" w:themeColor="text1"/>
        </w:rPr>
        <w:t xml:space="preserve">                                            </w:t>
      </w:r>
      <w:r w:rsidR="00D47463" w:rsidRPr="00E431F3">
        <w:rPr>
          <w:rFonts w:ascii="Calibri" w:hAnsi="Calibri" w:cs="Calibri"/>
          <w:color w:val="000000" w:themeColor="text1"/>
        </w:rPr>
        <w:t xml:space="preserve">              </w:t>
      </w:r>
      <w:r w:rsidR="00501739" w:rsidRPr="00E431F3">
        <w:rPr>
          <w:rFonts w:ascii="Calibri" w:hAnsi="Calibri" w:cs="Calibri"/>
          <w:color w:val="000000" w:themeColor="text1"/>
        </w:rPr>
        <w:t xml:space="preserve">                 </w:t>
      </w:r>
      <w:r w:rsidRPr="00E431F3">
        <w:rPr>
          <w:rFonts w:ascii="Calibri" w:hAnsi="Calibri" w:cs="Calibri"/>
          <w:color w:val="000000" w:themeColor="text1"/>
        </w:rPr>
        <w:t>Czytelny podpis osoby z grupy A, B, C</w:t>
      </w:r>
    </w:p>
    <w:p w14:paraId="7B206891" w14:textId="77777777" w:rsidR="003A78DC" w:rsidRPr="00E431F3" w:rsidRDefault="003A78DC" w:rsidP="003A78DC">
      <w:pPr>
        <w:spacing w:line="480" w:lineRule="auto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>Załącznik nr 5 oświadczenie osoby prowadzącej wspólne gospodarstwo domowe</w:t>
      </w:r>
    </w:p>
    <w:p w14:paraId="4F4E674F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>OŚWIADCZENIE OSOBY PROWADZĄCEJ WSPÓLNE GOSPODARSTWO DOMOWE</w:t>
      </w:r>
    </w:p>
    <w:p w14:paraId="0DDE2D73" w14:textId="77777777" w:rsidR="003A78DC" w:rsidRPr="00E431F3" w:rsidRDefault="003A78DC" w:rsidP="003A78DC">
      <w:pPr>
        <w:jc w:val="center"/>
        <w:rPr>
          <w:rFonts w:ascii="Calibri" w:hAnsi="Calibri" w:cs="Calibri"/>
          <w:color w:val="000000" w:themeColor="text1"/>
        </w:rPr>
      </w:pPr>
    </w:p>
    <w:p w14:paraId="1F824FE6" w14:textId="150607B9" w:rsidR="003A78DC" w:rsidRPr="00E431F3" w:rsidRDefault="003A78DC" w:rsidP="003A78DC">
      <w:pPr>
        <w:jc w:val="both"/>
        <w:rPr>
          <w:rFonts w:ascii="Calibri" w:hAnsi="Calibri" w:cs="Calibri"/>
          <w:i/>
          <w:iCs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iCs/>
          <w:color w:val="000000" w:themeColor="text1"/>
        </w:rPr>
        <w:t>Podnoszenie i zmiana kwalifikacji oraz aktywizacja zawodowa pracowników Grupy Kapitałowej Zespołu Elektrowni Pątnów-Adamów-Konin zorientowana na utworzenie i utrzymanie miejsc pracy. „Droga do zatrudnienia po węglu”</w:t>
      </w:r>
      <w:r w:rsidRPr="00E431F3">
        <w:rPr>
          <w:rFonts w:ascii="Calibri" w:hAnsi="Calibri" w:cs="Calibri"/>
          <w:color w:val="000000" w:themeColor="text1"/>
        </w:rPr>
        <w:t>.</w:t>
      </w:r>
      <w:r w:rsidR="002B4258" w:rsidRPr="00E431F3">
        <w:rPr>
          <w:rFonts w:ascii="Calibri" w:hAnsi="Calibri" w:cs="Calibri"/>
          <w:color w:val="000000" w:themeColor="text1"/>
        </w:rPr>
        <w:t xml:space="preserve"> </w:t>
      </w:r>
      <w:r w:rsidRPr="00E431F3">
        <w:rPr>
          <w:rFonts w:ascii="Calibri" w:hAnsi="Calibri" w:cs="Calibri"/>
          <w:color w:val="000000" w:themeColor="text1"/>
        </w:rPr>
        <w:t>Nr projektu: FEWP.10.01-IZ.00-0006/23</w:t>
      </w:r>
    </w:p>
    <w:p w14:paraId="55032B79" w14:textId="68704A48" w:rsidR="003E572E" w:rsidRPr="00E431F3" w:rsidRDefault="002B4258" w:rsidP="003A78DC">
      <w:pPr>
        <w:jc w:val="both"/>
        <w:rPr>
          <w:rFonts w:ascii="Calibri" w:hAnsi="Calibri" w:cs="Calibri"/>
          <w:strike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Ja niżej podpisany/a:</w:t>
      </w:r>
    </w:p>
    <w:p w14:paraId="2BF53DA4" w14:textId="204AEBAA" w:rsidR="003A78DC" w:rsidRPr="0010676B" w:rsidRDefault="003A78DC" w:rsidP="003A78DC">
      <w:pPr>
        <w:jc w:val="both"/>
        <w:rPr>
          <w:rFonts w:ascii="Calibri" w:hAnsi="Calibri" w:cs="Calibri"/>
        </w:rPr>
      </w:pPr>
      <w:r w:rsidRPr="0010676B">
        <w:rPr>
          <w:rFonts w:ascii="Calibri" w:hAnsi="Calibri" w:cs="Calibri"/>
        </w:rPr>
        <w:t>………………………………………………………………………</w:t>
      </w:r>
      <w:r w:rsidR="00FB4C23" w:rsidRPr="0010676B">
        <w:rPr>
          <w:rFonts w:ascii="Calibri" w:hAnsi="Calibri" w:cs="Calibri"/>
        </w:rPr>
        <w:t xml:space="preserve"> </w:t>
      </w:r>
      <w:r w:rsidRPr="0010676B">
        <w:rPr>
          <w:rFonts w:ascii="Calibri" w:hAnsi="Calibri" w:cs="Calibri"/>
        </w:rPr>
        <w:t xml:space="preserve">(imię i nazwisko </w:t>
      </w:r>
      <w:r w:rsidR="002B4258" w:rsidRPr="0010676B">
        <w:rPr>
          <w:rFonts w:ascii="Calibri" w:hAnsi="Calibri" w:cs="Calibri"/>
        </w:rPr>
        <w:t>Uczestnika</w:t>
      </w:r>
      <w:r w:rsidR="00501739" w:rsidRPr="0010676B">
        <w:rPr>
          <w:rFonts w:ascii="Calibri" w:hAnsi="Calibri" w:cs="Calibri"/>
          <w:strike/>
        </w:rPr>
        <w:t xml:space="preserve"> </w:t>
      </w:r>
      <w:r w:rsidRPr="0010676B">
        <w:rPr>
          <w:rFonts w:ascii="Calibri" w:hAnsi="Calibri" w:cs="Calibri"/>
        </w:rPr>
        <w:t xml:space="preserve"> projektu)</w:t>
      </w:r>
    </w:p>
    <w:p w14:paraId="7A4A7658" w14:textId="4F4A481C" w:rsidR="003A78DC" w:rsidRPr="0010676B" w:rsidRDefault="00771D63" w:rsidP="003A78DC">
      <w:pPr>
        <w:jc w:val="both"/>
        <w:rPr>
          <w:rFonts w:ascii="Calibri" w:hAnsi="Calibri" w:cs="Calibri"/>
        </w:rPr>
      </w:pPr>
      <w:r w:rsidRPr="0010676B">
        <w:rPr>
          <w:rFonts w:ascii="Calibri" w:hAnsi="Calibri" w:cs="Calibri"/>
        </w:rPr>
        <w:t xml:space="preserve">pouczony/a i świadomy/a odpowiedzialności za składanie oświadczeń niezgodnych z prawdą oświadczam, że </w:t>
      </w:r>
      <w:r w:rsidR="003A78DC" w:rsidRPr="0010676B">
        <w:rPr>
          <w:rFonts w:ascii="Calibri" w:hAnsi="Calibri" w:cs="Calibri"/>
        </w:rPr>
        <w:t>prowadzę wspólne gospodarstwo domowe</w:t>
      </w:r>
      <w:r w:rsidR="007D5E2B" w:rsidRPr="0010676B">
        <w:rPr>
          <w:rFonts w:ascii="Calibri" w:hAnsi="Calibri" w:cs="Calibri"/>
        </w:rPr>
        <w:t xml:space="preserve"> z</w:t>
      </w:r>
      <w:r w:rsidR="00AE131B" w:rsidRPr="0010676B">
        <w:rPr>
          <w:rFonts w:ascii="Calibri" w:hAnsi="Calibri" w:cs="Calibri"/>
        </w:rPr>
        <w:t>:</w:t>
      </w:r>
    </w:p>
    <w:p w14:paraId="5E8D9CD4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………………………………………………………………………(imię i nazwisko osoby z grupy A, B, C czyli</w:t>
      </w:r>
    </w:p>
    <w:p w14:paraId="79C66CA5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związanej z GK ZE PAK)</w:t>
      </w:r>
    </w:p>
    <w:p w14:paraId="677CF532" w14:textId="728A5D32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w następującej relacji </w:t>
      </w:r>
      <w:r w:rsidR="007D5E2B" w:rsidRPr="00E431F3">
        <w:rPr>
          <w:rFonts w:ascii="Calibri" w:hAnsi="Calibri" w:cs="Calibri"/>
          <w:color w:val="000000" w:themeColor="text1"/>
        </w:rPr>
        <w:t xml:space="preserve">względem mnie </w:t>
      </w:r>
      <w:r w:rsidR="003E572E" w:rsidRPr="00E431F3">
        <w:rPr>
          <w:rFonts w:ascii="Calibri" w:hAnsi="Calibri" w:cs="Calibri"/>
          <w:color w:val="000000" w:themeColor="text1"/>
        </w:rPr>
        <w:t>: …………………….</w:t>
      </w: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431F3" w:rsidRPr="00E431F3" w14:paraId="443644C2" w14:textId="77777777" w:rsidTr="004C68B9">
        <w:tc>
          <w:tcPr>
            <w:tcW w:w="9776" w:type="dxa"/>
            <w:gridSpan w:val="2"/>
            <w:shd w:val="clear" w:color="auto" w:fill="D9D9D9"/>
          </w:tcPr>
          <w:p w14:paraId="3FD75DCD" w14:textId="753FA8C7" w:rsidR="003A78DC" w:rsidRPr="00E431F3" w:rsidRDefault="003A78DC" w:rsidP="00501739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Dane 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>osoby z grupy A, B, C</w:t>
            </w:r>
          </w:p>
        </w:tc>
      </w:tr>
      <w:tr w:rsidR="00E431F3" w:rsidRPr="00E431F3" w14:paraId="44C93721" w14:textId="77777777" w:rsidTr="004C68B9">
        <w:tc>
          <w:tcPr>
            <w:tcW w:w="4531" w:type="dxa"/>
          </w:tcPr>
          <w:p w14:paraId="70F8A4A9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Imię i Nazwisko </w:t>
            </w:r>
          </w:p>
        </w:tc>
        <w:tc>
          <w:tcPr>
            <w:tcW w:w="5245" w:type="dxa"/>
          </w:tcPr>
          <w:p w14:paraId="0DD1CD9A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E431F3" w:rsidRPr="00E431F3" w14:paraId="787D04A3" w14:textId="77777777" w:rsidTr="004C68B9">
        <w:tc>
          <w:tcPr>
            <w:tcW w:w="4531" w:type="dxa"/>
          </w:tcPr>
          <w:p w14:paraId="7654D0F1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ESEL</w:t>
            </w:r>
          </w:p>
        </w:tc>
        <w:tc>
          <w:tcPr>
            <w:tcW w:w="5245" w:type="dxa"/>
          </w:tcPr>
          <w:p w14:paraId="2EE0933B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501739" w:rsidRPr="00E431F3" w14:paraId="0430EED2" w14:textId="77777777" w:rsidTr="00501739">
        <w:trPr>
          <w:trHeight w:val="68"/>
        </w:trPr>
        <w:tc>
          <w:tcPr>
            <w:tcW w:w="4531" w:type="dxa"/>
          </w:tcPr>
          <w:p w14:paraId="465FBF0A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spólne gospodarstwo domowe  prowadzimy pod adresem</w:t>
            </w:r>
          </w:p>
        </w:tc>
        <w:tc>
          <w:tcPr>
            <w:tcW w:w="5245" w:type="dxa"/>
          </w:tcPr>
          <w:p w14:paraId="6230C636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14:paraId="6446A2A9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331E5424" w14:textId="77777777" w:rsidR="003A78DC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4452AF1C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3314ADEC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3B610E07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1563ED79" w14:textId="77777777" w:rsidR="0010676B" w:rsidRPr="00E431F3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2D8ECA56" w14:textId="2E62FB66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…………………………………………                 </w:t>
      </w:r>
      <w:r w:rsidR="00501739" w:rsidRPr="00E431F3">
        <w:rPr>
          <w:rFonts w:ascii="Calibri" w:hAnsi="Calibri" w:cs="Calibri"/>
          <w:color w:val="000000" w:themeColor="text1"/>
        </w:rPr>
        <w:t xml:space="preserve">                              </w:t>
      </w:r>
      <w:r w:rsidRPr="00E431F3">
        <w:rPr>
          <w:rFonts w:ascii="Calibri" w:hAnsi="Calibri" w:cs="Calibri"/>
          <w:color w:val="000000" w:themeColor="text1"/>
        </w:rPr>
        <w:t>…………………………………..…............</w:t>
      </w:r>
    </w:p>
    <w:p w14:paraId="2A630990" w14:textId="27E8EEE5" w:rsidR="003A78DC" w:rsidRPr="00E431F3" w:rsidRDefault="00501739" w:rsidP="003A78DC">
      <w:pPr>
        <w:rPr>
          <w:rFonts w:ascii="Calibri" w:hAnsi="Calibri" w:cs="Calibri"/>
          <w:i/>
          <w:color w:val="000000" w:themeColor="text1"/>
        </w:rPr>
      </w:pPr>
      <w:r w:rsidRPr="00E431F3">
        <w:rPr>
          <w:rFonts w:ascii="Calibri" w:hAnsi="Calibri" w:cs="Calibri"/>
          <w:i/>
          <w:color w:val="000000" w:themeColor="text1"/>
        </w:rPr>
        <w:t xml:space="preserve">               </w:t>
      </w:r>
      <w:r w:rsidRPr="00E431F3">
        <w:rPr>
          <w:rFonts w:ascii="Calibri" w:eastAsia="Times New Roman" w:hAnsi="Calibri" w:cs="Calibri"/>
          <w:i/>
          <w:color w:val="000000" w:themeColor="text1"/>
        </w:rPr>
        <w:t>Miejscowość i data</w:t>
      </w:r>
      <w:r w:rsidRPr="00E431F3">
        <w:rPr>
          <w:rFonts w:ascii="Calibri" w:hAnsi="Calibri" w:cs="Calibri"/>
          <w:i/>
          <w:color w:val="000000" w:themeColor="text1"/>
        </w:rPr>
        <w:t xml:space="preserve">                                                </w:t>
      </w:r>
      <w:r w:rsidR="003A78DC" w:rsidRPr="00E431F3">
        <w:rPr>
          <w:rFonts w:ascii="Calibri" w:hAnsi="Calibri" w:cs="Calibri"/>
          <w:i/>
          <w:color w:val="000000" w:themeColor="text1"/>
        </w:rPr>
        <w:t xml:space="preserve">Czytelny podpis </w:t>
      </w:r>
      <w:r w:rsidR="00A5317B" w:rsidRPr="00E431F3">
        <w:rPr>
          <w:rFonts w:ascii="Calibri" w:hAnsi="Calibri" w:cs="Calibri"/>
          <w:i/>
          <w:color w:val="000000" w:themeColor="text1"/>
        </w:rPr>
        <w:t>Uczestnika</w:t>
      </w:r>
      <w:r w:rsidR="003E572E" w:rsidRPr="00E431F3">
        <w:rPr>
          <w:rFonts w:ascii="Calibri" w:hAnsi="Calibri" w:cs="Calibri"/>
          <w:i/>
          <w:color w:val="000000" w:themeColor="text1"/>
        </w:rPr>
        <w:t xml:space="preserve"> projektu</w:t>
      </w:r>
    </w:p>
    <w:p w14:paraId="3472A644" w14:textId="77777777" w:rsidR="003A78DC" w:rsidRPr="00E431F3" w:rsidRDefault="003A78DC" w:rsidP="003A78DC">
      <w:pPr>
        <w:rPr>
          <w:rFonts w:ascii="Calibri" w:hAnsi="Calibri" w:cs="Calibri"/>
          <w:i/>
          <w:color w:val="000000" w:themeColor="text1"/>
        </w:rPr>
      </w:pPr>
    </w:p>
    <w:p w14:paraId="2D614716" w14:textId="45AE18F5" w:rsidR="003A78DC" w:rsidRPr="00E431F3" w:rsidRDefault="003A78DC" w:rsidP="003A78DC">
      <w:pPr>
        <w:rPr>
          <w:rFonts w:ascii="Calibri" w:hAnsi="Calibri" w:cs="Calibri"/>
          <w:i/>
          <w:color w:val="000000" w:themeColor="text1"/>
        </w:rPr>
      </w:pPr>
      <w:r w:rsidRPr="00E431F3">
        <w:rPr>
          <w:rFonts w:ascii="Calibri" w:hAnsi="Calibri" w:cs="Calibri"/>
          <w:i/>
          <w:color w:val="000000" w:themeColor="text1"/>
        </w:rPr>
        <w:t xml:space="preserve">…………………………………………               </w:t>
      </w:r>
      <w:r w:rsidR="00501739" w:rsidRPr="00E431F3">
        <w:rPr>
          <w:rFonts w:ascii="Calibri" w:hAnsi="Calibri" w:cs="Calibri"/>
          <w:i/>
          <w:color w:val="000000" w:themeColor="text1"/>
        </w:rPr>
        <w:t xml:space="preserve">                                 </w:t>
      </w:r>
      <w:r w:rsidRPr="00E431F3">
        <w:rPr>
          <w:rFonts w:ascii="Calibri" w:hAnsi="Calibri" w:cs="Calibri"/>
          <w:i/>
          <w:color w:val="000000" w:themeColor="text1"/>
        </w:rPr>
        <w:t xml:space="preserve"> …………………………………..………</w:t>
      </w:r>
    </w:p>
    <w:p w14:paraId="0EE49A14" w14:textId="4300385C" w:rsidR="00501739" w:rsidRPr="00E431F3" w:rsidRDefault="00501739" w:rsidP="003E572E">
      <w:pPr>
        <w:rPr>
          <w:rFonts w:ascii="Calibri" w:hAnsi="Calibri" w:cs="Calibri"/>
          <w:i/>
          <w:color w:val="000000" w:themeColor="text1"/>
        </w:rPr>
      </w:pPr>
      <w:r w:rsidRPr="00E431F3">
        <w:rPr>
          <w:rFonts w:ascii="Calibri" w:hAnsi="Calibri" w:cs="Calibri"/>
          <w:i/>
          <w:color w:val="000000" w:themeColor="text1"/>
        </w:rPr>
        <w:t xml:space="preserve">             </w:t>
      </w:r>
      <w:r w:rsidR="003A78DC" w:rsidRPr="00E431F3">
        <w:rPr>
          <w:rFonts w:ascii="Calibri" w:hAnsi="Calibri" w:cs="Calibri"/>
          <w:i/>
          <w:color w:val="000000" w:themeColor="text1"/>
        </w:rPr>
        <w:t xml:space="preserve"> </w:t>
      </w:r>
      <w:r w:rsidRPr="00E431F3">
        <w:rPr>
          <w:rFonts w:ascii="Calibri" w:eastAsia="Times New Roman" w:hAnsi="Calibri" w:cs="Calibri"/>
          <w:i/>
          <w:color w:val="000000" w:themeColor="text1"/>
        </w:rPr>
        <w:t>Miejscowość i data</w:t>
      </w:r>
      <w:r w:rsidR="003A78DC" w:rsidRPr="00E431F3">
        <w:rPr>
          <w:rFonts w:ascii="Calibri" w:hAnsi="Calibri" w:cs="Calibri"/>
          <w:i/>
          <w:color w:val="000000" w:themeColor="text1"/>
        </w:rPr>
        <w:t xml:space="preserve">                                               Czytelny podpis osoby z grupy A, B, C</w:t>
      </w:r>
    </w:p>
    <w:p w14:paraId="7A7EF497" w14:textId="77777777" w:rsidR="00501739" w:rsidRPr="00E431F3" w:rsidRDefault="00501739" w:rsidP="003E572E">
      <w:pPr>
        <w:rPr>
          <w:rFonts w:ascii="Calibri" w:hAnsi="Calibri" w:cs="Calibri"/>
          <w:i/>
          <w:color w:val="000000" w:themeColor="text1"/>
        </w:rPr>
      </w:pPr>
    </w:p>
    <w:p w14:paraId="46C4C379" w14:textId="54DABB0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 xml:space="preserve">Załącznik </w:t>
      </w:r>
      <w:r w:rsidR="00496057" w:rsidRPr="00E431F3">
        <w:rPr>
          <w:rFonts w:ascii="Calibri" w:hAnsi="Calibri" w:cs="Calibri"/>
          <w:color w:val="000000" w:themeColor="text1"/>
        </w:rPr>
        <w:t xml:space="preserve">nr 6 </w:t>
      </w:r>
      <w:r w:rsidRPr="00E431F3">
        <w:rPr>
          <w:rFonts w:ascii="Calibri" w:hAnsi="Calibri" w:cs="Calibri"/>
          <w:bCs/>
          <w:color w:val="000000" w:themeColor="text1"/>
        </w:rPr>
        <w:t xml:space="preserve">oświadczenie odnośnie źródła dochodu </w:t>
      </w:r>
      <w:r w:rsidRPr="00E431F3">
        <w:rPr>
          <w:rFonts w:ascii="Calibri" w:hAnsi="Calibri" w:cs="Calibri"/>
          <w:color w:val="000000" w:themeColor="text1"/>
        </w:rPr>
        <w:t xml:space="preserve"> </w:t>
      </w:r>
      <w:r w:rsidRPr="00E431F3">
        <w:rPr>
          <w:rFonts w:ascii="Calibri" w:hAnsi="Calibri" w:cs="Calibri"/>
          <w:bCs/>
          <w:color w:val="000000" w:themeColor="text1"/>
        </w:rPr>
        <w:t xml:space="preserve">pracownika branż związanych z sektorem </w:t>
      </w:r>
      <w:r w:rsidRPr="00E431F3">
        <w:rPr>
          <w:rFonts w:ascii="Calibri" w:hAnsi="Calibri" w:cs="Calibri"/>
          <w:color w:val="000000" w:themeColor="text1"/>
        </w:rPr>
        <w:t xml:space="preserve"> </w:t>
      </w:r>
      <w:r w:rsidRPr="00E431F3">
        <w:rPr>
          <w:rFonts w:ascii="Calibri" w:hAnsi="Calibri" w:cs="Calibri"/>
          <w:bCs/>
          <w:color w:val="000000" w:themeColor="text1"/>
        </w:rPr>
        <w:t xml:space="preserve">wydobywczo – energetycznym </w:t>
      </w:r>
    </w:p>
    <w:p w14:paraId="58FCDBF2" w14:textId="77777777" w:rsidR="003A78DC" w:rsidRPr="00E431F3" w:rsidRDefault="003A78DC" w:rsidP="003A78DC">
      <w:pPr>
        <w:rPr>
          <w:rFonts w:ascii="Calibri" w:hAnsi="Calibri" w:cs="Calibri"/>
          <w:b/>
          <w:bCs/>
          <w:color w:val="000000" w:themeColor="text1"/>
        </w:rPr>
      </w:pPr>
    </w:p>
    <w:p w14:paraId="778EC1A8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 xml:space="preserve">OŚWIADCZENIE </w:t>
      </w:r>
    </w:p>
    <w:p w14:paraId="3AA835B4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 xml:space="preserve">ODNOŚNIE ŹRÓDŁA DOCHODU </w:t>
      </w:r>
    </w:p>
    <w:p w14:paraId="622114FA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 xml:space="preserve">PRACOWNIKA BRANŻ ZWIĄZANYCH Z SEKTOREM </w:t>
      </w:r>
    </w:p>
    <w:p w14:paraId="2A2EABD0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 xml:space="preserve">WYDOBYWCZO – ENERGETYCZNYM </w:t>
      </w:r>
    </w:p>
    <w:p w14:paraId="5B82211A" w14:textId="77777777" w:rsidR="003A78DC" w:rsidRPr="00E431F3" w:rsidRDefault="003A78DC" w:rsidP="003A78DC">
      <w:pPr>
        <w:jc w:val="center"/>
        <w:rPr>
          <w:rFonts w:ascii="Calibri" w:hAnsi="Calibri" w:cs="Calibri"/>
          <w:color w:val="000000" w:themeColor="text1"/>
        </w:rPr>
      </w:pPr>
    </w:p>
    <w:p w14:paraId="2A3CDAC8" w14:textId="77B558F7" w:rsidR="003A78DC" w:rsidRPr="00E431F3" w:rsidRDefault="003A78DC" w:rsidP="003A78DC">
      <w:pPr>
        <w:jc w:val="both"/>
        <w:rPr>
          <w:rFonts w:ascii="Calibri" w:hAnsi="Calibri" w:cs="Calibri"/>
          <w:i/>
          <w:iCs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iCs/>
          <w:color w:val="000000" w:themeColor="text1"/>
        </w:rPr>
        <w:t xml:space="preserve">Podnoszenie i zmiana kwalifikacji oraz aktywizacja zawodowa pracowników Grupy Kapitałowej Zespołu Elektrowni Pątnów-Adamów-Konin zorientowana na utworzenie </w:t>
      </w:r>
      <w:r w:rsidR="0010676B">
        <w:rPr>
          <w:rFonts w:ascii="Calibri" w:hAnsi="Calibri" w:cs="Calibri"/>
          <w:i/>
          <w:iCs/>
          <w:color w:val="000000" w:themeColor="text1"/>
        </w:rPr>
        <w:br/>
      </w:r>
      <w:r w:rsidRPr="00E431F3">
        <w:rPr>
          <w:rFonts w:ascii="Calibri" w:hAnsi="Calibri" w:cs="Calibri"/>
          <w:i/>
          <w:iCs/>
          <w:color w:val="000000" w:themeColor="text1"/>
        </w:rPr>
        <w:t>i utrzymanie miejsc pracy. „Droga do zatrudnienia po węglu”</w:t>
      </w:r>
      <w:r w:rsidRPr="00E431F3">
        <w:rPr>
          <w:rFonts w:ascii="Calibri" w:hAnsi="Calibri" w:cs="Calibri"/>
          <w:color w:val="000000" w:themeColor="text1"/>
        </w:rPr>
        <w:t>. Nr projektu: FEWP.10.01-IZ.00-0006/23</w:t>
      </w:r>
    </w:p>
    <w:p w14:paraId="7BA1F98D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0FEFA0B2" w14:textId="77777777" w:rsidR="003A78DC" w:rsidRPr="00E431F3" w:rsidRDefault="003A78DC" w:rsidP="003A78DC">
      <w:pPr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6F4738C" w14:textId="23BA5511" w:rsidR="003A78DC" w:rsidRPr="00E431F3" w:rsidRDefault="003A78DC" w:rsidP="003A78DC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 w:rsidRPr="00E431F3">
        <w:rPr>
          <w:rFonts w:ascii="Calibri" w:eastAsia="Calibri" w:hAnsi="Calibri" w:cs="Calibri"/>
          <w:color w:val="000000" w:themeColor="text1"/>
        </w:rPr>
        <w:t xml:space="preserve">Ja niżej podpisana/y, …………………………………………………………………………………………………………… </w:t>
      </w:r>
      <w:r w:rsidR="00771D63" w:rsidRPr="0010676B">
        <w:rPr>
          <w:rFonts w:ascii="Calibri" w:eastAsia="Calibri" w:hAnsi="Calibri" w:cs="Calibri"/>
        </w:rPr>
        <w:t>pouczony/a i świadomy/a odpowiedzialności za składanie oświadczeń niezgodnych z prawdą oświadczam, że :</w:t>
      </w:r>
    </w:p>
    <w:p w14:paraId="1B01CC7B" w14:textId="77777777" w:rsidR="003A78DC" w:rsidRPr="00E431F3" w:rsidRDefault="003A78DC" w:rsidP="003A78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nie posiadam jednocześnie źródła dochodu z tytułu innej działalności zarobkowej wykonywanej w wymiarze równym lub większym niż połowa wymiaru czasu pracy</w:t>
      </w:r>
    </w:p>
    <w:p w14:paraId="2F0E3FA9" w14:textId="77777777" w:rsidR="003A78DC" w:rsidRPr="00E431F3" w:rsidRDefault="003A78DC" w:rsidP="003A78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nie jestem jednocześnie osobą samozatrudnioną</w:t>
      </w:r>
    </w:p>
    <w:p w14:paraId="50ACF9FB" w14:textId="77777777" w:rsidR="003A78DC" w:rsidRPr="00E431F3" w:rsidRDefault="003A78DC" w:rsidP="003A78DC">
      <w:pPr>
        <w:adjustRightInd w:val="0"/>
        <w:jc w:val="both"/>
        <w:rPr>
          <w:rFonts w:ascii="Calibri" w:hAnsi="Calibri" w:cs="Calibri"/>
          <w:color w:val="000000" w:themeColor="text1"/>
        </w:rPr>
      </w:pPr>
    </w:p>
    <w:p w14:paraId="6BA46D7C" w14:textId="77777777" w:rsidR="003A78DC" w:rsidRDefault="003A78DC" w:rsidP="003A78DC">
      <w:pPr>
        <w:rPr>
          <w:rFonts w:ascii="Calibri" w:hAnsi="Calibri" w:cs="Calibri"/>
          <w:color w:val="000000" w:themeColor="text1"/>
        </w:rPr>
      </w:pPr>
    </w:p>
    <w:p w14:paraId="359A0703" w14:textId="77777777" w:rsidR="0010676B" w:rsidRDefault="0010676B" w:rsidP="003A78DC">
      <w:pPr>
        <w:rPr>
          <w:rFonts w:ascii="Calibri" w:hAnsi="Calibri" w:cs="Calibri"/>
          <w:color w:val="000000" w:themeColor="text1"/>
        </w:rPr>
      </w:pPr>
    </w:p>
    <w:p w14:paraId="710BBF93" w14:textId="77777777" w:rsidR="0010676B" w:rsidRDefault="0010676B" w:rsidP="003A78DC">
      <w:pPr>
        <w:rPr>
          <w:rFonts w:ascii="Calibri" w:hAnsi="Calibri" w:cs="Calibri"/>
          <w:color w:val="000000" w:themeColor="text1"/>
        </w:rPr>
      </w:pPr>
    </w:p>
    <w:p w14:paraId="6AC16129" w14:textId="77777777" w:rsidR="0010676B" w:rsidRDefault="0010676B" w:rsidP="003A78DC">
      <w:pPr>
        <w:rPr>
          <w:rFonts w:ascii="Calibri" w:hAnsi="Calibri" w:cs="Calibri"/>
          <w:color w:val="000000" w:themeColor="text1"/>
        </w:rPr>
      </w:pPr>
    </w:p>
    <w:p w14:paraId="17B95E5A" w14:textId="77777777" w:rsidR="0010676B" w:rsidRDefault="0010676B" w:rsidP="003A78DC">
      <w:pPr>
        <w:rPr>
          <w:rFonts w:ascii="Calibri" w:hAnsi="Calibri" w:cs="Calibri"/>
          <w:color w:val="000000" w:themeColor="text1"/>
        </w:rPr>
      </w:pPr>
    </w:p>
    <w:p w14:paraId="3D657138" w14:textId="77777777" w:rsidR="0010676B" w:rsidRPr="00E431F3" w:rsidRDefault="0010676B" w:rsidP="003A78DC">
      <w:pPr>
        <w:rPr>
          <w:rFonts w:ascii="Calibri" w:hAnsi="Calibri" w:cs="Calibri"/>
          <w:color w:val="000000" w:themeColor="text1"/>
        </w:rPr>
      </w:pPr>
    </w:p>
    <w:p w14:paraId="1E092FFA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61823C18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5C486059" w14:textId="6B245595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…………………………………………                                 </w:t>
      </w:r>
      <w:r w:rsidR="00501739" w:rsidRPr="00E431F3">
        <w:rPr>
          <w:rFonts w:ascii="Calibri" w:hAnsi="Calibri" w:cs="Calibri"/>
          <w:color w:val="000000" w:themeColor="text1"/>
        </w:rPr>
        <w:t xml:space="preserve">                 </w:t>
      </w:r>
      <w:r w:rsidRPr="00E431F3">
        <w:rPr>
          <w:rFonts w:ascii="Calibri" w:hAnsi="Calibri" w:cs="Calibri"/>
          <w:color w:val="000000" w:themeColor="text1"/>
        </w:rPr>
        <w:t>…………………………………..…............</w:t>
      </w:r>
    </w:p>
    <w:p w14:paraId="5FA52B4B" w14:textId="62C6D3F8" w:rsidR="003A78DC" w:rsidRPr="00E431F3" w:rsidRDefault="00501739" w:rsidP="003A78DC">
      <w:pPr>
        <w:rPr>
          <w:rFonts w:ascii="Calibri" w:hAnsi="Calibri" w:cs="Calibri"/>
          <w:i/>
          <w:color w:val="000000" w:themeColor="text1"/>
        </w:rPr>
      </w:pPr>
      <w:r w:rsidRPr="00E431F3">
        <w:rPr>
          <w:rFonts w:ascii="Calibri" w:eastAsia="Times New Roman" w:hAnsi="Calibri" w:cs="Calibri"/>
          <w:i/>
          <w:color w:val="000000" w:themeColor="text1"/>
        </w:rPr>
        <w:t>Miejscowość i data</w:t>
      </w:r>
      <w:r w:rsidRPr="00E431F3">
        <w:rPr>
          <w:rFonts w:ascii="Calibri" w:hAnsi="Calibri" w:cs="Calibri"/>
          <w:i/>
          <w:color w:val="000000" w:themeColor="text1"/>
        </w:rPr>
        <w:t xml:space="preserve">                                                                  </w:t>
      </w:r>
      <w:r w:rsidR="003A78DC" w:rsidRPr="00E431F3">
        <w:rPr>
          <w:rFonts w:ascii="Calibri" w:hAnsi="Calibri" w:cs="Calibri"/>
          <w:i/>
          <w:color w:val="000000" w:themeColor="text1"/>
        </w:rPr>
        <w:t xml:space="preserve">Czytelny podpis </w:t>
      </w:r>
      <w:r w:rsidR="00A5317B" w:rsidRPr="00E431F3">
        <w:rPr>
          <w:rFonts w:ascii="Calibri" w:hAnsi="Calibri" w:cs="Calibri"/>
          <w:i/>
          <w:color w:val="000000" w:themeColor="text1"/>
        </w:rPr>
        <w:t>Uczestnika</w:t>
      </w:r>
      <w:r w:rsidR="003A78DC" w:rsidRPr="00E431F3">
        <w:rPr>
          <w:rFonts w:ascii="Calibri" w:hAnsi="Calibri" w:cs="Calibri"/>
          <w:i/>
          <w:color w:val="000000" w:themeColor="text1"/>
        </w:rPr>
        <w:t xml:space="preserve"> projektu</w:t>
      </w:r>
    </w:p>
    <w:p w14:paraId="5E7ACAD7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7C477D8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726522F4" w14:textId="77777777" w:rsidR="007D5E2B" w:rsidRPr="00E431F3" w:rsidRDefault="007D5E2B" w:rsidP="00855639">
      <w:pPr>
        <w:rPr>
          <w:rFonts w:ascii="Calibri" w:hAnsi="Calibri" w:cs="Calibri"/>
          <w:color w:val="000000" w:themeColor="text1"/>
        </w:rPr>
      </w:pPr>
    </w:p>
    <w:p w14:paraId="0DF42802" w14:textId="23DAD6F4" w:rsidR="007D5E2B" w:rsidRPr="00E431F3" w:rsidRDefault="00F01C68" w:rsidP="007D5E2B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>Z</w:t>
      </w:r>
      <w:r w:rsidR="007D5E2B" w:rsidRPr="00E431F3">
        <w:rPr>
          <w:rFonts w:ascii="Calibri" w:hAnsi="Calibri" w:cs="Calibri"/>
          <w:color w:val="000000" w:themeColor="text1"/>
        </w:rPr>
        <w:t xml:space="preserve">ałącznik </w:t>
      </w:r>
      <w:r w:rsidR="00496057" w:rsidRPr="00E431F3">
        <w:rPr>
          <w:rFonts w:ascii="Calibri" w:hAnsi="Calibri" w:cs="Calibri"/>
          <w:color w:val="000000" w:themeColor="text1"/>
        </w:rPr>
        <w:t xml:space="preserve">nr 7 </w:t>
      </w:r>
      <w:r w:rsidR="007D5E2B" w:rsidRPr="00E431F3">
        <w:rPr>
          <w:rFonts w:ascii="Calibri" w:hAnsi="Calibri" w:cs="Calibri"/>
          <w:color w:val="000000" w:themeColor="text1"/>
        </w:rPr>
        <w:t xml:space="preserve">oświadczenie dotyczące </w:t>
      </w:r>
      <w:r w:rsidR="00A5317B" w:rsidRPr="00E431F3">
        <w:rPr>
          <w:rFonts w:ascii="Calibri" w:hAnsi="Calibri" w:cs="Calibri"/>
          <w:color w:val="000000" w:themeColor="text1"/>
        </w:rPr>
        <w:t xml:space="preserve">dotychczasowego </w:t>
      </w:r>
      <w:r w:rsidR="007D5E2B" w:rsidRPr="00E431F3">
        <w:rPr>
          <w:rFonts w:ascii="Calibri" w:hAnsi="Calibri" w:cs="Calibri"/>
          <w:color w:val="000000" w:themeColor="text1"/>
        </w:rPr>
        <w:t xml:space="preserve">zatrudnienia </w:t>
      </w:r>
    </w:p>
    <w:p w14:paraId="3271EAF5" w14:textId="77777777" w:rsidR="00D01589" w:rsidRPr="00E431F3" w:rsidRDefault="00D01589" w:rsidP="007D5E2B">
      <w:pPr>
        <w:rPr>
          <w:rFonts w:ascii="Calibri" w:hAnsi="Calibri" w:cs="Calibri"/>
          <w:color w:val="000000" w:themeColor="text1"/>
        </w:rPr>
      </w:pPr>
    </w:p>
    <w:p w14:paraId="6996353E" w14:textId="64E980DA" w:rsidR="007D5E2B" w:rsidRPr="00E431F3" w:rsidRDefault="007D5E2B" w:rsidP="00691CAE">
      <w:pPr>
        <w:jc w:val="center"/>
        <w:rPr>
          <w:rFonts w:ascii="Calibri" w:hAnsi="Calibri" w:cs="Calibri"/>
          <w:b/>
          <w:color w:val="000000" w:themeColor="text1"/>
        </w:rPr>
      </w:pPr>
      <w:r w:rsidRPr="00E431F3">
        <w:rPr>
          <w:rFonts w:ascii="Calibri" w:hAnsi="Calibri" w:cs="Calibri"/>
          <w:b/>
          <w:color w:val="000000" w:themeColor="text1"/>
        </w:rPr>
        <w:t xml:space="preserve">OŚWIADCZENIE </w:t>
      </w:r>
      <w:r w:rsidR="00691CAE" w:rsidRPr="00E431F3">
        <w:rPr>
          <w:rFonts w:ascii="Calibri" w:hAnsi="Calibri" w:cs="Calibri"/>
          <w:b/>
          <w:color w:val="000000" w:themeColor="text1"/>
        </w:rPr>
        <w:t xml:space="preserve">O ZATRUDNIENIU  </w:t>
      </w:r>
    </w:p>
    <w:p w14:paraId="02E2E68E" w14:textId="0ED99A4D" w:rsidR="007D5E2B" w:rsidRPr="00E431F3" w:rsidRDefault="007D5E2B" w:rsidP="007D5E2B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color w:val="000000" w:themeColor="text1"/>
        </w:rPr>
        <w:t>Podnoszenie i zmiana kwalifikacji oraz aktywizacja zawodowa pracowników Grupy Kapitałowej Zespołu Elektrowni Pątnów-Adamów-Ko</w:t>
      </w:r>
      <w:r w:rsidR="00D01589" w:rsidRPr="00E431F3">
        <w:rPr>
          <w:rFonts w:ascii="Calibri" w:hAnsi="Calibri" w:cs="Calibri"/>
          <w:i/>
          <w:color w:val="000000" w:themeColor="text1"/>
        </w:rPr>
        <w:t>nin zorientowana na utworzenie</w:t>
      </w:r>
      <w:r w:rsidR="00FB4C23" w:rsidRPr="00E431F3">
        <w:rPr>
          <w:rFonts w:ascii="Calibri" w:hAnsi="Calibri" w:cs="Calibri"/>
          <w:i/>
          <w:color w:val="000000" w:themeColor="text1"/>
        </w:rPr>
        <w:br/>
      </w:r>
      <w:r w:rsidRPr="00E431F3">
        <w:rPr>
          <w:rFonts w:ascii="Calibri" w:hAnsi="Calibri" w:cs="Calibri"/>
          <w:i/>
          <w:color w:val="000000" w:themeColor="text1"/>
        </w:rPr>
        <w:t>i utrzymanie miejsc pracy. „Droga do zatrudnienia po węglu”.</w:t>
      </w:r>
      <w:r w:rsidR="00F01C68" w:rsidRPr="00E431F3">
        <w:rPr>
          <w:rFonts w:ascii="Calibri" w:hAnsi="Calibri" w:cs="Calibri"/>
          <w:i/>
          <w:color w:val="000000" w:themeColor="text1"/>
        </w:rPr>
        <w:t xml:space="preserve"> </w:t>
      </w:r>
      <w:r w:rsidRPr="00E431F3">
        <w:rPr>
          <w:rFonts w:ascii="Calibri" w:hAnsi="Calibri" w:cs="Calibri"/>
          <w:i/>
          <w:color w:val="000000" w:themeColor="text1"/>
        </w:rPr>
        <w:t>Nr projektu: FEWP.10.01-IZ.00-0006/23</w:t>
      </w:r>
    </w:p>
    <w:p w14:paraId="574F98C3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</w:p>
    <w:p w14:paraId="0B629E83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Ja niżej podpisany/a (imię i nazwisko): .......................................................................................</w:t>
      </w:r>
    </w:p>
    <w:p w14:paraId="65A55425" w14:textId="0DB78BCF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Zamieszkały/a: ............................................................................................................................                     </w:t>
      </w:r>
    </w:p>
    <w:p w14:paraId="1299FB57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        (adres zamieszkania – ulica, nr domu/nr mieszkania, kod pocztowy miejscowość)</w:t>
      </w:r>
    </w:p>
    <w:p w14:paraId="384C01A9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Nr PESEL</w:t>
      </w:r>
      <w:r w:rsidRPr="00E431F3">
        <w:rPr>
          <w:rFonts w:ascii="Calibri" w:hAnsi="Calibri" w:cs="Calibri"/>
          <w:color w:val="000000" w:themeColor="text1"/>
          <w:sz w:val="56"/>
          <w:szCs w:val="56"/>
        </w:rPr>
        <w:t xml:space="preserve"> □□□□□□□□□□□</w:t>
      </w:r>
      <w:r w:rsidRPr="00E431F3">
        <w:rPr>
          <w:rFonts w:ascii="Calibri" w:hAnsi="Calibri" w:cs="Calibri"/>
          <w:color w:val="000000" w:themeColor="text1"/>
        </w:rPr>
        <w:tab/>
      </w:r>
    </w:p>
    <w:p w14:paraId="597E620A" w14:textId="6FE95BBD" w:rsidR="00D14277" w:rsidRPr="0010676B" w:rsidRDefault="00771D63" w:rsidP="00D01589">
      <w:pPr>
        <w:rPr>
          <w:rFonts w:ascii="Calibri" w:hAnsi="Calibri" w:cs="Calibri"/>
        </w:rPr>
      </w:pPr>
      <w:r w:rsidRPr="0010676B">
        <w:rPr>
          <w:rFonts w:ascii="Calibri" w:hAnsi="Calibri" w:cs="Calibri"/>
        </w:rPr>
        <w:t>Pouczony/a i świadomy/a odpowiedzialności za składanie oświadczeń niezgodnych z prawdą oświadczam, że</w:t>
      </w:r>
      <w:r w:rsidR="00D14277" w:rsidRPr="0010676B">
        <w:rPr>
          <w:rFonts w:ascii="Calibri" w:hAnsi="Calibri" w:cs="Calibri"/>
        </w:rPr>
        <w:t>:</w:t>
      </w:r>
    </w:p>
    <w:p w14:paraId="7B56357F" w14:textId="299A27C1" w:rsidR="00D01589" w:rsidRPr="00E431F3" w:rsidRDefault="00D14277" w:rsidP="00D14277">
      <w:pPr>
        <w:pStyle w:val="Akapitzlist"/>
        <w:numPr>
          <w:ilvl w:val="0"/>
          <w:numId w:val="29"/>
        </w:num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j</w:t>
      </w:r>
      <w:r w:rsidR="00D01589" w:rsidRPr="00E431F3">
        <w:rPr>
          <w:rFonts w:ascii="Calibri" w:hAnsi="Calibri" w:cs="Calibri"/>
          <w:color w:val="000000" w:themeColor="text1"/>
        </w:rPr>
        <w:t>estem zatrudniony</w:t>
      </w:r>
      <w:r w:rsidR="00BF6DD1" w:rsidRPr="00E431F3">
        <w:rPr>
          <w:rFonts w:ascii="Calibri" w:hAnsi="Calibri" w:cs="Calibri"/>
          <w:color w:val="000000" w:themeColor="text1"/>
        </w:rPr>
        <w:t>/a</w:t>
      </w:r>
      <w:r w:rsidR="00D01589" w:rsidRPr="00E431F3">
        <w:rPr>
          <w:rFonts w:ascii="Calibri" w:hAnsi="Calibri" w:cs="Calibri"/>
          <w:color w:val="000000" w:themeColor="text1"/>
        </w:rPr>
        <w:t xml:space="preserve"> w ………………………………………………………………………………………………………………………………………………</w:t>
      </w:r>
    </w:p>
    <w:p w14:paraId="24DBE885" w14:textId="78AF9939" w:rsidR="00D14277" w:rsidRPr="00E431F3" w:rsidRDefault="00D14277" w:rsidP="00D14277">
      <w:pPr>
        <w:pStyle w:val="Akapitzlist"/>
        <w:jc w:val="center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(nazwa, NIP </w:t>
      </w:r>
      <w:r w:rsidR="00923CDD" w:rsidRPr="00E431F3">
        <w:rPr>
          <w:rFonts w:ascii="Calibri" w:hAnsi="Calibri" w:cs="Calibri"/>
          <w:color w:val="000000" w:themeColor="text1"/>
        </w:rPr>
        <w:t>P</w:t>
      </w:r>
      <w:r w:rsidRPr="00E431F3">
        <w:rPr>
          <w:rFonts w:ascii="Calibri" w:hAnsi="Calibri" w:cs="Calibri"/>
          <w:color w:val="000000" w:themeColor="text1"/>
        </w:rPr>
        <w:t>racodawcy )</w:t>
      </w:r>
    </w:p>
    <w:p w14:paraId="60EB696B" w14:textId="19F3E4AB" w:rsidR="00D14277" w:rsidRPr="00E431F3" w:rsidRDefault="00D14277" w:rsidP="00D14277">
      <w:pPr>
        <w:pStyle w:val="Akapitzlist"/>
        <w:numPr>
          <w:ilvl w:val="0"/>
          <w:numId w:val="29"/>
        </w:num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nie jestem zatrudniony</w:t>
      </w:r>
      <w:r w:rsidR="00BF6DD1" w:rsidRPr="00E431F3">
        <w:rPr>
          <w:rFonts w:ascii="Calibri" w:hAnsi="Calibri" w:cs="Calibri"/>
          <w:color w:val="000000" w:themeColor="text1"/>
        </w:rPr>
        <w:t>/a</w:t>
      </w:r>
    </w:p>
    <w:p w14:paraId="0EC4455B" w14:textId="77777777" w:rsidR="00D14277" w:rsidRPr="00E431F3" w:rsidRDefault="00D14277" w:rsidP="00D14277">
      <w:pPr>
        <w:jc w:val="both"/>
        <w:rPr>
          <w:rFonts w:ascii="Calibri" w:hAnsi="Calibri" w:cs="Calibri"/>
          <w:color w:val="000000" w:themeColor="text1"/>
        </w:rPr>
      </w:pPr>
    </w:p>
    <w:p w14:paraId="079823EA" w14:textId="341F24F4" w:rsidR="00D01589" w:rsidRPr="00E431F3" w:rsidRDefault="00D01589" w:rsidP="00D14277">
      <w:p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Jednocześnie zobowiązuję się do informowania</w:t>
      </w:r>
      <w:r w:rsidR="00D14277" w:rsidRPr="00E431F3">
        <w:rPr>
          <w:rFonts w:ascii="Calibri" w:hAnsi="Calibri" w:cs="Calibri"/>
          <w:color w:val="000000" w:themeColor="text1"/>
        </w:rPr>
        <w:t xml:space="preserve"> Powiatowy Urząd Pracy w Turku </w:t>
      </w:r>
      <w:r w:rsidRPr="00E431F3">
        <w:rPr>
          <w:rFonts w:ascii="Calibri" w:hAnsi="Calibri" w:cs="Calibri"/>
          <w:color w:val="000000" w:themeColor="text1"/>
        </w:rPr>
        <w:t xml:space="preserve">o wszelkich zmianach w danych przekazanych w złożonych dokumentach (w tym danych osobowych i kontaktowych) </w:t>
      </w:r>
      <w:r w:rsidR="00D14277" w:rsidRPr="00E431F3">
        <w:rPr>
          <w:rFonts w:ascii="Calibri" w:hAnsi="Calibri" w:cs="Calibri"/>
          <w:color w:val="000000" w:themeColor="text1"/>
        </w:rPr>
        <w:br/>
      </w:r>
      <w:r w:rsidRPr="00E431F3">
        <w:rPr>
          <w:rFonts w:ascii="Calibri" w:hAnsi="Calibri" w:cs="Calibri"/>
          <w:color w:val="000000" w:themeColor="text1"/>
        </w:rPr>
        <w:t>w terminie 7 dni od dnia ich wystąpienia. Ponadto zobowiązuję się do  informowania o wszystkich zdarzeniach mogących zakłócić lub uniemożliwić dalszy udział w projekcie</w:t>
      </w:r>
    </w:p>
    <w:p w14:paraId="72A66E85" w14:textId="77777777" w:rsidR="00D01589" w:rsidRPr="00E431F3" w:rsidRDefault="00D01589" w:rsidP="00D14277">
      <w:pPr>
        <w:jc w:val="both"/>
        <w:rPr>
          <w:rFonts w:ascii="Calibri" w:hAnsi="Calibri" w:cs="Calibri"/>
          <w:color w:val="000000" w:themeColor="text1"/>
        </w:rPr>
      </w:pPr>
    </w:p>
    <w:p w14:paraId="4595317B" w14:textId="77777777" w:rsidR="00D01589" w:rsidRDefault="00D01589" w:rsidP="00D01589">
      <w:pPr>
        <w:rPr>
          <w:rFonts w:ascii="Calibri" w:hAnsi="Calibri" w:cs="Calibri"/>
          <w:strike/>
          <w:color w:val="000000" w:themeColor="text1"/>
          <w:u w:val="single"/>
        </w:rPr>
      </w:pPr>
    </w:p>
    <w:p w14:paraId="032303F4" w14:textId="77777777" w:rsidR="0010676B" w:rsidRDefault="0010676B" w:rsidP="00D01589">
      <w:pPr>
        <w:rPr>
          <w:rFonts w:ascii="Calibri" w:hAnsi="Calibri" w:cs="Calibri"/>
          <w:strike/>
          <w:color w:val="000000" w:themeColor="text1"/>
          <w:u w:val="single"/>
        </w:rPr>
      </w:pPr>
    </w:p>
    <w:p w14:paraId="715B63CE" w14:textId="77777777" w:rsidR="0010676B" w:rsidRDefault="0010676B" w:rsidP="00D01589">
      <w:pPr>
        <w:rPr>
          <w:rFonts w:ascii="Calibri" w:hAnsi="Calibri" w:cs="Calibri"/>
          <w:strike/>
          <w:color w:val="000000" w:themeColor="text1"/>
          <w:u w:val="single"/>
        </w:rPr>
      </w:pPr>
    </w:p>
    <w:p w14:paraId="5A10D092" w14:textId="77777777" w:rsidR="0010676B" w:rsidRDefault="0010676B" w:rsidP="00D01589">
      <w:pPr>
        <w:rPr>
          <w:rFonts w:ascii="Calibri" w:hAnsi="Calibri" w:cs="Calibri"/>
          <w:strike/>
          <w:color w:val="000000" w:themeColor="text1"/>
          <w:u w:val="single"/>
        </w:rPr>
      </w:pPr>
    </w:p>
    <w:p w14:paraId="521E4FD3" w14:textId="77777777" w:rsidR="0010676B" w:rsidRDefault="0010676B" w:rsidP="00D01589">
      <w:pPr>
        <w:rPr>
          <w:rFonts w:ascii="Calibri" w:hAnsi="Calibri" w:cs="Calibri"/>
          <w:strike/>
          <w:color w:val="000000" w:themeColor="text1"/>
          <w:u w:val="single"/>
        </w:rPr>
      </w:pPr>
    </w:p>
    <w:p w14:paraId="6FE922DF" w14:textId="77777777" w:rsidR="0010676B" w:rsidRPr="00E431F3" w:rsidRDefault="0010676B" w:rsidP="00D01589">
      <w:pPr>
        <w:rPr>
          <w:rFonts w:ascii="Calibri" w:hAnsi="Calibri" w:cs="Calibri"/>
          <w:color w:val="000000" w:themeColor="text1"/>
        </w:rPr>
      </w:pPr>
    </w:p>
    <w:p w14:paraId="0619F93E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</w:p>
    <w:p w14:paraId="0459B0A3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…………………………………………                                 …………………………………..…............</w:t>
      </w:r>
    </w:p>
    <w:p w14:paraId="30C85586" w14:textId="0E44471C" w:rsidR="007D5E2B" w:rsidRPr="00E431F3" w:rsidRDefault="00501739" w:rsidP="00D01589">
      <w:pPr>
        <w:rPr>
          <w:i/>
          <w:color w:val="000000" w:themeColor="text1"/>
        </w:rPr>
      </w:pPr>
      <w:r w:rsidRPr="00E431F3">
        <w:rPr>
          <w:rFonts w:ascii="Calibri" w:eastAsia="Times New Roman" w:hAnsi="Calibri" w:cs="Calibri"/>
          <w:i/>
          <w:color w:val="000000" w:themeColor="text1"/>
        </w:rPr>
        <w:t>Miejscowość i data</w:t>
      </w:r>
      <w:r w:rsidRPr="00E431F3">
        <w:rPr>
          <w:rFonts w:ascii="Calibri" w:hAnsi="Calibri" w:cs="Calibri"/>
          <w:i/>
          <w:color w:val="000000" w:themeColor="text1"/>
        </w:rPr>
        <w:t xml:space="preserve">                                                 </w:t>
      </w:r>
      <w:r w:rsidR="00D01589" w:rsidRPr="00E431F3">
        <w:rPr>
          <w:rFonts w:ascii="Calibri" w:hAnsi="Calibri" w:cs="Calibri"/>
          <w:i/>
          <w:color w:val="000000" w:themeColor="text1"/>
        </w:rPr>
        <w:t xml:space="preserve">Czytelny podpis </w:t>
      </w:r>
      <w:r w:rsidR="00A5317B" w:rsidRPr="00E431F3">
        <w:rPr>
          <w:rFonts w:ascii="Calibri" w:hAnsi="Calibri" w:cs="Calibri"/>
          <w:i/>
          <w:color w:val="000000" w:themeColor="text1"/>
        </w:rPr>
        <w:t>Uczestnik</w:t>
      </w:r>
      <w:r w:rsidR="00D01589" w:rsidRPr="00E431F3">
        <w:rPr>
          <w:rFonts w:ascii="Calibri" w:hAnsi="Calibri" w:cs="Calibri"/>
          <w:i/>
          <w:color w:val="000000" w:themeColor="text1"/>
        </w:rPr>
        <w:t>a projekt</w:t>
      </w:r>
      <w:r w:rsidR="00D01589" w:rsidRPr="00E431F3">
        <w:rPr>
          <w:i/>
          <w:color w:val="000000" w:themeColor="text1"/>
        </w:rPr>
        <w:t>u</w:t>
      </w:r>
    </w:p>
    <w:p w14:paraId="359374B2" w14:textId="1D750232" w:rsidR="00237A3B" w:rsidRPr="00E431F3" w:rsidRDefault="00237A3B" w:rsidP="00237A3B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 xml:space="preserve">Załącznik  </w:t>
      </w:r>
      <w:r w:rsidR="00496057" w:rsidRPr="00E431F3">
        <w:rPr>
          <w:rFonts w:ascii="Calibri" w:hAnsi="Calibri" w:cs="Calibri"/>
          <w:color w:val="000000" w:themeColor="text1"/>
        </w:rPr>
        <w:t xml:space="preserve">nr 8 </w:t>
      </w:r>
      <w:r w:rsidRPr="00E431F3">
        <w:rPr>
          <w:rFonts w:ascii="Calibri" w:hAnsi="Calibri" w:cs="Calibri"/>
          <w:color w:val="000000" w:themeColor="text1"/>
        </w:rPr>
        <w:t xml:space="preserve">oświadczenie członka rodziny/osoby prowadzącej wspólne gospodarstwo domowe </w:t>
      </w:r>
      <w:r w:rsidR="00C72667" w:rsidRPr="00E431F3">
        <w:rPr>
          <w:rFonts w:ascii="Calibri" w:hAnsi="Calibri" w:cs="Calibri"/>
          <w:color w:val="000000" w:themeColor="text1"/>
        </w:rPr>
        <w:t>o samozatrudnieniu</w:t>
      </w:r>
    </w:p>
    <w:p w14:paraId="74F09D8A" w14:textId="77777777" w:rsidR="00237A3B" w:rsidRPr="00E431F3" w:rsidRDefault="00237A3B" w:rsidP="00237A3B">
      <w:pPr>
        <w:rPr>
          <w:rFonts w:ascii="Calibri" w:hAnsi="Calibri" w:cs="Calibri"/>
          <w:color w:val="000000" w:themeColor="text1"/>
        </w:rPr>
      </w:pPr>
    </w:p>
    <w:p w14:paraId="4DD89EE8" w14:textId="0EFC6C08" w:rsidR="00237A3B" w:rsidRPr="00E431F3" w:rsidRDefault="00237A3B" w:rsidP="00237A3B">
      <w:pPr>
        <w:jc w:val="center"/>
        <w:rPr>
          <w:rFonts w:ascii="Calibri" w:hAnsi="Calibri" w:cs="Calibri"/>
          <w:b/>
          <w:color w:val="000000" w:themeColor="text1"/>
        </w:rPr>
      </w:pPr>
      <w:r w:rsidRPr="00E431F3">
        <w:rPr>
          <w:rFonts w:ascii="Calibri" w:hAnsi="Calibri" w:cs="Calibri"/>
          <w:b/>
          <w:color w:val="000000" w:themeColor="text1"/>
        </w:rPr>
        <w:t xml:space="preserve">OŚWIADCZENIE </w:t>
      </w:r>
      <w:r w:rsidR="00C72667" w:rsidRPr="00E431F3">
        <w:rPr>
          <w:rFonts w:ascii="Calibri" w:hAnsi="Calibri" w:cs="Calibri"/>
          <w:b/>
          <w:color w:val="000000" w:themeColor="text1"/>
        </w:rPr>
        <w:t>O SAMOZATRUDNIENIU</w:t>
      </w:r>
    </w:p>
    <w:p w14:paraId="0A551A27" w14:textId="77777777" w:rsidR="00237A3B" w:rsidRPr="007E244A" w:rsidRDefault="00237A3B" w:rsidP="00237A3B">
      <w:pPr>
        <w:rPr>
          <w:rFonts w:ascii="Calibri" w:hAnsi="Calibri" w:cs="Calibri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color w:val="000000" w:themeColor="text1"/>
        </w:rPr>
        <w:t>Podnoszenie i zmiana kwalifikacji oraz aktywizacja zawodowa pracowników Grupy Kapitałowej Zespołu Elektrowni Pątnów-Adamów-Konin zorientowana na utworzenie</w:t>
      </w:r>
      <w:r w:rsidRPr="00E431F3">
        <w:rPr>
          <w:rFonts w:ascii="Calibri" w:hAnsi="Calibri" w:cs="Calibri"/>
          <w:i/>
          <w:color w:val="000000" w:themeColor="text1"/>
        </w:rPr>
        <w:br/>
        <w:t xml:space="preserve">i utrzymanie miejsc </w:t>
      </w:r>
      <w:r w:rsidRPr="007E244A">
        <w:rPr>
          <w:rFonts w:ascii="Calibri" w:hAnsi="Calibri" w:cs="Calibri"/>
          <w:i/>
        </w:rPr>
        <w:t>pracy. „Droga do zatrudnienia po węglu”. Nr projektu: FEWP.10.01-IZ.00-0006/23</w:t>
      </w:r>
    </w:p>
    <w:p w14:paraId="7DD904E9" w14:textId="77777777" w:rsidR="00237A3B" w:rsidRPr="007E244A" w:rsidRDefault="00237A3B" w:rsidP="00237A3B">
      <w:pPr>
        <w:rPr>
          <w:rFonts w:ascii="Calibri" w:hAnsi="Calibri" w:cs="Calibri"/>
        </w:rPr>
      </w:pPr>
    </w:p>
    <w:p w14:paraId="099E4813" w14:textId="77777777" w:rsidR="00237A3B" w:rsidRPr="007E244A" w:rsidRDefault="00237A3B" w:rsidP="00237A3B">
      <w:pPr>
        <w:rPr>
          <w:rFonts w:ascii="Calibri" w:hAnsi="Calibri" w:cs="Calibri"/>
        </w:rPr>
      </w:pPr>
      <w:r w:rsidRPr="007E244A">
        <w:rPr>
          <w:rFonts w:ascii="Calibri" w:hAnsi="Calibri" w:cs="Calibri"/>
        </w:rPr>
        <w:t>Ja niżej podpisany/a (imię i nazwisko): .......................................................................................</w:t>
      </w:r>
    </w:p>
    <w:p w14:paraId="183FA3E6" w14:textId="77777777" w:rsidR="00237A3B" w:rsidRPr="007E244A" w:rsidRDefault="00237A3B" w:rsidP="00237A3B">
      <w:pPr>
        <w:rPr>
          <w:rFonts w:ascii="Calibri" w:hAnsi="Calibri" w:cs="Calibri"/>
        </w:rPr>
      </w:pPr>
      <w:r w:rsidRPr="007E244A">
        <w:rPr>
          <w:rFonts w:ascii="Calibri" w:hAnsi="Calibri" w:cs="Calibri"/>
        </w:rPr>
        <w:t xml:space="preserve">Zamieszkały/a: ............................................................................................................................                     </w:t>
      </w:r>
    </w:p>
    <w:p w14:paraId="5C7F5B5C" w14:textId="77777777" w:rsidR="00237A3B" w:rsidRPr="007E244A" w:rsidRDefault="00237A3B" w:rsidP="00237A3B">
      <w:pPr>
        <w:rPr>
          <w:rFonts w:ascii="Calibri" w:hAnsi="Calibri" w:cs="Calibri"/>
        </w:rPr>
      </w:pPr>
      <w:r w:rsidRPr="007E244A">
        <w:rPr>
          <w:rFonts w:ascii="Calibri" w:hAnsi="Calibri" w:cs="Calibri"/>
        </w:rPr>
        <w:t xml:space="preserve">        (adres zamieszkania – ulica, nr domu/nr mieszkania, kod pocztowy miejscowość)</w:t>
      </w:r>
    </w:p>
    <w:p w14:paraId="1CE0CA17" w14:textId="77777777" w:rsidR="00237A3B" w:rsidRPr="007E244A" w:rsidRDefault="00237A3B" w:rsidP="00237A3B">
      <w:pPr>
        <w:rPr>
          <w:rFonts w:ascii="Calibri" w:hAnsi="Calibri" w:cs="Calibri"/>
        </w:rPr>
      </w:pPr>
      <w:r w:rsidRPr="007E244A">
        <w:rPr>
          <w:rFonts w:ascii="Calibri" w:hAnsi="Calibri" w:cs="Calibri"/>
        </w:rPr>
        <w:t>Nr PESEL</w:t>
      </w:r>
      <w:r w:rsidRPr="007E244A">
        <w:rPr>
          <w:rFonts w:ascii="Calibri" w:hAnsi="Calibri" w:cs="Calibri"/>
          <w:sz w:val="56"/>
          <w:szCs w:val="56"/>
        </w:rPr>
        <w:t xml:space="preserve"> □□□□□□□□□□□</w:t>
      </w:r>
      <w:r w:rsidRPr="007E244A">
        <w:rPr>
          <w:rFonts w:ascii="Calibri" w:hAnsi="Calibri" w:cs="Calibri"/>
        </w:rPr>
        <w:tab/>
      </w:r>
    </w:p>
    <w:p w14:paraId="76B59CE2" w14:textId="696F5357" w:rsidR="00237A3B" w:rsidRPr="00771D63" w:rsidRDefault="00771D63" w:rsidP="00237A3B">
      <w:pPr>
        <w:rPr>
          <w:rFonts w:ascii="Calibri" w:hAnsi="Calibri" w:cs="Calibri"/>
          <w:color w:val="FF0000"/>
        </w:rPr>
      </w:pPr>
      <w:r w:rsidRPr="0010676B">
        <w:rPr>
          <w:rFonts w:ascii="Calibri" w:hAnsi="Calibri" w:cs="Calibri"/>
        </w:rPr>
        <w:t>Pouczony/a i świadomy/a odpowiedzialności za składanie oświadczeń niezgodnych z prawdą oświadczam, że</w:t>
      </w:r>
      <w:r w:rsidR="00237A3B" w:rsidRPr="0010676B">
        <w:rPr>
          <w:rFonts w:ascii="Calibri" w:hAnsi="Calibri" w:cs="Calibri"/>
        </w:rPr>
        <w:t>:</w:t>
      </w:r>
    </w:p>
    <w:p w14:paraId="1BD9AF77" w14:textId="4BDFC37A" w:rsidR="00237A3B" w:rsidRPr="007E244A" w:rsidRDefault="00237A3B" w:rsidP="00237A3B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7E244A">
        <w:rPr>
          <w:rFonts w:ascii="Calibri" w:hAnsi="Calibri" w:cs="Calibri"/>
        </w:rPr>
        <w:t>jestem samozatrudniony (w tym mam zawieszoną działalność gospodarczą)</w:t>
      </w:r>
    </w:p>
    <w:p w14:paraId="092D339D" w14:textId="2AC8BB08" w:rsidR="00237A3B" w:rsidRPr="007E244A" w:rsidRDefault="00237A3B" w:rsidP="00237A3B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7E244A">
        <w:rPr>
          <w:rFonts w:ascii="Calibri" w:hAnsi="Calibri" w:cs="Calibri"/>
        </w:rPr>
        <w:t>nie jestem samozatrudniony</w:t>
      </w:r>
    </w:p>
    <w:p w14:paraId="767CE21B" w14:textId="77777777" w:rsidR="00237A3B" w:rsidRPr="007E244A" w:rsidRDefault="00237A3B" w:rsidP="00237A3B">
      <w:pPr>
        <w:jc w:val="both"/>
        <w:rPr>
          <w:rFonts w:ascii="Calibri" w:hAnsi="Calibri" w:cs="Calibri"/>
        </w:rPr>
      </w:pPr>
      <w:r w:rsidRPr="007E244A">
        <w:rPr>
          <w:rFonts w:ascii="Calibri" w:hAnsi="Calibri" w:cs="Calibri"/>
        </w:rPr>
        <w:t xml:space="preserve">Jednocześnie zobowiązuję się do informowania Powiatowy Urząd Pracy w Turku o wszelkich zmianach w danych przekazanych w złożonych dokumentach (w tym danych osobowych i kontaktowych) </w:t>
      </w:r>
      <w:r w:rsidRPr="007E244A">
        <w:rPr>
          <w:rFonts w:ascii="Calibri" w:hAnsi="Calibri" w:cs="Calibri"/>
        </w:rPr>
        <w:br/>
        <w:t>w terminie 7 dni od dnia ich wystąpienia. Ponadto zobowiązuję się do  informowania o wszystkich zdarzeniach mogących zakłócić lub uniemożliwić dalszy udział w projekcie</w:t>
      </w:r>
    </w:p>
    <w:p w14:paraId="2FFB1ED2" w14:textId="77777777" w:rsidR="00237A3B" w:rsidRPr="007E244A" w:rsidRDefault="00237A3B" w:rsidP="00237A3B">
      <w:pPr>
        <w:jc w:val="both"/>
        <w:rPr>
          <w:rFonts w:ascii="Calibri" w:hAnsi="Calibri" w:cs="Calibri"/>
        </w:rPr>
      </w:pPr>
    </w:p>
    <w:p w14:paraId="7DEDC698" w14:textId="77777777" w:rsidR="00237A3B" w:rsidRDefault="00237A3B" w:rsidP="00237A3B">
      <w:pPr>
        <w:rPr>
          <w:rFonts w:ascii="Calibri" w:hAnsi="Calibri" w:cs="Calibri"/>
          <w:strike/>
          <w:u w:val="single"/>
        </w:rPr>
      </w:pPr>
    </w:p>
    <w:p w14:paraId="5DEBC151" w14:textId="77777777" w:rsidR="0010676B" w:rsidRDefault="0010676B" w:rsidP="00237A3B">
      <w:pPr>
        <w:rPr>
          <w:rFonts w:ascii="Calibri" w:hAnsi="Calibri" w:cs="Calibri"/>
          <w:strike/>
          <w:u w:val="single"/>
        </w:rPr>
      </w:pPr>
    </w:p>
    <w:p w14:paraId="38642774" w14:textId="77777777" w:rsidR="0010676B" w:rsidRDefault="0010676B" w:rsidP="00237A3B">
      <w:pPr>
        <w:rPr>
          <w:rFonts w:ascii="Calibri" w:hAnsi="Calibri" w:cs="Calibri"/>
          <w:strike/>
          <w:u w:val="single"/>
        </w:rPr>
      </w:pPr>
    </w:p>
    <w:p w14:paraId="754A5D9C" w14:textId="77777777" w:rsidR="0010676B" w:rsidRDefault="0010676B" w:rsidP="00237A3B">
      <w:pPr>
        <w:rPr>
          <w:rFonts w:ascii="Calibri" w:hAnsi="Calibri" w:cs="Calibri"/>
          <w:strike/>
          <w:u w:val="single"/>
        </w:rPr>
      </w:pPr>
    </w:p>
    <w:p w14:paraId="3F2A02B1" w14:textId="77777777" w:rsidR="0010676B" w:rsidRPr="007E244A" w:rsidRDefault="0010676B" w:rsidP="00237A3B">
      <w:pPr>
        <w:rPr>
          <w:rFonts w:ascii="Calibri" w:hAnsi="Calibri" w:cs="Calibri"/>
        </w:rPr>
      </w:pPr>
    </w:p>
    <w:p w14:paraId="25E8A816" w14:textId="77777777" w:rsidR="00237A3B" w:rsidRPr="007E244A" w:rsidRDefault="00237A3B" w:rsidP="00237A3B">
      <w:pPr>
        <w:rPr>
          <w:rFonts w:ascii="Calibri" w:hAnsi="Calibri" w:cs="Calibri"/>
        </w:rPr>
      </w:pPr>
    </w:p>
    <w:p w14:paraId="69851900" w14:textId="77777777" w:rsidR="00237A3B" w:rsidRPr="007E244A" w:rsidRDefault="00237A3B" w:rsidP="00237A3B">
      <w:pPr>
        <w:rPr>
          <w:rFonts w:ascii="Calibri" w:hAnsi="Calibri" w:cs="Calibri"/>
        </w:rPr>
      </w:pPr>
      <w:r w:rsidRPr="007E244A">
        <w:rPr>
          <w:rFonts w:ascii="Calibri" w:hAnsi="Calibri" w:cs="Calibri"/>
        </w:rPr>
        <w:t>…………………………………………                                 …………………………………..…............</w:t>
      </w:r>
    </w:p>
    <w:p w14:paraId="321CFA01" w14:textId="77777777" w:rsidR="00237A3B" w:rsidRPr="007E244A" w:rsidRDefault="00237A3B" w:rsidP="00237A3B">
      <w:pPr>
        <w:rPr>
          <w:i/>
        </w:rPr>
      </w:pPr>
      <w:r w:rsidRPr="007E244A">
        <w:rPr>
          <w:rFonts w:ascii="Calibri" w:eastAsia="Times New Roman" w:hAnsi="Calibri" w:cs="Calibri"/>
          <w:i/>
        </w:rPr>
        <w:t>Miejscowość i data</w:t>
      </w:r>
      <w:r w:rsidRPr="007E244A">
        <w:rPr>
          <w:rFonts w:ascii="Calibri" w:hAnsi="Calibri" w:cs="Calibri"/>
          <w:i/>
        </w:rPr>
        <w:t xml:space="preserve">                                                 Czytelny podpis Uczestnika projekt</w:t>
      </w:r>
      <w:r w:rsidRPr="007E244A">
        <w:rPr>
          <w:i/>
        </w:rPr>
        <w:t>u</w:t>
      </w:r>
    </w:p>
    <w:p w14:paraId="131F08B7" w14:textId="77777777" w:rsidR="00237A3B" w:rsidRPr="007E244A" w:rsidRDefault="00237A3B" w:rsidP="00D01589">
      <w:pPr>
        <w:rPr>
          <w:i/>
        </w:rPr>
      </w:pPr>
    </w:p>
    <w:p w14:paraId="289E057C" w14:textId="77777777" w:rsidR="00237A3B" w:rsidRDefault="00237A3B" w:rsidP="00D01589">
      <w:pPr>
        <w:rPr>
          <w:i/>
        </w:rPr>
      </w:pPr>
    </w:p>
    <w:p w14:paraId="35C6FD5C" w14:textId="37D37EEF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lastRenderedPageBreak/>
        <w:t>Załącznik  nr 9 oświadczenie uczestnika, iż jest wdową/wdowcem po zmarłej osobie z grupy a), b), c) bądź dzieckiem (w tym przysposobionym) osoby zmarłej z grupy a), b), c)</w:t>
      </w:r>
    </w:p>
    <w:p w14:paraId="2DF29195" w14:textId="77777777" w:rsidR="006224CA" w:rsidRPr="001B1693" w:rsidRDefault="006224CA" w:rsidP="006224CA">
      <w:pPr>
        <w:rPr>
          <w:rFonts w:ascii="Calibri" w:hAnsi="Calibri" w:cs="Calibri"/>
        </w:rPr>
      </w:pPr>
    </w:p>
    <w:p w14:paraId="4DC7CED4" w14:textId="7AF71F93" w:rsidR="006224CA" w:rsidRPr="001B1693" w:rsidRDefault="007D6D46" w:rsidP="006224CA">
      <w:pPr>
        <w:jc w:val="center"/>
        <w:rPr>
          <w:rFonts w:ascii="Calibri" w:hAnsi="Calibri" w:cs="Calibri"/>
          <w:b/>
        </w:rPr>
      </w:pPr>
      <w:r w:rsidRPr="001B1693">
        <w:rPr>
          <w:rFonts w:ascii="Calibri" w:hAnsi="Calibri" w:cs="Calibri"/>
          <w:b/>
        </w:rPr>
        <w:t>OŚWIADCZENIE WDOWY/WDOWCA, BĄDŹ DZIECKA OSOBY ZMARŁEJ Z GRUPY A), B), C)</w:t>
      </w:r>
    </w:p>
    <w:p w14:paraId="055682B8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 xml:space="preserve">Dotyczy Projektu pn. </w:t>
      </w:r>
      <w:r w:rsidRPr="001B1693">
        <w:rPr>
          <w:rFonts w:ascii="Calibri" w:hAnsi="Calibri" w:cs="Calibri"/>
          <w:i/>
        </w:rPr>
        <w:t>Podnoszenie i zmiana kwalifikacji oraz aktywizacja zawodowa pracowników Grupy Kapitałowej Zespołu Elektrowni Pątnów-Adamów-Konin zorientowana na utworzenie</w:t>
      </w:r>
      <w:r w:rsidRPr="001B1693">
        <w:rPr>
          <w:rFonts w:ascii="Calibri" w:hAnsi="Calibri" w:cs="Calibri"/>
          <w:i/>
        </w:rPr>
        <w:br/>
        <w:t>i utrzymanie miejsc pracy. „Droga do zatrudnienia po węglu”. Nr projektu: FEWP.10.01-IZ.00-0006/23</w:t>
      </w:r>
    </w:p>
    <w:p w14:paraId="62E18F4E" w14:textId="77777777" w:rsidR="006224CA" w:rsidRPr="001B1693" w:rsidRDefault="006224CA" w:rsidP="006224CA">
      <w:pPr>
        <w:rPr>
          <w:rFonts w:ascii="Calibri" w:hAnsi="Calibri" w:cs="Calibri"/>
        </w:rPr>
      </w:pPr>
    </w:p>
    <w:p w14:paraId="0243819A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>Ja niżej podpisany/a (imię i nazwisko): .......................................................................................</w:t>
      </w:r>
    </w:p>
    <w:p w14:paraId="72CF9163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 xml:space="preserve">Zamieszkały/a: ............................................................................................................................                     </w:t>
      </w:r>
    </w:p>
    <w:p w14:paraId="200975C2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 xml:space="preserve">        (adres zamieszkania – ulica, nr domu/nr mieszkania, kod pocztowy miejscowość)</w:t>
      </w:r>
    </w:p>
    <w:p w14:paraId="25F76886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>Nr PESEL</w:t>
      </w:r>
      <w:r w:rsidRPr="001B1693">
        <w:rPr>
          <w:rFonts w:ascii="Calibri" w:hAnsi="Calibri" w:cs="Calibri"/>
          <w:sz w:val="56"/>
          <w:szCs w:val="56"/>
        </w:rPr>
        <w:t xml:space="preserve"> □□□□□□□□□□□</w:t>
      </w:r>
      <w:r w:rsidRPr="001B1693">
        <w:rPr>
          <w:rFonts w:ascii="Calibri" w:hAnsi="Calibri" w:cs="Calibri"/>
        </w:rPr>
        <w:tab/>
      </w:r>
    </w:p>
    <w:p w14:paraId="0C5BCEC7" w14:textId="388B03B3" w:rsidR="006224CA" w:rsidRPr="0010676B" w:rsidRDefault="00771D63" w:rsidP="006224CA">
      <w:pPr>
        <w:rPr>
          <w:rFonts w:ascii="Calibri" w:hAnsi="Calibri" w:cs="Calibri"/>
        </w:rPr>
      </w:pPr>
      <w:r w:rsidRPr="0010676B">
        <w:rPr>
          <w:rFonts w:ascii="Calibri" w:hAnsi="Calibri" w:cs="Calibri"/>
        </w:rPr>
        <w:t>Pouczony/a i świadomy/a odpowiedzialności za składanie oświadczeń niezgodnych z prawdą oświadczam, że :</w:t>
      </w:r>
    </w:p>
    <w:p w14:paraId="63A2B578" w14:textId="2236AEBA" w:rsidR="006224CA" w:rsidRPr="001B1693" w:rsidRDefault="006224CA" w:rsidP="006224CA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1B1693">
        <w:rPr>
          <w:rFonts w:ascii="Calibri" w:hAnsi="Calibri" w:cs="Calibri"/>
        </w:rPr>
        <w:t>jestem wdową/ wdowcem po ……………………………………</w:t>
      </w:r>
      <w:r w:rsidR="00A65492" w:rsidRPr="001B1693">
        <w:rPr>
          <w:rFonts w:ascii="Calibri" w:hAnsi="Calibri" w:cs="Calibri"/>
        </w:rPr>
        <w:t>........................</w:t>
      </w:r>
      <w:r w:rsidRPr="001B1693">
        <w:rPr>
          <w:rFonts w:ascii="Calibri" w:hAnsi="Calibri" w:cs="Calibri"/>
        </w:rPr>
        <w:t>…………………………</w:t>
      </w:r>
      <w:r w:rsidR="00A65492" w:rsidRPr="001B1693">
        <w:rPr>
          <w:rFonts w:ascii="Calibri" w:hAnsi="Calibri" w:cs="Calibri"/>
        </w:rPr>
        <w:br/>
      </w:r>
      <w:r w:rsidRPr="001B1693">
        <w:rPr>
          <w:rFonts w:ascii="Calibri" w:hAnsi="Calibri" w:cs="Calibri"/>
        </w:rPr>
        <w:t xml:space="preserve"> (imię i nazwisko</w:t>
      </w:r>
      <w:r w:rsidR="00A65492" w:rsidRPr="001B1693">
        <w:rPr>
          <w:rFonts w:ascii="Calibri" w:hAnsi="Calibri" w:cs="Calibri"/>
        </w:rPr>
        <w:t xml:space="preserve"> osoby), która należała</w:t>
      </w:r>
      <w:r w:rsidRPr="001B1693">
        <w:rPr>
          <w:rFonts w:ascii="Calibri" w:hAnsi="Calibri" w:cs="Calibri"/>
        </w:rPr>
        <w:t>- do grupy A, B, C czyli związanej z GK ZE PAK.</w:t>
      </w:r>
    </w:p>
    <w:p w14:paraId="16C2F0C8" w14:textId="4D62C7C0" w:rsidR="00821357" w:rsidRPr="001B1693" w:rsidRDefault="00821357" w:rsidP="00821357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1B1693">
        <w:rPr>
          <w:rFonts w:ascii="Calibri" w:hAnsi="Calibri" w:cs="Calibri"/>
        </w:rPr>
        <w:t>j</w:t>
      </w:r>
      <w:r w:rsidR="006224CA" w:rsidRPr="001B1693">
        <w:rPr>
          <w:rFonts w:ascii="Calibri" w:hAnsi="Calibri" w:cs="Calibri"/>
        </w:rPr>
        <w:t xml:space="preserve">estem </w:t>
      </w:r>
      <w:r w:rsidRPr="001B1693">
        <w:rPr>
          <w:rFonts w:ascii="Calibri" w:hAnsi="Calibri" w:cs="Calibri"/>
        </w:rPr>
        <w:t xml:space="preserve">dzieckiem  (w tym przysposobionym)  ……………………………………………………………… </w:t>
      </w:r>
      <w:r w:rsidR="00A65492" w:rsidRPr="001B1693">
        <w:rPr>
          <w:rFonts w:ascii="Calibri" w:hAnsi="Calibri" w:cs="Calibri"/>
        </w:rPr>
        <w:br/>
      </w:r>
      <w:r w:rsidRPr="001B1693">
        <w:rPr>
          <w:rFonts w:ascii="Calibri" w:hAnsi="Calibri" w:cs="Calibri"/>
        </w:rPr>
        <w:t>(imię i nazwisko</w:t>
      </w:r>
      <w:r w:rsidR="00A65492" w:rsidRPr="001B1693">
        <w:rPr>
          <w:rFonts w:ascii="Calibri" w:hAnsi="Calibri" w:cs="Calibri"/>
        </w:rPr>
        <w:t xml:space="preserve"> osoby</w:t>
      </w:r>
      <w:r w:rsidR="001B1693" w:rsidRPr="001B1693">
        <w:rPr>
          <w:rFonts w:ascii="Calibri" w:hAnsi="Calibri" w:cs="Calibri"/>
        </w:rPr>
        <w:t xml:space="preserve"> </w:t>
      </w:r>
      <w:r w:rsidR="00A26D6A" w:rsidRPr="001B1693">
        <w:rPr>
          <w:rFonts w:ascii="Calibri" w:hAnsi="Calibri" w:cs="Calibri"/>
        </w:rPr>
        <w:t>zmarłej</w:t>
      </w:r>
      <w:r w:rsidR="00A65492" w:rsidRPr="001B1693">
        <w:rPr>
          <w:rFonts w:ascii="Calibri" w:hAnsi="Calibri" w:cs="Calibri"/>
        </w:rPr>
        <w:t>), która należała</w:t>
      </w:r>
      <w:r w:rsidRPr="001B1693">
        <w:rPr>
          <w:rFonts w:ascii="Calibri" w:hAnsi="Calibri" w:cs="Calibri"/>
        </w:rPr>
        <w:t>- do grupy A, B, C czyli związanej z GK ZE PAK.</w:t>
      </w:r>
    </w:p>
    <w:p w14:paraId="6EBA4D35" w14:textId="77777777" w:rsidR="006224CA" w:rsidRPr="001B1693" w:rsidRDefault="006224CA" w:rsidP="006224CA">
      <w:pPr>
        <w:jc w:val="both"/>
        <w:rPr>
          <w:rFonts w:ascii="Calibri" w:hAnsi="Calibri" w:cs="Calibri"/>
        </w:rPr>
      </w:pPr>
      <w:r w:rsidRPr="001B1693">
        <w:rPr>
          <w:rFonts w:ascii="Calibri" w:hAnsi="Calibri" w:cs="Calibri"/>
        </w:rPr>
        <w:t xml:space="preserve">Jednocześnie zobowiązuję się do informowania Powiatowy Urząd Pracy w Turku o wszelkich zmianach w danych przekazanych w złożonych dokumentach (w tym danych osobowych i kontaktowych) </w:t>
      </w:r>
      <w:r w:rsidRPr="001B1693">
        <w:rPr>
          <w:rFonts w:ascii="Calibri" w:hAnsi="Calibri" w:cs="Calibri"/>
        </w:rPr>
        <w:br/>
        <w:t>w terminie 7 dni od dnia ich wystąpienia. Ponadto zobowiązuję się do  informowania o wszystkich zdarzeniach mogących zakłócić lub uniemożliwić dalszy udział w projekcie</w:t>
      </w:r>
    </w:p>
    <w:p w14:paraId="7C30EB0D" w14:textId="77777777" w:rsidR="006224CA" w:rsidRDefault="006224CA" w:rsidP="006224CA">
      <w:pPr>
        <w:jc w:val="both"/>
        <w:rPr>
          <w:rFonts w:ascii="Calibri" w:hAnsi="Calibri" w:cs="Calibri"/>
          <w:strike/>
        </w:rPr>
      </w:pPr>
    </w:p>
    <w:p w14:paraId="49B60D07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681E9F61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79D54445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05A90AD3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4110E897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40B7BB94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63A3E49F" w14:textId="77777777" w:rsidR="0010676B" w:rsidRPr="00771D63" w:rsidRDefault="0010676B" w:rsidP="006224CA">
      <w:pPr>
        <w:jc w:val="both"/>
        <w:rPr>
          <w:rFonts w:ascii="Calibri" w:hAnsi="Calibri" w:cs="Calibri"/>
          <w:strike/>
        </w:rPr>
      </w:pPr>
    </w:p>
    <w:p w14:paraId="5A552022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>…………………………………………                                 …………………………………..…............</w:t>
      </w:r>
    </w:p>
    <w:p w14:paraId="55303751" w14:textId="729E006E" w:rsidR="006224CA" w:rsidRDefault="006224CA" w:rsidP="00D01589">
      <w:pPr>
        <w:rPr>
          <w:i/>
        </w:rPr>
      </w:pPr>
      <w:r w:rsidRPr="001B1693">
        <w:rPr>
          <w:rFonts w:ascii="Calibri" w:eastAsia="Times New Roman" w:hAnsi="Calibri" w:cs="Calibri"/>
          <w:i/>
        </w:rPr>
        <w:t>Miejscowość i data</w:t>
      </w:r>
      <w:r w:rsidRPr="001B1693">
        <w:rPr>
          <w:rFonts w:ascii="Calibri" w:hAnsi="Calibri" w:cs="Calibri"/>
          <w:i/>
        </w:rPr>
        <w:t xml:space="preserve">                                                 Czytelny podpis Uczestnika projekt</w:t>
      </w:r>
      <w:r w:rsidRPr="001B1693">
        <w:rPr>
          <w:i/>
        </w:rPr>
        <w:t>u</w:t>
      </w:r>
    </w:p>
    <w:p w14:paraId="7F8174D5" w14:textId="36CBEB99" w:rsidR="00511AE8" w:rsidRPr="005C1381" w:rsidRDefault="00511AE8" w:rsidP="00511AE8">
      <w:pPr>
        <w:rPr>
          <w:rFonts w:ascii="Calibri" w:hAnsi="Calibri" w:cs="Calibri"/>
        </w:rPr>
      </w:pPr>
      <w:r w:rsidRPr="005C1381">
        <w:rPr>
          <w:rFonts w:ascii="Calibri" w:hAnsi="Calibri" w:cs="Calibri"/>
        </w:rPr>
        <w:lastRenderedPageBreak/>
        <w:t xml:space="preserve">Załącznik  nr 10 </w:t>
      </w:r>
    </w:p>
    <w:p w14:paraId="246C09E4" w14:textId="77777777" w:rsidR="00511AE8" w:rsidRPr="005C1381" w:rsidRDefault="00511AE8" w:rsidP="00511AE8">
      <w:pPr>
        <w:rPr>
          <w:rFonts w:ascii="Calibri" w:hAnsi="Calibri" w:cs="Calibri"/>
        </w:rPr>
      </w:pPr>
    </w:p>
    <w:p w14:paraId="33A1EF48" w14:textId="77777777" w:rsidR="00511AE8" w:rsidRPr="005C1381" w:rsidRDefault="00511AE8" w:rsidP="00511AE8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C1381">
        <w:rPr>
          <w:rFonts w:ascii="Times New Roman" w:hAnsi="Times New Roman" w:cs="Times New Roman"/>
          <w:sz w:val="22"/>
          <w:szCs w:val="22"/>
        </w:rPr>
        <w:t>Dotyczy Projektu pn.</w:t>
      </w:r>
      <w:r w:rsidRPr="005C1381">
        <w:rPr>
          <w:rFonts w:ascii="Times New Roman" w:hAnsi="Times New Roman" w:cs="Times New Roman"/>
          <w:i/>
          <w:sz w:val="22"/>
          <w:szCs w:val="22"/>
        </w:rPr>
        <w:t xml:space="preserve"> Podnoszenie i zmiana kwalifikacji oraz aktywizacja zawodowa pracowników </w:t>
      </w:r>
      <w:bookmarkStart w:id="3" w:name="_GoBack"/>
      <w:bookmarkEnd w:id="3"/>
      <w:r w:rsidRPr="005C1381">
        <w:rPr>
          <w:rFonts w:ascii="Times New Roman" w:hAnsi="Times New Roman" w:cs="Times New Roman"/>
          <w:i/>
          <w:sz w:val="22"/>
          <w:szCs w:val="22"/>
        </w:rPr>
        <w:t>Grupy Kapitałowej Zespołu Elektrowni Pątnów-Adamów-Konin zorientowana na utworzenie i utrzymanie miejsc pracy. „Droga do zatrudnienia po węglu”. Nr projektu: FEWP.10.01-IZ.00-0006/2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308"/>
      </w:tblGrid>
      <w:tr w:rsidR="00511AE8" w:rsidRPr="005C1381" w14:paraId="2CB8CF92" w14:textId="77777777" w:rsidTr="00511AE8">
        <w:tc>
          <w:tcPr>
            <w:tcW w:w="4506" w:type="dxa"/>
          </w:tcPr>
          <w:p w14:paraId="66656F20" w14:textId="77777777" w:rsidR="00511AE8" w:rsidRPr="005C1381" w:rsidRDefault="00511AE8" w:rsidP="00AE3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</w:tcPr>
          <w:p w14:paraId="5C6513E3" w14:textId="77777777" w:rsidR="00511AE8" w:rsidRPr="005C1381" w:rsidRDefault="00511AE8" w:rsidP="00AE3F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350B6E" w14:textId="77777777" w:rsidR="00511AE8" w:rsidRPr="005C1381" w:rsidRDefault="00511AE8" w:rsidP="00511AE8">
      <w:pPr>
        <w:rPr>
          <w:rFonts w:ascii="Calibri" w:hAnsi="Calibri" w:cs="Calibri"/>
        </w:rPr>
      </w:pPr>
    </w:p>
    <w:p w14:paraId="19043E79" w14:textId="77777777" w:rsidR="00511AE8" w:rsidRPr="005C1381" w:rsidRDefault="00511AE8" w:rsidP="00511AE8">
      <w:pPr>
        <w:rPr>
          <w:rFonts w:ascii="Calibri" w:hAnsi="Calibri" w:cs="Calibri"/>
        </w:rPr>
      </w:pPr>
      <w:r w:rsidRPr="005C1381">
        <w:rPr>
          <w:rFonts w:ascii="Calibri" w:hAnsi="Calibri" w:cs="Calibri"/>
        </w:rPr>
        <w:t>Ja niżej podpisany/a (imię i nazwisko): .......................................................................................</w:t>
      </w:r>
    </w:p>
    <w:p w14:paraId="52DD74AF" w14:textId="77777777" w:rsidR="00511AE8" w:rsidRPr="005C1381" w:rsidRDefault="00511AE8" w:rsidP="00511AE8">
      <w:pPr>
        <w:rPr>
          <w:rFonts w:ascii="Calibri" w:hAnsi="Calibri" w:cs="Calibri"/>
        </w:rPr>
      </w:pPr>
      <w:r w:rsidRPr="005C1381">
        <w:rPr>
          <w:rFonts w:ascii="Calibri" w:hAnsi="Calibri" w:cs="Calibri"/>
        </w:rPr>
        <w:t xml:space="preserve">Zamieszkały/a: ............................................................................................................................                     </w:t>
      </w:r>
    </w:p>
    <w:p w14:paraId="14D2376B" w14:textId="77777777" w:rsidR="00511AE8" w:rsidRPr="005C1381" w:rsidRDefault="00511AE8" w:rsidP="00511AE8">
      <w:pPr>
        <w:rPr>
          <w:rFonts w:ascii="Calibri" w:hAnsi="Calibri" w:cs="Calibri"/>
          <w:i/>
        </w:rPr>
      </w:pPr>
      <w:r w:rsidRPr="005C1381">
        <w:rPr>
          <w:rFonts w:ascii="Calibri" w:hAnsi="Calibri" w:cs="Calibri"/>
          <w:i/>
        </w:rPr>
        <w:t xml:space="preserve">        (adres zamieszkania – ulica, nr domu/nr mieszkania, kod pocztowy miejscowość)</w:t>
      </w:r>
    </w:p>
    <w:p w14:paraId="5FA4AF2E" w14:textId="77777777" w:rsidR="00511AE8" w:rsidRPr="005C1381" w:rsidRDefault="00511AE8" w:rsidP="00511AE8">
      <w:pPr>
        <w:rPr>
          <w:rFonts w:ascii="Calibri" w:hAnsi="Calibri" w:cs="Calibri"/>
        </w:rPr>
      </w:pPr>
      <w:r w:rsidRPr="005C1381">
        <w:rPr>
          <w:rFonts w:ascii="Calibri" w:hAnsi="Calibri" w:cs="Calibri"/>
        </w:rPr>
        <w:t>Nr PESEL</w:t>
      </w:r>
      <w:r w:rsidRPr="005C1381">
        <w:rPr>
          <w:rFonts w:ascii="Calibri" w:hAnsi="Calibri" w:cs="Calibri"/>
          <w:sz w:val="56"/>
          <w:szCs w:val="56"/>
        </w:rPr>
        <w:t xml:space="preserve"> □□□□□□□□□□□</w:t>
      </w:r>
      <w:r w:rsidRPr="005C1381">
        <w:rPr>
          <w:rFonts w:ascii="Calibri" w:hAnsi="Calibri" w:cs="Calibri"/>
        </w:rPr>
        <w:tab/>
      </w:r>
    </w:p>
    <w:p w14:paraId="4B1980DC" w14:textId="77777777" w:rsidR="00511AE8" w:rsidRPr="005C1381" w:rsidRDefault="00511AE8" w:rsidP="00511AE8">
      <w:pPr>
        <w:rPr>
          <w:rStyle w:val="attachment-extra-description"/>
          <w:rFonts w:ascii="Times New Roman" w:hAnsi="Times New Roman" w:cs="Times New Roman"/>
        </w:rPr>
      </w:pPr>
    </w:p>
    <w:p w14:paraId="2C715176" w14:textId="617717F7" w:rsidR="00511AE8" w:rsidRPr="005C1381" w:rsidRDefault="00511AE8" w:rsidP="00511AE8">
      <w:pPr>
        <w:rPr>
          <w:rStyle w:val="Uwydatnienie"/>
          <w:rFonts w:ascii="Calibri" w:hAnsi="Calibri" w:cs="Calibri"/>
          <w:i w:val="0"/>
          <w:iCs w:val="0"/>
        </w:rPr>
      </w:pPr>
      <w:r w:rsidRPr="005C1381">
        <w:rPr>
          <w:rFonts w:ascii="Calibri" w:hAnsi="Calibri" w:cs="Calibri"/>
        </w:rPr>
        <w:t xml:space="preserve">Pouczony/a i świadomy/a odpowiedzialności za składanie oświadczeń niezgodnych z prawdą oświadczam, że </w:t>
      </w:r>
      <w:r w:rsidRPr="005C1381">
        <w:rPr>
          <w:rStyle w:val="attachment-extra-description"/>
          <w:rFonts w:ascii="Times New Roman" w:hAnsi="Times New Roman" w:cs="Times New Roman"/>
        </w:rPr>
        <w:t>celem mojego udziału w projekcie jest poszukiwanie przeze mnie pracy oraz integracja dla mojego/mojej  ……………………………..</w:t>
      </w:r>
      <w:r w:rsidRPr="005C1381">
        <w:rPr>
          <w:rStyle w:val="attachment-extra-description"/>
          <w:rFonts w:ascii="Times New Roman" w:hAnsi="Times New Roman" w:cs="Times New Roman"/>
        </w:rPr>
        <w:br/>
      </w:r>
      <w:r w:rsidRPr="005C1381">
        <w:rPr>
          <w:rStyle w:val="attachment-extra-description"/>
          <w:rFonts w:ascii="Times New Roman" w:hAnsi="Times New Roman" w:cs="Times New Roman"/>
          <w:i/>
          <w:sz w:val="20"/>
          <w:szCs w:val="20"/>
        </w:rPr>
        <w:t>(Należy</w:t>
      </w:r>
      <w:r w:rsidRPr="005C1381">
        <w:rPr>
          <w:rStyle w:val="Uwydatnienie"/>
          <w:rFonts w:ascii="Times New Roman" w:hAnsi="Times New Roman" w:cs="Times New Roman"/>
          <w:sz w:val="20"/>
          <w:szCs w:val="20"/>
        </w:rPr>
        <w:t xml:space="preserve"> uzupełnić odpowiednio: mamy/taty/teściowej/teścia/itp. )</w:t>
      </w:r>
    </w:p>
    <w:p w14:paraId="30DF398B" w14:textId="77777777" w:rsidR="00511AE8" w:rsidRPr="005C1381" w:rsidRDefault="00511AE8" w:rsidP="00511AE8">
      <w:pPr>
        <w:jc w:val="both"/>
        <w:rPr>
          <w:rStyle w:val="Uwydatnienie"/>
          <w:rFonts w:ascii="Times New Roman" w:hAnsi="Times New Roman" w:cs="Times New Roman"/>
          <w:i w:val="0"/>
        </w:rPr>
      </w:pPr>
    </w:p>
    <w:p w14:paraId="6A3636F0" w14:textId="77777777" w:rsidR="00511AE8" w:rsidRPr="005C1381" w:rsidRDefault="00511AE8" w:rsidP="00511AE8">
      <w:pPr>
        <w:jc w:val="both"/>
        <w:rPr>
          <w:rFonts w:ascii="Calibri" w:hAnsi="Calibri" w:cs="Calibri"/>
        </w:rPr>
      </w:pPr>
      <w:r w:rsidRPr="005C1381">
        <w:rPr>
          <w:rFonts w:ascii="Calibri" w:hAnsi="Calibri" w:cs="Calibri"/>
        </w:rPr>
        <w:t xml:space="preserve">Jednocześnie zobowiązuję się do informowania Powiatowy Urząd Pracy w Turku o wszelkich zmianach w danych przekazanych w złożonych dokumentach (w tym danych osobowych i kontaktowych) </w:t>
      </w:r>
      <w:r w:rsidRPr="005C1381">
        <w:rPr>
          <w:rFonts w:ascii="Calibri" w:hAnsi="Calibri" w:cs="Calibri"/>
        </w:rPr>
        <w:br/>
        <w:t>w terminie 7 dni od dnia ich wystąpienia. Ponadto zobowiązuję się do  informowania o wszystkich zdarzeniach mogących zakłócić lub uniemożliwić dalszy udział w projekcie</w:t>
      </w:r>
    </w:p>
    <w:p w14:paraId="3CE68069" w14:textId="77777777" w:rsidR="00511AE8" w:rsidRPr="005C1381" w:rsidRDefault="00511AE8" w:rsidP="00511AE8">
      <w:pPr>
        <w:jc w:val="both"/>
        <w:rPr>
          <w:rFonts w:ascii="Calibri" w:hAnsi="Calibri" w:cs="Calibri"/>
          <w:strike/>
        </w:rPr>
      </w:pPr>
    </w:p>
    <w:p w14:paraId="71D91335" w14:textId="77777777" w:rsidR="00511AE8" w:rsidRPr="005C1381" w:rsidRDefault="00511AE8" w:rsidP="00511AE8">
      <w:pPr>
        <w:jc w:val="both"/>
        <w:rPr>
          <w:rFonts w:ascii="Calibri" w:hAnsi="Calibri" w:cs="Calibri"/>
          <w:strike/>
        </w:rPr>
      </w:pPr>
    </w:p>
    <w:p w14:paraId="2FC2DB01" w14:textId="77777777" w:rsidR="00511AE8" w:rsidRPr="005C1381" w:rsidRDefault="00511AE8" w:rsidP="00511AE8">
      <w:pPr>
        <w:jc w:val="both"/>
        <w:rPr>
          <w:rFonts w:ascii="Calibri" w:hAnsi="Calibri" w:cs="Calibri"/>
          <w:strike/>
        </w:rPr>
      </w:pPr>
    </w:p>
    <w:p w14:paraId="61588DDA" w14:textId="77777777" w:rsidR="00511AE8" w:rsidRPr="005C1381" w:rsidRDefault="00511AE8" w:rsidP="00511AE8">
      <w:pPr>
        <w:jc w:val="both"/>
        <w:rPr>
          <w:rFonts w:ascii="Calibri" w:hAnsi="Calibri" w:cs="Calibri"/>
          <w:strike/>
        </w:rPr>
      </w:pPr>
    </w:p>
    <w:p w14:paraId="1D46D1E5" w14:textId="77777777" w:rsidR="00511AE8" w:rsidRPr="005C1381" w:rsidRDefault="00511AE8" w:rsidP="00511AE8">
      <w:pPr>
        <w:jc w:val="both"/>
        <w:rPr>
          <w:rFonts w:ascii="Calibri" w:hAnsi="Calibri" w:cs="Calibri"/>
          <w:strike/>
        </w:rPr>
      </w:pPr>
    </w:p>
    <w:p w14:paraId="40EEEEAC" w14:textId="77777777" w:rsidR="00511AE8" w:rsidRPr="005C1381" w:rsidRDefault="00511AE8" w:rsidP="00511AE8">
      <w:pPr>
        <w:jc w:val="both"/>
        <w:rPr>
          <w:rFonts w:ascii="Calibri" w:hAnsi="Calibri" w:cs="Calibri"/>
          <w:strike/>
        </w:rPr>
      </w:pPr>
    </w:p>
    <w:p w14:paraId="294703F8" w14:textId="77777777" w:rsidR="00511AE8" w:rsidRPr="005C1381" w:rsidRDefault="00511AE8" w:rsidP="00511AE8">
      <w:pPr>
        <w:jc w:val="both"/>
        <w:rPr>
          <w:rFonts w:ascii="Calibri" w:hAnsi="Calibri" w:cs="Calibri"/>
          <w:strike/>
        </w:rPr>
      </w:pPr>
    </w:p>
    <w:p w14:paraId="246FFF83" w14:textId="77777777" w:rsidR="00511AE8" w:rsidRPr="005C1381" w:rsidRDefault="00511AE8" w:rsidP="00511AE8">
      <w:pPr>
        <w:jc w:val="both"/>
        <w:rPr>
          <w:rFonts w:ascii="Calibri" w:hAnsi="Calibri" w:cs="Calibri"/>
          <w:strike/>
        </w:rPr>
      </w:pPr>
    </w:p>
    <w:p w14:paraId="77AA03D4" w14:textId="77777777" w:rsidR="00511AE8" w:rsidRPr="005C1381" w:rsidRDefault="00511AE8" w:rsidP="00511AE8">
      <w:pPr>
        <w:rPr>
          <w:rFonts w:ascii="Calibri" w:hAnsi="Calibri" w:cs="Calibri"/>
        </w:rPr>
      </w:pPr>
      <w:r w:rsidRPr="005C1381">
        <w:rPr>
          <w:rFonts w:ascii="Calibri" w:hAnsi="Calibri" w:cs="Calibri"/>
        </w:rPr>
        <w:t>…………………………………………                                 …………………………………..…............</w:t>
      </w:r>
    </w:p>
    <w:p w14:paraId="6AADF42A" w14:textId="514AD021" w:rsidR="00511AE8" w:rsidRPr="005C1381" w:rsidRDefault="00511AE8" w:rsidP="00D01589">
      <w:pPr>
        <w:rPr>
          <w:i/>
        </w:rPr>
      </w:pPr>
      <w:r w:rsidRPr="005C1381">
        <w:rPr>
          <w:rFonts w:ascii="Calibri" w:eastAsia="Times New Roman" w:hAnsi="Calibri" w:cs="Calibri"/>
          <w:i/>
        </w:rPr>
        <w:t>Miejscowość i data</w:t>
      </w:r>
      <w:r w:rsidRPr="005C1381">
        <w:rPr>
          <w:rFonts w:ascii="Calibri" w:hAnsi="Calibri" w:cs="Calibri"/>
          <w:i/>
        </w:rPr>
        <w:t xml:space="preserve">                                                 Czytelny podpis Uczestnika projekt</w:t>
      </w:r>
      <w:r w:rsidRPr="005C1381">
        <w:rPr>
          <w:i/>
        </w:rPr>
        <w:t>u</w:t>
      </w:r>
    </w:p>
    <w:sectPr w:rsidR="00511AE8" w:rsidRPr="005C1381" w:rsidSect="00100F41">
      <w:footerReference w:type="default" r:id="rId12"/>
      <w:footnotePr>
        <w:numRestart w:val="eachSect"/>
      </w:footnotePr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2B542" w14:textId="77777777" w:rsidR="00FC2A4F" w:rsidRDefault="00FC2A4F" w:rsidP="007E49EF">
      <w:pPr>
        <w:spacing w:after="0" w:line="240" w:lineRule="auto"/>
      </w:pPr>
      <w:r>
        <w:separator/>
      </w:r>
    </w:p>
  </w:endnote>
  <w:endnote w:type="continuationSeparator" w:id="0">
    <w:p w14:paraId="518B03A6" w14:textId="77777777" w:rsidR="00FC2A4F" w:rsidRDefault="00FC2A4F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rli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976701"/>
      <w:docPartObj>
        <w:docPartGallery w:val="Page Numbers (Bottom of Page)"/>
        <w:docPartUnique/>
      </w:docPartObj>
    </w:sdtPr>
    <w:sdtEndPr/>
    <w:sdtContent>
      <w:p w14:paraId="56472F53" w14:textId="0FF7B7A6" w:rsidR="00FC2A4F" w:rsidRDefault="00FC2A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81">
          <w:rPr>
            <w:noProof/>
          </w:rPr>
          <w:t>12</w:t>
        </w:r>
        <w:r>
          <w:fldChar w:fldCharType="end"/>
        </w:r>
      </w:p>
    </w:sdtContent>
  </w:sdt>
  <w:p w14:paraId="78F57F88" w14:textId="7D2A7266" w:rsidR="00FC2A4F" w:rsidRDefault="00FC2A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84178"/>
      <w:docPartObj>
        <w:docPartGallery w:val="Page Numbers (Bottom of Page)"/>
        <w:docPartUnique/>
      </w:docPartObj>
    </w:sdtPr>
    <w:sdtEndPr/>
    <w:sdtContent>
      <w:p w14:paraId="6F7138C1" w14:textId="10A148DD" w:rsidR="00FC2A4F" w:rsidRDefault="00FC2A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81">
          <w:rPr>
            <w:noProof/>
          </w:rPr>
          <w:t>14</w:t>
        </w:r>
        <w:r>
          <w:fldChar w:fldCharType="end"/>
        </w:r>
      </w:p>
    </w:sdtContent>
  </w:sdt>
  <w:p w14:paraId="02762AC6" w14:textId="77777777" w:rsidR="00FC2A4F" w:rsidRDefault="00FC2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47AD5" w14:textId="77777777" w:rsidR="00FC2A4F" w:rsidRDefault="00FC2A4F" w:rsidP="007E49EF">
      <w:pPr>
        <w:spacing w:after="0" w:line="240" w:lineRule="auto"/>
      </w:pPr>
      <w:r>
        <w:separator/>
      </w:r>
    </w:p>
  </w:footnote>
  <w:footnote w:type="continuationSeparator" w:id="0">
    <w:p w14:paraId="4A9A8AB2" w14:textId="77777777" w:rsidR="00FC2A4F" w:rsidRDefault="00FC2A4F" w:rsidP="007E49EF">
      <w:pPr>
        <w:spacing w:after="0" w:line="240" w:lineRule="auto"/>
      </w:pPr>
      <w:r>
        <w:continuationSeparator/>
      </w:r>
    </w:p>
  </w:footnote>
  <w:footnote w:id="1">
    <w:p w14:paraId="77704DC9" w14:textId="0CD28BE2" w:rsidR="00FC2A4F" w:rsidRPr="00FB4C23" w:rsidRDefault="00FC2A4F">
      <w:pPr>
        <w:pStyle w:val="Tekstprzypisudolnego"/>
        <w:rPr>
          <w:rFonts w:ascii="Calibri" w:hAnsi="Calibri" w:cs="Calibri"/>
          <w:color w:val="000000" w:themeColor="text1"/>
          <w:lang w:val="pl-PL"/>
        </w:rPr>
      </w:pPr>
      <w:r w:rsidRPr="00FB4C23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FB4C23">
        <w:rPr>
          <w:rFonts w:ascii="Calibri" w:hAnsi="Calibri" w:cs="Calibri"/>
          <w:color w:val="000000" w:themeColor="text1"/>
        </w:rPr>
        <w:t xml:space="preserve"> Zgodnie z art. 2</w:t>
      </w:r>
      <w:r w:rsidRPr="00FB4C23">
        <w:rPr>
          <w:rFonts w:ascii="Calibri" w:hAnsi="Calibri" w:cs="Calibri"/>
          <w:color w:val="000000" w:themeColor="text1"/>
          <w:lang w:val="pl-PL"/>
        </w:rPr>
        <w:t>3</w:t>
      </w:r>
      <w:r w:rsidRPr="00EA404E">
        <w:rPr>
          <w:rFonts w:eastAsia="CIDFont+F1" w:cstheme="minorHAnsi"/>
          <w:color w:val="ED0000"/>
          <w:sz w:val="16"/>
          <w:szCs w:val="16"/>
          <w:vertAlign w:val="superscript"/>
        </w:rPr>
        <w:t>1</w:t>
      </w:r>
      <w:r w:rsidRPr="00EA404E">
        <w:rPr>
          <w:rFonts w:eastAsia="Tahoma" w:cstheme="minorHAnsi"/>
          <w:sz w:val="16"/>
          <w:szCs w:val="16"/>
          <w:vertAlign w:val="superscript"/>
        </w:rPr>
        <w:t xml:space="preserve"> </w:t>
      </w:r>
      <w:r w:rsidRPr="00FB4C23">
        <w:rPr>
          <w:rFonts w:ascii="Calibri" w:hAnsi="Calibri" w:cs="Calibri"/>
          <w:color w:val="000000" w:themeColor="text1"/>
        </w:rPr>
        <w:t xml:space="preserve"> § 1 Kodeksu Pracy „W razie przejścia zakładu pracy lub jego części na innego pracodawcę staje się on  z mocy prawa stroną w dotychczasowych stosunkach pracy, z zastrzeżeniem przepisów § 5.”  </w:t>
      </w:r>
    </w:p>
  </w:footnote>
  <w:footnote w:id="2">
    <w:p w14:paraId="036666FA" w14:textId="6024F35A" w:rsidR="00FC2A4F" w:rsidRPr="00FB4C23" w:rsidRDefault="00FC2A4F" w:rsidP="00F01C68">
      <w:pPr>
        <w:pStyle w:val="Tekstprzypisudolnego"/>
        <w:rPr>
          <w:rFonts w:ascii="Calibri" w:hAnsi="Calibri" w:cs="Calibri"/>
          <w:color w:val="000000" w:themeColor="text1"/>
          <w:lang w:val="pl-PL"/>
        </w:rPr>
      </w:pPr>
      <w:r w:rsidRPr="00FB4C23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FB4C23">
        <w:rPr>
          <w:rFonts w:ascii="Calibri" w:hAnsi="Calibri" w:cs="Calibri"/>
          <w:color w:val="000000" w:themeColor="text1"/>
        </w:rPr>
        <w:t xml:space="preserve"> Zgodnie z art. 23</w:t>
      </w:r>
      <w:r w:rsidRPr="00EA404E">
        <w:rPr>
          <w:rFonts w:eastAsia="CIDFont+F1" w:cstheme="minorHAnsi"/>
          <w:color w:val="ED0000"/>
          <w:sz w:val="16"/>
          <w:szCs w:val="16"/>
          <w:vertAlign w:val="superscript"/>
        </w:rPr>
        <w:t>1</w:t>
      </w:r>
      <w:r w:rsidRPr="00EA404E">
        <w:rPr>
          <w:rFonts w:eastAsia="Tahoma" w:cstheme="minorHAnsi"/>
          <w:sz w:val="16"/>
          <w:szCs w:val="16"/>
          <w:vertAlign w:val="superscript"/>
        </w:rPr>
        <w:t xml:space="preserve"> </w:t>
      </w:r>
      <w:r>
        <w:rPr>
          <w:rFonts w:eastAsia="Tahoma" w:cstheme="minorHAnsi"/>
          <w:sz w:val="16"/>
          <w:szCs w:val="16"/>
          <w:vertAlign w:val="superscript"/>
        </w:rPr>
        <w:t xml:space="preserve"> </w:t>
      </w:r>
      <w:r w:rsidRPr="00FB4C23">
        <w:rPr>
          <w:rFonts w:ascii="Calibri" w:hAnsi="Calibri" w:cs="Calibri"/>
          <w:color w:val="000000" w:themeColor="text1"/>
        </w:rPr>
        <w:t>§ 4 Kodeksu Pracy „W terminie 2 miesięcy od przejścia zakładu pracy lub jego części na innego pracodawcę, pracownik może bez wypowiedzenia, za siedmiodniowym uprzedzeniem, rozwiązać stosunek pracy. Rozwiązanie stosunku pracy w tym trybie powoduje dla pracownika skutki, jakie przepisy prawa pracy wiążą z rozwiązaniem stosunku pracy przez pracodawcę za wypowiedzeniem.”</w:t>
      </w:r>
    </w:p>
  </w:footnote>
  <w:footnote w:id="3">
    <w:p w14:paraId="53A31652" w14:textId="6276C768" w:rsidR="00FC2A4F" w:rsidRPr="004159B7" w:rsidRDefault="00FC2A4F">
      <w:pPr>
        <w:pStyle w:val="Tekstprzypisudolnego"/>
        <w:rPr>
          <w:color w:val="FF0000"/>
          <w:lang w:val="pl-PL"/>
        </w:rPr>
      </w:pPr>
      <w:r w:rsidRPr="00FB4C23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FB4C23">
        <w:rPr>
          <w:rFonts w:ascii="Calibri" w:hAnsi="Calibri" w:cs="Calibri"/>
          <w:color w:val="000000" w:themeColor="text1"/>
        </w:rPr>
        <w:t xml:space="preserve"> </w:t>
      </w:r>
      <w:r w:rsidRPr="00FB4C23">
        <w:rPr>
          <w:rFonts w:ascii="Calibri" w:hAnsi="Calibri" w:cs="Calibri"/>
          <w:color w:val="000000" w:themeColor="text1"/>
          <w:lang w:val="pl-PL"/>
        </w:rPr>
        <w:t>Kwalifikowane są osoby, z którymi rozwiązano umowę z</w:t>
      </w:r>
      <w:r w:rsidR="005C1381">
        <w:rPr>
          <w:rFonts w:ascii="Calibri" w:hAnsi="Calibri" w:cs="Calibri"/>
          <w:strike/>
          <w:color w:val="000000" w:themeColor="text1"/>
          <w:lang w:val="pl-PL"/>
        </w:rPr>
        <w:t xml:space="preserve"> </w:t>
      </w:r>
      <w:r w:rsidRPr="005C1381">
        <w:rPr>
          <w:lang w:val="pl-PL"/>
        </w:rPr>
        <w:t>początkiem 2017 roku</w:t>
      </w:r>
    </w:p>
  </w:footnote>
  <w:footnote w:id="4">
    <w:p w14:paraId="5195324E" w14:textId="77777777" w:rsidR="00FC2A4F" w:rsidRPr="00FB4C23" w:rsidRDefault="00FC2A4F" w:rsidP="00D313EC">
      <w:pPr>
        <w:pStyle w:val="Tekstprzypisudolnego"/>
        <w:rPr>
          <w:rFonts w:ascii="Calibri" w:hAnsi="Calibri" w:cs="Calibri"/>
          <w:sz w:val="16"/>
          <w:szCs w:val="16"/>
        </w:rPr>
      </w:pPr>
      <w:r w:rsidRPr="00FB4C23">
        <w:rPr>
          <w:rStyle w:val="Odwoanieprzypisudolnego"/>
          <w:rFonts w:ascii="Calibri" w:hAnsi="Calibri" w:cs="Calibri"/>
        </w:rPr>
        <w:footnoteRef/>
      </w:r>
      <w:r w:rsidRPr="00FB4C23">
        <w:rPr>
          <w:rFonts w:ascii="Calibri" w:hAnsi="Calibri" w:cs="Calibri"/>
        </w:rPr>
        <w:t xml:space="preserve"> </w:t>
      </w:r>
      <w:r w:rsidRPr="00FB4C23">
        <w:rPr>
          <w:rFonts w:ascii="Calibri" w:hAnsi="Calibri" w:cs="Calibri"/>
          <w:sz w:val="16"/>
          <w:szCs w:val="16"/>
        </w:rPr>
        <w:t>Wspólne gospodarstwo domowe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63B7C914" w14:textId="77777777" w:rsidR="00FC2A4F" w:rsidRPr="00FB4C23" w:rsidRDefault="00FC2A4F" w:rsidP="00D313EC">
      <w:pPr>
        <w:pStyle w:val="Tekstprzypisudolnego"/>
        <w:rPr>
          <w:rFonts w:ascii="Calibri" w:hAnsi="Calibri" w:cs="Calibri"/>
          <w:sz w:val="16"/>
          <w:szCs w:val="16"/>
        </w:rPr>
      </w:pPr>
      <w:r w:rsidRPr="00FB4C23">
        <w:rPr>
          <w:rFonts w:ascii="Calibri" w:hAnsi="Calibri" w:cs="Calibri"/>
          <w:sz w:val="16"/>
          <w:szCs w:val="16"/>
        </w:rPr>
        <w:t>- obecne w gospodarstwie domowym (zameldowane na pobyt stały lub czasowy, przebywające lub zamierzające przebywać bez zameldowania przez okres 12 miesięcy lub więcej),</w:t>
      </w:r>
    </w:p>
    <w:p w14:paraId="1CA9EFF1" w14:textId="77777777" w:rsidR="00FC2A4F" w:rsidRPr="00FB4C23" w:rsidRDefault="00FC2A4F" w:rsidP="00D313EC">
      <w:pPr>
        <w:pStyle w:val="Tekstprzypisudolnego"/>
        <w:rPr>
          <w:rFonts w:ascii="Calibri" w:hAnsi="Calibri" w:cs="Calibri"/>
          <w:sz w:val="16"/>
          <w:szCs w:val="16"/>
        </w:rPr>
      </w:pPr>
      <w:r w:rsidRPr="00FB4C23">
        <w:rPr>
          <w:rFonts w:ascii="Calibri" w:hAnsi="Calibri" w:cs="Calibri"/>
          <w:sz w:val="16"/>
          <w:szCs w:val="16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79BBC4AF" w14:textId="460426A0" w:rsidR="00FC2A4F" w:rsidRPr="00D313EC" w:rsidRDefault="00FC2A4F" w:rsidP="00D313EC">
      <w:pPr>
        <w:pStyle w:val="Tekstprzypisudolnego"/>
        <w:rPr>
          <w:sz w:val="16"/>
          <w:szCs w:val="16"/>
          <w:lang w:val="pl-PL"/>
        </w:rPr>
      </w:pPr>
      <w:r w:rsidRPr="00FB4C23">
        <w:rPr>
          <w:rFonts w:ascii="Calibri" w:hAnsi="Calibri" w:cs="Calibri"/>
          <w:sz w:val="16"/>
          <w:szCs w:val="16"/>
        </w:rPr>
        <w:t>Do członków gospodarstw domowych nie zalicza się osób przebywających 12 miesięcy lub więcej za granicą oraz w gospodarstwach zbiorowych (takich jak: hotele pracownicze, domy studenckie, internaty, domy opieki społecznej, itp.), a także osób bezdomnych.</w:t>
      </w:r>
    </w:p>
  </w:footnote>
  <w:footnote w:id="5">
    <w:p w14:paraId="00040AE3" w14:textId="77777777" w:rsidR="00FC2A4F" w:rsidRDefault="00FC2A4F" w:rsidP="00CA73BC">
      <w:pPr>
        <w:pStyle w:val="footnotedescription"/>
        <w:spacing w:line="261" w:lineRule="auto"/>
      </w:pPr>
      <w:r>
        <w:rPr>
          <w:rStyle w:val="footnotemark"/>
        </w:rPr>
        <w:footnoteRef/>
      </w:r>
      <w:r>
        <w:t xml:space="preserve"> Zgodnie z art. 25 Kodeksu cywilnego, </w:t>
      </w:r>
      <w:r>
        <w:rPr>
          <w:color w:val="333333"/>
        </w:rPr>
        <w:t>miejscem zamieszkania osoby fizycznej jest miejscowość, w której osoba ta przebywa  z zamiarem stałego pobytu.</w:t>
      </w:r>
      <w:r>
        <w:rPr>
          <w:rFonts w:ascii="Calibri" w:eastAsia="Calibri" w:hAnsi="Calibri" w:cs="Calibri"/>
          <w:sz w:val="20"/>
        </w:rPr>
        <w:t xml:space="preserve">  </w:t>
      </w:r>
    </w:p>
  </w:footnote>
  <w:footnote w:id="6">
    <w:p w14:paraId="45A6DCE1" w14:textId="555DB457" w:rsidR="00FC2A4F" w:rsidRPr="002B4258" w:rsidRDefault="00FC2A4F">
      <w:pPr>
        <w:pStyle w:val="Tekstprzypisudolnego"/>
        <w:rPr>
          <w:rFonts w:ascii="Calibri" w:hAnsi="Calibri" w:cs="Calibri"/>
          <w:color w:val="3399FF"/>
          <w:sz w:val="16"/>
          <w:szCs w:val="16"/>
          <w:lang w:val="pl-PL"/>
        </w:rPr>
      </w:pPr>
      <w:r w:rsidRPr="002B4258">
        <w:rPr>
          <w:rStyle w:val="Odwoanieprzypisudolnego"/>
          <w:rFonts w:ascii="Calibri" w:hAnsi="Calibri" w:cs="Calibri"/>
        </w:rPr>
        <w:footnoteRef/>
      </w:r>
      <w:r w:rsidRPr="002B4258">
        <w:rPr>
          <w:rFonts w:ascii="Calibri" w:hAnsi="Calibri" w:cs="Calibri"/>
        </w:rPr>
        <w:t xml:space="preserve"> </w:t>
      </w:r>
      <w:r w:rsidRPr="002B4258">
        <w:rPr>
          <w:rFonts w:ascii="Calibri" w:hAnsi="Calibri" w:cs="Calibri"/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</w:p>
  </w:footnote>
  <w:footnote w:id="7">
    <w:p w14:paraId="65DA8287" w14:textId="7FDA41A1" w:rsidR="00FC2A4F" w:rsidRPr="00DC1781" w:rsidRDefault="00FC2A4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Ustawa o której mowa w pkt 4.1.3.</w:t>
      </w:r>
    </w:p>
  </w:footnote>
  <w:footnote w:id="8">
    <w:p w14:paraId="12584E62" w14:textId="750B58E0" w:rsidR="00FC2A4F" w:rsidRPr="00DC1781" w:rsidRDefault="00FC2A4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PEiR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Rozporządzenia o których mowa odpowiednio w pkt 4.1.1 i 4.1.2.</w:t>
      </w:r>
    </w:p>
  </w:footnote>
  <w:footnote w:id="9">
    <w:p w14:paraId="238846AA" w14:textId="18A70DC1" w:rsidR="00FC2A4F" w:rsidRPr="00046528" w:rsidRDefault="00FC2A4F" w:rsidP="00DC1781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10">
    <w:p w14:paraId="07D9FBBD" w14:textId="0AE2C48B" w:rsidR="00FC2A4F" w:rsidRPr="006723E8" w:rsidRDefault="00FC2A4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723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723E8">
        <w:rPr>
          <w:rFonts w:asciiTheme="minorHAnsi" w:hAnsiTheme="minorHAnsi" w:cstheme="minorHAnsi"/>
          <w:sz w:val="18"/>
          <w:szCs w:val="18"/>
        </w:rPr>
        <w:t xml:space="preserve"> </w:t>
      </w:r>
      <w:r w:rsidRPr="006723E8">
        <w:rPr>
          <w:rFonts w:asciiTheme="minorHAnsi" w:hAnsiTheme="minorHAnsi" w:cstheme="minorHAnsi"/>
          <w:sz w:val="18"/>
          <w:szCs w:val="18"/>
          <w:lang w:val="pl-PL"/>
        </w:rPr>
        <w:t xml:space="preserve">Należy wpisać nazwę Partnera. </w:t>
      </w:r>
    </w:p>
  </w:footnote>
  <w:footnote w:id="11">
    <w:p w14:paraId="6995C9CB" w14:textId="6CEF7D42" w:rsidR="00FC2A4F" w:rsidRPr="00EC3B00" w:rsidRDefault="00FC2A4F">
      <w:pPr>
        <w:pStyle w:val="Tekstprzypisudolnego"/>
        <w:rPr>
          <w:rFonts w:asciiTheme="minorHAnsi" w:hAnsiTheme="minorHAnsi" w:cstheme="minorHAnsi"/>
          <w:lang w:val="pl-PL"/>
        </w:rPr>
      </w:pPr>
      <w:r w:rsidRPr="00EC3B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B00">
        <w:rPr>
          <w:rFonts w:asciiTheme="minorHAnsi" w:hAnsiTheme="minorHAnsi" w:cstheme="minorHAnsi"/>
          <w:sz w:val="18"/>
          <w:szCs w:val="18"/>
        </w:rPr>
        <w:t xml:space="preserve"> </w:t>
      </w:r>
      <w:r w:rsidRPr="00EC3B00">
        <w:rPr>
          <w:rFonts w:asciiTheme="minorHAnsi" w:hAnsiTheme="minorHAnsi" w:cstheme="minorHAnsi"/>
          <w:sz w:val="18"/>
          <w:szCs w:val="18"/>
          <w:lang w:val="pl-PL"/>
        </w:rPr>
        <w:t xml:space="preserve">Nie dotyczy osoby małoletniej, w której imieniu deklarację podpisuje jej prawny opiekun. </w:t>
      </w:r>
    </w:p>
  </w:footnote>
  <w:footnote w:id="12">
    <w:p w14:paraId="6D47A877" w14:textId="3E31BBFF" w:rsidR="00FC2A4F" w:rsidRPr="00763869" w:rsidRDefault="00FC2A4F" w:rsidP="003A78DC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4833CA">
        <w:rPr>
          <w:rStyle w:val="Odwoanieprzypisudolnego"/>
          <w:rFonts w:ascii="Verdana" w:hAnsi="Verdana"/>
          <w:sz w:val="16"/>
          <w:szCs w:val="16"/>
        </w:rPr>
        <w:footnoteRef/>
      </w:r>
      <w:r w:rsidRPr="004833CA">
        <w:rPr>
          <w:rFonts w:ascii="Verdana" w:hAnsi="Verdana"/>
          <w:sz w:val="16"/>
          <w:szCs w:val="16"/>
        </w:rPr>
        <w:t xml:space="preserve"> </w:t>
      </w:r>
      <w:r w:rsidRPr="00763869">
        <w:rPr>
          <w:rFonts w:ascii="Verdana" w:hAnsi="Verdana"/>
          <w:sz w:val="16"/>
          <w:szCs w:val="16"/>
        </w:rPr>
        <w:t>Za członków rodziny uznaje się</w:t>
      </w:r>
      <w:r>
        <w:rPr>
          <w:rFonts w:ascii="Verdana" w:hAnsi="Verdana"/>
          <w:sz w:val="16"/>
          <w:szCs w:val="16"/>
        </w:rPr>
        <w:t xml:space="preserve"> </w:t>
      </w:r>
      <w:r w:rsidRPr="00763869">
        <w:rPr>
          <w:rFonts w:ascii="Verdana" w:hAnsi="Verdana"/>
          <w:sz w:val="16"/>
          <w:szCs w:val="16"/>
        </w:rPr>
        <w:t xml:space="preserve">współmałżonków, rodziców dzieci, dzieci i wnuki oraz ich współmałżonków, </w:t>
      </w:r>
      <w:r>
        <w:rPr>
          <w:rFonts w:ascii="Verdana" w:hAnsi="Verdana"/>
          <w:sz w:val="16"/>
          <w:szCs w:val="16"/>
        </w:rPr>
        <w:br/>
      </w:r>
      <w:r w:rsidRPr="00763869">
        <w:rPr>
          <w:rFonts w:ascii="Verdana" w:hAnsi="Verdana"/>
          <w:sz w:val="16"/>
          <w:szCs w:val="16"/>
        </w:rPr>
        <w:t>w tym osoby nieprowadzące wspólnego gospodarstwa domowego</w:t>
      </w:r>
      <w:r>
        <w:rPr>
          <w:rFonts w:ascii="Verdana" w:hAnsi="Verdana"/>
          <w:sz w:val="16"/>
          <w:szCs w:val="16"/>
        </w:rPr>
        <w:t>.</w:t>
      </w:r>
    </w:p>
    <w:p w14:paraId="7116D93C" w14:textId="77777777" w:rsidR="00FC2A4F" w:rsidRDefault="00FC2A4F" w:rsidP="003A78D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CB99" w14:textId="77777777" w:rsidR="00FC2A4F" w:rsidRDefault="00FC2A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389533FF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781675" cy="758825"/>
          <wp:effectExtent l="0" t="0" r="0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220" cy="759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AA3F5" w14:textId="77777777" w:rsidR="00FC2A4F" w:rsidRDefault="00FC2A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10D16F" wp14:editId="003F6AAB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26766798" name="Obraz 1926766798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3BB"/>
    <w:multiLevelType w:val="hybridMultilevel"/>
    <w:tmpl w:val="0A0270EA"/>
    <w:lvl w:ilvl="0" w:tplc="49DE5A1A">
      <w:start w:val="1"/>
      <w:numFmt w:val="decimal"/>
      <w:lvlText w:val="%1."/>
      <w:lvlJc w:val="left"/>
      <w:pPr>
        <w:ind w:left="284" w:hanging="171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28816E">
      <w:start w:val="1"/>
      <w:numFmt w:val="lowerLetter"/>
      <w:lvlText w:val="%2"/>
      <w:lvlJc w:val="left"/>
      <w:pPr>
        <w:ind w:left="1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36425E">
      <w:start w:val="1"/>
      <w:numFmt w:val="lowerRoman"/>
      <w:lvlText w:val="%3"/>
      <w:lvlJc w:val="left"/>
      <w:pPr>
        <w:ind w:left="2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C88152">
      <w:start w:val="1"/>
      <w:numFmt w:val="decimal"/>
      <w:lvlText w:val="%4"/>
      <w:lvlJc w:val="left"/>
      <w:pPr>
        <w:ind w:left="2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C86E2C">
      <w:start w:val="1"/>
      <w:numFmt w:val="lowerLetter"/>
      <w:lvlText w:val="%5"/>
      <w:lvlJc w:val="left"/>
      <w:pPr>
        <w:ind w:left="3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3EF75C">
      <w:start w:val="1"/>
      <w:numFmt w:val="lowerRoman"/>
      <w:lvlText w:val="%6"/>
      <w:lvlJc w:val="left"/>
      <w:pPr>
        <w:ind w:left="4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8979E">
      <w:start w:val="1"/>
      <w:numFmt w:val="decimal"/>
      <w:lvlText w:val="%7"/>
      <w:lvlJc w:val="left"/>
      <w:pPr>
        <w:ind w:left="4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48E39A">
      <w:start w:val="1"/>
      <w:numFmt w:val="lowerLetter"/>
      <w:lvlText w:val="%8"/>
      <w:lvlJc w:val="left"/>
      <w:pPr>
        <w:ind w:left="56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5208EC">
      <w:start w:val="1"/>
      <w:numFmt w:val="lowerRoman"/>
      <w:lvlText w:val="%9"/>
      <w:lvlJc w:val="left"/>
      <w:pPr>
        <w:ind w:left="64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22643"/>
    <w:multiLevelType w:val="hybridMultilevel"/>
    <w:tmpl w:val="1D9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0BA"/>
    <w:multiLevelType w:val="hybridMultilevel"/>
    <w:tmpl w:val="876C9BA8"/>
    <w:lvl w:ilvl="0" w:tplc="B4B89700">
      <w:start w:val="1"/>
      <w:numFmt w:val="decimal"/>
      <w:lvlText w:val="%1."/>
      <w:lvlJc w:val="left"/>
      <w:pPr>
        <w:ind w:left="284" w:hanging="171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0E9976">
      <w:start w:val="1"/>
      <w:numFmt w:val="lowerLetter"/>
      <w:lvlText w:val="%2"/>
      <w:lvlJc w:val="left"/>
      <w:pPr>
        <w:ind w:left="11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9417D8">
      <w:start w:val="1"/>
      <w:numFmt w:val="lowerRoman"/>
      <w:lvlText w:val="%3"/>
      <w:lvlJc w:val="left"/>
      <w:pPr>
        <w:ind w:left="19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F8B3FE">
      <w:start w:val="1"/>
      <w:numFmt w:val="decimal"/>
      <w:lvlText w:val="%4"/>
      <w:lvlJc w:val="left"/>
      <w:pPr>
        <w:ind w:left="26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DCD008">
      <w:start w:val="1"/>
      <w:numFmt w:val="lowerLetter"/>
      <w:lvlText w:val="%5"/>
      <w:lvlJc w:val="left"/>
      <w:pPr>
        <w:ind w:left="33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4AE5C2">
      <w:start w:val="1"/>
      <w:numFmt w:val="lowerRoman"/>
      <w:lvlText w:val="%6"/>
      <w:lvlJc w:val="left"/>
      <w:pPr>
        <w:ind w:left="40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7C33B8">
      <w:start w:val="1"/>
      <w:numFmt w:val="decimal"/>
      <w:lvlText w:val="%7"/>
      <w:lvlJc w:val="left"/>
      <w:pPr>
        <w:ind w:left="4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541F16">
      <w:start w:val="1"/>
      <w:numFmt w:val="lowerLetter"/>
      <w:lvlText w:val="%8"/>
      <w:lvlJc w:val="left"/>
      <w:pPr>
        <w:ind w:left="5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828ACC">
      <w:start w:val="1"/>
      <w:numFmt w:val="lowerRoman"/>
      <w:lvlText w:val="%9"/>
      <w:lvlJc w:val="left"/>
      <w:pPr>
        <w:ind w:left="6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B0123"/>
    <w:multiLevelType w:val="hybridMultilevel"/>
    <w:tmpl w:val="A0324576"/>
    <w:lvl w:ilvl="0" w:tplc="BE1A72F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0ED3"/>
    <w:multiLevelType w:val="hybridMultilevel"/>
    <w:tmpl w:val="3B988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9BB"/>
    <w:multiLevelType w:val="hybridMultilevel"/>
    <w:tmpl w:val="414C7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6CF3"/>
    <w:multiLevelType w:val="hybridMultilevel"/>
    <w:tmpl w:val="8856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F0D"/>
    <w:multiLevelType w:val="hybridMultilevel"/>
    <w:tmpl w:val="94B6A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C750F"/>
    <w:multiLevelType w:val="hybridMultilevel"/>
    <w:tmpl w:val="56AC63A6"/>
    <w:lvl w:ilvl="0" w:tplc="5A0836F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09A"/>
    <w:multiLevelType w:val="hybridMultilevel"/>
    <w:tmpl w:val="732CCB6E"/>
    <w:lvl w:ilvl="0" w:tplc="5A781D2C">
      <w:start w:val="1"/>
      <w:numFmt w:val="decimal"/>
      <w:lvlText w:val="%1."/>
      <w:lvlJc w:val="left"/>
      <w:pPr>
        <w:ind w:left="284" w:firstLine="76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C85"/>
    <w:multiLevelType w:val="hybridMultilevel"/>
    <w:tmpl w:val="A3904872"/>
    <w:lvl w:ilvl="0" w:tplc="948AF6F4">
      <w:start w:val="1"/>
      <w:numFmt w:val="decimal"/>
      <w:lvlText w:val="%1."/>
      <w:lvlJc w:val="left"/>
      <w:pPr>
        <w:ind w:left="284" w:hanging="171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283A"/>
    <w:multiLevelType w:val="hybridMultilevel"/>
    <w:tmpl w:val="03DC4FF6"/>
    <w:lvl w:ilvl="0" w:tplc="12C6B8F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4435F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50267E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ACAFD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9098A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FA83C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9EFF9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A20566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54A02A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0F6A1C"/>
    <w:multiLevelType w:val="hybridMultilevel"/>
    <w:tmpl w:val="D30E6908"/>
    <w:lvl w:ilvl="0" w:tplc="B4A46D28">
      <w:start w:val="1"/>
      <w:numFmt w:val="decimal"/>
      <w:lvlText w:val="%1."/>
      <w:lvlJc w:val="left"/>
      <w:pPr>
        <w:ind w:left="284" w:hanging="171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4141"/>
    <w:multiLevelType w:val="hybridMultilevel"/>
    <w:tmpl w:val="7A7A2986"/>
    <w:lvl w:ilvl="0" w:tplc="6A34B33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3BAF5691"/>
    <w:multiLevelType w:val="hybridMultilevel"/>
    <w:tmpl w:val="8D86C25C"/>
    <w:lvl w:ilvl="0" w:tplc="FF04E692">
      <w:start w:val="1"/>
      <w:numFmt w:val="decimal"/>
      <w:lvlText w:val="%1."/>
      <w:lvlJc w:val="left"/>
      <w:pPr>
        <w:ind w:left="284" w:hanging="171"/>
      </w:pPr>
      <w:rPr>
        <w:rFonts w:asciiTheme="minorHAnsi" w:eastAsia="Tahoma" w:hAnsiTheme="minorHAnsi" w:cstheme="minorHAns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465370">
      <w:start w:val="1"/>
      <w:numFmt w:val="lowerLetter"/>
      <w:lvlText w:val="%2"/>
      <w:lvlJc w:val="left"/>
      <w:pPr>
        <w:ind w:left="13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64F50E">
      <w:start w:val="1"/>
      <w:numFmt w:val="lowerRoman"/>
      <w:lvlText w:val="%3"/>
      <w:lvlJc w:val="left"/>
      <w:pPr>
        <w:ind w:left="20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BE1956">
      <w:start w:val="1"/>
      <w:numFmt w:val="decimal"/>
      <w:lvlText w:val="%4"/>
      <w:lvlJc w:val="left"/>
      <w:pPr>
        <w:ind w:left="27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3883B8">
      <w:start w:val="1"/>
      <w:numFmt w:val="lowerLetter"/>
      <w:lvlText w:val="%5"/>
      <w:lvlJc w:val="left"/>
      <w:pPr>
        <w:ind w:left="34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46C9D6">
      <w:start w:val="1"/>
      <w:numFmt w:val="lowerRoman"/>
      <w:lvlText w:val="%6"/>
      <w:lvlJc w:val="left"/>
      <w:pPr>
        <w:ind w:left="42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367EA4">
      <w:start w:val="1"/>
      <w:numFmt w:val="decimal"/>
      <w:lvlText w:val="%7"/>
      <w:lvlJc w:val="left"/>
      <w:pPr>
        <w:ind w:left="49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C2F9D0">
      <w:start w:val="1"/>
      <w:numFmt w:val="lowerLetter"/>
      <w:lvlText w:val="%8"/>
      <w:lvlJc w:val="left"/>
      <w:pPr>
        <w:ind w:left="56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B2A9F4">
      <w:start w:val="1"/>
      <w:numFmt w:val="lowerRoman"/>
      <w:lvlText w:val="%9"/>
      <w:lvlJc w:val="left"/>
      <w:pPr>
        <w:ind w:left="63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06477ED"/>
    <w:multiLevelType w:val="hybridMultilevel"/>
    <w:tmpl w:val="78D02656"/>
    <w:lvl w:ilvl="0" w:tplc="1DD2429A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4775BF"/>
    <w:multiLevelType w:val="hybridMultilevel"/>
    <w:tmpl w:val="A274EC92"/>
    <w:lvl w:ilvl="0" w:tplc="268876F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72B77"/>
    <w:multiLevelType w:val="hybridMultilevel"/>
    <w:tmpl w:val="50729470"/>
    <w:lvl w:ilvl="0" w:tplc="34005A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0236A"/>
    <w:multiLevelType w:val="hybridMultilevel"/>
    <w:tmpl w:val="EAAC8C14"/>
    <w:lvl w:ilvl="0" w:tplc="EDEE79D2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0A5DB"/>
    <w:multiLevelType w:val="hybridMultilevel"/>
    <w:tmpl w:val="48DFE8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6BC3C1C"/>
    <w:multiLevelType w:val="hybridMultilevel"/>
    <w:tmpl w:val="0980BE68"/>
    <w:lvl w:ilvl="0" w:tplc="F306D6A4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90754"/>
    <w:multiLevelType w:val="hybridMultilevel"/>
    <w:tmpl w:val="41F81F7C"/>
    <w:lvl w:ilvl="0" w:tplc="7BD4D65C">
      <w:start w:val="1"/>
      <w:numFmt w:val="decimal"/>
      <w:lvlText w:val="%1."/>
      <w:lvlJc w:val="left"/>
      <w:pPr>
        <w:ind w:left="284" w:hanging="171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A615FE"/>
    <w:multiLevelType w:val="hybridMultilevel"/>
    <w:tmpl w:val="0AEC74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A06C6"/>
    <w:multiLevelType w:val="hybridMultilevel"/>
    <w:tmpl w:val="0C126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A6E78"/>
    <w:multiLevelType w:val="hybridMultilevel"/>
    <w:tmpl w:val="DCDED1FE"/>
    <w:lvl w:ilvl="0" w:tplc="B6EAC024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B62F5"/>
    <w:multiLevelType w:val="hybridMultilevel"/>
    <w:tmpl w:val="8C8C44DA"/>
    <w:lvl w:ilvl="0" w:tplc="BD66782C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F1392"/>
    <w:multiLevelType w:val="hybridMultilevel"/>
    <w:tmpl w:val="D6D2F4DE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3" w15:restartNumberingAfterBreak="0">
    <w:nsid w:val="7E0609BD"/>
    <w:multiLevelType w:val="hybridMultilevel"/>
    <w:tmpl w:val="0F188234"/>
    <w:lvl w:ilvl="0" w:tplc="738AD48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03470"/>
    <w:multiLevelType w:val="hybridMultilevel"/>
    <w:tmpl w:val="DFBC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16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4"/>
  </w:num>
  <w:num w:numId="9">
    <w:abstractNumId w:val="5"/>
  </w:num>
  <w:num w:numId="10">
    <w:abstractNumId w:val="32"/>
  </w:num>
  <w:num w:numId="11">
    <w:abstractNumId w:val="27"/>
  </w:num>
  <w:num w:numId="12">
    <w:abstractNumId w:val="26"/>
  </w:num>
  <w:num w:numId="13">
    <w:abstractNumId w:val="19"/>
  </w:num>
  <w:num w:numId="14">
    <w:abstractNumId w:val="21"/>
  </w:num>
  <w:num w:numId="15">
    <w:abstractNumId w:val="8"/>
  </w:num>
  <w:num w:numId="16">
    <w:abstractNumId w:val="30"/>
  </w:num>
  <w:num w:numId="17">
    <w:abstractNumId w:val="0"/>
  </w:num>
  <w:num w:numId="18">
    <w:abstractNumId w:val="12"/>
  </w:num>
  <w:num w:numId="19">
    <w:abstractNumId w:val="14"/>
  </w:num>
  <w:num w:numId="20">
    <w:abstractNumId w:val="2"/>
  </w:num>
  <w:num w:numId="21">
    <w:abstractNumId w:val="17"/>
  </w:num>
  <w:num w:numId="22">
    <w:abstractNumId w:val="11"/>
  </w:num>
  <w:num w:numId="23">
    <w:abstractNumId w:val="1"/>
  </w:num>
  <w:num w:numId="24">
    <w:abstractNumId w:val="10"/>
  </w:num>
  <w:num w:numId="25">
    <w:abstractNumId w:val="31"/>
  </w:num>
  <w:num w:numId="26">
    <w:abstractNumId w:val="9"/>
  </w:num>
  <w:num w:numId="27">
    <w:abstractNumId w:val="23"/>
  </w:num>
  <w:num w:numId="28">
    <w:abstractNumId w:val="20"/>
  </w:num>
  <w:num w:numId="29">
    <w:abstractNumId w:val="33"/>
  </w:num>
  <w:num w:numId="30">
    <w:abstractNumId w:val="13"/>
  </w:num>
  <w:num w:numId="31">
    <w:abstractNumId w:val="4"/>
  </w:num>
  <w:num w:numId="32">
    <w:abstractNumId w:val="29"/>
  </w:num>
  <w:num w:numId="33">
    <w:abstractNumId w:val="6"/>
  </w:num>
  <w:num w:numId="34">
    <w:abstractNumId w:val="3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01F98"/>
    <w:rsid w:val="000333FC"/>
    <w:rsid w:val="000369FE"/>
    <w:rsid w:val="0003773E"/>
    <w:rsid w:val="000576B8"/>
    <w:rsid w:val="00084DE3"/>
    <w:rsid w:val="000927CD"/>
    <w:rsid w:val="00093517"/>
    <w:rsid w:val="000B087B"/>
    <w:rsid w:val="000C232E"/>
    <w:rsid w:val="000C30C5"/>
    <w:rsid w:val="000C5CDE"/>
    <w:rsid w:val="000D721B"/>
    <w:rsid w:val="00100F41"/>
    <w:rsid w:val="0010676B"/>
    <w:rsid w:val="00107305"/>
    <w:rsid w:val="00127AD0"/>
    <w:rsid w:val="001330C8"/>
    <w:rsid w:val="001361CF"/>
    <w:rsid w:val="00176D68"/>
    <w:rsid w:val="00181022"/>
    <w:rsid w:val="001840A8"/>
    <w:rsid w:val="001A2863"/>
    <w:rsid w:val="001B1693"/>
    <w:rsid w:val="001B355B"/>
    <w:rsid w:val="001B7A8A"/>
    <w:rsid w:val="001C19CB"/>
    <w:rsid w:val="001D2FD3"/>
    <w:rsid w:val="001E2D3D"/>
    <w:rsid w:val="001F4DE9"/>
    <w:rsid w:val="001F760F"/>
    <w:rsid w:val="002302F6"/>
    <w:rsid w:val="00234897"/>
    <w:rsid w:val="00237A3B"/>
    <w:rsid w:val="00243142"/>
    <w:rsid w:val="00254607"/>
    <w:rsid w:val="00255D3F"/>
    <w:rsid w:val="002849C9"/>
    <w:rsid w:val="00290E44"/>
    <w:rsid w:val="002A5189"/>
    <w:rsid w:val="002A52FD"/>
    <w:rsid w:val="002B1356"/>
    <w:rsid w:val="002B3348"/>
    <w:rsid w:val="002B4258"/>
    <w:rsid w:val="002C54F0"/>
    <w:rsid w:val="002C6411"/>
    <w:rsid w:val="002D136C"/>
    <w:rsid w:val="002F11FF"/>
    <w:rsid w:val="00321F80"/>
    <w:rsid w:val="00324D56"/>
    <w:rsid w:val="003314B5"/>
    <w:rsid w:val="00335104"/>
    <w:rsid w:val="00363B06"/>
    <w:rsid w:val="003673D7"/>
    <w:rsid w:val="00375DE8"/>
    <w:rsid w:val="003829E5"/>
    <w:rsid w:val="003946F3"/>
    <w:rsid w:val="003979A3"/>
    <w:rsid w:val="00397F1B"/>
    <w:rsid w:val="003A1E2A"/>
    <w:rsid w:val="003A5E60"/>
    <w:rsid w:val="003A78DC"/>
    <w:rsid w:val="003C49B2"/>
    <w:rsid w:val="003D76AB"/>
    <w:rsid w:val="003E0E44"/>
    <w:rsid w:val="003E572E"/>
    <w:rsid w:val="003F72F0"/>
    <w:rsid w:val="003F7CF4"/>
    <w:rsid w:val="004035E2"/>
    <w:rsid w:val="00406447"/>
    <w:rsid w:val="004135F0"/>
    <w:rsid w:val="0041360D"/>
    <w:rsid w:val="004159B7"/>
    <w:rsid w:val="004173D8"/>
    <w:rsid w:val="00424EEE"/>
    <w:rsid w:val="0045441D"/>
    <w:rsid w:val="00462147"/>
    <w:rsid w:val="00480470"/>
    <w:rsid w:val="00480A1C"/>
    <w:rsid w:val="00496057"/>
    <w:rsid w:val="004A0951"/>
    <w:rsid w:val="004A46BC"/>
    <w:rsid w:val="004B6A11"/>
    <w:rsid w:val="004B7410"/>
    <w:rsid w:val="004C029C"/>
    <w:rsid w:val="004C2653"/>
    <w:rsid w:val="004C68B9"/>
    <w:rsid w:val="004C6E74"/>
    <w:rsid w:val="004D728B"/>
    <w:rsid w:val="004F2F9B"/>
    <w:rsid w:val="004F3B2A"/>
    <w:rsid w:val="004F7903"/>
    <w:rsid w:val="004F7EED"/>
    <w:rsid w:val="00501739"/>
    <w:rsid w:val="005036F0"/>
    <w:rsid w:val="00505719"/>
    <w:rsid w:val="00511AE8"/>
    <w:rsid w:val="005124FF"/>
    <w:rsid w:val="00531A0C"/>
    <w:rsid w:val="00534CA0"/>
    <w:rsid w:val="00546A59"/>
    <w:rsid w:val="00561F29"/>
    <w:rsid w:val="00576EDC"/>
    <w:rsid w:val="00587A03"/>
    <w:rsid w:val="005B4214"/>
    <w:rsid w:val="005B7911"/>
    <w:rsid w:val="005C1381"/>
    <w:rsid w:val="005C5F41"/>
    <w:rsid w:val="005D01FD"/>
    <w:rsid w:val="005D4483"/>
    <w:rsid w:val="005D7F0D"/>
    <w:rsid w:val="005E0638"/>
    <w:rsid w:val="005E0AD2"/>
    <w:rsid w:val="005F2103"/>
    <w:rsid w:val="006224CA"/>
    <w:rsid w:val="00622BFD"/>
    <w:rsid w:val="00624447"/>
    <w:rsid w:val="00635A7C"/>
    <w:rsid w:val="00660542"/>
    <w:rsid w:val="00660BE8"/>
    <w:rsid w:val="006625FD"/>
    <w:rsid w:val="0066564F"/>
    <w:rsid w:val="00670475"/>
    <w:rsid w:val="006723E8"/>
    <w:rsid w:val="006754D9"/>
    <w:rsid w:val="006836A6"/>
    <w:rsid w:val="00690F0E"/>
    <w:rsid w:val="00691CAE"/>
    <w:rsid w:val="006957B3"/>
    <w:rsid w:val="006A6A89"/>
    <w:rsid w:val="006A6CA2"/>
    <w:rsid w:val="006B4A77"/>
    <w:rsid w:val="006C6D49"/>
    <w:rsid w:val="006E0C55"/>
    <w:rsid w:val="006E39DC"/>
    <w:rsid w:val="006E44C0"/>
    <w:rsid w:val="006E4D35"/>
    <w:rsid w:val="00701816"/>
    <w:rsid w:val="00704CE6"/>
    <w:rsid w:val="007100C3"/>
    <w:rsid w:val="00742E44"/>
    <w:rsid w:val="007607D1"/>
    <w:rsid w:val="007653D8"/>
    <w:rsid w:val="00771D63"/>
    <w:rsid w:val="00772AA3"/>
    <w:rsid w:val="00790CFE"/>
    <w:rsid w:val="00791803"/>
    <w:rsid w:val="00797EA1"/>
    <w:rsid w:val="007A167F"/>
    <w:rsid w:val="007B3AA7"/>
    <w:rsid w:val="007B56C0"/>
    <w:rsid w:val="007B5C4A"/>
    <w:rsid w:val="007D3ADF"/>
    <w:rsid w:val="007D5E2B"/>
    <w:rsid w:val="007D6D46"/>
    <w:rsid w:val="007E244A"/>
    <w:rsid w:val="007E49EF"/>
    <w:rsid w:val="007F1E40"/>
    <w:rsid w:val="008144D7"/>
    <w:rsid w:val="00821357"/>
    <w:rsid w:val="008411C7"/>
    <w:rsid w:val="00842E79"/>
    <w:rsid w:val="008522FE"/>
    <w:rsid w:val="00855639"/>
    <w:rsid w:val="00861781"/>
    <w:rsid w:val="008636E6"/>
    <w:rsid w:val="008851F5"/>
    <w:rsid w:val="00893A59"/>
    <w:rsid w:val="008A018D"/>
    <w:rsid w:val="008A57E9"/>
    <w:rsid w:val="008D2A8F"/>
    <w:rsid w:val="008D3357"/>
    <w:rsid w:val="008E1547"/>
    <w:rsid w:val="008E34AC"/>
    <w:rsid w:val="008E6971"/>
    <w:rsid w:val="00903893"/>
    <w:rsid w:val="00910A59"/>
    <w:rsid w:val="009231D5"/>
    <w:rsid w:val="00923CDD"/>
    <w:rsid w:val="00931B7D"/>
    <w:rsid w:val="00951AC0"/>
    <w:rsid w:val="009547BC"/>
    <w:rsid w:val="009650FA"/>
    <w:rsid w:val="00966621"/>
    <w:rsid w:val="0098291E"/>
    <w:rsid w:val="009943B8"/>
    <w:rsid w:val="009952AF"/>
    <w:rsid w:val="009C6912"/>
    <w:rsid w:val="009D06E3"/>
    <w:rsid w:val="009E6483"/>
    <w:rsid w:val="00A0129C"/>
    <w:rsid w:val="00A26C49"/>
    <w:rsid w:val="00A26D6A"/>
    <w:rsid w:val="00A31B7F"/>
    <w:rsid w:val="00A403A9"/>
    <w:rsid w:val="00A4495F"/>
    <w:rsid w:val="00A5317B"/>
    <w:rsid w:val="00A556CD"/>
    <w:rsid w:val="00A56306"/>
    <w:rsid w:val="00A602A4"/>
    <w:rsid w:val="00A64961"/>
    <w:rsid w:val="00A65492"/>
    <w:rsid w:val="00A73540"/>
    <w:rsid w:val="00A73934"/>
    <w:rsid w:val="00A835A4"/>
    <w:rsid w:val="00AE131B"/>
    <w:rsid w:val="00AE76F1"/>
    <w:rsid w:val="00AF0084"/>
    <w:rsid w:val="00B03A4A"/>
    <w:rsid w:val="00B07CBA"/>
    <w:rsid w:val="00B22BAF"/>
    <w:rsid w:val="00B42675"/>
    <w:rsid w:val="00B56F42"/>
    <w:rsid w:val="00B60BEB"/>
    <w:rsid w:val="00B831C8"/>
    <w:rsid w:val="00BA7B0D"/>
    <w:rsid w:val="00BB39A9"/>
    <w:rsid w:val="00BB3D24"/>
    <w:rsid w:val="00BB720B"/>
    <w:rsid w:val="00BE570A"/>
    <w:rsid w:val="00BF6DD1"/>
    <w:rsid w:val="00C13856"/>
    <w:rsid w:val="00C2153B"/>
    <w:rsid w:val="00C33922"/>
    <w:rsid w:val="00C356F1"/>
    <w:rsid w:val="00C50EB6"/>
    <w:rsid w:val="00C51DA5"/>
    <w:rsid w:val="00C53150"/>
    <w:rsid w:val="00C72667"/>
    <w:rsid w:val="00C87594"/>
    <w:rsid w:val="00C92153"/>
    <w:rsid w:val="00CA73BC"/>
    <w:rsid w:val="00CB1157"/>
    <w:rsid w:val="00CC399C"/>
    <w:rsid w:val="00CD4325"/>
    <w:rsid w:val="00CE30B5"/>
    <w:rsid w:val="00CE51A3"/>
    <w:rsid w:val="00CE7F77"/>
    <w:rsid w:val="00D01589"/>
    <w:rsid w:val="00D048E0"/>
    <w:rsid w:val="00D06694"/>
    <w:rsid w:val="00D134BC"/>
    <w:rsid w:val="00D14277"/>
    <w:rsid w:val="00D16A67"/>
    <w:rsid w:val="00D23B3F"/>
    <w:rsid w:val="00D25B28"/>
    <w:rsid w:val="00D313EC"/>
    <w:rsid w:val="00D323A6"/>
    <w:rsid w:val="00D47463"/>
    <w:rsid w:val="00D6554D"/>
    <w:rsid w:val="00D90E4B"/>
    <w:rsid w:val="00DA0EAA"/>
    <w:rsid w:val="00DA5C72"/>
    <w:rsid w:val="00DB40F4"/>
    <w:rsid w:val="00DB66BA"/>
    <w:rsid w:val="00DC05CC"/>
    <w:rsid w:val="00DC1781"/>
    <w:rsid w:val="00DC5884"/>
    <w:rsid w:val="00DD7CA2"/>
    <w:rsid w:val="00E07206"/>
    <w:rsid w:val="00E107B0"/>
    <w:rsid w:val="00E117F2"/>
    <w:rsid w:val="00E163AD"/>
    <w:rsid w:val="00E30486"/>
    <w:rsid w:val="00E36C54"/>
    <w:rsid w:val="00E431F3"/>
    <w:rsid w:val="00E44B54"/>
    <w:rsid w:val="00E467AA"/>
    <w:rsid w:val="00E54459"/>
    <w:rsid w:val="00E614E1"/>
    <w:rsid w:val="00E851E8"/>
    <w:rsid w:val="00EA2711"/>
    <w:rsid w:val="00EA404E"/>
    <w:rsid w:val="00EC2D94"/>
    <w:rsid w:val="00EC3B00"/>
    <w:rsid w:val="00EC713F"/>
    <w:rsid w:val="00ED172A"/>
    <w:rsid w:val="00ED5080"/>
    <w:rsid w:val="00EE1372"/>
    <w:rsid w:val="00EE49B5"/>
    <w:rsid w:val="00EE7914"/>
    <w:rsid w:val="00EF69D6"/>
    <w:rsid w:val="00F01C68"/>
    <w:rsid w:val="00F02CD1"/>
    <w:rsid w:val="00F202ED"/>
    <w:rsid w:val="00F36245"/>
    <w:rsid w:val="00F466C2"/>
    <w:rsid w:val="00F770A9"/>
    <w:rsid w:val="00F810D8"/>
    <w:rsid w:val="00F90EE8"/>
    <w:rsid w:val="00FB4C23"/>
    <w:rsid w:val="00FC2A4F"/>
    <w:rsid w:val="00FC5536"/>
    <w:rsid w:val="00FC6B75"/>
    <w:rsid w:val="00FC74DD"/>
    <w:rsid w:val="00FD14FB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CD1"/>
  </w:style>
  <w:style w:type="paragraph" w:styleId="Nagwek1">
    <w:name w:val="heading 1"/>
    <w:next w:val="Normalny"/>
    <w:link w:val="Nagwek1Znak"/>
    <w:uiPriority w:val="9"/>
    <w:unhideWhenUsed/>
    <w:qFormat/>
    <w:rsid w:val="001E2D3D"/>
    <w:pPr>
      <w:keepNext/>
      <w:keepLines/>
      <w:shd w:val="clear" w:color="auto" w:fill="F2F2F2"/>
      <w:spacing w:after="97"/>
      <w:ind w:left="22" w:hanging="10"/>
      <w:outlineLvl w:val="0"/>
    </w:pPr>
    <w:rPr>
      <w:rFonts w:ascii="Tahoma" w:eastAsia="Tahoma" w:hAnsi="Tahoma" w:cs="Tahoma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2,Podsis rysunku,Akapit z listą4,Akapit z listą BS,T_SZ_List Paragraph,BulletC,normalny tekst,Lista punktowana1,Obiekt,List Paragraph1,WYPUNKTOWANIE Akapit z listą,zwykły tekst,A_wyliczenie,K-P_odwolani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49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313E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313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3A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6A6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036F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2D3D"/>
    <w:rPr>
      <w:rFonts w:ascii="Tahoma" w:eastAsia="Tahoma" w:hAnsi="Tahoma" w:cs="Tahoma"/>
      <w:color w:val="000000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2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otnotedescription">
    <w:name w:val="footnote description"/>
    <w:next w:val="Normalny"/>
    <w:link w:val="footnotedescriptionChar"/>
    <w:hidden/>
    <w:rsid w:val="001E2D3D"/>
    <w:pPr>
      <w:spacing w:after="0"/>
      <w:ind w:left="12"/>
      <w:jc w:val="both"/>
    </w:pPr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1E2D3D"/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mark">
    <w:name w:val="footnote mark"/>
    <w:hidden/>
    <w:rsid w:val="001E2D3D"/>
    <w:rPr>
      <w:rFonts w:ascii="Tahoma" w:eastAsia="Tahoma" w:hAnsi="Tahoma" w:cs="Tahoma"/>
      <w:color w:val="000000"/>
      <w:sz w:val="16"/>
      <w:vertAlign w:val="superscript"/>
    </w:rPr>
  </w:style>
  <w:style w:type="table" w:customStyle="1" w:styleId="TableGrid">
    <w:name w:val="TableGrid"/>
    <w:rsid w:val="001E2D3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A78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78DC"/>
    <w:rPr>
      <w:rFonts w:ascii="Verdana" w:eastAsia="Verdana" w:hAnsi="Verdana" w:cs="Verdana"/>
      <w:sz w:val="16"/>
      <w:szCs w:val="16"/>
    </w:rPr>
  </w:style>
  <w:style w:type="character" w:customStyle="1" w:styleId="AkapitzlistZnak">
    <w:name w:val="Akapit z listą Znak"/>
    <w:aliases w:val="Numerowanie Znak,List Paragraph2 Znak,Podsis rysunku Znak,Akapit z listą4 Znak,Akapit z listą BS Znak,T_SZ_List Paragraph Znak,BulletC Znak,normalny tekst Znak,Lista punktowana1 Znak,Obiekt Znak,List Paragraph1 Znak,zwykły tekst Znak"/>
    <w:link w:val="Akapitzlist"/>
    <w:uiPriority w:val="34"/>
    <w:locked/>
    <w:rsid w:val="003A78DC"/>
  </w:style>
  <w:style w:type="paragraph" w:customStyle="1" w:styleId="Default">
    <w:name w:val="Default"/>
    <w:rsid w:val="003A7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2A4F"/>
    <w:rPr>
      <w:b/>
      <w:bCs/>
    </w:rPr>
  </w:style>
  <w:style w:type="character" w:customStyle="1" w:styleId="attachment-extra-description">
    <w:name w:val="attachment-extra-description"/>
    <w:basedOn w:val="Domylnaczcionkaakapitu"/>
    <w:rsid w:val="00511AE8"/>
  </w:style>
  <w:style w:type="character" w:styleId="Uwydatnienie">
    <w:name w:val="Emphasis"/>
    <w:basedOn w:val="Domylnaczcionkaakapitu"/>
    <w:uiPriority w:val="20"/>
    <w:qFormat/>
    <w:rsid w:val="00511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1531-A7B6-4987-B1C0-E2FA64FC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59</Words>
  <Characters>3635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4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PUP Turek</cp:lastModifiedBy>
  <cp:revision>2</cp:revision>
  <cp:lastPrinted>2025-06-09T06:54:00Z</cp:lastPrinted>
  <dcterms:created xsi:type="dcterms:W3CDTF">2026-03-02T08:40:00Z</dcterms:created>
  <dcterms:modified xsi:type="dcterms:W3CDTF">2026-03-02T08:40:00Z</dcterms:modified>
</cp:coreProperties>
</file>